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27555" w14:textId="4C3C0F8D" w:rsidR="00852375" w:rsidRDefault="00852375" w:rsidP="0049710A">
      <w:pPr>
        <w:jc w:val="both"/>
        <w:rPr>
          <w:rFonts w:ascii="Arial" w:hAnsi="Arial" w:cs="Arial"/>
          <w:sz w:val="24"/>
          <w:szCs w:val="24"/>
        </w:rPr>
      </w:pPr>
    </w:p>
    <w:p w14:paraId="2A5362B5" w14:textId="77777777" w:rsidR="00F81E3C" w:rsidRDefault="00F81E3C" w:rsidP="0049710A">
      <w:pPr>
        <w:jc w:val="both"/>
        <w:rPr>
          <w:rFonts w:ascii="Arial" w:hAnsi="Arial" w:cs="Arial"/>
          <w:sz w:val="24"/>
          <w:szCs w:val="24"/>
        </w:rPr>
      </w:pPr>
    </w:p>
    <w:p w14:paraId="4F238EE4" w14:textId="77777777" w:rsidR="00F81E3C" w:rsidRDefault="00F81E3C" w:rsidP="0049710A">
      <w:pPr>
        <w:jc w:val="both"/>
        <w:rPr>
          <w:rFonts w:ascii="Arial" w:hAnsi="Arial" w:cs="Arial"/>
          <w:sz w:val="24"/>
          <w:szCs w:val="24"/>
        </w:rPr>
      </w:pPr>
    </w:p>
    <w:p w14:paraId="4D28860C" w14:textId="77777777" w:rsidR="00F81E3C" w:rsidRDefault="00F81E3C" w:rsidP="0049710A">
      <w:pPr>
        <w:jc w:val="both"/>
        <w:rPr>
          <w:rFonts w:ascii="Arial" w:hAnsi="Arial" w:cs="Arial"/>
          <w:sz w:val="24"/>
          <w:szCs w:val="24"/>
        </w:rPr>
      </w:pPr>
    </w:p>
    <w:p w14:paraId="1767E794" w14:textId="77777777" w:rsidR="00F81E3C" w:rsidRDefault="00F81E3C" w:rsidP="0049710A">
      <w:pPr>
        <w:jc w:val="both"/>
        <w:rPr>
          <w:rFonts w:ascii="Arial" w:hAnsi="Arial" w:cs="Arial"/>
          <w:sz w:val="24"/>
          <w:szCs w:val="24"/>
        </w:rPr>
      </w:pPr>
    </w:p>
    <w:p w14:paraId="2B48216F" w14:textId="77777777" w:rsidR="0003146A" w:rsidRPr="0003146A" w:rsidRDefault="0003146A" w:rsidP="0003146A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03146A">
        <w:rPr>
          <w:rFonts w:ascii="Arial" w:hAnsi="Arial" w:cs="Arial"/>
          <w:b/>
          <w:bCs/>
          <w:sz w:val="40"/>
          <w:szCs w:val="40"/>
        </w:rPr>
        <w:t>ANEXO 1</w:t>
      </w:r>
    </w:p>
    <w:p w14:paraId="09375ABF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2BA10670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5B80C13D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75823718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1F88902D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550FDCF2" w14:textId="77777777" w:rsidR="0003146A" w:rsidRPr="0003146A" w:rsidRDefault="0003146A" w:rsidP="0003146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3146A">
        <w:rPr>
          <w:rFonts w:ascii="Arial" w:hAnsi="Arial" w:cs="Arial"/>
          <w:b/>
          <w:bCs/>
          <w:sz w:val="32"/>
          <w:szCs w:val="32"/>
        </w:rPr>
        <w:t>FORMULARIO DEL PROYECTO</w:t>
      </w:r>
    </w:p>
    <w:p w14:paraId="6C4B3EF6" w14:textId="0A175487" w:rsidR="0003146A" w:rsidRPr="0003146A" w:rsidRDefault="00461709" w:rsidP="0003146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NDO REGIONAL PARA LA PRODUCTIVIDAD Y EL DESARROLLO</w:t>
      </w:r>
    </w:p>
    <w:p w14:paraId="1DBB4620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347DFCB0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6053B537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065BF18D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104E5749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287753AD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04D1EA9E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04226FEA" w14:textId="77777777" w:rsidR="0003146A" w:rsidRPr="0003146A" w:rsidRDefault="0003146A" w:rsidP="0003146A">
      <w:pPr>
        <w:jc w:val="both"/>
        <w:rPr>
          <w:rFonts w:ascii="Arial" w:hAnsi="Arial" w:cs="Arial"/>
          <w:b/>
          <w:sz w:val="24"/>
          <w:szCs w:val="24"/>
        </w:rPr>
      </w:pPr>
    </w:p>
    <w:p w14:paraId="382C268C" w14:textId="713FD1E7" w:rsidR="0003146A" w:rsidRPr="0003146A" w:rsidRDefault="0003146A" w:rsidP="7F6343A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E46F0">
        <w:rPr>
          <w:rFonts w:ascii="Arial" w:hAnsi="Arial" w:cs="Arial"/>
          <w:b/>
          <w:bCs/>
          <w:sz w:val="28"/>
          <w:szCs w:val="28"/>
        </w:rPr>
        <w:t>F</w:t>
      </w:r>
      <w:r w:rsidR="00AF1EF8">
        <w:rPr>
          <w:rFonts w:ascii="Arial" w:hAnsi="Arial" w:cs="Arial"/>
          <w:b/>
          <w:bCs/>
          <w:sz w:val="28"/>
          <w:szCs w:val="28"/>
        </w:rPr>
        <w:t>RPD</w:t>
      </w:r>
      <w:r w:rsidRPr="00FE46F0">
        <w:rPr>
          <w:rFonts w:ascii="Arial" w:hAnsi="Arial" w:cs="Arial"/>
          <w:b/>
          <w:bCs/>
          <w:sz w:val="28"/>
          <w:szCs w:val="28"/>
        </w:rPr>
        <w:t xml:space="preserve"> </w:t>
      </w:r>
      <w:r w:rsidR="00461709">
        <w:rPr>
          <w:rFonts w:ascii="Arial" w:hAnsi="Arial" w:cs="Arial"/>
          <w:b/>
          <w:bCs/>
          <w:sz w:val="28"/>
          <w:szCs w:val="28"/>
        </w:rPr>
        <w:t>2024</w:t>
      </w:r>
    </w:p>
    <w:p w14:paraId="10CF87BA" w14:textId="77777777" w:rsidR="0003146A" w:rsidRPr="0003146A" w:rsidRDefault="0003146A" w:rsidP="0003146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146A">
        <w:rPr>
          <w:rFonts w:ascii="Arial" w:hAnsi="Arial" w:cs="Arial"/>
          <w:b/>
          <w:bCs/>
          <w:sz w:val="24"/>
          <w:szCs w:val="24"/>
        </w:rPr>
        <w:t>GOBIERNO REGIONAL REGIÓN DE O’HIGGINS</w:t>
      </w:r>
    </w:p>
    <w:p w14:paraId="372D6D9D" w14:textId="64D2EE42" w:rsidR="00852375" w:rsidRDefault="00852375" w:rsidP="0049710A">
      <w:pPr>
        <w:jc w:val="both"/>
        <w:rPr>
          <w:rFonts w:ascii="Arial" w:hAnsi="Arial" w:cs="Arial"/>
          <w:sz w:val="24"/>
          <w:szCs w:val="24"/>
        </w:rPr>
      </w:pPr>
    </w:p>
    <w:p w14:paraId="0B0B4C19" w14:textId="365EA890" w:rsidR="00852375" w:rsidRDefault="00852375" w:rsidP="0049710A">
      <w:pPr>
        <w:jc w:val="both"/>
        <w:rPr>
          <w:rFonts w:ascii="Arial" w:hAnsi="Arial" w:cs="Arial"/>
          <w:sz w:val="24"/>
          <w:szCs w:val="24"/>
        </w:rPr>
      </w:pPr>
    </w:p>
    <w:p w14:paraId="68756B6F" w14:textId="7BA77A55" w:rsidR="005744C7" w:rsidRDefault="005744C7" w:rsidP="0049710A">
      <w:pPr>
        <w:jc w:val="both"/>
        <w:rPr>
          <w:rFonts w:ascii="Arial" w:hAnsi="Arial" w:cs="Arial"/>
          <w:sz w:val="24"/>
          <w:szCs w:val="24"/>
        </w:rPr>
      </w:pPr>
    </w:p>
    <w:p w14:paraId="630CF621" w14:textId="034B3585" w:rsidR="005744C7" w:rsidRDefault="005744C7" w:rsidP="0049710A">
      <w:pPr>
        <w:jc w:val="both"/>
        <w:rPr>
          <w:rFonts w:ascii="Arial" w:hAnsi="Arial" w:cs="Arial"/>
          <w:sz w:val="24"/>
          <w:szCs w:val="24"/>
        </w:rPr>
      </w:pPr>
    </w:p>
    <w:p w14:paraId="54424B01" w14:textId="77777777" w:rsidR="00025861" w:rsidRDefault="00025861" w:rsidP="0049710A">
      <w:pPr>
        <w:jc w:val="both"/>
        <w:rPr>
          <w:rFonts w:ascii="Arial" w:hAnsi="Arial" w:cs="Arial"/>
          <w:sz w:val="24"/>
          <w:szCs w:val="24"/>
        </w:rPr>
      </w:pPr>
    </w:p>
    <w:p w14:paraId="6B02E204" w14:textId="77777777" w:rsidR="00025861" w:rsidRDefault="00025861" w:rsidP="0049710A">
      <w:pPr>
        <w:jc w:val="both"/>
        <w:rPr>
          <w:rFonts w:ascii="Arial" w:hAnsi="Arial" w:cs="Arial"/>
          <w:sz w:val="24"/>
          <w:szCs w:val="24"/>
        </w:rPr>
      </w:pPr>
    </w:p>
    <w:p w14:paraId="381523EA" w14:textId="77777777" w:rsidR="00025861" w:rsidRDefault="00025861" w:rsidP="0049710A">
      <w:pPr>
        <w:jc w:val="both"/>
        <w:rPr>
          <w:rFonts w:ascii="Arial" w:hAnsi="Arial" w:cs="Arial"/>
          <w:sz w:val="24"/>
          <w:szCs w:val="24"/>
        </w:rPr>
      </w:pPr>
    </w:p>
    <w:p w14:paraId="574284B4" w14:textId="77777777" w:rsidR="00025861" w:rsidRDefault="00025861" w:rsidP="0049710A">
      <w:pPr>
        <w:jc w:val="both"/>
        <w:rPr>
          <w:rFonts w:ascii="Arial" w:hAnsi="Arial" w:cs="Arial"/>
          <w:sz w:val="24"/>
          <w:szCs w:val="24"/>
        </w:rPr>
      </w:pPr>
    </w:p>
    <w:p w14:paraId="7E2241DE" w14:textId="77777777" w:rsidR="00025861" w:rsidRDefault="00025861" w:rsidP="0049710A">
      <w:pPr>
        <w:jc w:val="both"/>
        <w:rPr>
          <w:rFonts w:ascii="Arial" w:hAnsi="Arial" w:cs="Arial"/>
          <w:sz w:val="24"/>
          <w:szCs w:val="24"/>
        </w:rPr>
      </w:pPr>
    </w:p>
    <w:p w14:paraId="110A9E90" w14:textId="77777777" w:rsidR="00E82F7A" w:rsidRPr="000E7C37" w:rsidRDefault="00E82F7A" w:rsidP="00DC3F4D">
      <w:pPr>
        <w:numPr>
          <w:ilvl w:val="1"/>
          <w:numId w:val="22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E7C37">
        <w:rPr>
          <w:rFonts w:ascii="Arial" w:hAnsi="Arial" w:cs="Arial"/>
          <w:b/>
          <w:sz w:val="24"/>
          <w:szCs w:val="24"/>
        </w:rPr>
        <w:lastRenderedPageBreak/>
        <w:t xml:space="preserve">NOMBRE DEL PROYECTO </w:t>
      </w:r>
      <w:r w:rsidRPr="000E7C37">
        <w:rPr>
          <w:rFonts w:ascii="Arial" w:hAnsi="Arial" w:cs="Arial"/>
          <w:sz w:val="24"/>
          <w:szCs w:val="24"/>
        </w:rPr>
        <w:t xml:space="preserve">(Máximo </w:t>
      </w:r>
      <w:r>
        <w:rPr>
          <w:rFonts w:ascii="Arial" w:hAnsi="Arial" w:cs="Arial"/>
          <w:sz w:val="24"/>
          <w:szCs w:val="24"/>
        </w:rPr>
        <w:t>1</w:t>
      </w:r>
      <w:r w:rsidRPr="000E7C37">
        <w:rPr>
          <w:rFonts w:ascii="Arial" w:hAnsi="Arial" w:cs="Arial"/>
          <w:sz w:val="24"/>
          <w:szCs w:val="24"/>
        </w:rPr>
        <w:t xml:space="preserve">50 Caracteres). 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E82F7A" w:rsidRPr="000E7C37" w14:paraId="14496B24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B80" w14:textId="77777777" w:rsidR="00E82F7A" w:rsidRPr="000E7C37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  <w:p w14:paraId="2932F864" w14:textId="77777777" w:rsidR="00E82F7A" w:rsidRPr="000E7C37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  <w:r w:rsidRPr="000E7C37"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  <w:t>Transferencia …</w:t>
            </w:r>
          </w:p>
          <w:p w14:paraId="236FD478" w14:textId="77777777" w:rsidR="00E82F7A" w:rsidRPr="000E7C37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  <w:p w14:paraId="1436C5A8" w14:textId="77777777" w:rsidR="00E82F7A" w:rsidRPr="000E7C37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</w:tc>
      </w:tr>
    </w:tbl>
    <w:p w14:paraId="18E87D3E" w14:textId="77777777" w:rsidR="00E82F7A" w:rsidRPr="000E7C37" w:rsidRDefault="00E82F7A" w:rsidP="00E82F7A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2A1961E8" w14:textId="77777777" w:rsidR="00E82F7A" w:rsidRPr="000E7C37" w:rsidRDefault="00E82F7A" w:rsidP="00E82F7A">
      <w:pPr>
        <w:rPr>
          <w:rFonts w:ascii="Arial" w:hAnsi="Arial" w:cs="Arial"/>
          <w:b/>
          <w:sz w:val="24"/>
          <w:szCs w:val="24"/>
        </w:rPr>
      </w:pPr>
      <w:r w:rsidRPr="000E7C37">
        <w:rPr>
          <w:rFonts w:ascii="Arial" w:hAnsi="Arial" w:cs="Arial"/>
          <w:b/>
          <w:sz w:val="24"/>
          <w:szCs w:val="24"/>
        </w:rPr>
        <w:t>1.2 NOMBRE DE LA ENTIDAD POSTULANTE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E82F7A" w:rsidRPr="000E7C37" w14:paraId="54C9309B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C578" w14:textId="77777777" w:rsidR="00E82F7A" w:rsidRPr="000E7C37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  <w:p w14:paraId="331D4B4F" w14:textId="77777777" w:rsidR="00E82F7A" w:rsidRPr="000E7C37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  <w:p w14:paraId="05DEF0D1" w14:textId="77777777" w:rsidR="00E82F7A" w:rsidRPr="000E7C37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L"/>
              </w:rPr>
            </w:pPr>
          </w:p>
        </w:tc>
      </w:tr>
    </w:tbl>
    <w:p w14:paraId="3D7B0CBE" w14:textId="77777777" w:rsidR="00E82F7A" w:rsidRPr="000E7C37" w:rsidRDefault="00E82F7A" w:rsidP="00E82F7A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34A4B1A3" w14:textId="77777777" w:rsidR="00E82F7A" w:rsidRPr="00076A40" w:rsidRDefault="00E82F7A" w:rsidP="00E82F7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76A40">
        <w:rPr>
          <w:rFonts w:ascii="Arial" w:hAnsi="Arial" w:cs="Arial"/>
          <w:b/>
          <w:sz w:val="24"/>
          <w:szCs w:val="24"/>
        </w:rPr>
        <w:t xml:space="preserve">1.3 </w:t>
      </w:r>
      <w:r w:rsidRPr="00076A40">
        <w:rPr>
          <w:rFonts w:ascii="Arial" w:hAnsi="Arial" w:cs="Arial"/>
          <w:b/>
          <w:bCs/>
          <w:sz w:val="24"/>
          <w:szCs w:val="24"/>
        </w:rPr>
        <w:t>DIRECCIÓN DE SEDE U OFICINA DE LA ENTIDAD EN LA REGIÓN DE O’HIGGINS</w:t>
      </w:r>
    </w:p>
    <w:p w14:paraId="2D3F812C" w14:textId="77777777" w:rsidR="00E82F7A" w:rsidRDefault="00E82F7A" w:rsidP="00E82F7A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84B4F58" w14:textId="77777777" w:rsidR="00E82F7A" w:rsidRDefault="00E82F7A" w:rsidP="00E82F7A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C2FE56A" w14:textId="77777777" w:rsidR="00E82F7A" w:rsidRPr="00D675DD" w:rsidRDefault="00E82F7A" w:rsidP="00E82F7A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783CAF15" w14:textId="77777777" w:rsidR="00E82F7A" w:rsidRDefault="00E82F7A" w:rsidP="00E82F7A">
      <w:pPr>
        <w:spacing w:after="240" w:line="276" w:lineRule="auto"/>
        <w:contextualSpacing/>
        <w:jc w:val="both"/>
        <w:rPr>
          <w:rFonts w:ascii="Arial" w:hAnsi="Arial" w:cs="Arial"/>
          <w:b/>
        </w:rPr>
      </w:pPr>
    </w:p>
    <w:p w14:paraId="4B15BB4E" w14:textId="77777777" w:rsidR="00E82F7A" w:rsidRPr="0091291B" w:rsidRDefault="00E82F7A" w:rsidP="00E82F7A">
      <w:pPr>
        <w:spacing w:after="240"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1291B">
        <w:rPr>
          <w:rFonts w:ascii="Arial" w:hAnsi="Arial" w:cs="Arial"/>
          <w:b/>
          <w:sz w:val="24"/>
          <w:szCs w:val="24"/>
        </w:rPr>
        <w:t xml:space="preserve">1.4 COORDINADOR RESPONSABLE DEL PROYECTO </w:t>
      </w:r>
      <w:r w:rsidRPr="0091291B">
        <w:rPr>
          <w:rFonts w:ascii="Arial" w:hAnsi="Arial" w:cs="Arial"/>
          <w:sz w:val="24"/>
          <w:szCs w:val="24"/>
        </w:rPr>
        <w:t>(Es quien está a cargo de la administración y será el responsable de la calidad de ejecución y del fiel cumplimiento de los compromisos contraídos en él.)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1999"/>
        <w:gridCol w:w="2502"/>
        <w:gridCol w:w="4327"/>
      </w:tblGrid>
      <w:tr w:rsidR="00E82F7A" w:rsidRPr="006378BA" w14:paraId="0249AAC6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70C9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ombre Completo:</w:t>
            </w:r>
          </w:p>
          <w:p w14:paraId="1A569382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  <w:p w14:paraId="06659675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E82F7A" w:rsidRPr="006378BA" w14:paraId="6B477357" w14:textId="77777777" w:rsidTr="0033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1E1B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Cargo en la institución:</w:t>
            </w:r>
          </w:p>
          <w:p w14:paraId="4774EA25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E82F7A" w:rsidRPr="006378BA" w14:paraId="20CC4E84" w14:textId="77777777" w:rsidTr="0033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202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úmero de Teléfono:</w:t>
            </w:r>
          </w:p>
          <w:p w14:paraId="192564E1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  <w:p w14:paraId="4A9BD086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74C7" w14:textId="77777777" w:rsidR="00E82F7A" w:rsidRPr="00353F63" w:rsidRDefault="00E82F7A" w:rsidP="003313C7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</w:pPr>
            <w:r w:rsidRPr="00353F63"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  <w:t>Número de Celular: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6CD" w14:textId="77777777" w:rsidR="00E82F7A" w:rsidRPr="00353F63" w:rsidRDefault="00E82F7A" w:rsidP="003313C7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</w:pPr>
            <w:r w:rsidRPr="00353F63"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  <w:t>e-mail:</w:t>
            </w:r>
          </w:p>
        </w:tc>
      </w:tr>
      <w:tr w:rsidR="00E82F7A" w:rsidRPr="006378BA" w14:paraId="3BB1C84C" w14:textId="77777777" w:rsidTr="0033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E1D6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Dirección</w:t>
            </w:r>
            <w:r>
              <w:rPr>
                <w:rFonts w:ascii="Arial" w:hAnsi="Arial" w:cs="Arial"/>
                <w:color w:val="000000" w:themeColor="text1"/>
                <w:lang w:eastAsia="es-CL"/>
              </w:rPr>
              <w:t xml:space="preserve"> Particular en la Región de O’Higgins</w:t>
            </w: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:</w:t>
            </w:r>
          </w:p>
          <w:p w14:paraId="12A0BE50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6246C950" w14:textId="77777777" w:rsidR="00E82F7A" w:rsidRPr="006378BA" w:rsidRDefault="00E82F7A" w:rsidP="00E82F7A">
      <w:pPr>
        <w:ind w:left="360"/>
        <w:jc w:val="center"/>
        <w:rPr>
          <w:rFonts w:ascii="Arial" w:hAnsi="Arial" w:cs="Arial"/>
          <w:b/>
        </w:rPr>
      </w:pPr>
    </w:p>
    <w:p w14:paraId="50A5DC5A" w14:textId="77777777" w:rsidR="00E82F7A" w:rsidRPr="006378BA" w:rsidRDefault="00E82F7A" w:rsidP="00DC3F4D">
      <w:pPr>
        <w:numPr>
          <w:ilvl w:val="1"/>
          <w:numId w:val="22"/>
        </w:numPr>
        <w:spacing w:after="240" w:line="276" w:lineRule="auto"/>
        <w:contextualSpacing/>
        <w:jc w:val="both"/>
        <w:rPr>
          <w:rFonts w:ascii="Arial" w:hAnsi="Arial" w:cs="Arial"/>
          <w:b/>
          <w:vanish/>
        </w:rPr>
      </w:pPr>
    </w:p>
    <w:p w14:paraId="06033DD1" w14:textId="77777777" w:rsidR="00E82F7A" w:rsidRPr="006378BA" w:rsidRDefault="00E82F7A" w:rsidP="00DC3F4D">
      <w:pPr>
        <w:numPr>
          <w:ilvl w:val="1"/>
          <w:numId w:val="22"/>
        </w:numPr>
        <w:spacing w:after="240" w:line="276" w:lineRule="auto"/>
        <w:contextualSpacing/>
        <w:jc w:val="both"/>
        <w:rPr>
          <w:rFonts w:ascii="Arial" w:hAnsi="Arial" w:cs="Arial"/>
          <w:b/>
          <w:vanish/>
        </w:rPr>
      </w:pPr>
    </w:p>
    <w:p w14:paraId="45673B97" w14:textId="77777777" w:rsidR="00E82F7A" w:rsidRPr="00770D44" w:rsidRDefault="00E82F7A" w:rsidP="00DC3F4D">
      <w:pPr>
        <w:pStyle w:val="Prrafodelista"/>
        <w:numPr>
          <w:ilvl w:val="1"/>
          <w:numId w:val="26"/>
        </w:numPr>
        <w:spacing w:after="240" w:line="276" w:lineRule="auto"/>
        <w:ind w:hanging="720"/>
        <w:jc w:val="both"/>
        <w:rPr>
          <w:rFonts w:ascii="Arial" w:hAnsi="Arial" w:cs="Arial"/>
          <w:b/>
        </w:rPr>
      </w:pPr>
      <w:r w:rsidRPr="00770D44">
        <w:rPr>
          <w:rFonts w:ascii="Arial" w:hAnsi="Arial" w:cs="Arial"/>
          <w:b/>
        </w:rPr>
        <w:t>REPRESENTANTE LEGAL DE LA ENTIDAD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1977"/>
        <w:gridCol w:w="2474"/>
        <w:gridCol w:w="4377"/>
      </w:tblGrid>
      <w:tr w:rsidR="00E82F7A" w:rsidRPr="006378BA" w14:paraId="24CDBF4D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5E055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ombre Completo:</w:t>
            </w:r>
          </w:p>
          <w:p w14:paraId="735BD380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E82F7A" w:rsidRPr="006378BA" w14:paraId="16615B7E" w14:textId="77777777" w:rsidTr="0033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2BC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ombre del Cargo:</w:t>
            </w:r>
          </w:p>
          <w:p w14:paraId="5B458DE4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E82F7A" w:rsidRPr="006378BA" w14:paraId="62138F33" w14:textId="77777777" w:rsidTr="003313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753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Número de Teléfono:</w:t>
            </w:r>
          </w:p>
          <w:p w14:paraId="7DC2D79E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  <w:p w14:paraId="36D6B8A4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4950" w14:textId="77777777" w:rsidR="00E82F7A" w:rsidRPr="006D24F3" w:rsidRDefault="00E82F7A" w:rsidP="003313C7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</w:pPr>
            <w:r w:rsidRPr="006D24F3"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  <w:t>Número de Celular:</w:t>
            </w:r>
          </w:p>
        </w:tc>
        <w:tc>
          <w:tcPr>
            <w:tcW w:w="2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64D1" w14:textId="77777777" w:rsidR="00E82F7A" w:rsidRPr="006D24F3" w:rsidRDefault="00E82F7A" w:rsidP="003313C7">
            <w:pPr>
              <w:tabs>
                <w:tab w:val="left" w:pos="15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</w:pPr>
            <w:r w:rsidRPr="006D24F3">
              <w:rPr>
                <w:rFonts w:ascii="Arial" w:hAnsi="Arial" w:cs="Arial"/>
                <w:b/>
                <w:bCs/>
                <w:color w:val="000000" w:themeColor="text1"/>
                <w:lang w:eastAsia="es-CL"/>
              </w:rPr>
              <w:t>e-mail:</w:t>
            </w:r>
          </w:p>
        </w:tc>
      </w:tr>
      <w:tr w:rsidR="00E82F7A" w:rsidRPr="006378BA" w14:paraId="22546433" w14:textId="77777777" w:rsidTr="0033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93C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Dirección:</w:t>
            </w:r>
          </w:p>
          <w:p w14:paraId="205CC73E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1A94C7BB" w14:textId="77777777" w:rsidR="00E82F7A" w:rsidRPr="006378BA" w:rsidRDefault="00E82F7A" w:rsidP="00E82F7A">
      <w:pPr>
        <w:ind w:left="360"/>
        <w:jc w:val="center"/>
        <w:rPr>
          <w:rFonts w:ascii="Arial" w:hAnsi="Arial" w:cs="Arial"/>
          <w:b/>
        </w:rPr>
      </w:pPr>
    </w:p>
    <w:p w14:paraId="58BF042F" w14:textId="77777777" w:rsidR="00E82F7A" w:rsidRPr="006378BA" w:rsidRDefault="00E82F7A" w:rsidP="00E82F7A">
      <w:pPr>
        <w:ind w:left="360"/>
        <w:jc w:val="center"/>
        <w:rPr>
          <w:rFonts w:ascii="Arial" w:hAnsi="Arial" w:cs="Arial"/>
          <w:b/>
        </w:rPr>
      </w:pPr>
    </w:p>
    <w:p w14:paraId="33106235" w14:textId="77777777" w:rsidR="00E82F7A" w:rsidRPr="006378BA" w:rsidRDefault="00E82F7A" w:rsidP="00E82F7A">
      <w:pPr>
        <w:rPr>
          <w:rFonts w:ascii="Arial" w:hAnsi="Arial" w:cs="Arial"/>
          <w:b/>
          <w:color w:val="000000" w:themeColor="text1"/>
          <w:highlight w:val="lightGray"/>
        </w:rPr>
      </w:pPr>
      <w:r w:rsidRPr="006378BA">
        <w:rPr>
          <w:rFonts w:ascii="Arial" w:hAnsi="Arial" w:cs="Arial"/>
          <w:highlight w:val="lightGray"/>
        </w:rPr>
        <w:br w:type="page"/>
      </w:r>
    </w:p>
    <w:p w14:paraId="16944AA5" w14:textId="77777777" w:rsidR="00E82F7A" w:rsidRPr="008D0345" w:rsidRDefault="00E82F7A" w:rsidP="00DC3F4D">
      <w:pPr>
        <w:numPr>
          <w:ilvl w:val="0"/>
          <w:numId w:val="22"/>
        </w:numPr>
        <w:spacing w:after="240" w:line="276" w:lineRule="auto"/>
        <w:contextualSpacing/>
        <w:jc w:val="both"/>
        <w:rPr>
          <w:rFonts w:ascii="Arial" w:hAnsi="Arial" w:cs="Arial"/>
          <w:b/>
        </w:rPr>
      </w:pPr>
      <w:r w:rsidRPr="008D0345">
        <w:rPr>
          <w:rFonts w:ascii="Arial" w:hAnsi="Arial" w:cs="Arial"/>
          <w:b/>
        </w:rPr>
        <w:lastRenderedPageBreak/>
        <w:t>ANTECEDENTES DE LA INICIATIVA</w:t>
      </w:r>
    </w:p>
    <w:p w14:paraId="5200690B" w14:textId="77777777" w:rsidR="00E82F7A" w:rsidRPr="008D0345" w:rsidRDefault="00E82F7A" w:rsidP="00E82F7A">
      <w:pPr>
        <w:ind w:left="360"/>
        <w:jc w:val="center"/>
        <w:rPr>
          <w:rFonts w:ascii="Arial" w:hAnsi="Arial" w:cs="Arial"/>
          <w:b/>
        </w:rPr>
      </w:pPr>
    </w:p>
    <w:p w14:paraId="74CAA150" w14:textId="77777777" w:rsidR="00E82F7A" w:rsidRPr="008D0345" w:rsidRDefault="00E82F7A" w:rsidP="00E82F7A">
      <w:pPr>
        <w:rPr>
          <w:rFonts w:ascii="Arial" w:hAnsi="Arial" w:cs="Arial"/>
          <w:b/>
        </w:rPr>
      </w:pPr>
      <w:r w:rsidRPr="008D0345">
        <w:rPr>
          <w:rFonts w:ascii="Arial" w:hAnsi="Arial" w:cs="Arial"/>
          <w:b/>
        </w:rPr>
        <w:t>2.1 PRIORIDAD REGIONAL QUE ABORDARÁ LA INICIATIVA</w:t>
      </w:r>
    </w:p>
    <w:p w14:paraId="1C9B5D7F" w14:textId="77777777" w:rsidR="00E82F7A" w:rsidRDefault="00E82F7A" w:rsidP="00E82F7A">
      <w:pPr>
        <w:jc w:val="both"/>
        <w:rPr>
          <w:rFonts w:ascii="Arial" w:hAnsi="Arial" w:cs="Arial"/>
        </w:rPr>
      </w:pPr>
      <w:r w:rsidRPr="008D0345">
        <w:rPr>
          <w:rFonts w:ascii="Arial" w:hAnsi="Arial" w:cs="Arial"/>
        </w:rPr>
        <w:t xml:space="preserve">(Marque con una "x" la que corresponda). </w:t>
      </w:r>
    </w:p>
    <w:p w14:paraId="0F5E861D" w14:textId="77777777" w:rsidR="00E82F7A" w:rsidRDefault="00E82F7A" w:rsidP="00E82F7A">
      <w:pPr>
        <w:jc w:val="both"/>
        <w:rPr>
          <w:rFonts w:ascii="Arial" w:hAnsi="Arial" w:cs="Arial"/>
          <w:b/>
          <w:lang w:eastAsia="es-CL"/>
        </w:rPr>
      </w:pPr>
      <w:r w:rsidRPr="008D0345">
        <w:rPr>
          <w:rFonts w:ascii="Arial" w:hAnsi="Arial" w:cs="Arial"/>
          <w:b/>
          <w:lang w:eastAsia="es-CL"/>
        </w:rPr>
        <w:t>Sólo se podrá marcar una casilla.</w:t>
      </w:r>
      <w:r>
        <w:rPr>
          <w:rFonts w:ascii="Arial" w:hAnsi="Arial" w:cs="Arial"/>
          <w:b/>
          <w:lang w:eastAsia="es-CL"/>
        </w:rPr>
        <w:t xml:space="preserve"> </w:t>
      </w:r>
      <w:r w:rsidRPr="008D0345">
        <w:rPr>
          <w:rFonts w:ascii="Arial" w:hAnsi="Arial" w:cs="Arial"/>
          <w:b/>
          <w:lang w:eastAsia="es-CL"/>
        </w:rPr>
        <w:t>Indicar la que tenga mayor relevancia con la iniciativa propuesta.</w:t>
      </w:r>
    </w:p>
    <w:p w14:paraId="384BCA1F" w14:textId="77777777" w:rsidR="00E82F7A" w:rsidRDefault="00E82F7A" w:rsidP="00E82F7A">
      <w:pPr>
        <w:jc w:val="both"/>
        <w:rPr>
          <w:rFonts w:ascii="Arial" w:hAnsi="Arial" w:cs="Arial"/>
          <w:b/>
          <w:lang w:eastAsia="es-CL"/>
        </w:rPr>
      </w:pPr>
    </w:p>
    <w:p w14:paraId="4E95DAF5" w14:textId="77777777" w:rsidR="00E82F7A" w:rsidRDefault="00E82F7A" w:rsidP="00E82F7A">
      <w:pPr>
        <w:jc w:val="both"/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lang w:eastAsia="es-CL"/>
        </w:rPr>
        <w:t xml:space="preserve">Estrategia Regional de Innovación </w:t>
      </w:r>
    </w:p>
    <w:p w14:paraId="65FDBEB8" w14:textId="77777777" w:rsidR="00E82F7A" w:rsidRPr="003C707D" w:rsidRDefault="00E82F7A" w:rsidP="00E82F7A">
      <w:pPr>
        <w:widowControl w:val="0"/>
        <w:autoSpaceDE w:val="0"/>
        <w:autoSpaceDN w:val="0"/>
        <w:spacing w:before="1"/>
        <w:ind w:right="878"/>
        <w:rPr>
          <w:rFonts w:ascii="Arial" w:eastAsia="Arial" w:hAnsi="Arial" w:cs="Arial"/>
          <w:b/>
        </w:rPr>
      </w:pPr>
      <w:r w:rsidRPr="003C707D">
        <w:rPr>
          <w:rFonts w:ascii="Arial" w:eastAsia="Arial" w:hAnsi="Arial" w:cs="Arial"/>
          <w:b/>
        </w:rPr>
        <w:t>Sector Productivo al cual se vincula la iniciativa: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6659"/>
        <w:gridCol w:w="648"/>
      </w:tblGrid>
      <w:tr w:rsidR="00E82F7A" w:rsidRPr="003C707D" w14:paraId="5D37971E" w14:textId="77777777">
        <w:tc>
          <w:tcPr>
            <w:tcW w:w="6659" w:type="dxa"/>
          </w:tcPr>
          <w:p w14:paraId="16FD8EAB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proofErr w:type="spellStart"/>
            <w:r w:rsidRPr="00A3745A">
              <w:rPr>
                <w:rFonts w:ascii="Arial" w:eastAsia="Arial" w:hAnsi="Arial" w:cs="Arial"/>
                <w:bCs/>
              </w:rPr>
              <w:t>Servicios</w:t>
            </w:r>
            <w:proofErr w:type="spellEnd"/>
            <w:r w:rsidRPr="00A3745A">
              <w:rPr>
                <w:rFonts w:ascii="Arial" w:eastAsia="Arial" w:hAnsi="Arial" w:cs="Arial"/>
                <w:bCs/>
              </w:rPr>
              <w:t xml:space="preserve"> a la </w:t>
            </w:r>
            <w:proofErr w:type="spellStart"/>
            <w:r w:rsidRPr="00A3745A">
              <w:rPr>
                <w:rFonts w:ascii="Arial" w:eastAsia="Arial" w:hAnsi="Arial" w:cs="Arial"/>
                <w:bCs/>
              </w:rPr>
              <w:t>Minería</w:t>
            </w:r>
            <w:proofErr w:type="spellEnd"/>
          </w:p>
        </w:tc>
        <w:tc>
          <w:tcPr>
            <w:tcW w:w="648" w:type="dxa"/>
          </w:tcPr>
          <w:p w14:paraId="185703C0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E82F7A" w:rsidRPr="003C707D" w14:paraId="582B2F63" w14:textId="77777777">
        <w:tc>
          <w:tcPr>
            <w:tcW w:w="6659" w:type="dxa"/>
          </w:tcPr>
          <w:p w14:paraId="38AD46D8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proofErr w:type="gramStart"/>
            <w:r w:rsidRPr="00A3745A">
              <w:rPr>
                <w:rFonts w:ascii="Arial" w:eastAsia="Arial" w:hAnsi="Arial" w:cs="Arial"/>
                <w:bCs/>
              </w:rPr>
              <w:t>Alimentos</w:t>
            </w:r>
            <w:r>
              <w:rPr>
                <w:rFonts w:ascii="Arial" w:eastAsia="Arial" w:hAnsi="Arial" w:cs="Arial"/>
                <w:bCs/>
              </w:rPr>
              <w:t>(</w:t>
            </w:r>
            <w:proofErr w:type="spellStart"/>
            <w:proofErr w:type="gramEnd"/>
            <w:r w:rsidRPr="002A4EEB">
              <w:rPr>
                <w:rFonts w:ascii="Arial" w:eastAsia="Arial" w:hAnsi="Arial" w:cs="Arial"/>
                <w:bCs/>
              </w:rPr>
              <w:t>incluye</w:t>
            </w:r>
            <w:proofErr w:type="spellEnd"/>
            <w:r w:rsidRPr="002A4EEB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2A4EEB">
              <w:rPr>
                <w:rFonts w:ascii="Arial" w:eastAsia="Arial" w:hAnsi="Arial" w:cs="Arial"/>
                <w:bCs/>
              </w:rPr>
              <w:t>fruticultura</w:t>
            </w:r>
            <w:proofErr w:type="spellEnd"/>
            <w:r w:rsidRPr="002A4EEB">
              <w:rPr>
                <w:rFonts w:ascii="Arial" w:eastAsia="Arial" w:hAnsi="Arial" w:cs="Arial"/>
                <w:bCs/>
              </w:rPr>
              <w:t xml:space="preserve">, </w:t>
            </w:r>
            <w:proofErr w:type="spellStart"/>
            <w:r w:rsidRPr="002A4EEB">
              <w:rPr>
                <w:rFonts w:ascii="Arial" w:eastAsia="Arial" w:hAnsi="Arial" w:cs="Arial"/>
                <w:bCs/>
              </w:rPr>
              <w:t>horticultura</w:t>
            </w:r>
            <w:proofErr w:type="spellEnd"/>
            <w:r w:rsidRPr="002A4EEB">
              <w:rPr>
                <w:rFonts w:ascii="Arial" w:eastAsia="Arial" w:hAnsi="Arial" w:cs="Arial"/>
                <w:bCs/>
              </w:rPr>
              <w:t xml:space="preserve">, </w:t>
            </w:r>
            <w:proofErr w:type="spellStart"/>
            <w:r w:rsidRPr="002A4EEB">
              <w:rPr>
                <w:rFonts w:ascii="Arial" w:eastAsia="Arial" w:hAnsi="Arial" w:cs="Arial"/>
                <w:bCs/>
              </w:rPr>
              <w:t>vitivinicultura</w:t>
            </w:r>
            <w:proofErr w:type="spellEnd"/>
            <w:r w:rsidRPr="002A4EEB">
              <w:rPr>
                <w:rFonts w:ascii="Arial" w:eastAsia="Arial" w:hAnsi="Arial" w:cs="Arial"/>
                <w:bCs/>
              </w:rPr>
              <w:t xml:space="preserve">, </w:t>
            </w:r>
            <w:proofErr w:type="spellStart"/>
            <w:r w:rsidRPr="002A4EEB">
              <w:rPr>
                <w:rFonts w:ascii="Arial" w:eastAsia="Arial" w:hAnsi="Arial" w:cs="Arial"/>
                <w:bCs/>
              </w:rPr>
              <w:t>agroindustria</w:t>
            </w:r>
            <w:proofErr w:type="spellEnd"/>
            <w:r>
              <w:rPr>
                <w:rFonts w:ascii="Arial" w:eastAsia="Arial" w:hAnsi="Arial" w:cs="Arial"/>
                <w:bCs/>
              </w:rPr>
              <w:t>)</w:t>
            </w:r>
          </w:p>
        </w:tc>
        <w:tc>
          <w:tcPr>
            <w:tcW w:w="648" w:type="dxa"/>
          </w:tcPr>
          <w:p w14:paraId="6A83AA5A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E82F7A" w:rsidRPr="003C707D" w14:paraId="4D064C1F" w14:textId="77777777">
        <w:tc>
          <w:tcPr>
            <w:tcW w:w="6659" w:type="dxa"/>
          </w:tcPr>
          <w:p w14:paraId="0BC5CA00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r w:rsidRPr="00A3745A">
              <w:rPr>
                <w:rFonts w:ascii="Arial" w:eastAsia="Arial" w:hAnsi="Arial" w:cs="Arial"/>
                <w:bCs/>
              </w:rPr>
              <w:t>Turismo</w:t>
            </w:r>
          </w:p>
        </w:tc>
        <w:tc>
          <w:tcPr>
            <w:tcW w:w="648" w:type="dxa"/>
          </w:tcPr>
          <w:p w14:paraId="3DE31E18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E82F7A" w:rsidRPr="003C707D" w14:paraId="5ADDACBC" w14:textId="77777777">
        <w:tc>
          <w:tcPr>
            <w:tcW w:w="6659" w:type="dxa"/>
          </w:tcPr>
          <w:p w14:paraId="05A30D18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proofErr w:type="spellStart"/>
            <w:r w:rsidRPr="00A3745A">
              <w:rPr>
                <w:rFonts w:ascii="Arial" w:eastAsia="Arial" w:hAnsi="Arial" w:cs="Arial"/>
                <w:bCs/>
              </w:rPr>
              <w:t>Construcción</w:t>
            </w:r>
            <w:proofErr w:type="spellEnd"/>
          </w:p>
        </w:tc>
        <w:tc>
          <w:tcPr>
            <w:tcW w:w="648" w:type="dxa"/>
          </w:tcPr>
          <w:p w14:paraId="5B39FE4D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E82F7A" w:rsidRPr="003C707D" w14:paraId="003C4493" w14:textId="77777777">
        <w:tc>
          <w:tcPr>
            <w:tcW w:w="6659" w:type="dxa"/>
          </w:tcPr>
          <w:p w14:paraId="05387D32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proofErr w:type="spellStart"/>
            <w:r w:rsidRPr="00A3745A">
              <w:rPr>
                <w:rFonts w:ascii="Arial" w:eastAsia="Arial" w:hAnsi="Arial" w:cs="Arial"/>
                <w:bCs/>
              </w:rPr>
              <w:t>Servicios</w:t>
            </w:r>
            <w:proofErr w:type="spellEnd"/>
            <w:r w:rsidRPr="00A3745A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A3745A">
              <w:rPr>
                <w:rFonts w:ascii="Arial" w:eastAsia="Arial" w:hAnsi="Arial" w:cs="Arial"/>
                <w:bCs/>
              </w:rPr>
              <w:t>avanzados</w:t>
            </w:r>
            <w:proofErr w:type="spellEnd"/>
            <w:r w:rsidRPr="00A3745A">
              <w:rPr>
                <w:rFonts w:ascii="Arial" w:eastAsia="Arial" w:hAnsi="Arial" w:cs="Arial"/>
                <w:bCs/>
              </w:rPr>
              <w:t xml:space="preserve"> de </w:t>
            </w:r>
            <w:proofErr w:type="spellStart"/>
            <w:r w:rsidRPr="00A3745A">
              <w:rPr>
                <w:rFonts w:ascii="Arial" w:eastAsia="Arial" w:hAnsi="Arial" w:cs="Arial"/>
                <w:bCs/>
              </w:rPr>
              <w:t>apoyo</w:t>
            </w:r>
            <w:proofErr w:type="spellEnd"/>
            <w:r>
              <w:rPr>
                <w:rFonts w:ascii="Arial" w:eastAsia="Arial" w:hAnsi="Arial" w:cs="Arial"/>
                <w:bCs/>
              </w:rPr>
              <w:t xml:space="preserve"> </w:t>
            </w:r>
            <w:r w:rsidRPr="000C5767">
              <w:rPr>
                <w:rFonts w:ascii="Arial" w:eastAsia="Arial" w:hAnsi="Arial" w:cs="Arial"/>
                <w:bCs/>
              </w:rPr>
              <w:t xml:space="preserve">de </w:t>
            </w:r>
            <w:proofErr w:type="spellStart"/>
            <w:r w:rsidRPr="000C5767">
              <w:rPr>
                <w:rFonts w:ascii="Arial" w:eastAsia="Arial" w:hAnsi="Arial" w:cs="Arial"/>
                <w:bCs/>
              </w:rPr>
              <w:t>prestación</w:t>
            </w:r>
            <w:proofErr w:type="spellEnd"/>
            <w:r w:rsidRPr="000C5767">
              <w:rPr>
                <w:rFonts w:ascii="Arial" w:eastAsia="Arial" w:hAnsi="Arial" w:cs="Arial"/>
                <w:bCs/>
              </w:rPr>
              <w:t xml:space="preserve"> de </w:t>
            </w:r>
            <w:proofErr w:type="spellStart"/>
            <w:r w:rsidRPr="000C5767">
              <w:rPr>
                <w:rFonts w:ascii="Arial" w:eastAsia="Arial" w:hAnsi="Arial" w:cs="Arial"/>
                <w:bCs/>
              </w:rPr>
              <w:t>servicios</w:t>
            </w:r>
            <w:proofErr w:type="spellEnd"/>
            <w:r w:rsidRPr="000C5767">
              <w:rPr>
                <w:rFonts w:ascii="Arial" w:eastAsia="Arial" w:hAnsi="Arial" w:cs="Arial"/>
                <w:bCs/>
              </w:rPr>
              <w:t xml:space="preserve"> para </w:t>
            </w:r>
            <w:proofErr w:type="spellStart"/>
            <w:r w:rsidRPr="000C5767">
              <w:rPr>
                <w:rFonts w:ascii="Arial" w:eastAsia="Arial" w:hAnsi="Arial" w:cs="Arial"/>
                <w:bCs/>
              </w:rPr>
              <w:t>los</w:t>
            </w:r>
            <w:proofErr w:type="spellEnd"/>
            <w:r w:rsidRPr="000C5767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0C5767">
              <w:rPr>
                <w:rFonts w:ascii="Arial" w:eastAsia="Arial" w:hAnsi="Arial" w:cs="Arial"/>
                <w:bCs/>
              </w:rPr>
              <w:t>sectores</w:t>
            </w:r>
            <w:proofErr w:type="spellEnd"/>
            <w:r w:rsidRPr="000C5767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0C5767">
              <w:rPr>
                <w:rFonts w:ascii="Arial" w:eastAsia="Arial" w:hAnsi="Arial" w:cs="Arial"/>
                <w:bCs/>
              </w:rPr>
              <w:t>tradicionales</w:t>
            </w:r>
            <w:proofErr w:type="spellEnd"/>
            <w:r w:rsidRPr="000C5767">
              <w:rPr>
                <w:rFonts w:ascii="Arial" w:eastAsia="Arial" w:hAnsi="Arial" w:cs="Arial"/>
                <w:bCs/>
              </w:rPr>
              <w:t xml:space="preserve"> de la </w:t>
            </w:r>
            <w:proofErr w:type="spellStart"/>
            <w:r w:rsidRPr="000C5767">
              <w:rPr>
                <w:rFonts w:ascii="Arial" w:eastAsia="Arial" w:hAnsi="Arial" w:cs="Arial"/>
                <w:bCs/>
              </w:rPr>
              <w:t>región</w:t>
            </w:r>
            <w:proofErr w:type="spellEnd"/>
          </w:p>
        </w:tc>
        <w:tc>
          <w:tcPr>
            <w:tcW w:w="648" w:type="dxa"/>
          </w:tcPr>
          <w:p w14:paraId="632792EC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E82F7A" w:rsidRPr="003C707D" w14:paraId="5EAAF1F7" w14:textId="77777777">
        <w:tc>
          <w:tcPr>
            <w:tcW w:w="6659" w:type="dxa"/>
          </w:tcPr>
          <w:p w14:paraId="231F70E7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proofErr w:type="spellStart"/>
            <w:r w:rsidRPr="00A3745A">
              <w:rPr>
                <w:rFonts w:ascii="Arial" w:eastAsia="Arial" w:hAnsi="Arial" w:cs="Arial"/>
                <w:bCs/>
              </w:rPr>
              <w:t>Energías</w:t>
            </w:r>
            <w:proofErr w:type="spellEnd"/>
            <w:r w:rsidRPr="00A3745A">
              <w:rPr>
                <w:rFonts w:ascii="Arial" w:eastAsia="Arial" w:hAnsi="Arial" w:cs="Arial"/>
                <w:bCs/>
              </w:rPr>
              <w:t xml:space="preserve"> </w:t>
            </w:r>
            <w:proofErr w:type="spellStart"/>
            <w:r w:rsidRPr="00A3745A">
              <w:rPr>
                <w:rFonts w:ascii="Arial" w:eastAsia="Arial" w:hAnsi="Arial" w:cs="Arial"/>
                <w:bCs/>
              </w:rPr>
              <w:t>Renovables</w:t>
            </w:r>
            <w:proofErr w:type="spellEnd"/>
            <w:r w:rsidRPr="00A3745A">
              <w:rPr>
                <w:rFonts w:ascii="Arial" w:eastAsia="Arial" w:hAnsi="Arial" w:cs="Arial"/>
                <w:bCs/>
              </w:rPr>
              <w:t xml:space="preserve"> no </w:t>
            </w:r>
            <w:proofErr w:type="spellStart"/>
            <w:r w:rsidRPr="00A3745A">
              <w:rPr>
                <w:rFonts w:ascii="Arial" w:eastAsia="Arial" w:hAnsi="Arial" w:cs="Arial"/>
                <w:bCs/>
              </w:rPr>
              <w:t>convencionales</w:t>
            </w:r>
            <w:proofErr w:type="spellEnd"/>
          </w:p>
        </w:tc>
        <w:tc>
          <w:tcPr>
            <w:tcW w:w="648" w:type="dxa"/>
          </w:tcPr>
          <w:p w14:paraId="083B1BEC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E82F7A" w:rsidRPr="003C707D" w14:paraId="10D60CB7" w14:textId="77777777">
        <w:tc>
          <w:tcPr>
            <w:tcW w:w="6659" w:type="dxa"/>
          </w:tcPr>
          <w:p w14:paraId="5F118AA3" w14:textId="77777777" w:rsidR="00E82F7A" w:rsidRPr="00A3745A" w:rsidRDefault="00E82F7A" w:rsidP="003313C7">
            <w:pPr>
              <w:spacing w:before="1"/>
              <w:ind w:right="878"/>
              <w:rPr>
                <w:rFonts w:ascii="Arial" w:eastAsia="Arial" w:hAnsi="Arial" w:cs="Arial"/>
                <w:bCs/>
              </w:rPr>
            </w:pPr>
            <w:proofErr w:type="spellStart"/>
            <w:r w:rsidRPr="00A3745A">
              <w:rPr>
                <w:rFonts w:ascii="Arial" w:eastAsia="Arial" w:hAnsi="Arial" w:cs="Arial"/>
                <w:bCs/>
              </w:rPr>
              <w:t>Metalmecánica</w:t>
            </w:r>
            <w:proofErr w:type="spellEnd"/>
          </w:p>
        </w:tc>
        <w:tc>
          <w:tcPr>
            <w:tcW w:w="648" w:type="dxa"/>
          </w:tcPr>
          <w:p w14:paraId="3F007D5C" w14:textId="77777777" w:rsidR="00E82F7A" w:rsidRPr="003C707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/>
              </w:rPr>
            </w:pPr>
          </w:p>
        </w:tc>
      </w:tr>
      <w:tr w:rsidR="00E82F7A" w:rsidRPr="003C707D" w14:paraId="36F2B233" w14:textId="77777777">
        <w:tc>
          <w:tcPr>
            <w:tcW w:w="6659" w:type="dxa"/>
          </w:tcPr>
          <w:p w14:paraId="7EB2773B" w14:textId="77777777" w:rsidR="00E82F7A" w:rsidRPr="00A757B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Cs/>
                <w:lang w:val="es-CL"/>
              </w:rPr>
            </w:pPr>
            <w:r w:rsidRPr="00A757BD">
              <w:rPr>
                <w:rFonts w:ascii="Arial" w:eastAsia="Arial" w:hAnsi="Arial" w:cs="Arial"/>
                <w:bCs/>
                <w:lang w:val="es-CL"/>
              </w:rPr>
              <w:t>Empresas de servicios en los ámbitos de las TIC y la Biotecnología</w:t>
            </w:r>
          </w:p>
        </w:tc>
        <w:tc>
          <w:tcPr>
            <w:tcW w:w="648" w:type="dxa"/>
          </w:tcPr>
          <w:p w14:paraId="1F951FD3" w14:textId="77777777" w:rsidR="00E82F7A" w:rsidRPr="00A757BD" w:rsidRDefault="00E82F7A" w:rsidP="003313C7">
            <w:pPr>
              <w:spacing w:before="1"/>
              <w:ind w:right="878"/>
              <w:rPr>
                <w:rFonts w:ascii="Arial" w:eastAsia="Arial" w:hAnsi="Arial" w:cs="Arial"/>
                <w:b/>
                <w:lang w:val="es-CL"/>
              </w:rPr>
            </w:pPr>
          </w:p>
        </w:tc>
      </w:tr>
    </w:tbl>
    <w:p w14:paraId="17AB327C" w14:textId="77777777" w:rsidR="00E82F7A" w:rsidRPr="006378BA" w:rsidRDefault="00E82F7A" w:rsidP="00E82F7A">
      <w:pPr>
        <w:jc w:val="both"/>
        <w:rPr>
          <w:rFonts w:ascii="Arial" w:hAnsi="Arial" w:cs="Arial"/>
          <w:b/>
          <w:lang w:eastAsia="es-CL"/>
        </w:rPr>
      </w:pPr>
    </w:p>
    <w:p w14:paraId="1DBC7E5D" w14:textId="77777777" w:rsidR="00E82F7A" w:rsidRDefault="00E82F7A" w:rsidP="00E82F7A">
      <w:pPr>
        <w:rPr>
          <w:rFonts w:ascii="Arial" w:hAnsi="Arial" w:cs="Arial"/>
          <w:b/>
          <w:lang w:eastAsia="es-CL"/>
        </w:rPr>
      </w:pPr>
    </w:p>
    <w:tbl>
      <w:tblPr>
        <w:tblStyle w:val="NormalTable0"/>
        <w:tblW w:w="939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45"/>
        <w:gridCol w:w="513"/>
        <w:gridCol w:w="9"/>
        <w:gridCol w:w="4660"/>
        <w:gridCol w:w="18"/>
        <w:gridCol w:w="605"/>
      </w:tblGrid>
      <w:tr w:rsidR="00E82F7A" w:rsidRPr="00BC18BB" w14:paraId="55236E04" w14:textId="77777777" w:rsidTr="003313C7">
        <w:trPr>
          <w:trHeight w:val="300"/>
        </w:trPr>
        <w:tc>
          <w:tcPr>
            <w:tcW w:w="3589" w:type="dxa"/>
            <w:gridSpan w:val="2"/>
          </w:tcPr>
          <w:p w14:paraId="63487BEB" w14:textId="77777777" w:rsidR="00E82F7A" w:rsidRPr="00BC18BB" w:rsidRDefault="00E82F7A" w:rsidP="003313C7">
            <w:pPr>
              <w:spacing w:before="46" w:after="160" w:line="259" w:lineRule="auto"/>
              <w:ind w:left="493"/>
              <w:rPr>
                <w:rFonts w:ascii="Arial" w:eastAsia="Arial" w:hAnsi="Arial" w:cs="Arial"/>
                <w:b/>
                <w:sz w:val="18"/>
              </w:rPr>
            </w:pPr>
            <w:r w:rsidRPr="00BC18BB">
              <w:rPr>
                <w:rFonts w:ascii="Arial" w:eastAsia="Arial" w:hAnsi="Arial" w:cs="Arial"/>
                <w:b/>
                <w:sz w:val="18"/>
              </w:rPr>
              <w:t>PROGRAMAS</w:t>
            </w:r>
          </w:p>
        </w:tc>
        <w:tc>
          <w:tcPr>
            <w:tcW w:w="513" w:type="dxa"/>
          </w:tcPr>
          <w:p w14:paraId="6EC6C0CF" w14:textId="77777777" w:rsidR="00E82F7A" w:rsidRPr="00BC18BB" w:rsidRDefault="00E82F7A" w:rsidP="003313C7">
            <w:pPr>
              <w:spacing w:after="160" w:line="259" w:lineRule="auto"/>
              <w:rPr>
                <w:rFonts w:eastAsia="Arial" w:hAnsi="Arial" w:cs="Arial"/>
                <w:sz w:val="16"/>
              </w:rPr>
            </w:pPr>
          </w:p>
        </w:tc>
        <w:tc>
          <w:tcPr>
            <w:tcW w:w="4669" w:type="dxa"/>
            <w:gridSpan w:val="2"/>
          </w:tcPr>
          <w:p w14:paraId="59DFA841" w14:textId="77777777" w:rsidR="00E82F7A" w:rsidRPr="00BC18BB" w:rsidRDefault="00E82F7A" w:rsidP="003313C7">
            <w:pPr>
              <w:spacing w:before="46" w:after="160" w:line="259" w:lineRule="auto"/>
              <w:ind w:left="1084"/>
              <w:rPr>
                <w:rFonts w:ascii="Arial" w:eastAsia="Arial" w:hAnsi="Arial" w:cs="Arial"/>
                <w:b/>
                <w:sz w:val="18"/>
              </w:rPr>
            </w:pPr>
            <w:r w:rsidRPr="00BC18BB">
              <w:rPr>
                <w:rFonts w:ascii="Arial" w:eastAsia="Arial" w:hAnsi="Arial" w:cs="Arial"/>
                <w:b/>
                <w:sz w:val="18"/>
              </w:rPr>
              <w:t>PROYECTOS</w:t>
            </w:r>
            <w:r w:rsidRPr="00BC18BB">
              <w:rPr>
                <w:rFonts w:ascii="Arial" w:eastAsia="Arial" w:hAnsi="Arial" w:cs="Arial"/>
                <w:b/>
                <w:spacing w:val="-5"/>
                <w:sz w:val="18"/>
              </w:rPr>
              <w:t xml:space="preserve"> </w:t>
            </w:r>
            <w:r w:rsidRPr="00BC18BB">
              <w:rPr>
                <w:rFonts w:ascii="Arial" w:eastAsia="Arial" w:hAnsi="Arial" w:cs="Arial"/>
                <w:b/>
                <w:sz w:val="18"/>
              </w:rPr>
              <w:t>Y/O</w:t>
            </w:r>
            <w:r w:rsidRPr="00BC18BB">
              <w:rPr>
                <w:rFonts w:ascii="Arial" w:eastAsia="Arial" w:hAnsi="Arial" w:cs="Arial"/>
                <w:b/>
                <w:spacing w:val="-2"/>
                <w:sz w:val="18"/>
              </w:rPr>
              <w:t xml:space="preserve"> </w:t>
            </w:r>
            <w:r w:rsidRPr="00BC18BB">
              <w:rPr>
                <w:rFonts w:ascii="Arial" w:eastAsia="Arial" w:hAnsi="Arial" w:cs="Arial"/>
                <w:b/>
                <w:sz w:val="18"/>
              </w:rPr>
              <w:t>ACCIONES</w:t>
            </w:r>
          </w:p>
        </w:tc>
        <w:tc>
          <w:tcPr>
            <w:tcW w:w="623" w:type="dxa"/>
            <w:gridSpan w:val="2"/>
            <w:tcBorders>
              <w:top w:val="nil"/>
              <w:right w:val="nil"/>
            </w:tcBorders>
          </w:tcPr>
          <w:p w14:paraId="7446A48B" w14:textId="77777777" w:rsidR="00E82F7A" w:rsidRPr="00BC18BB" w:rsidRDefault="00E82F7A" w:rsidP="003313C7">
            <w:pPr>
              <w:spacing w:after="160" w:line="259" w:lineRule="auto"/>
              <w:rPr>
                <w:rFonts w:eastAsia="Arial" w:hAnsi="Arial" w:cs="Arial"/>
                <w:sz w:val="16"/>
              </w:rPr>
            </w:pPr>
          </w:p>
        </w:tc>
      </w:tr>
      <w:tr w:rsidR="00E82F7A" w:rsidRPr="00BC18BB" w14:paraId="46CB222C" w14:textId="77777777" w:rsidTr="003313C7">
        <w:trPr>
          <w:trHeight w:val="426"/>
        </w:trPr>
        <w:tc>
          <w:tcPr>
            <w:tcW w:w="3589" w:type="dxa"/>
            <w:gridSpan w:val="2"/>
            <w:vMerge w:val="restart"/>
          </w:tcPr>
          <w:p w14:paraId="4B4083AB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05080666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1FEA3147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76712970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6E4F93D0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7DE68294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0F2C56E3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330E0454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3BC8D765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22FBFF1B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3876783D" w14:textId="77777777" w:rsidR="00E82F7A" w:rsidRPr="00A757BD" w:rsidRDefault="00E82F7A" w:rsidP="003313C7">
            <w:pPr>
              <w:spacing w:before="3"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33EF964D" w14:textId="77777777" w:rsidR="00E82F7A" w:rsidRPr="00A757BD" w:rsidRDefault="00E82F7A" w:rsidP="003313C7">
            <w:pPr>
              <w:spacing w:before="1" w:after="160" w:line="259" w:lineRule="auto"/>
              <w:ind w:left="69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b/>
                <w:sz w:val="16"/>
                <w:szCs w:val="16"/>
                <w:lang w:val="es-CL"/>
              </w:rPr>
              <w:t>1.1.</w:t>
            </w:r>
            <w:r w:rsidRPr="00A757BD">
              <w:rPr>
                <w:rFonts w:eastAsia="Arial" w:cstheme="minorHAnsi"/>
                <w:b/>
                <w:spacing w:val="6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28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moción</w:t>
            </w:r>
            <w:r w:rsidRPr="00A757BD">
              <w:rPr>
                <w:rFonts w:eastAsia="Arial" w:cstheme="minorHAnsi"/>
                <w:spacing w:val="28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29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conomía</w:t>
            </w:r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ircular.</w:t>
            </w:r>
          </w:p>
        </w:tc>
        <w:tc>
          <w:tcPr>
            <w:tcW w:w="513" w:type="dxa"/>
            <w:vMerge w:val="restart"/>
          </w:tcPr>
          <w:p w14:paraId="0965CF28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bottom w:val="single" w:sz="4" w:space="0" w:color="000000"/>
            </w:tcBorders>
          </w:tcPr>
          <w:p w14:paraId="21C8FA70" w14:textId="77777777" w:rsidR="00E82F7A" w:rsidRPr="00A757BD" w:rsidRDefault="00E82F7A" w:rsidP="00DC3F4D">
            <w:pPr>
              <w:numPr>
                <w:ilvl w:val="0"/>
                <w:numId w:val="38"/>
              </w:numPr>
              <w:tabs>
                <w:tab w:val="left" w:pos="355"/>
              </w:tabs>
              <w:spacing w:before="2" w:after="160" w:line="190" w:lineRule="atLeast"/>
              <w:ind w:right="44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ecnificación</w:t>
            </w:r>
            <w:r w:rsidRPr="00A757BD">
              <w:rPr>
                <w:rFonts w:eastAsia="Arial" w:cstheme="minorHAnsi"/>
                <w:spacing w:val="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l</w:t>
            </w:r>
            <w:r w:rsidRPr="00A757BD">
              <w:rPr>
                <w:rFonts w:eastAsia="Arial" w:cstheme="minorHAnsi"/>
                <w:spacing w:val="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iego</w:t>
            </w:r>
            <w:r w:rsidRPr="00A757BD">
              <w:rPr>
                <w:rFonts w:eastAsia="Arial" w:cstheme="minorHAnsi"/>
                <w:spacing w:val="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equeños</w:t>
            </w:r>
            <w:r w:rsidRPr="00A757BD">
              <w:rPr>
                <w:rFonts w:eastAsia="Arial" w:cstheme="minorHAnsi"/>
                <w:spacing w:val="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ductores</w:t>
            </w:r>
            <w:r w:rsidRPr="00A757BD">
              <w:rPr>
                <w:rFonts w:eastAsia="Arial" w:cstheme="minorHAnsi"/>
                <w:spacing w:val="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utilizando</w:t>
            </w:r>
            <w:r w:rsidRPr="00A757BD">
              <w:rPr>
                <w:rFonts w:eastAsia="Arial" w:cstheme="minorHAnsi"/>
                <w:spacing w:val="-4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RNC.</w:t>
            </w:r>
          </w:p>
        </w:tc>
        <w:tc>
          <w:tcPr>
            <w:tcW w:w="623" w:type="dxa"/>
            <w:gridSpan w:val="2"/>
            <w:tcBorders>
              <w:bottom w:val="single" w:sz="4" w:space="0" w:color="000000"/>
            </w:tcBorders>
          </w:tcPr>
          <w:p w14:paraId="363C6A6A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3AE02E78" w14:textId="77777777" w:rsidTr="003313C7">
        <w:trPr>
          <w:trHeight w:val="432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79EADEA1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426BAEDD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8202F2D" w14:textId="77777777" w:rsidR="00E82F7A" w:rsidRPr="00A757BD" w:rsidRDefault="00E82F7A" w:rsidP="00DC3F4D">
            <w:pPr>
              <w:numPr>
                <w:ilvl w:val="0"/>
                <w:numId w:val="37"/>
              </w:numPr>
              <w:tabs>
                <w:tab w:val="left" w:pos="408"/>
                <w:tab w:val="left" w:pos="409"/>
              </w:tabs>
              <w:spacing w:before="8" w:after="160" w:line="190" w:lineRule="atLeast"/>
              <w:ind w:right="44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+D+i</w:t>
            </w:r>
            <w:r w:rsidRPr="00A757BD">
              <w:rPr>
                <w:rFonts w:eastAsia="Arial" w:cstheme="minorHAnsi"/>
                <w:spacing w:val="16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ara</w:t>
            </w:r>
            <w:r w:rsidRPr="00A757BD">
              <w:rPr>
                <w:rFonts w:eastAsia="Arial" w:cstheme="minorHAnsi"/>
                <w:spacing w:val="1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nuevos</w:t>
            </w:r>
            <w:r w:rsidRPr="00A757BD">
              <w:rPr>
                <w:rFonts w:eastAsia="Arial" w:cstheme="minorHAnsi"/>
                <w:spacing w:val="16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vestimientos</w:t>
            </w:r>
            <w:r w:rsidRPr="00A757BD">
              <w:rPr>
                <w:rFonts w:eastAsia="Arial" w:cstheme="minorHAnsi"/>
                <w:spacing w:val="16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ara</w:t>
            </w:r>
            <w:r w:rsidRPr="00A757BD">
              <w:rPr>
                <w:rFonts w:eastAsia="Arial" w:cstheme="minorHAnsi"/>
                <w:spacing w:val="1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anales</w:t>
            </w:r>
            <w:r w:rsidRPr="00A757BD">
              <w:rPr>
                <w:rFonts w:eastAsia="Arial" w:cstheme="minorHAnsi"/>
                <w:spacing w:val="16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istribución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gua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5BE917C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2DAB4AF5" w14:textId="77777777" w:rsidTr="003313C7">
        <w:trPr>
          <w:trHeight w:val="432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45638510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15F49DFE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45DD151" w14:textId="77777777" w:rsidR="00E82F7A" w:rsidRPr="00A757BD" w:rsidRDefault="00E82F7A" w:rsidP="003313C7">
            <w:pPr>
              <w:tabs>
                <w:tab w:val="left" w:pos="347"/>
                <w:tab w:val="left" w:pos="348"/>
              </w:tabs>
              <w:spacing w:before="118"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gricultura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ecisión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ara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ertificado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orgánico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340B88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17CF1C35" w14:textId="77777777" w:rsidTr="003313C7">
        <w:trPr>
          <w:trHeight w:val="863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1F6757DF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5AA2C8B2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FA47D4" w14:textId="77777777" w:rsidR="00E82F7A" w:rsidRPr="00A757BD" w:rsidRDefault="00E82F7A" w:rsidP="00DC3F4D">
            <w:pPr>
              <w:numPr>
                <w:ilvl w:val="0"/>
                <w:numId w:val="36"/>
              </w:numPr>
              <w:tabs>
                <w:tab w:val="left" w:pos="355"/>
              </w:tabs>
              <w:spacing w:before="137" w:after="160" w:line="259" w:lineRule="auto"/>
              <w:ind w:right="43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+D+i para apoyo al reciclaje y la valorización de los 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sechos y subproductos de las actividades productiv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gionales:</w:t>
            </w:r>
            <w:r w:rsidRPr="00A757BD">
              <w:rPr>
                <w:rFonts w:eastAsia="Arial" w:cstheme="minorHAnsi"/>
                <w:spacing w:val="-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minería,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gropecuario,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onstrucción</w:t>
            </w:r>
            <w:r w:rsidRPr="00A757BD">
              <w:rPr>
                <w:rFonts w:eastAsia="Arial" w:cstheme="minorHAnsi"/>
                <w:spacing w:val="-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urismo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9A270D2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1A4B66C3" w14:textId="77777777" w:rsidTr="003313C7">
        <w:trPr>
          <w:trHeight w:val="864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7F79D0A7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7F4687BB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D214E2" w14:textId="77777777" w:rsidR="00E82F7A" w:rsidRPr="00A757BD" w:rsidRDefault="00E82F7A" w:rsidP="003313C7">
            <w:pPr>
              <w:tabs>
                <w:tab w:val="left" w:pos="349"/>
              </w:tabs>
              <w:spacing w:before="138" w:after="160" w:line="259" w:lineRule="auto"/>
              <w:ind w:left="60" w:right="42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+D+i para la: gestión y manejo de los recursos hídricos;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>mejora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-10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alidad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l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gua;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optimización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10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utilización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l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gua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iego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u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ecnificación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977F6FF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0A19E897" w14:textId="77777777" w:rsidTr="003313C7">
        <w:trPr>
          <w:trHeight w:val="864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59B1FD50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1C4FC1ED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ACF6F19" w14:textId="77777777" w:rsidR="00E82F7A" w:rsidRPr="00A757BD" w:rsidRDefault="00E82F7A" w:rsidP="00DC3F4D">
            <w:pPr>
              <w:numPr>
                <w:ilvl w:val="0"/>
                <w:numId w:val="35"/>
              </w:numPr>
              <w:tabs>
                <w:tab w:val="left" w:pos="357"/>
              </w:tabs>
              <w:spacing w:before="138" w:after="160" w:line="259" w:lineRule="auto"/>
              <w:ind w:right="43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 promoción y el apoyo para la utilización de ERNC y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mejor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ficienci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nergétic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ces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ductivos</w:t>
            </w:r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n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estación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rvicios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(turismo)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E5EF4B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48389951" w14:textId="77777777" w:rsidTr="003313C7">
        <w:trPr>
          <w:trHeight w:val="880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1EFCA241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5CE95055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</w:tcBorders>
          </w:tcPr>
          <w:p w14:paraId="7DBBB9F9" w14:textId="77777777" w:rsidR="00E82F7A" w:rsidRPr="00A757BD" w:rsidRDefault="00E82F7A" w:rsidP="00DC3F4D">
            <w:pPr>
              <w:numPr>
                <w:ilvl w:val="0"/>
                <w:numId w:val="34"/>
              </w:numPr>
              <w:tabs>
                <w:tab w:val="left" w:pos="432"/>
              </w:tabs>
              <w:spacing w:before="143" w:after="160" w:line="259" w:lineRule="auto"/>
              <w:ind w:right="43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+D+i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ar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favorecer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guridad,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razabilidad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nocuidad alimentaria relacionadas con el uso del agua o l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valorización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ubproductos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grícolas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</w:tcBorders>
          </w:tcPr>
          <w:p w14:paraId="25DA7148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78C8C308" w14:textId="77777777" w:rsidTr="003313C7">
        <w:trPr>
          <w:trHeight w:val="676"/>
        </w:trPr>
        <w:tc>
          <w:tcPr>
            <w:tcW w:w="3589" w:type="dxa"/>
            <w:gridSpan w:val="2"/>
            <w:vMerge w:val="restart"/>
          </w:tcPr>
          <w:p w14:paraId="3E5EA12D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4F5A12A3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4D89E882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3EA98F47" w14:textId="77777777" w:rsidR="00E82F7A" w:rsidRPr="00A757BD" w:rsidRDefault="00E82F7A" w:rsidP="003313C7">
            <w:pPr>
              <w:spacing w:before="1"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09EA7EA6" w14:textId="77777777" w:rsidR="00E82F7A" w:rsidRPr="00A757BD" w:rsidRDefault="00E82F7A" w:rsidP="003313C7">
            <w:pPr>
              <w:spacing w:after="160" w:line="259" w:lineRule="auto"/>
              <w:ind w:left="69" w:right="48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1.2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iversificación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daptación de los cultiv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l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ambio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limático</w:t>
            </w:r>
          </w:p>
        </w:tc>
        <w:tc>
          <w:tcPr>
            <w:tcW w:w="513" w:type="dxa"/>
            <w:vMerge w:val="restart"/>
          </w:tcPr>
          <w:p w14:paraId="04095058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bottom w:val="single" w:sz="4" w:space="0" w:color="000000"/>
            </w:tcBorders>
          </w:tcPr>
          <w:p w14:paraId="745BEF9F" w14:textId="77777777" w:rsidR="00E82F7A" w:rsidRPr="00A757BD" w:rsidRDefault="00E82F7A" w:rsidP="00DC3F4D">
            <w:pPr>
              <w:numPr>
                <w:ilvl w:val="0"/>
                <w:numId w:val="33"/>
              </w:numPr>
              <w:tabs>
                <w:tab w:val="left" w:pos="342"/>
              </w:tabs>
              <w:spacing w:before="133" w:after="160" w:line="259" w:lineRule="auto"/>
              <w:ind w:right="45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>Desarrollo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nuevas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variedades</w:t>
            </w:r>
            <w:r w:rsidRPr="00A757BD">
              <w:rPr>
                <w:rFonts w:eastAsia="Arial" w:cstheme="minorHAnsi"/>
                <w:spacing w:val="-10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mejoradas</w:t>
            </w:r>
            <w:r w:rsidRPr="00A757BD">
              <w:rPr>
                <w:rFonts w:eastAsia="Arial" w:cstheme="minorHAnsi"/>
                <w:spacing w:val="-1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daptadas</w:t>
            </w:r>
            <w:r w:rsidRPr="00A757BD">
              <w:rPr>
                <w:rFonts w:eastAsia="Arial" w:cstheme="minorHAnsi"/>
                <w:spacing w:val="-4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anto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fect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l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ambio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limático,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omo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querimientos</w:t>
            </w:r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l mercado.</w:t>
            </w:r>
          </w:p>
        </w:tc>
        <w:tc>
          <w:tcPr>
            <w:tcW w:w="623" w:type="dxa"/>
            <w:gridSpan w:val="2"/>
            <w:tcBorders>
              <w:bottom w:val="single" w:sz="4" w:space="0" w:color="000000"/>
            </w:tcBorders>
          </w:tcPr>
          <w:p w14:paraId="060494AF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1B7AC3FE" w14:textId="77777777" w:rsidTr="003313C7">
        <w:trPr>
          <w:trHeight w:val="1080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48EEF25B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11D46EFE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DB2C943" w14:textId="77777777" w:rsidR="00E82F7A" w:rsidRPr="00A757BD" w:rsidRDefault="00E82F7A" w:rsidP="00DC3F4D">
            <w:pPr>
              <w:numPr>
                <w:ilvl w:val="0"/>
                <w:numId w:val="32"/>
              </w:numPr>
              <w:tabs>
                <w:tab w:val="left" w:pos="381"/>
              </w:tabs>
              <w:spacing w:before="148" w:after="160" w:line="259" w:lineRule="auto"/>
              <w:ind w:right="42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ntroducción de nuevos cultivos y nuevas variedade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(especies)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daptad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nuev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ondiciones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limatológic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nstrumentar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gram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ultiv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daptados</w:t>
            </w:r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s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ondiciones</w:t>
            </w:r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ocales</w:t>
            </w:r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(secano,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gadío)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EDFD1A6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42987D3D" w14:textId="77777777" w:rsidTr="003313C7">
        <w:trPr>
          <w:trHeight w:val="448"/>
        </w:trPr>
        <w:tc>
          <w:tcPr>
            <w:tcW w:w="3589" w:type="dxa"/>
            <w:gridSpan w:val="2"/>
            <w:vMerge/>
            <w:tcBorders>
              <w:top w:val="nil"/>
            </w:tcBorders>
          </w:tcPr>
          <w:p w14:paraId="4FBDB652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</w:tcBorders>
          </w:tcPr>
          <w:p w14:paraId="3C0859D5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</w:tcBorders>
          </w:tcPr>
          <w:p w14:paraId="276B0564" w14:textId="77777777" w:rsidR="00E82F7A" w:rsidRPr="00224413" w:rsidRDefault="00E82F7A" w:rsidP="00DC3F4D">
            <w:pPr>
              <w:numPr>
                <w:ilvl w:val="0"/>
                <w:numId w:val="31"/>
              </w:numPr>
              <w:tabs>
                <w:tab w:val="left" w:pos="386"/>
                <w:tab w:val="left" w:pos="387"/>
              </w:tabs>
              <w:spacing w:before="24" w:after="160" w:line="190" w:lineRule="atLeast"/>
              <w:ind w:right="46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Gestión</w:t>
            </w:r>
            <w:r w:rsidRPr="00224413">
              <w:rPr>
                <w:rFonts w:eastAsia="Arial" w:cstheme="minorHAnsi"/>
                <w:spacing w:val="41"/>
                <w:sz w:val="16"/>
                <w:szCs w:val="16"/>
                <w:lang w:val="es-CL"/>
              </w:rPr>
              <w:t xml:space="preserve"> </w:t>
            </w:r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integrada</w:t>
            </w:r>
            <w:r w:rsidRPr="00224413">
              <w:rPr>
                <w:rFonts w:eastAsia="Arial" w:cstheme="minorHAnsi"/>
                <w:spacing w:val="41"/>
                <w:sz w:val="16"/>
                <w:szCs w:val="16"/>
                <w:lang w:val="es-CL"/>
              </w:rPr>
              <w:t xml:space="preserve"> </w:t>
            </w:r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224413">
              <w:rPr>
                <w:rFonts w:eastAsia="Arial" w:cstheme="minorHAnsi"/>
                <w:spacing w:val="40"/>
                <w:sz w:val="16"/>
                <w:szCs w:val="16"/>
                <w:lang w:val="es-CL"/>
              </w:rPr>
              <w:t xml:space="preserve"> </w:t>
            </w:r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plagas</w:t>
            </w:r>
            <w:r w:rsidRPr="00224413">
              <w:rPr>
                <w:rFonts w:eastAsia="Arial" w:cstheme="minorHAnsi"/>
                <w:spacing w:val="41"/>
                <w:sz w:val="16"/>
                <w:szCs w:val="16"/>
                <w:lang w:val="es-CL"/>
              </w:rPr>
              <w:t xml:space="preserve"> </w:t>
            </w:r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o</w:t>
            </w:r>
            <w:r w:rsidRPr="00224413">
              <w:rPr>
                <w:rFonts w:eastAsia="Arial" w:cstheme="minorHAnsi"/>
                <w:spacing w:val="41"/>
                <w:sz w:val="16"/>
                <w:szCs w:val="16"/>
                <w:lang w:val="es-CL"/>
              </w:rPr>
              <w:t xml:space="preserve"> </w:t>
            </w:r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Manejo</w:t>
            </w:r>
            <w:r w:rsidRPr="00224413">
              <w:rPr>
                <w:rFonts w:eastAsia="Arial" w:cstheme="minorHAnsi"/>
                <w:spacing w:val="40"/>
                <w:sz w:val="16"/>
                <w:szCs w:val="16"/>
                <w:lang w:val="es-CL"/>
              </w:rPr>
              <w:t xml:space="preserve"> </w:t>
            </w:r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Ecológico</w:t>
            </w:r>
            <w:r w:rsidRPr="00224413">
              <w:rPr>
                <w:rFonts w:eastAsia="Arial" w:cstheme="minorHAnsi"/>
                <w:spacing w:val="42"/>
                <w:sz w:val="16"/>
                <w:szCs w:val="16"/>
                <w:lang w:val="es-CL"/>
              </w:rPr>
              <w:t xml:space="preserve"> </w:t>
            </w:r>
            <w:proofErr w:type="gramStart"/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224413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 P</w:t>
            </w:r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lagas</w:t>
            </w:r>
            <w:proofErr w:type="gramEnd"/>
            <w:r w:rsidRPr="00224413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224413">
              <w:rPr>
                <w:rFonts w:eastAsia="Arial" w:cstheme="minorHAnsi"/>
                <w:sz w:val="16"/>
                <w:szCs w:val="16"/>
                <w:lang w:val="es-CL"/>
              </w:rPr>
              <w:t>(MEP)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</w:tcBorders>
          </w:tcPr>
          <w:p w14:paraId="4FBA8BF8" w14:textId="77777777" w:rsidR="00E82F7A" w:rsidRPr="00224413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22113D45" w14:textId="77777777" w:rsidTr="003313C7">
        <w:trPr>
          <w:trHeight w:val="224"/>
        </w:trPr>
        <w:tc>
          <w:tcPr>
            <w:tcW w:w="3544" w:type="dxa"/>
            <w:vMerge w:val="restart"/>
          </w:tcPr>
          <w:p w14:paraId="6F096653" w14:textId="77777777" w:rsidR="00E82F7A" w:rsidRPr="00A757BD" w:rsidRDefault="00E82F7A" w:rsidP="003313C7">
            <w:pPr>
              <w:spacing w:before="1"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b/>
                <w:sz w:val="16"/>
                <w:szCs w:val="16"/>
                <w:lang w:val="es-CL"/>
              </w:rPr>
              <w:t>2.1</w:t>
            </w:r>
            <w:r w:rsidRPr="00A757BD">
              <w:rPr>
                <w:rFonts w:eastAsia="Arial" w:cstheme="minorHAnsi"/>
                <w:b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sarrollo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nuev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duct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rvici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or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arte</w:t>
            </w:r>
            <w:r w:rsidRPr="00A757BD">
              <w:rPr>
                <w:rFonts w:eastAsia="Arial" w:cstheme="minorHAnsi"/>
                <w:spacing w:val="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equeñ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ductore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equeñ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mpresas</w:t>
            </w:r>
          </w:p>
        </w:tc>
        <w:tc>
          <w:tcPr>
            <w:tcW w:w="567" w:type="dxa"/>
            <w:gridSpan w:val="3"/>
            <w:vMerge w:val="restart"/>
          </w:tcPr>
          <w:p w14:paraId="56A75DD6" w14:textId="77777777" w:rsidR="00E82F7A" w:rsidRPr="00A757BD" w:rsidRDefault="00E82F7A" w:rsidP="003313C7">
            <w:pPr>
              <w:spacing w:after="160" w:line="259" w:lineRule="auto"/>
              <w:ind w:left="69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6DC7B2EE" w14:textId="77777777" w:rsidR="00E82F7A" w:rsidRPr="00BC18BB" w:rsidRDefault="00E82F7A" w:rsidP="00DC3F4D">
            <w:pPr>
              <w:numPr>
                <w:ilvl w:val="0"/>
                <w:numId w:val="31"/>
              </w:numPr>
              <w:tabs>
                <w:tab w:val="left" w:pos="386"/>
                <w:tab w:val="left" w:pos="387"/>
              </w:tabs>
              <w:spacing w:before="24" w:after="160" w:line="190" w:lineRule="atLeast"/>
              <w:ind w:right="46"/>
              <w:rPr>
                <w:rFonts w:eastAsia="Arial" w:cstheme="minorHAnsi"/>
                <w:sz w:val="16"/>
                <w:szCs w:val="16"/>
              </w:rPr>
            </w:pPr>
            <w:r w:rsidRPr="0049759A">
              <w:rPr>
                <w:rFonts w:eastAsia="Arial" w:cstheme="minorHAnsi"/>
                <w:sz w:val="16"/>
                <w:szCs w:val="16"/>
              </w:rPr>
              <w:t xml:space="preserve">Desarrollo </w:t>
            </w:r>
            <w:proofErr w:type="spellStart"/>
            <w:r w:rsidRPr="0049759A">
              <w:rPr>
                <w:rFonts w:eastAsia="Arial" w:cstheme="minorHAnsi"/>
                <w:sz w:val="16"/>
                <w:szCs w:val="16"/>
              </w:rPr>
              <w:t>Línea</w:t>
            </w:r>
            <w:proofErr w:type="spellEnd"/>
            <w:r w:rsidRPr="0049759A">
              <w:rPr>
                <w:rFonts w:eastAsia="Arial" w:cstheme="minorHAnsi"/>
                <w:sz w:val="16"/>
                <w:szCs w:val="16"/>
              </w:rPr>
              <w:t xml:space="preserve"> Gourmet </w:t>
            </w:r>
            <w:proofErr w:type="spellStart"/>
            <w:r w:rsidRPr="0049759A">
              <w:rPr>
                <w:rFonts w:eastAsia="Arial" w:cstheme="minorHAnsi"/>
                <w:sz w:val="16"/>
                <w:szCs w:val="16"/>
              </w:rPr>
              <w:t>Productos</w:t>
            </w:r>
            <w:proofErr w:type="spellEnd"/>
            <w:r w:rsidRPr="0049759A">
              <w:rPr>
                <w:rFonts w:eastAsia="Arial" w:cstheme="minorHAnsi"/>
                <w:sz w:val="16"/>
                <w:szCs w:val="16"/>
              </w:rPr>
              <w:t xml:space="preserve"> Locales </w:t>
            </w:r>
          </w:p>
        </w:tc>
        <w:tc>
          <w:tcPr>
            <w:tcW w:w="605" w:type="dxa"/>
          </w:tcPr>
          <w:p w14:paraId="21284CA6" w14:textId="77777777" w:rsidR="00E82F7A" w:rsidRPr="00BC18BB" w:rsidRDefault="00E82F7A" w:rsidP="003313C7">
            <w:pPr>
              <w:spacing w:after="160" w:line="259" w:lineRule="auto"/>
              <w:rPr>
                <w:rFonts w:eastAsia="Arial" w:hAnsi="Arial" w:cs="Arial"/>
                <w:sz w:val="16"/>
              </w:rPr>
            </w:pPr>
          </w:p>
        </w:tc>
      </w:tr>
      <w:tr w:rsidR="00E82F7A" w:rsidRPr="00BC18BB" w14:paraId="30331C53" w14:textId="77777777" w:rsidTr="003313C7">
        <w:trPr>
          <w:trHeight w:val="223"/>
        </w:trPr>
        <w:tc>
          <w:tcPr>
            <w:tcW w:w="3544" w:type="dxa"/>
            <w:vMerge/>
          </w:tcPr>
          <w:p w14:paraId="0A68460E" w14:textId="77777777" w:rsidR="00E82F7A" w:rsidRPr="00BC18BB" w:rsidRDefault="00E82F7A" w:rsidP="003313C7">
            <w:pPr>
              <w:spacing w:before="1"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14:paraId="5D542D39" w14:textId="77777777" w:rsidR="00E82F7A" w:rsidRPr="00BC18BB" w:rsidRDefault="00E82F7A" w:rsidP="003313C7">
            <w:pPr>
              <w:spacing w:after="160" w:line="259" w:lineRule="auto"/>
              <w:ind w:left="69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57CF02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49759A">
              <w:rPr>
                <w:rFonts w:eastAsia="Arial" w:cstheme="minorHAnsi"/>
                <w:sz w:val="16"/>
                <w:szCs w:val="16"/>
              </w:rPr>
              <w:t>Asociatividad</w:t>
            </w:r>
            <w:proofErr w:type="spellEnd"/>
            <w:r w:rsidRPr="0049759A">
              <w:rPr>
                <w:rFonts w:eastAsia="Arial" w:cstheme="minorHAnsi"/>
                <w:sz w:val="16"/>
                <w:szCs w:val="16"/>
              </w:rPr>
              <w:t xml:space="preserve"> de </w:t>
            </w:r>
            <w:proofErr w:type="spellStart"/>
            <w:r w:rsidRPr="0049759A">
              <w:rPr>
                <w:rFonts w:eastAsia="Arial" w:cstheme="minorHAnsi"/>
                <w:sz w:val="16"/>
                <w:szCs w:val="16"/>
              </w:rPr>
              <w:t>prestadores</w:t>
            </w:r>
            <w:proofErr w:type="spellEnd"/>
            <w:r w:rsidRPr="0049759A">
              <w:rPr>
                <w:rFonts w:eastAsia="Arial" w:cstheme="minorHAnsi"/>
                <w:sz w:val="16"/>
                <w:szCs w:val="16"/>
              </w:rPr>
              <w:t xml:space="preserve"> de </w:t>
            </w:r>
            <w:proofErr w:type="spellStart"/>
            <w:r w:rsidRPr="0049759A">
              <w:rPr>
                <w:rFonts w:eastAsia="Arial" w:cstheme="minorHAnsi"/>
                <w:sz w:val="16"/>
                <w:szCs w:val="16"/>
              </w:rPr>
              <w:t>servicios</w:t>
            </w:r>
            <w:proofErr w:type="spellEnd"/>
            <w:r w:rsidRPr="0049759A">
              <w:rPr>
                <w:rFonts w:eastAsia="Arial" w:cstheme="minorHAnsi"/>
                <w:sz w:val="16"/>
                <w:szCs w:val="16"/>
              </w:rPr>
              <w:t xml:space="preserve"> </w:t>
            </w:r>
            <w:proofErr w:type="spellStart"/>
            <w:r w:rsidRPr="0049759A">
              <w:rPr>
                <w:rFonts w:eastAsia="Arial" w:cstheme="minorHAnsi"/>
                <w:sz w:val="16"/>
                <w:szCs w:val="16"/>
              </w:rPr>
              <w:t>turísticos</w:t>
            </w:r>
            <w:proofErr w:type="spellEnd"/>
            <w:r w:rsidRPr="00BC18BB">
              <w:rPr>
                <w:rFonts w:eastAsia="Arial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05" w:type="dxa"/>
          </w:tcPr>
          <w:p w14:paraId="20AD3767" w14:textId="77777777" w:rsidR="00E82F7A" w:rsidRPr="00BC18BB" w:rsidRDefault="00E82F7A" w:rsidP="003313C7">
            <w:pPr>
              <w:spacing w:after="160" w:line="259" w:lineRule="auto"/>
              <w:rPr>
                <w:rFonts w:eastAsia="Arial" w:hAnsi="Arial" w:cs="Arial"/>
                <w:sz w:val="16"/>
              </w:rPr>
            </w:pPr>
          </w:p>
        </w:tc>
      </w:tr>
      <w:tr w:rsidR="00E82F7A" w:rsidRPr="00BC18BB" w14:paraId="06567428" w14:textId="77777777" w:rsidTr="003313C7">
        <w:trPr>
          <w:trHeight w:val="223"/>
        </w:trPr>
        <w:tc>
          <w:tcPr>
            <w:tcW w:w="3544" w:type="dxa"/>
            <w:vMerge/>
          </w:tcPr>
          <w:p w14:paraId="33D25A15" w14:textId="77777777" w:rsidR="00E82F7A" w:rsidRPr="00BC18BB" w:rsidRDefault="00E82F7A" w:rsidP="003313C7">
            <w:pPr>
              <w:spacing w:before="1"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vMerge/>
          </w:tcPr>
          <w:p w14:paraId="27D6A31F" w14:textId="77777777" w:rsidR="00E82F7A" w:rsidRPr="00BC18BB" w:rsidRDefault="00E82F7A" w:rsidP="003313C7">
            <w:pPr>
              <w:spacing w:after="160" w:line="259" w:lineRule="auto"/>
              <w:ind w:left="69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703CA307" w14:textId="77777777" w:rsidR="00E82F7A" w:rsidRPr="00BC18BB" w:rsidRDefault="00E82F7A" w:rsidP="00DC3F4D">
            <w:pPr>
              <w:numPr>
                <w:ilvl w:val="0"/>
                <w:numId w:val="31"/>
              </w:numPr>
              <w:tabs>
                <w:tab w:val="left" w:pos="386"/>
                <w:tab w:val="left" w:pos="387"/>
              </w:tabs>
              <w:spacing w:before="24" w:after="160" w:line="190" w:lineRule="atLeast"/>
              <w:ind w:right="46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605" w:type="dxa"/>
          </w:tcPr>
          <w:p w14:paraId="61474607" w14:textId="77777777" w:rsidR="00E82F7A" w:rsidRPr="00BC18BB" w:rsidRDefault="00E82F7A" w:rsidP="003313C7">
            <w:pPr>
              <w:spacing w:after="160" w:line="259" w:lineRule="auto"/>
              <w:rPr>
                <w:rFonts w:eastAsia="Arial" w:hAnsi="Arial" w:cs="Arial"/>
                <w:sz w:val="16"/>
              </w:rPr>
            </w:pPr>
          </w:p>
        </w:tc>
      </w:tr>
      <w:tr w:rsidR="00E82F7A" w:rsidRPr="00BC18BB" w14:paraId="1EE68A08" w14:textId="77777777" w:rsidTr="003313C7">
        <w:trPr>
          <w:trHeight w:val="1193"/>
        </w:trPr>
        <w:tc>
          <w:tcPr>
            <w:tcW w:w="3589" w:type="dxa"/>
            <w:gridSpan w:val="2"/>
            <w:vMerge w:val="restart"/>
            <w:tcBorders>
              <w:bottom w:val="single" w:sz="4" w:space="0" w:color="000000"/>
            </w:tcBorders>
          </w:tcPr>
          <w:p w14:paraId="3DB2CE71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14:paraId="0FA68977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14:paraId="02F4477E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14:paraId="70675528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14:paraId="473ADC10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14:paraId="38193E62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14:paraId="3B7B1702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14:paraId="7C2E86A8" w14:textId="77777777" w:rsidR="00E82F7A" w:rsidRPr="00A757BD" w:rsidRDefault="00E82F7A" w:rsidP="003313C7">
            <w:pPr>
              <w:tabs>
                <w:tab w:val="left" w:pos="597"/>
                <w:tab w:val="left" w:pos="1920"/>
                <w:tab w:val="left" w:pos="2023"/>
              </w:tabs>
              <w:spacing w:before="141" w:after="160" w:line="259" w:lineRule="auto"/>
              <w:ind w:left="69" w:right="48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b/>
                <w:sz w:val="16"/>
                <w:szCs w:val="16"/>
                <w:lang w:val="es-CL"/>
              </w:rPr>
              <w:t>2.2</w:t>
            </w:r>
            <w:r w:rsidRPr="00A757BD">
              <w:rPr>
                <w:rFonts w:eastAsia="Arial" w:cstheme="minorHAnsi"/>
                <w:b/>
                <w:sz w:val="16"/>
                <w:szCs w:val="16"/>
                <w:lang w:val="es-CL"/>
              </w:rPr>
              <w:tab/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ncorporación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ab/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ecnologías,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mprendimientos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ab/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ab/>
            </w:r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rvicios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4.0.</w:t>
            </w:r>
          </w:p>
        </w:tc>
        <w:tc>
          <w:tcPr>
            <w:tcW w:w="513" w:type="dxa"/>
            <w:vMerge w:val="restart"/>
            <w:tcBorders>
              <w:bottom w:val="single" w:sz="4" w:space="0" w:color="000000"/>
            </w:tcBorders>
          </w:tcPr>
          <w:p w14:paraId="1FF0E08E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bottom w:val="single" w:sz="4" w:space="0" w:color="auto"/>
            </w:tcBorders>
          </w:tcPr>
          <w:p w14:paraId="76E3756F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0F1D18F7" w14:textId="77777777" w:rsidR="00E82F7A" w:rsidRPr="00A757BD" w:rsidRDefault="00E82F7A" w:rsidP="00DC3F4D">
            <w:pPr>
              <w:numPr>
                <w:ilvl w:val="0"/>
                <w:numId w:val="30"/>
              </w:numPr>
              <w:tabs>
                <w:tab w:val="left" w:pos="345"/>
              </w:tabs>
              <w:spacing w:before="142" w:after="160" w:line="259" w:lineRule="auto"/>
              <w:ind w:right="43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yectos</w:t>
            </w:r>
            <w:r w:rsidRPr="00A757BD">
              <w:rPr>
                <w:rFonts w:eastAsia="Arial" w:cstheme="minorHAnsi"/>
                <w:spacing w:val="-7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nnovadores</w:t>
            </w:r>
            <w:r w:rsidRPr="00A757BD">
              <w:rPr>
                <w:rFonts w:eastAsia="Arial" w:cstheme="minorHAnsi"/>
                <w:spacing w:val="-8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ara</w:t>
            </w:r>
            <w:r w:rsidRPr="00A757BD">
              <w:rPr>
                <w:rFonts w:eastAsia="Arial" w:cstheme="minorHAnsi"/>
                <w:spacing w:val="-8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sponder</w:t>
            </w:r>
            <w:r w:rsidRPr="00A757BD">
              <w:rPr>
                <w:rFonts w:eastAsia="Arial" w:cstheme="minorHAnsi"/>
                <w:spacing w:val="-8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</w:t>
            </w:r>
            <w:r w:rsidRPr="00A757BD">
              <w:rPr>
                <w:rFonts w:eastAsia="Arial" w:cstheme="minorHAnsi"/>
                <w:spacing w:val="-8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os</w:t>
            </w:r>
            <w:r w:rsidRPr="00A757BD">
              <w:rPr>
                <w:rFonts w:eastAsia="Arial" w:cstheme="minorHAnsi"/>
                <w:spacing w:val="-8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safíos</w:t>
            </w:r>
            <w:r w:rsidRPr="00A757BD">
              <w:rPr>
                <w:rFonts w:eastAsia="Arial" w:cstheme="minorHAnsi"/>
                <w:spacing w:val="-8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s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grandes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10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medianas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mpresas</w:t>
            </w:r>
            <w:r w:rsidRPr="00A757BD">
              <w:rPr>
                <w:rFonts w:eastAsia="Arial" w:cstheme="minorHAnsi"/>
                <w:spacing w:val="-10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os</w:t>
            </w:r>
            <w:r w:rsidRPr="00A757BD">
              <w:rPr>
                <w:rFonts w:eastAsia="Arial" w:cstheme="minorHAnsi"/>
                <w:spacing w:val="-10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rvicios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úblicos</w:t>
            </w:r>
            <w:r w:rsidRPr="00A757BD">
              <w:rPr>
                <w:rFonts w:eastAsia="Arial" w:cstheme="minorHAnsi"/>
                <w:spacing w:val="-10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gión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O’Higgins.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A537619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51823692" w14:textId="77777777" w:rsidTr="003313C7">
        <w:trPr>
          <w:trHeight w:val="976"/>
        </w:trPr>
        <w:tc>
          <w:tcPr>
            <w:tcW w:w="358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0D4A0C6E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  <w:bottom w:val="single" w:sz="4" w:space="0" w:color="000000"/>
            </w:tcBorders>
          </w:tcPr>
          <w:p w14:paraId="6CCBA24A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B1DD1EA" w14:textId="77777777" w:rsidR="00E82F7A" w:rsidRPr="00A757BD" w:rsidRDefault="00E82F7A" w:rsidP="003313C7">
            <w:pPr>
              <w:spacing w:before="3"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220AE08A" w14:textId="77777777" w:rsidR="00E82F7A" w:rsidRPr="00A757BD" w:rsidRDefault="00E82F7A" w:rsidP="00DC3F4D">
            <w:pPr>
              <w:numPr>
                <w:ilvl w:val="0"/>
                <w:numId w:val="29"/>
              </w:numPr>
              <w:tabs>
                <w:tab w:val="left" w:pos="416"/>
              </w:tabs>
              <w:spacing w:after="160" w:line="259" w:lineRule="auto"/>
              <w:ind w:right="44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ncorporación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ecnologí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4.0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or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art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equeñ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ductore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equeñ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mpresas,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ar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dquisición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ventajas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ompetitivas.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1654E281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2E0A345D" w14:textId="77777777" w:rsidTr="003313C7">
        <w:trPr>
          <w:trHeight w:val="658"/>
        </w:trPr>
        <w:tc>
          <w:tcPr>
            <w:tcW w:w="358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0B74525D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  <w:bottom w:val="single" w:sz="4" w:space="0" w:color="000000"/>
            </w:tcBorders>
          </w:tcPr>
          <w:p w14:paraId="08886CAA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4BD760B" w14:textId="77777777" w:rsidR="00E82F7A" w:rsidRPr="00A757BD" w:rsidRDefault="00E82F7A" w:rsidP="00DC3F4D">
            <w:pPr>
              <w:numPr>
                <w:ilvl w:val="0"/>
                <w:numId w:val="28"/>
              </w:numPr>
              <w:tabs>
                <w:tab w:val="left" w:pos="489"/>
              </w:tabs>
              <w:spacing w:before="35" w:after="160" w:line="259" w:lineRule="auto"/>
              <w:ind w:right="43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mprendimiento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innovador,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qu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provech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s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oportunidade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qu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bren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n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xtensión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ecnologías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4.0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3667E5B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06D21817" w14:textId="77777777" w:rsidTr="003313C7">
        <w:trPr>
          <w:trHeight w:val="1102"/>
        </w:trPr>
        <w:tc>
          <w:tcPr>
            <w:tcW w:w="3589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58879C51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  <w:bottom w:val="single" w:sz="4" w:space="0" w:color="000000"/>
            </w:tcBorders>
          </w:tcPr>
          <w:p w14:paraId="6584A2AB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C6172C2" w14:textId="77777777" w:rsidR="00E82F7A" w:rsidRPr="00A757BD" w:rsidRDefault="00E82F7A" w:rsidP="00DC3F4D">
            <w:pPr>
              <w:numPr>
                <w:ilvl w:val="0"/>
                <w:numId w:val="27"/>
              </w:numPr>
              <w:tabs>
                <w:tab w:val="left" w:pos="464"/>
              </w:tabs>
              <w:spacing w:before="159" w:after="160" w:line="259" w:lineRule="auto"/>
              <w:ind w:right="43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rvici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vanzad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poyo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ctore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conómico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gión,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minería,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groindustria,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>construcción</w:t>
            </w:r>
            <w:r w:rsidRPr="00A757BD">
              <w:rPr>
                <w:rFonts w:eastAsia="Arial" w:cstheme="minorHAnsi"/>
                <w:spacing w:val="-1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10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RNC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17C40E3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0DC3110C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0"/>
        </w:trPr>
        <w:tc>
          <w:tcPr>
            <w:tcW w:w="3589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2D2BE" w14:textId="77777777" w:rsidR="00E82F7A" w:rsidRPr="00A757BD" w:rsidRDefault="00E82F7A" w:rsidP="003313C7">
            <w:pPr>
              <w:spacing w:before="4"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ab/>
            </w:r>
          </w:p>
          <w:p w14:paraId="328B9931" w14:textId="77777777" w:rsidR="00E82F7A" w:rsidRPr="00A757BD" w:rsidRDefault="00E82F7A" w:rsidP="003313C7">
            <w:pPr>
              <w:tabs>
                <w:tab w:val="left" w:pos="1277"/>
              </w:tabs>
              <w:spacing w:after="160" w:line="259" w:lineRule="auto"/>
              <w:ind w:left="69" w:right="47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A757BD">
              <w:rPr>
                <w:rFonts w:eastAsia="Arial" w:cstheme="minorHAnsi"/>
                <w:b/>
                <w:sz w:val="16"/>
                <w:szCs w:val="16"/>
                <w:lang w:val="es-CL"/>
              </w:rPr>
              <w:t xml:space="preserve">2.3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uesta en valor en el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mercado de los productos,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rvicios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ab/>
              <w:t>regionales,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atrimonio arquitectónico y</w:t>
            </w:r>
            <w:r w:rsidRPr="00A757BD"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</w:t>
            </w:r>
            <w:r>
              <w:rPr>
                <w:rFonts w:eastAsia="Arial" w:cstheme="minorHAnsi"/>
                <w:spacing w:val="-45"/>
                <w:sz w:val="16"/>
                <w:szCs w:val="16"/>
                <w:lang w:val="es-CL"/>
              </w:rPr>
              <w:t xml:space="preserve">        </w:t>
            </w:r>
            <w:r>
              <w:rPr>
                <w:rFonts w:eastAsia="Arial" w:cstheme="minorHAnsi"/>
                <w:sz w:val="16"/>
                <w:szCs w:val="16"/>
                <w:lang w:val="es-CL"/>
              </w:rPr>
              <w:t xml:space="preserve"> físico o natural.</w:t>
            </w:r>
          </w:p>
        </w:tc>
        <w:tc>
          <w:tcPr>
            <w:tcW w:w="5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0C24C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bottom w:val="single" w:sz="4" w:space="0" w:color="auto"/>
            </w:tcBorders>
          </w:tcPr>
          <w:p w14:paraId="56AA9AC0" w14:textId="77777777" w:rsidR="00E82F7A" w:rsidRPr="0056391C" w:rsidRDefault="00E82F7A" w:rsidP="003313C7">
            <w:pPr>
              <w:spacing w:before="3" w:after="160" w:line="259" w:lineRule="auto"/>
              <w:rPr>
                <w:rFonts w:cstheme="minorHAnsi"/>
                <w:sz w:val="16"/>
                <w:szCs w:val="16"/>
                <w:lang w:val="es-CL"/>
              </w:rPr>
            </w:pPr>
            <w:r w:rsidRPr="0056391C">
              <w:rPr>
                <w:rFonts w:cstheme="minorHAnsi"/>
                <w:sz w:val="16"/>
                <w:szCs w:val="16"/>
                <w:lang w:val="es-CL"/>
              </w:rPr>
              <w:t xml:space="preserve">Capital Humano y puesta en valor de productos regionales 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69FF99FB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7C9A014A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5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1AB31" w14:textId="77777777" w:rsidR="00E82F7A" w:rsidRPr="00A757BD" w:rsidRDefault="00E82F7A" w:rsidP="003313C7">
            <w:pPr>
              <w:spacing w:before="4" w:after="160" w:line="259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12243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</w:tcBorders>
          </w:tcPr>
          <w:p w14:paraId="0A4C254E" w14:textId="77777777" w:rsidR="00E82F7A" w:rsidRPr="0056391C" w:rsidRDefault="00E82F7A" w:rsidP="003313C7">
            <w:pPr>
              <w:tabs>
                <w:tab w:val="left" w:pos="354"/>
                <w:tab w:val="left" w:pos="355"/>
              </w:tabs>
              <w:spacing w:before="1" w:after="160" w:line="259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s-CL"/>
              </w:rPr>
              <w:t>S</w:t>
            </w:r>
            <w:r w:rsidRPr="00CD30FB">
              <w:rPr>
                <w:rFonts w:cstheme="minorHAnsi"/>
                <w:sz w:val="16"/>
                <w:szCs w:val="16"/>
                <w:lang w:val="es-CL"/>
              </w:rPr>
              <w:t>ello/Marca de Origen y Sustentabilidad Regional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</w:tcBorders>
          </w:tcPr>
          <w:p w14:paraId="263FE752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</w:p>
        </w:tc>
      </w:tr>
      <w:tr w:rsidR="00E82F7A" w:rsidRPr="00BC18BB" w14:paraId="560D36C8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5"/>
        </w:trPr>
        <w:tc>
          <w:tcPr>
            <w:tcW w:w="358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05F2E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045BF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6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088A6" w14:textId="77777777" w:rsidR="00E82F7A" w:rsidRPr="00A757BD" w:rsidRDefault="00E82F7A" w:rsidP="003313C7">
            <w:pPr>
              <w:tabs>
                <w:tab w:val="left" w:pos="349"/>
                <w:tab w:val="left" w:pos="350"/>
              </w:tabs>
              <w:spacing w:before="41"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  <w:r w:rsidRPr="00795FA0">
              <w:rPr>
                <w:rFonts w:cstheme="minorHAnsi"/>
                <w:sz w:val="16"/>
                <w:szCs w:val="16"/>
                <w:lang w:val="es-CL"/>
              </w:rPr>
              <w:t>Rutas Región de O’Higgins.</w:t>
            </w:r>
          </w:p>
        </w:tc>
        <w:tc>
          <w:tcPr>
            <w:tcW w:w="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74774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2E1B3A4B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3"/>
        </w:trPr>
        <w:tc>
          <w:tcPr>
            <w:tcW w:w="35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FB8A6B" w14:textId="77777777" w:rsidR="00E82F7A" w:rsidRPr="00BC18BB" w:rsidRDefault="00E82F7A" w:rsidP="003313C7">
            <w:pPr>
              <w:tabs>
                <w:tab w:val="left" w:pos="386"/>
              </w:tabs>
              <w:spacing w:before="1" w:after="160" w:line="259" w:lineRule="auto"/>
              <w:ind w:left="69" w:right="47"/>
              <w:rPr>
                <w:rFonts w:eastAsia="Arial" w:cstheme="minorHAnsi"/>
                <w:sz w:val="16"/>
                <w:szCs w:val="16"/>
              </w:rPr>
            </w:pPr>
            <w:r w:rsidRPr="00BC18BB">
              <w:rPr>
                <w:rFonts w:eastAsia="Arial" w:cstheme="minorHAnsi"/>
                <w:b/>
                <w:sz w:val="16"/>
                <w:szCs w:val="16"/>
              </w:rPr>
              <w:t>3.1</w:t>
            </w:r>
            <w:r w:rsidRPr="00BC18BB">
              <w:rPr>
                <w:rFonts w:eastAsia="Arial" w:cstheme="minorHAnsi"/>
                <w:b/>
                <w:sz w:val="16"/>
                <w:szCs w:val="16"/>
              </w:rPr>
              <w:tab/>
            </w:r>
            <w:proofErr w:type="spellStart"/>
            <w:proofErr w:type="gramStart"/>
            <w:r w:rsidRPr="00BC18BB">
              <w:rPr>
                <w:rFonts w:eastAsia="Arial" w:cstheme="minorHAnsi"/>
                <w:sz w:val="16"/>
                <w:szCs w:val="16"/>
              </w:rPr>
              <w:t>Información</w:t>
            </w:r>
            <w:proofErr w:type="spellEnd"/>
            <w:r w:rsidRPr="00BC18BB">
              <w:rPr>
                <w:rFonts w:eastAsia="Arial" w:cstheme="minorHAnsi"/>
                <w:sz w:val="16"/>
                <w:szCs w:val="16"/>
              </w:rPr>
              <w:t>,</w:t>
            </w:r>
            <w:r w:rsidRPr="00BC18BB">
              <w:rPr>
                <w:rFonts w:eastAsia="Arial" w:cstheme="minorHAnsi"/>
                <w:spacing w:val="-45"/>
                <w:sz w:val="16"/>
                <w:szCs w:val="16"/>
              </w:rPr>
              <w:t xml:space="preserve"> </w:t>
            </w:r>
            <w:r>
              <w:rPr>
                <w:rFonts w:eastAsia="Arial" w:cstheme="minorHAnsi"/>
                <w:spacing w:val="-45"/>
                <w:sz w:val="16"/>
                <w:szCs w:val="16"/>
              </w:rPr>
              <w:t xml:space="preserve">  </w:t>
            </w:r>
            <w:proofErr w:type="gramEnd"/>
            <w:r>
              <w:rPr>
                <w:rFonts w:eastAsia="Arial" w:cstheme="minorHAnsi"/>
                <w:spacing w:val="-45"/>
                <w:sz w:val="16"/>
                <w:szCs w:val="16"/>
              </w:rPr>
              <w:t xml:space="preserve">    </w:t>
            </w:r>
            <w:proofErr w:type="spellStart"/>
            <w:r w:rsidRPr="00BC18BB">
              <w:rPr>
                <w:rFonts w:eastAsia="Arial" w:cstheme="minorHAnsi"/>
                <w:sz w:val="16"/>
                <w:szCs w:val="16"/>
              </w:rPr>
              <w:t>Formación</w:t>
            </w:r>
            <w:proofErr w:type="spellEnd"/>
            <w:r w:rsidRPr="00BC18BB">
              <w:rPr>
                <w:rFonts w:eastAsia="Arial" w:cstheme="minorHAnsi"/>
                <w:sz w:val="16"/>
                <w:szCs w:val="16"/>
              </w:rPr>
              <w:tab/>
            </w:r>
            <w:r w:rsidRPr="00BC18BB">
              <w:rPr>
                <w:rFonts w:eastAsia="Arial" w:cstheme="minorHAnsi"/>
                <w:sz w:val="16"/>
                <w:szCs w:val="16"/>
              </w:rPr>
              <w:tab/>
            </w:r>
            <w:r w:rsidRPr="00BC18BB">
              <w:rPr>
                <w:rFonts w:eastAsia="Arial" w:cstheme="minorHAnsi"/>
                <w:spacing w:val="-2"/>
                <w:sz w:val="16"/>
                <w:szCs w:val="16"/>
              </w:rPr>
              <w:t>y</w:t>
            </w:r>
          </w:p>
          <w:p w14:paraId="73FA1D0F" w14:textId="77777777" w:rsidR="00E82F7A" w:rsidRPr="00BC18BB" w:rsidRDefault="00E82F7A" w:rsidP="003313C7">
            <w:pPr>
              <w:spacing w:after="160" w:line="259" w:lineRule="auto"/>
              <w:ind w:left="69"/>
              <w:rPr>
                <w:rFonts w:eastAsia="Arial" w:cstheme="minorHAnsi"/>
                <w:sz w:val="16"/>
                <w:szCs w:val="16"/>
              </w:rPr>
            </w:pPr>
            <w:proofErr w:type="spellStart"/>
            <w:r w:rsidRPr="00BC18BB">
              <w:rPr>
                <w:rFonts w:eastAsia="Arial" w:cstheme="minorHAnsi"/>
                <w:sz w:val="16"/>
                <w:szCs w:val="16"/>
              </w:rPr>
              <w:t>Extensionismo</w:t>
            </w:r>
            <w:proofErr w:type="spellEnd"/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9C1C2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4687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CB0C51" w14:textId="77777777" w:rsidR="00E82F7A" w:rsidRPr="00A757BD" w:rsidRDefault="00E82F7A" w:rsidP="003313C7">
            <w:pPr>
              <w:tabs>
                <w:tab w:val="left" w:pos="435"/>
              </w:tabs>
              <w:spacing w:before="41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  <w:r w:rsidRPr="003329FE">
              <w:rPr>
                <w:rFonts w:eastAsia="Arial" w:cstheme="minorHAnsi"/>
                <w:sz w:val="16"/>
                <w:szCs w:val="16"/>
                <w:lang w:val="es-CL"/>
              </w:rPr>
              <w:t>Información, formación y extensionismo para: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</w:tcPr>
          <w:p w14:paraId="07A434EE" w14:textId="77777777" w:rsidR="00E82F7A" w:rsidRPr="00A757BD" w:rsidRDefault="00E82F7A" w:rsidP="003313C7">
            <w:pPr>
              <w:spacing w:before="9" w:after="160" w:line="259" w:lineRule="auto"/>
              <w:rPr>
                <w:rFonts w:ascii="Arial" w:eastAsia="Arial" w:hAnsi="Arial" w:cs="Arial"/>
                <w:b/>
                <w:sz w:val="19"/>
                <w:lang w:val="es-CL"/>
              </w:rPr>
            </w:pPr>
          </w:p>
          <w:p w14:paraId="418F3619" w14:textId="77777777" w:rsidR="00E82F7A" w:rsidRPr="00A757BD" w:rsidRDefault="00E82F7A" w:rsidP="003313C7">
            <w:pPr>
              <w:spacing w:after="160" w:line="259" w:lineRule="auto"/>
              <w:rPr>
                <w:rFonts w:eastAsia="Arial" w:hAnsi="Arial" w:cs="Arial"/>
                <w:sz w:val="18"/>
                <w:lang w:val="es-CL"/>
              </w:rPr>
            </w:pPr>
          </w:p>
        </w:tc>
      </w:tr>
      <w:tr w:rsidR="00E82F7A" w:rsidRPr="00BC18BB" w14:paraId="0344E048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1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982796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338541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8BC755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s</w:t>
            </w:r>
            <w:r w:rsidRPr="00A757BD">
              <w:rPr>
                <w:rFonts w:eastAsia="Arial" w:cstheme="minorHAnsi"/>
                <w:spacing w:val="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ecnologías</w:t>
            </w:r>
            <w:r w:rsidRPr="00A757BD">
              <w:rPr>
                <w:rFonts w:eastAsia="Arial" w:cstheme="minorHAnsi"/>
                <w:spacing w:val="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4.0,</w:t>
            </w:r>
            <w:r w:rsidRPr="00A757BD">
              <w:rPr>
                <w:rFonts w:eastAsia="Arial" w:cstheme="minorHAnsi"/>
                <w:spacing w:val="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que</w:t>
            </w:r>
            <w:r w:rsidRPr="00A757BD">
              <w:rPr>
                <w:rFonts w:eastAsia="Arial" w:cstheme="minorHAnsi"/>
                <w:spacing w:val="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on</w:t>
            </w:r>
            <w:r w:rsidRPr="00A757BD">
              <w:rPr>
                <w:rFonts w:eastAsia="Arial" w:cstheme="minorHAnsi"/>
                <w:spacing w:val="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queridas</w:t>
            </w:r>
            <w:r w:rsidRPr="00A757BD">
              <w:rPr>
                <w:rFonts w:eastAsia="Arial" w:cstheme="minorHAnsi"/>
                <w:spacing w:val="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or</w:t>
            </w:r>
            <w:r w:rsidRPr="00A757BD">
              <w:rPr>
                <w:rFonts w:eastAsia="Arial" w:cstheme="minorHAnsi"/>
                <w:spacing w:val="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 xml:space="preserve">todos </w:t>
            </w:r>
            <w:r w:rsidRPr="00A757BD">
              <w:rPr>
                <w:rFonts w:eastAsia="Arial" w:cstheme="minorHAnsi"/>
                <w:spacing w:val="-44"/>
                <w:sz w:val="16"/>
                <w:szCs w:val="16"/>
                <w:lang w:val="es-CL"/>
              </w:rPr>
              <w:t xml:space="preserve">             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os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ectores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gión.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6AF4F9" w14:textId="77777777" w:rsidR="00E82F7A" w:rsidRPr="00BC18BB" w:rsidRDefault="00E82F7A" w:rsidP="003313C7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E82F7A" w:rsidRPr="00BC18BB" w14:paraId="7FBF7606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6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45CEC3F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DFE84E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DFEABE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ambio</w:t>
            </w:r>
            <w:r w:rsidRPr="00A757BD">
              <w:rPr>
                <w:rFonts w:eastAsia="Arial" w:cstheme="minorHAnsi"/>
                <w:spacing w:val="-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limático</w:t>
            </w:r>
            <w:r w:rsidRPr="00A757BD">
              <w:rPr>
                <w:rFonts w:eastAsia="Arial" w:cstheme="minorHAnsi"/>
                <w:spacing w:val="-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5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ustentabilidad</w:t>
            </w:r>
            <w:r w:rsidRPr="00A757BD">
              <w:rPr>
                <w:rFonts w:eastAsia="Arial" w:cstheme="minorHAnsi"/>
                <w:spacing w:val="-4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mbiental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3D53AA" w14:textId="77777777" w:rsidR="00E82F7A" w:rsidRPr="00BC18BB" w:rsidRDefault="00E82F7A" w:rsidP="003313C7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E82F7A" w:rsidRPr="00BC18BB" w14:paraId="1DDB9974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8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F1FB924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F0E88C0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A0EC2A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2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promoción</w:t>
            </w:r>
            <w:r w:rsidRPr="00A757BD">
              <w:rPr>
                <w:rFonts w:eastAsia="Arial" w:cstheme="minorHAnsi"/>
                <w:spacing w:val="2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2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</w:t>
            </w:r>
            <w:r w:rsidRPr="00A757BD">
              <w:rPr>
                <w:rFonts w:eastAsia="Arial" w:cstheme="minorHAnsi"/>
                <w:spacing w:val="23"/>
                <w:sz w:val="16"/>
                <w:szCs w:val="16"/>
                <w:lang w:val="es-CL"/>
              </w:rPr>
              <w:t xml:space="preserve"> </w:t>
            </w:r>
            <w:proofErr w:type="gramStart"/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omercialización</w:t>
            </w:r>
            <w:proofErr w:type="gramEnd"/>
            <w:r w:rsidRPr="00A757BD">
              <w:rPr>
                <w:rFonts w:eastAsia="Arial" w:cstheme="minorHAnsi"/>
                <w:spacing w:val="2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así</w:t>
            </w:r>
            <w:r w:rsidRPr="00A757BD">
              <w:rPr>
                <w:rFonts w:eastAsia="Arial" w:cstheme="minorHAnsi"/>
                <w:spacing w:val="2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omo</w:t>
            </w:r>
            <w:r w:rsidRPr="00A757BD">
              <w:rPr>
                <w:rFonts w:eastAsia="Arial" w:cstheme="minorHAnsi"/>
                <w:spacing w:val="2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s</w:t>
            </w:r>
            <w:r w:rsidRPr="00A757BD">
              <w:rPr>
                <w:rFonts w:eastAsia="Arial" w:cstheme="minorHAnsi"/>
                <w:spacing w:val="-44"/>
                <w:sz w:val="16"/>
                <w:szCs w:val="16"/>
                <w:lang w:val="es-CL"/>
              </w:rPr>
              <w:t xml:space="preserve">           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nuevas formas</w:t>
            </w:r>
            <w:r w:rsidRPr="00A757BD">
              <w:rPr>
                <w:rFonts w:eastAsia="Arial" w:cstheme="minorHAnsi"/>
                <w:spacing w:val="-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de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comercialización y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marketing basadas</w:t>
            </w:r>
            <w:r w:rsidRPr="00A757BD">
              <w:rPr>
                <w:rFonts w:eastAsia="Arial" w:cstheme="minorHAnsi"/>
                <w:spacing w:val="1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en las</w:t>
            </w:r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 xml:space="preserve"> </w:t>
            </w:r>
            <w:proofErr w:type="spellStart"/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TICs</w:t>
            </w:r>
            <w:proofErr w:type="spellEnd"/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y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las</w:t>
            </w:r>
            <w:r w:rsidRPr="00A757BD">
              <w:rPr>
                <w:rFonts w:eastAsia="Arial" w:cstheme="minorHAnsi"/>
                <w:spacing w:val="-3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redes</w:t>
            </w:r>
            <w:r w:rsidRPr="00A757BD">
              <w:rPr>
                <w:rFonts w:eastAsia="Arial" w:cstheme="minorHAnsi"/>
                <w:spacing w:val="-2"/>
                <w:sz w:val="16"/>
                <w:szCs w:val="16"/>
                <w:lang w:val="es-CL"/>
              </w:rPr>
              <w:t xml:space="preserve"> </w:t>
            </w:r>
            <w:r w:rsidRPr="00A757BD">
              <w:rPr>
                <w:rFonts w:eastAsia="Arial" w:cstheme="minorHAnsi"/>
                <w:sz w:val="16"/>
                <w:szCs w:val="16"/>
                <w:lang w:val="es-CL"/>
              </w:rPr>
              <w:t>sociales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790ECDC" w14:textId="77777777" w:rsidR="00E82F7A" w:rsidRPr="00BC18BB" w:rsidRDefault="00E82F7A" w:rsidP="003313C7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E82F7A" w:rsidRPr="00BC18BB" w14:paraId="04694842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6"/>
        </w:trPr>
        <w:tc>
          <w:tcPr>
            <w:tcW w:w="358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C9AAF57" w14:textId="77777777" w:rsidR="00E82F7A" w:rsidRPr="001443F3" w:rsidRDefault="00E82F7A" w:rsidP="003313C7">
            <w:pPr>
              <w:spacing w:after="160" w:line="259" w:lineRule="auto"/>
              <w:ind w:left="69"/>
              <w:rPr>
                <w:rFonts w:eastAsia="Arial" w:cstheme="minorHAnsi"/>
                <w:b/>
                <w:sz w:val="16"/>
                <w:szCs w:val="16"/>
              </w:rPr>
            </w:pPr>
            <w:r w:rsidRPr="001443F3">
              <w:rPr>
                <w:rFonts w:eastAsia="Arial" w:cstheme="minorHAnsi"/>
                <w:b/>
                <w:bCs/>
                <w:sz w:val="16"/>
                <w:szCs w:val="16"/>
                <w:lang w:val="es-ES_tradnl"/>
              </w:rPr>
              <w:t xml:space="preserve">3.2. </w:t>
            </w:r>
            <w:r w:rsidRPr="001443F3">
              <w:rPr>
                <w:rFonts w:eastAsia="Arial" w:cstheme="minorHAnsi"/>
                <w:bCs/>
                <w:sz w:val="16"/>
                <w:szCs w:val="16"/>
                <w:lang w:val="es-ES_tradnl"/>
              </w:rPr>
              <w:t>Inducción para la colaboración, la asociatividad y la innovación abierta</w:t>
            </w:r>
          </w:p>
          <w:p w14:paraId="254558ED" w14:textId="77777777" w:rsidR="00E82F7A" w:rsidRPr="00A757BD" w:rsidRDefault="00E82F7A" w:rsidP="003313C7">
            <w:pPr>
              <w:spacing w:after="160" w:line="259" w:lineRule="auto"/>
              <w:ind w:left="69"/>
              <w:rPr>
                <w:rFonts w:eastAsia="Arial" w:cstheme="minorHAnsi"/>
                <w:b/>
                <w:sz w:val="16"/>
                <w:szCs w:val="16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071380A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27FBD76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  <w:r w:rsidRPr="001443F3">
              <w:rPr>
                <w:rFonts w:eastAsia="Arial" w:cstheme="minorHAnsi"/>
                <w:sz w:val="16"/>
                <w:szCs w:val="16"/>
                <w:lang w:val="es-ES_tradnl"/>
              </w:rPr>
              <w:t xml:space="preserve">Procesos de innovación abierta y asociatividad entre actores </w:t>
            </w:r>
            <w:r>
              <w:rPr>
                <w:rFonts w:eastAsia="Arial" w:cstheme="minorHAnsi"/>
                <w:sz w:val="16"/>
                <w:szCs w:val="16"/>
                <w:lang w:val="es-ES_tradnl"/>
              </w:rPr>
              <w:t>r</w:t>
            </w:r>
            <w:r w:rsidRPr="001443F3">
              <w:rPr>
                <w:rFonts w:eastAsia="Arial" w:cstheme="minorHAnsi"/>
                <w:sz w:val="16"/>
                <w:szCs w:val="16"/>
                <w:lang w:val="es-ES_tradnl"/>
              </w:rPr>
              <w:t>egionales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9942C03" w14:textId="77777777" w:rsidR="00E82F7A" w:rsidRPr="00BC18BB" w:rsidRDefault="00E82F7A" w:rsidP="003313C7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</w:p>
        </w:tc>
      </w:tr>
      <w:tr w:rsidR="00E82F7A" w:rsidRPr="00BC18BB" w14:paraId="5D47C619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605C54C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6ECCBA" w14:textId="77777777" w:rsidR="00E82F7A" w:rsidRPr="00BC18BB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466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B0C66C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b/>
                <w:sz w:val="16"/>
                <w:szCs w:val="16"/>
                <w:lang w:val="es-CL"/>
              </w:rPr>
            </w:pPr>
          </w:p>
          <w:p w14:paraId="3FB908AF" w14:textId="77777777" w:rsidR="00E82F7A" w:rsidRPr="00A757BD" w:rsidRDefault="00E82F7A" w:rsidP="003313C7">
            <w:pPr>
              <w:tabs>
                <w:tab w:val="left" w:pos="433"/>
              </w:tabs>
              <w:spacing w:after="160" w:line="259" w:lineRule="auto"/>
              <w:ind w:left="62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8EE72F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</w:tr>
      <w:tr w:rsidR="00E82F7A" w:rsidRPr="00BC18BB" w14:paraId="243F0BE5" w14:textId="77777777" w:rsidTr="003313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"/>
        </w:trPr>
        <w:tc>
          <w:tcPr>
            <w:tcW w:w="358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8786A0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51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445DEC" w14:textId="77777777" w:rsidR="00E82F7A" w:rsidRPr="00A757BD" w:rsidRDefault="00E82F7A" w:rsidP="003313C7">
            <w:pPr>
              <w:spacing w:after="160" w:line="259" w:lineRule="auto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68D4109B" w14:textId="77777777" w:rsidR="00E82F7A" w:rsidRPr="00A757BD" w:rsidRDefault="00E82F7A" w:rsidP="003313C7">
            <w:pPr>
              <w:tabs>
                <w:tab w:val="left" w:pos="770"/>
              </w:tabs>
              <w:spacing w:before="5" w:after="160" w:line="259" w:lineRule="auto"/>
              <w:ind w:left="62" w:right="46"/>
              <w:rPr>
                <w:rFonts w:eastAsia="Arial" w:cstheme="minorHAnsi"/>
                <w:sz w:val="16"/>
                <w:szCs w:val="16"/>
                <w:lang w:val="es-CL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A8DFD66" w14:textId="77777777" w:rsidR="00E82F7A" w:rsidRPr="00A757BD" w:rsidRDefault="00E82F7A" w:rsidP="003313C7">
            <w:pPr>
              <w:spacing w:after="160" w:line="259" w:lineRule="auto"/>
              <w:rPr>
                <w:rFonts w:eastAsia="Arial" w:hAnsi="Arial" w:cs="Arial"/>
                <w:sz w:val="18"/>
                <w:lang w:val="es-CL"/>
              </w:rPr>
            </w:pPr>
          </w:p>
        </w:tc>
      </w:tr>
    </w:tbl>
    <w:p w14:paraId="21B821DE" w14:textId="77777777" w:rsidR="00E82F7A" w:rsidRDefault="00E82F7A" w:rsidP="00E82F7A">
      <w:pPr>
        <w:rPr>
          <w:rFonts w:ascii="Arial" w:hAnsi="Arial" w:cs="Arial"/>
          <w:b/>
          <w:lang w:eastAsia="es-CL"/>
        </w:rPr>
      </w:pPr>
    </w:p>
    <w:p w14:paraId="0A2B4F60" w14:textId="77777777" w:rsidR="00E82F7A" w:rsidRDefault="00E82F7A" w:rsidP="00E82F7A">
      <w:pPr>
        <w:rPr>
          <w:rFonts w:ascii="Arial" w:hAnsi="Arial" w:cs="Arial"/>
          <w:b/>
          <w:lang w:eastAsia="es-CL"/>
        </w:rPr>
      </w:pPr>
    </w:p>
    <w:p w14:paraId="5D44AD7D" w14:textId="77777777" w:rsidR="00E82F7A" w:rsidRDefault="00E82F7A" w:rsidP="00E82F7A">
      <w:pPr>
        <w:rPr>
          <w:rFonts w:ascii="Arial" w:hAnsi="Arial" w:cs="Arial"/>
          <w:b/>
          <w:lang w:eastAsia="es-CL"/>
        </w:rPr>
      </w:pPr>
    </w:p>
    <w:p w14:paraId="2B463167" w14:textId="77777777" w:rsidR="00E82F7A" w:rsidRPr="006378BA" w:rsidRDefault="00E82F7A" w:rsidP="00E82F7A">
      <w:pPr>
        <w:rPr>
          <w:rFonts w:ascii="Arial" w:hAnsi="Arial" w:cs="Arial"/>
          <w:b/>
          <w:lang w:eastAsia="es-CL"/>
        </w:rPr>
      </w:pPr>
    </w:p>
    <w:p w14:paraId="2FF7F4AD" w14:textId="77777777" w:rsidR="00E82F7A" w:rsidRDefault="00E82F7A" w:rsidP="00E82F7A">
      <w:pPr>
        <w:rPr>
          <w:rFonts w:ascii="Arial" w:hAnsi="Arial" w:cs="Arial"/>
          <w:b/>
          <w:lang w:eastAsia="es-CL"/>
        </w:rPr>
      </w:pPr>
      <w:r>
        <w:rPr>
          <w:rFonts w:ascii="Arial" w:hAnsi="Arial" w:cs="Arial"/>
          <w:b/>
          <w:lang w:eastAsia="es-CL"/>
        </w:rPr>
        <w:lastRenderedPageBreak/>
        <w:t>Estrategia Regional de Desarrollo</w:t>
      </w:r>
    </w:p>
    <w:p w14:paraId="56725F12" w14:textId="77777777" w:rsidR="00E82F7A" w:rsidRDefault="00E82F7A" w:rsidP="00E82F7A">
      <w:pPr>
        <w:rPr>
          <w:rFonts w:ascii="Arial" w:hAnsi="Arial" w:cs="Arial"/>
          <w:b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"/>
        <w:gridCol w:w="1454"/>
        <w:gridCol w:w="5600"/>
        <w:gridCol w:w="733"/>
      </w:tblGrid>
      <w:tr w:rsidR="00E82F7A" w:rsidRPr="003C3325" w14:paraId="25E72B19" w14:textId="77777777" w:rsidTr="003313C7">
        <w:tc>
          <w:tcPr>
            <w:tcW w:w="1041" w:type="dxa"/>
          </w:tcPr>
          <w:p w14:paraId="7CB627A7" w14:textId="77777777" w:rsidR="00E82F7A" w:rsidRPr="003C3325" w:rsidRDefault="00E82F7A" w:rsidP="003313C7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/>
                <w:sz w:val="14"/>
                <w:szCs w:val="14"/>
                <w:lang w:eastAsia="es-CL"/>
              </w:rPr>
              <w:t>Dimensión</w:t>
            </w:r>
          </w:p>
        </w:tc>
        <w:tc>
          <w:tcPr>
            <w:tcW w:w="1454" w:type="dxa"/>
          </w:tcPr>
          <w:p w14:paraId="731C2401" w14:textId="77777777" w:rsidR="00E82F7A" w:rsidRPr="003C3325" w:rsidRDefault="00E82F7A" w:rsidP="003313C7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/>
                <w:sz w:val="14"/>
                <w:szCs w:val="14"/>
                <w:lang w:eastAsia="es-CL"/>
              </w:rPr>
              <w:t>Sector</w:t>
            </w:r>
          </w:p>
        </w:tc>
        <w:tc>
          <w:tcPr>
            <w:tcW w:w="5600" w:type="dxa"/>
          </w:tcPr>
          <w:p w14:paraId="199E41C3" w14:textId="77777777" w:rsidR="00E82F7A" w:rsidRPr="003C3325" w:rsidRDefault="00E82F7A" w:rsidP="003313C7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/>
                <w:sz w:val="14"/>
                <w:szCs w:val="14"/>
                <w:lang w:eastAsia="es-CL"/>
              </w:rPr>
              <w:t>Objetivo General o Lineamiento</w:t>
            </w:r>
          </w:p>
        </w:tc>
        <w:tc>
          <w:tcPr>
            <w:tcW w:w="733" w:type="dxa"/>
          </w:tcPr>
          <w:p w14:paraId="674D9201" w14:textId="77777777" w:rsidR="00E82F7A" w:rsidRPr="003C3325" w:rsidRDefault="00E82F7A" w:rsidP="003313C7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/>
                <w:sz w:val="14"/>
                <w:szCs w:val="14"/>
                <w:lang w:eastAsia="es-CL"/>
              </w:rPr>
              <w:t>Marque con una X</w:t>
            </w:r>
          </w:p>
        </w:tc>
      </w:tr>
      <w:tr w:rsidR="00E82F7A" w:rsidRPr="003C3325" w14:paraId="6A735312" w14:textId="77777777" w:rsidTr="003313C7">
        <w:tc>
          <w:tcPr>
            <w:tcW w:w="1041" w:type="dxa"/>
            <w:vMerge w:val="restart"/>
          </w:tcPr>
          <w:p w14:paraId="306D25CA" w14:textId="77777777" w:rsidR="00E82F7A" w:rsidRPr="003C3325" w:rsidRDefault="00E82F7A" w:rsidP="003313C7">
            <w:pPr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Económica Productiva</w:t>
            </w:r>
          </w:p>
        </w:tc>
        <w:tc>
          <w:tcPr>
            <w:tcW w:w="1454" w:type="dxa"/>
          </w:tcPr>
          <w:p w14:paraId="664F89B3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Minería </w:t>
            </w:r>
          </w:p>
        </w:tc>
        <w:tc>
          <w:tcPr>
            <w:tcW w:w="5600" w:type="dxa"/>
          </w:tcPr>
          <w:p w14:paraId="146297A2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 xml:space="preserve">Desarrollar y modernizar la mediana y pequeña minería a través de la formación, atracción y retención del capital humano </w:t>
            </w:r>
            <w:proofErr w:type="gramStart"/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especializado,  con</w:t>
            </w:r>
            <w:proofErr w:type="gramEnd"/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 xml:space="preserve"> el fin de mejorar la sustentabilidad de los procesos productivos y asegurar su crecimiento en armonía con  la matriz productiva de la región.</w:t>
            </w:r>
          </w:p>
        </w:tc>
        <w:tc>
          <w:tcPr>
            <w:tcW w:w="733" w:type="dxa"/>
          </w:tcPr>
          <w:p w14:paraId="255FE224" w14:textId="77777777" w:rsidR="00E82F7A" w:rsidRPr="003C3325" w:rsidRDefault="00E82F7A" w:rsidP="003313C7">
            <w:pPr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</w:p>
        </w:tc>
      </w:tr>
      <w:tr w:rsidR="00E82F7A" w:rsidRPr="003C3325" w14:paraId="2B0377DD" w14:textId="77777777" w:rsidTr="003313C7">
        <w:tc>
          <w:tcPr>
            <w:tcW w:w="1041" w:type="dxa"/>
            <w:vMerge/>
          </w:tcPr>
          <w:p w14:paraId="6546CB21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67EB98E9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Agroalimentario y Forestal</w:t>
            </w:r>
          </w:p>
        </w:tc>
        <w:tc>
          <w:tcPr>
            <w:tcW w:w="5600" w:type="dxa"/>
          </w:tcPr>
          <w:p w14:paraId="54562060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 xml:space="preserve">Desarrollar la región como potencia agroalimentaria, fortaleciendo las </w:t>
            </w:r>
            <w:proofErr w:type="gramStart"/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condiciones  para</w:t>
            </w:r>
            <w:proofErr w:type="gramEnd"/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 xml:space="preserve"> lograr su sustentabilidad, apoyando la innovación y el uso de nuevas tecnologías, fortaleciendo el capital humano y promoviendo la asociatividad  de los actores.</w:t>
            </w:r>
          </w:p>
        </w:tc>
        <w:tc>
          <w:tcPr>
            <w:tcW w:w="733" w:type="dxa"/>
          </w:tcPr>
          <w:p w14:paraId="0724D4C7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5A3CB5BE" w14:textId="77777777" w:rsidTr="003313C7">
        <w:tc>
          <w:tcPr>
            <w:tcW w:w="1041" w:type="dxa"/>
            <w:vMerge/>
          </w:tcPr>
          <w:p w14:paraId="3F1A1B26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67904DAE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Turismo</w:t>
            </w:r>
          </w:p>
        </w:tc>
        <w:tc>
          <w:tcPr>
            <w:tcW w:w="5600" w:type="dxa"/>
          </w:tcPr>
          <w:p w14:paraId="2600F3FD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Desarrollar, fortalecer y posicionar a la región como un destino turístico, que ponga en valor el paisaje, los productos, la cultura, la historia de la región, que sea sustentable en el tiempo y mejore la calidad de vida de los habitantes de la región.</w:t>
            </w:r>
          </w:p>
        </w:tc>
        <w:tc>
          <w:tcPr>
            <w:tcW w:w="733" w:type="dxa"/>
          </w:tcPr>
          <w:p w14:paraId="0D9CFA58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126E5B58" w14:textId="77777777" w:rsidTr="003313C7">
        <w:tc>
          <w:tcPr>
            <w:tcW w:w="1041" w:type="dxa"/>
          </w:tcPr>
          <w:p w14:paraId="66152791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/>
                <w:sz w:val="14"/>
                <w:szCs w:val="14"/>
                <w:lang w:eastAsia="es-CL"/>
              </w:rPr>
              <w:t>Socio cultural</w:t>
            </w:r>
          </w:p>
        </w:tc>
        <w:tc>
          <w:tcPr>
            <w:tcW w:w="1454" w:type="dxa"/>
          </w:tcPr>
          <w:p w14:paraId="549BD4F2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Pobreza</w:t>
            </w:r>
          </w:p>
        </w:tc>
        <w:tc>
          <w:tcPr>
            <w:tcW w:w="5600" w:type="dxa"/>
          </w:tcPr>
          <w:p w14:paraId="794517A2" w14:textId="77777777" w:rsidR="00E82F7A" w:rsidRPr="00EB047C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EB047C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Apoyar el desarrollo de la Agricultura Familiar Campesina y fomentar su asociatividad.</w:t>
            </w:r>
          </w:p>
          <w:p w14:paraId="6AA8AC3E" w14:textId="77777777" w:rsidR="00E82F7A" w:rsidRPr="00EB047C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</w:p>
          <w:p w14:paraId="63E4B33E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Apoyar el emprendimiento asociativo y el cooperativismo</w:t>
            </w:r>
          </w:p>
        </w:tc>
        <w:tc>
          <w:tcPr>
            <w:tcW w:w="733" w:type="dxa"/>
          </w:tcPr>
          <w:p w14:paraId="57BD40DE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101C40A9" w14:textId="77777777" w:rsidTr="003313C7">
        <w:tc>
          <w:tcPr>
            <w:tcW w:w="1041" w:type="dxa"/>
            <w:vMerge w:val="restart"/>
          </w:tcPr>
          <w:p w14:paraId="2EB2F884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22F4A69D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Educación – Calidad</w:t>
            </w:r>
          </w:p>
        </w:tc>
        <w:tc>
          <w:tcPr>
            <w:tcW w:w="5600" w:type="dxa"/>
          </w:tcPr>
          <w:p w14:paraId="1EA89387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Mejorar el equipamiento científico tecnológico de los establecimientos de educación básica y media administrados por las Municipalidades.</w:t>
            </w:r>
          </w:p>
        </w:tc>
        <w:tc>
          <w:tcPr>
            <w:tcW w:w="733" w:type="dxa"/>
          </w:tcPr>
          <w:p w14:paraId="44306840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366418D9" w14:textId="77777777" w:rsidTr="003313C7">
        <w:tc>
          <w:tcPr>
            <w:tcW w:w="1041" w:type="dxa"/>
            <w:vMerge/>
          </w:tcPr>
          <w:p w14:paraId="26E94BF8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5F1421E3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Educación – Educación Superior</w:t>
            </w:r>
          </w:p>
        </w:tc>
        <w:tc>
          <w:tcPr>
            <w:tcW w:w="5600" w:type="dxa"/>
          </w:tcPr>
          <w:p w14:paraId="2264F588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Apoyar las iniciativas que tiendan a asociar empresa y universidad, en especial aquellas vinculadas a la investigación y desarrollo de las áreas del conocimiento de recursos naturales, medio ambiente y salud, y que promuevan la transferencia tecnológica.</w:t>
            </w:r>
          </w:p>
        </w:tc>
        <w:tc>
          <w:tcPr>
            <w:tcW w:w="733" w:type="dxa"/>
          </w:tcPr>
          <w:p w14:paraId="162C23BF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26EF4828" w14:textId="77777777" w:rsidTr="003313C7">
        <w:tc>
          <w:tcPr>
            <w:tcW w:w="1041" w:type="dxa"/>
            <w:vMerge w:val="restart"/>
          </w:tcPr>
          <w:p w14:paraId="391A1B18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398E2E87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Trabajo - Baja participación laboral de la mujer</w:t>
            </w:r>
          </w:p>
        </w:tc>
        <w:tc>
          <w:tcPr>
            <w:tcW w:w="5600" w:type="dxa"/>
          </w:tcPr>
          <w:p w14:paraId="1E9BBD79" w14:textId="77777777" w:rsidR="00E82F7A" w:rsidRPr="009B57D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9B57D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Fomentar el emprendimiento entre las mujeres, con especial énfasis en aquellas que cumplen la función de jefas de hogar.</w:t>
            </w:r>
          </w:p>
          <w:p w14:paraId="57C088EC" w14:textId="77777777" w:rsidR="00E82F7A" w:rsidRPr="009B57D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</w:p>
          <w:p w14:paraId="1051A7E5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Apoyar la diversificación y mayor valor agregado en la inserción laboral.</w:t>
            </w:r>
          </w:p>
        </w:tc>
        <w:tc>
          <w:tcPr>
            <w:tcW w:w="733" w:type="dxa"/>
          </w:tcPr>
          <w:p w14:paraId="27A2ADB9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412C9BEE" w14:textId="77777777" w:rsidTr="003313C7">
        <w:tc>
          <w:tcPr>
            <w:tcW w:w="1041" w:type="dxa"/>
            <w:vMerge/>
          </w:tcPr>
          <w:p w14:paraId="44AFF7FA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2DC91CAB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Trabajo - Estacionalidad del Empleo</w:t>
            </w:r>
          </w:p>
        </w:tc>
        <w:tc>
          <w:tcPr>
            <w:tcW w:w="5600" w:type="dxa"/>
          </w:tcPr>
          <w:p w14:paraId="175DA6B6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Apoyar el desarrollo de mayor valor agregado a la producción agrícola que genere fuentes de empleo permanentes.</w:t>
            </w:r>
          </w:p>
        </w:tc>
        <w:tc>
          <w:tcPr>
            <w:tcW w:w="733" w:type="dxa"/>
          </w:tcPr>
          <w:p w14:paraId="7ED15EBE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766B7AE7" w14:textId="77777777" w:rsidTr="003313C7">
        <w:tc>
          <w:tcPr>
            <w:tcW w:w="1041" w:type="dxa"/>
            <w:vMerge/>
          </w:tcPr>
          <w:p w14:paraId="6766CB81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6D9A1018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Identidad Cultural</w:t>
            </w:r>
          </w:p>
        </w:tc>
        <w:tc>
          <w:tcPr>
            <w:tcW w:w="5600" w:type="dxa"/>
          </w:tcPr>
          <w:p w14:paraId="4A6848B4" w14:textId="77777777" w:rsidR="00E82F7A" w:rsidRPr="005F4F0C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5F4F0C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Poner en valor la identidad y cultura regional como cuna de la chilenidad, que tiene a la persona como elemento central. Se reconocen en este proceso las identidades locales.</w:t>
            </w:r>
          </w:p>
          <w:p w14:paraId="1DB9EF18" w14:textId="77777777" w:rsidR="00E82F7A" w:rsidRPr="005F4F0C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</w:p>
          <w:p w14:paraId="01162D0F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Desarrollar, con un sentido turístico, políticas e instrumentos de protección valoración y recuperación del patrimonio arquitectónico de la región.</w:t>
            </w:r>
          </w:p>
        </w:tc>
        <w:tc>
          <w:tcPr>
            <w:tcW w:w="733" w:type="dxa"/>
          </w:tcPr>
          <w:p w14:paraId="4ACB5AE9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1A6E7925" w14:textId="77777777" w:rsidTr="003313C7">
        <w:tc>
          <w:tcPr>
            <w:tcW w:w="1041" w:type="dxa"/>
            <w:vMerge/>
          </w:tcPr>
          <w:p w14:paraId="1456E88E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65245425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Salud - Indicadores Regionales</w:t>
            </w:r>
          </w:p>
        </w:tc>
        <w:tc>
          <w:tcPr>
            <w:tcW w:w="5600" w:type="dxa"/>
          </w:tcPr>
          <w:p w14:paraId="3DBCF100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Mejorar la calidad de la salud de la población dándole especial relevancia a los aspectos preventivos.</w:t>
            </w:r>
          </w:p>
        </w:tc>
        <w:tc>
          <w:tcPr>
            <w:tcW w:w="733" w:type="dxa"/>
          </w:tcPr>
          <w:p w14:paraId="14765383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15BB1B65" w14:textId="77777777" w:rsidTr="003313C7">
        <w:tc>
          <w:tcPr>
            <w:tcW w:w="1041" w:type="dxa"/>
          </w:tcPr>
          <w:p w14:paraId="1B2A4EE5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/>
                <w:sz w:val="14"/>
                <w:szCs w:val="14"/>
                <w:lang w:eastAsia="es-CL"/>
              </w:rPr>
              <w:t>Territorial</w:t>
            </w:r>
          </w:p>
        </w:tc>
        <w:tc>
          <w:tcPr>
            <w:tcW w:w="1454" w:type="dxa"/>
          </w:tcPr>
          <w:p w14:paraId="4121617C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Recursos Naturales - Agua</w:t>
            </w:r>
          </w:p>
        </w:tc>
        <w:tc>
          <w:tcPr>
            <w:tcW w:w="5600" w:type="dxa"/>
          </w:tcPr>
          <w:p w14:paraId="38A5B806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Mejorar la eficiencia en el uso del recurso hídrico en la región, especialmente en el Valle Central (eje carretera 5 sur), evitando que la situación actual de agotamiento de las cuencas regionales pueda transformarse en una limitante para el desarrollo de la región.</w:t>
            </w:r>
          </w:p>
        </w:tc>
        <w:tc>
          <w:tcPr>
            <w:tcW w:w="733" w:type="dxa"/>
          </w:tcPr>
          <w:p w14:paraId="4891A030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6BFDC191" w14:textId="77777777" w:rsidTr="003313C7">
        <w:tc>
          <w:tcPr>
            <w:tcW w:w="1041" w:type="dxa"/>
            <w:vMerge w:val="restart"/>
          </w:tcPr>
          <w:p w14:paraId="4616AFE2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6F6641CC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Centros Poblados</w:t>
            </w:r>
          </w:p>
        </w:tc>
        <w:tc>
          <w:tcPr>
            <w:tcW w:w="5600" w:type="dxa"/>
          </w:tcPr>
          <w:p w14:paraId="40F72100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Fomentar el desarrollo de soluciones alternativas e innovadoras para dotar de los servicios básicos requeridos a las zonas aisladas y de baja concentración de población, según lo establecido en el estándar regional de cobertura.</w:t>
            </w:r>
          </w:p>
        </w:tc>
        <w:tc>
          <w:tcPr>
            <w:tcW w:w="733" w:type="dxa"/>
          </w:tcPr>
          <w:p w14:paraId="63B9DA6F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7222D712" w14:textId="77777777" w:rsidTr="003313C7">
        <w:tc>
          <w:tcPr>
            <w:tcW w:w="1041" w:type="dxa"/>
            <w:vMerge/>
          </w:tcPr>
          <w:p w14:paraId="00F7D170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3E2A6F9C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Conectividad</w:t>
            </w:r>
          </w:p>
        </w:tc>
        <w:tc>
          <w:tcPr>
            <w:tcW w:w="5600" w:type="dxa"/>
          </w:tcPr>
          <w:p w14:paraId="7D0876CE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Promover la inversión para el mejoramiento de la conectividad y de alfabetización digital, especialmente en aquellas zonas más aisladas, priorizando soluciones y tecnologías innovadoras y/o alternativas que resuelvan la problemática del alto costo de inversión.</w:t>
            </w:r>
          </w:p>
        </w:tc>
        <w:tc>
          <w:tcPr>
            <w:tcW w:w="733" w:type="dxa"/>
          </w:tcPr>
          <w:p w14:paraId="48C2BEE9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3A46C23B" w14:textId="77777777" w:rsidTr="003313C7">
        <w:tc>
          <w:tcPr>
            <w:tcW w:w="1041" w:type="dxa"/>
          </w:tcPr>
          <w:p w14:paraId="3DA1B2FE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/>
                <w:sz w:val="14"/>
                <w:szCs w:val="14"/>
                <w:lang w:eastAsia="es-CL"/>
              </w:rPr>
              <w:t>Medio Ambiente</w:t>
            </w:r>
          </w:p>
        </w:tc>
        <w:tc>
          <w:tcPr>
            <w:tcW w:w="1454" w:type="dxa"/>
          </w:tcPr>
          <w:p w14:paraId="7F5C9203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Energía</w:t>
            </w:r>
          </w:p>
        </w:tc>
        <w:tc>
          <w:tcPr>
            <w:tcW w:w="5600" w:type="dxa"/>
          </w:tcPr>
          <w:p w14:paraId="1D5A71D5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Diversificar la matriz energética asegurando el desarrollo y la sustentabilidad de la región, incentivando el uso de energías renovables para reducir la dependencia de combustibles fósiles; permitir un nivel mínimo de autonomía energética regional fomentando la innovación, el emprendimiento y la inversión.</w:t>
            </w:r>
          </w:p>
        </w:tc>
        <w:tc>
          <w:tcPr>
            <w:tcW w:w="733" w:type="dxa"/>
          </w:tcPr>
          <w:p w14:paraId="31CDABDB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7151C0C8" w14:textId="77777777" w:rsidTr="003313C7">
        <w:tc>
          <w:tcPr>
            <w:tcW w:w="1041" w:type="dxa"/>
            <w:vMerge w:val="restart"/>
          </w:tcPr>
          <w:p w14:paraId="47962AD3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66F5AEE0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Biodiversidad</w:t>
            </w:r>
          </w:p>
        </w:tc>
        <w:tc>
          <w:tcPr>
            <w:tcW w:w="5600" w:type="dxa"/>
          </w:tcPr>
          <w:p w14:paraId="7A42B97D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Fomentar la investigación y capacitación para la conservación de la biodiversidad.</w:t>
            </w:r>
          </w:p>
        </w:tc>
        <w:tc>
          <w:tcPr>
            <w:tcW w:w="733" w:type="dxa"/>
          </w:tcPr>
          <w:p w14:paraId="6CD2E2C0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7637E862" w14:textId="77777777" w:rsidTr="003313C7">
        <w:tc>
          <w:tcPr>
            <w:tcW w:w="1041" w:type="dxa"/>
            <w:vMerge/>
          </w:tcPr>
          <w:p w14:paraId="685D9B2F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6A1754E1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Cambio Climático</w:t>
            </w:r>
          </w:p>
        </w:tc>
        <w:tc>
          <w:tcPr>
            <w:tcW w:w="5600" w:type="dxa"/>
          </w:tcPr>
          <w:p w14:paraId="1C2030C7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Preparar a la región y en especial a su base económica para las modificaciones en la matriz productiva, ambiente y problemáticas principales, que se pueden derivar de las dinámicas de cambio climático hoy previsibles.</w:t>
            </w:r>
          </w:p>
        </w:tc>
        <w:tc>
          <w:tcPr>
            <w:tcW w:w="733" w:type="dxa"/>
          </w:tcPr>
          <w:p w14:paraId="19FC117F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7FC121D5" w14:textId="77777777" w:rsidTr="003313C7">
        <w:tc>
          <w:tcPr>
            <w:tcW w:w="1041" w:type="dxa"/>
            <w:vMerge/>
          </w:tcPr>
          <w:p w14:paraId="59DB0118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41C5DB8C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Aguas</w:t>
            </w:r>
          </w:p>
        </w:tc>
        <w:tc>
          <w:tcPr>
            <w:tcW w:w="5600" w:type="dxa"/>
          </w:tcPr>
          <w:p w14:paraId="5E845DED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Recuperar y mantener la calidad de las aguas de la región.</w:t>
            </w:r>
          </w:p>
        </w:tc>
        <w:tc>
          <w:tcPr>
            <w:tcW w:w="733" w:type="dxa"/>
          </w:tcPr>
          <w:p w14:paraId="171445A9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69A5E536" w14:textId="77777777" w:rsidTr="003313C7">
        <w:tc>
          <w:tcPr>
            <w:tcW w:w="1041" w:type="dxa"/>
            <w:vMerge/>
          </w:tcPr>
          <w:p w14:paraId="2F3BE67C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2805F180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Suelos</w:t>
            </w:r>
          </w:p>
        </w:tc>
        <w:tc>
          <w:tcPr>
            <w:tcW w:w="5600" w:type="dxa"/>
          </w:tcPr>
          <w:p w14:paraId="070E75CC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Identificar sitios contaminados en la región y aplicar planes de descontaminación</w:t>
            </w:r>
          </w:p>
        </w:tc>
        <w:tc>
          <w:tcPr>
            <w:tcW w:w="733" w:type="dxa"/>
          </w:tcPr>
          <w:p w14:paraId="50C9D2B9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17F0E5EB" w14:textId="77777777" w:rsidTr="003313C7">
        <w:tc>
          <w:tcPr>
            <w:tcW w:w="1041" w:type="dxa"/>
          </w:tcPr>
          <w:p w14:paraId="1C5738F0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/>
                <w:sz w:val="14"/>
                <w:szCs w:val="14"/>
                <w:lang w:eastAsia="es-CL"/>
              </w:rPr>
              <w:t>Político Institucional</w:t>
            </w:r>
          </w:p>
        </w:tc>
        <w:tc>
          <w:tcPr>
            <w:tcW w:w="1454" w:type="dxa"/>
          </w:tcPr>
          <w:p w14:paraId="59300D60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Gestión Pública</w:t>
            </w:r>
          </w:p>
        </w:tc>
        <w:tc>
          <w:tcPr>
            <w:tcW w:w="5600" w:type="dxa"/>
          </w:tcPr>
          <w:p w14:paraId="237E12F0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Mejorar la calidad de la gestión pública y municipal, en especial, en el diseño, provisión y distribución de sus productos, bienes y servicios.</w:t>
            </w:r>
          </w:p>
        </w:tc>
        <w:tc>
          <w:tcPr>
            <w:tcW w:w="733" w:type="dxa"/>
          </w:tcPr>
          <w:p w14:paraId="36A94CB7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  <w:tr w:rsidR="00E82F7A" w:rsidRPr="003C3325" w14:paraId="267A3E81" w14:textId="77777777" w:rsidTr="003313C7">
        <w:tc>
          <w:tcPr>
            <w:tcW w:w="1041" w:type="dxa"/>
          </w:tcPr>
          <w:p w14:paraId="0FB12F42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  <w:tc>
          <w:tcPr>
            <w:tcW w:w="1454" w:type="dxa"/>
          </w:tcPr>
          <w:p w14:paraId="1B6EA403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Internacionalización de la región</w:t>
            </w:r>
          </w:p>
        </w:tc>
        <w:tc>
          <w:tcPr>
            <w:tcW w:w="5600" w:type="dxa"/>
          </w:tcPr>
          <w:p w14:paraId="7E96C0EE" w14:textId="77777777" w:rsidR="00E82F7A" w:rsidRPr="003C3325" w:rsidRDefault="00E82F7A" w:rsidP="003313C7">
            <w:pPr>
              <w:jc w:val="both"/>
              <w:rPr>
                <w:rFonts w:ascii="Arial" w:hAnsi="Arial" w:cs="Arial"/>
                <w:bCs/>
                <w:sz w:val="14"/>
                <w:szCs w:val="14"/>
                <w:lang w:eastAsia="es-CL"/>
              </w:rPr>
            </w:pPr>
            <w:r w:rsidRPr="003C3325">
              <w:rPr>
                <w:rFonts w:ascii="Arial" w:hAnsi="Arial" w:cs="Arial"/>
                <w:bCs/>
                <w:sz w:val="14"/>
                <w:szCs w:val="14"/>
                <w:lang w:eastAsia="es-CL"/>
              </w:rPr>
              <w:t>Incorporación en el proceso de globalización orientada por la Estrategia Regional de Desarrollo</w:t>
            </w:r>
          </w:p>
        </w:tc>
        <w:tc>
          <w:tcPr>
            <w:tcW w:w="733" w:type="dxa"/>
          </w:tcPr>
          <w:p w14:paraId="7874735A" w14:textId="77777777" w:rsidR="00E82F7A" w:rsidRPr="003C3325" w:rsidRDefault="00E82F7A" w:rsidP="003313C7">
            <w:pPr>
              <w:rPr>
                <w:rFonts w:ascii="Arial" w:hAnsi="Arial" w:cs="Arial"/>
                <w:b/>
                <w:sz w:val="14"/>
                <w:szCs w:val="14"/>
                <w:lang w:eastAsia="es-CL"/>
              </w:rPr>
            </w:pPr>
          </w:p>
        </w:tc>
      </w:tr>
    </w:tbl>
    <w:p w14:paraId="5AFE1A62" w14:textId="77777777" w:rsidR="00E82F7A" w:rsidRPr="006378BA" w:rsidRDefault="00E82F7A" w:rsidP="00E82F7A">
      <w:pPr>
        <w:rPr>
          <w:rFonts w:ascii="Arial" w:hAnsi="Arial" w:cs="Arial"/>
          <w:b/>
          <w:lang w:eastAsia="es-CL"/>
        </w:rPr>
      </w:pPr>
    </w:p>
    <w:p w14:paraId="6147052E" w14:textId="77777777" w:rsidR="00E82F7A" w:rsidRPr="008D0345" w:rsidRDefault="00E82F7A" w:rsidP="00E82F7A">
      <w:pPr>
        <w:rPr>
          <w:rFonts w:ascii="Arial" w:hAnsi="Arial" w:cs="Arial"/>
        </w:rPr>
      </w:pPr>
      <w:r w:rsidRPr="008D0345">
        <w:rPr>
          <w:rFonts w:ascii="Arial" w:hAnsi="Arial" w:cs="Arial"/>
          <w:b/>
        </w:rPr>
        <w:t xml:space="preserve">2.2 DESTINO DEL PROYECTO </w:t>
      </w:r>
      <w:r w:rsidRPr="008D0345">
        <w:rPr>
          <w:rFonts w:ascii="Arial" w:hAnsi="Arial" w:cs="Arial"/>
        </w:rPr>
        <w:t>(Marque con una "x" el que corresponda).</w:t>
      </w:r>
    </w:p>
    <w:p w14:paraId="7C9E9EE8" w14:textId="77777777" w:rsidR="00E82F7A" w:rsidRPr="006378BA" w:rsidRDefault="00E82F7A" w:rsidP="00E82F7A">
      <w:pPr>
        <w:rPr>
          <w:rFonts w:ascii="Arial" w:hAnsi="Arial" w:cs="Arial"/>
        </w:rPr>
      </w:pPr>
      <w:r w:rsidRPr="008D0345">
        <w:rPr>
          <w:rFonts w:ascii="Arial" w:hAnsi="Arial" w:cs="Arial"/>
        </w:rPr>
        <w:t>Solo se podrá marcar un destino. Indicar el que tenga mayor relevancia con la iniciativa propuesta.</w:t>
      </w:r>
    </w:p>
    <w:tbl>
      <w:tblPr>
        <w:tblStyle w:val="NormalTable0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850"/>
      </w:tblGrid>
      <w:tr w:rsidR="00E82F7A" w:rsidRPr="00DC3F4D" w14:paraId="36C24ADE" w14:textId="77777777" w:rsidTr="003313C7">
        <w:trPr>
          <w:trHeight w:val="396"/>
        </w:trPr>
        <w:tc>
          <w:tcPr>
            <w:tcW w:w="7797" w:type="dxa"/>
          </w:tcPr>
          <w:p w14:paraId="6C432B61" w14:textId="7DBE9C5B" w:rsidR="00E82F7A" w:rsidRPr="00DC3F4D" w:rsidRDefault="00DC3F4D" w:rsidP="00DC3F4D">
            <w:pPr>
              <w:pStyle w:val="Prrafodelista"/>
              <w:numPr>
                <w:ilvl w:val="0"/>
                <w:numId w:val="41"/>
              </w:numPr>
              <w:spacing w:before="83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DC3F4D">
              <w:rPr>
                <w:rFonts w:ascii="Arial" w:eastAsia="Arial" w:hAnsi="Arial" w:cs="Arial"/>
                <w:b/>
                <w:sz w:val="18"/>
                <w:szCs w:val="18"/>
              </w:rPr>
              <w:t>Investigación</w:t>
            </w:r>
            <w:proofErr w:type="spellEnd"/>
          </w:p>
        </w:tc>
        <w:tc>
          <w:tcPr>
            <w:tcW w:w="850" w:type="dxa"/>
            <w:shd w:val="clear" w:color="auto" w:fill="938953"/>
          </w:tcPr>
          <w:p w14:paraId="67E4273D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  <w:tr w:rsidR="00E82F7A" w:rsidRPr="00DC3F4D" w14:paraId="35BDA440" w14:textId="77777777" w:rsidTr="003313C7">
        <w:trPr>
          <w:trHeight w:val="396"/>
        </w:trPr>
        <w:tc>
          <w:tcPr>
            <w:tcW w:w="7797" w:type="dxa"/>
          </w:tcPr>
          <w:p w14:paraId="56BEFC37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DC3F4D">
              <w:rPr>
                <w:rFonts w:ascii="Arial" w:eastAsia="Arial" w:hAnsi="Arial" w:cs="Arial"/>
                <w:sz w:val="18"/>
                <w:szCs w:val="18"/>
              </w:rPr>
              <w:t>a.1)</w:t>
            </w:r>
            <w:r w:rsidRPr="00DC3F4D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pacing w:val="-4"/>
                <w:sz w:val="18"/>
                <w:szCs w:val="18"/>
              </w:rPr>
              <w:t>Investigación</w:t>
            </w:r>
            <w:proofErr w:type="spellEnd"/>
            <w:r w:rsidRPr="00DC3F4D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pacing w:val="-4"/>
                <w:sz w:val="18"/>
                <w:szCs w:val="18"/>
              </w:rPr>
              <w:t>aplicada</w:t>
            </w:r>
            <w:proofErr w:type="spellEnd"/>
          </w:p>
        </w:tc>
        <w:tc>
          <w:tcPr>
            <w:tcW w:w="850" w:type="dxa"/>
          </w:tcPr>
          <w:p w14:paraId="77DEB473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  <w:tr w:rsidR="00E82F7A" w:rsidRPr="00DC3F4D" w14:paraId="63BC4F0F" w14:textId="77777777" w:rsidTr="003313C7">
        <w:trPr>
          <w:trHeight w:val="396"/>
        </w:trPr>
        <w:tc>
          <w:tcPr>
            <w:tcW w:w="7797" w:type="dxa"/>
          </w:tcPr>
          <w:p w14:paraId="47530A7C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sz w:val="18"/>
                <w:szCs w:val="18"/>
                <w:lang w:val="es-CL"/>
              </w:rPr>
            </w:pPr>
            <w:r w:rsidRPr="00DC3F4D">
              <w:rPr>
                <w:rFonts w:ascii="Arial" w:eastAsia="Arial" w:hAnsi="Arial" w:cs="Arial"/>
                <w:sz w:val="18"/>
                <w:szCs w:val="18"/>
                <w:lang w:val="es-CL"/>
              </w:rPr>
              <w:t>a.2)</w:t>
            </w:r>
            <w:r w:rsidRPr="00DC3F4D">
              <w:rPr>
                <w:rFonts w:ascii="Arial" w:eastAsia="Arial" w:hAnsi="Arial" w:cs="Arial"/>
                <w:spacing w:val="-3"/>
                <w:sz w:val="18"/>
                <w:szCs w:val="18"/>
                <w:lang w:val="es-CL"/>
              </w:rPr>
              <w:t xml:space="preserve"> </w:t>
            </w:r>
            <w:r w:rsidRPr="00DC3F4D">
              <w:rPr>
                <w:rFonts w:ascii="Arial" w:eastAsia="Arial" w:hAnsi="Arial" w:cs="Arial"/>
                <w:sz w:val="18"/>
                <w:szCs w:val="18"/>
              </w:rPr>
              <w:t>Desarrollo</w:t>
            </w:r>
            <w:r w:rsidRPr="00DC3F4D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DC3F4D">
              <w:rPr>
                <w:rFonts w:ascii="Arial" w:eastAsia="Arial" w:hAnsi="Arial" w:cs="Arial"/>
                <w:sz w:val="18"/>
                <w:szCs w:val="18"/>
              </w:rPr>
              <w:t>experimental</w:t>
            </w:r>
          </w:p>
        </w:tc>
        <w:tc>
          <w:tcPr>
            <w:tcW w:w="850" w:type="dxa"/>
          </w:tcPr>
          <w:p w14:paraId="57C60BB7" w14:textId="77777777" w:rsidR="00E82F7A" w:rsidRPr="00A757BD" w:rsidRDefault="00E82F7A" w:rsidP="003313C7">
            <w:pPr>
              <w:rPr>
                <w:rFonts w:eastAsia="Arial" w:hAnsi="Arial" w:cs="Arial"/>
                <w:sz w:val="18"/>
                <w:lang w:val="es-CL"/>
              </w:rPr>
            </w:pPr>
          </w:p>
        </w:tc>
      </w:tr>
      <w:tr w:rsidR="00E82F7A" w:rsidRPr="00DC3F4D" w14:paraId="06596091" w14:textId="77777777" w:rsidTr="003313C7">
        <w:trPr>
          <w:trHeight w:val="396"/>
        </w:trPr>
        <w:tc>
          <w:tcPr>
            <w:tcW w:w="7797" w:type="dxa"/>
          </w:tcPr>
          <w:p w14:paraId="4A31DBA6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C3F4D">
              <w:rPr>
                <w:rFonts w:ascii="Arial" w:eastAsia="Arial" w:hAnsi="Arial" w:cs="Arial"/>
                <w:b/>
                <w:sz w:val="18"/>
                <w:szCs w:val="18"/>
              </w:rPr>
              <w:t>b)</w:t>
            </w:r>
            <w:r w:rsidRPr="00DC3F4D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DC3F4D">
              <w:rPr>
                <w:rFonts w:ascii="Arial" w:eastAsia="Arial" w:hAnsi="Arial" w:cs="Arial"/>
                <w:b/>
                <w:sz w:val="18"/>
                <w:szCs w:val="18"/>
              </w:rPr>
              <w:t>La</w:t>
            </w:r>
            <w:r w:rsidRPr="00DC3F4D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b/>
                <w:sz w:val="18"/>
                <w:szCs w:val="18"/>
              </w:rPr>
              <w:t>innovación</w:t>
            </w:r>
            <w:proofErr w:type="spellEnd"/>
          </w:p>
        </w:tc>
        <w:tc>
          <w:tcPr>
            <w:tcW w:w="850" w:type="dxa"/>
            <w:shd w:val="clear" w:color="auto" w:fill="938953"/>
          </w:tcPr>
          <w:p w14:paraId="75C44A0A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  <w:tr w:rsidR="00E82F7A" w:rsidRPr="00DC3F4D" w14:paraId="1A38D51E" w14:textId="77777777" w:rsidTr="003313C7">
        <w:trPr>
          <w:trHeight w:val="397"/>
        </w:trPr>
        <w:tc>
          <w:tcPr>
            <w:tcW w:w="7797" w:type="dxa"/>
          </w:tcPr>
          <w:p w14:paraId="2DDA42C4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DC3F4D">
              <w:rPr>
                <w:rFonts w:ascii="Arial" w:eastAsia="Arial" w:hAnsi="Arial" w:cs="Arial"/>
                <w:sz w:val="18"/>
                <w:szCs w:val="18"/>
              </w:rPr>
              <w:t>b.1)</w:t>
            </w:r>
            <w:r w:rsidRPr="00DC3F4D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Innovación</w:t>
            </w:r>
            <w:proofErr w:type="spellEnd"/>
            <w:r w:rsidRPr="00DC3F4D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productiva</w:t>
            </w:r>
            <w:proofErr w:type="spellEnd"/>
          </w:p>
        </w:tc>
        <w:tc>
          <w:tcPr>
            <w:tcW w:w="850" w:type="dxa"/>
          </w:tcPr>
          <w:p w14:paraId="29401380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  <w:tr w:rsidR="00E82F7A" w:rsidRPr="00DC3F4D" w14:paraId="2AA53955" w14:textId="77777777" w:rsidTr="003313C7">
        <w:trPr>
          <w:trHeight w:val="396"/>
        </w:trPr>
        <w:tc>
          <w:tcPr>
            <w:tcW w:w="7797" w:type="dxa"/>
          </w:tcPr>
          <w:p w14:paraId="11549B8B" w14:textId="77777777" w:rsidR="00E82F7A" w:rsidRPr="00DC3F4D" w:rsidRDefault="00E82F7A" w:rsidP="003313C7">
            <w:pPr>
              <w:spacing w:before="83"/>
              <w:ind w:left="107"/>
              <w:rPr>
                <w:rFonts w:ascii="Arial" w:eastAsia="Arial" w:hAnsi="Arial" w:cs="Arial"/>
                <w:sz w:val="18"/>
                <w:szCs w:val="18"/>
                <w:lang w:val="es-CL"/>
              </w:rPr>
            </w:pPr>
            <w:r w:rsidRPr="00DC3F4D">
              <w:rPr>
                <w:rFonts w:ascii="Arial" w:eastAsia="Arial" w:hAnsi="Arial" w:cs="Arial"/>
                <w:sz w:val="18"/>
                <w:szCs w:val="18"/>
                <w:lang w:val="es-CL"/>
              </w:rPr>
              <w:t>b.2)</w:t>
            </w:r>
            <w:r w:rsidRPr="00DC3F4D">
              <w:rPr>
                <w:rFonts w:ascii="Arial" w:eastAsia="Arial" w:hAnsi="Arial" w:cs="Arial"/>
                <w:spacing w:val="-4"/>
                <w:sz w:val="18"/>
                <w:szCs w:val="18"/>
                <w:lang w:val="es-CL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  <w:lang w:val="es-CL"/>
              </w:rPr>
              <w:t>lnnovación</w:t>
            </w:r>
            <w:proofErr w:type="spellEnd"/>
            <w:r w:rsidRPr="00DC3F4D">
              <w:rPr>
                <w:rFonts w:ascii="Arial" w:eastAsia="Arial" w:hAnsi="Arial" w:cs="Arial"/>
                <w:spacing w:val="-4"/>
                <w:sz w:val="18"/>
                <w:szCs w:val="18"/>
                <w:lang w:val="es-CL"/>
              </w:rPr>
              <w:t xml:space="preserve"> </w:t>
            </w:r>
            <w:r w:rsidRPr="00DC3F4D">
              <w:rPr>
                <w:rFonts w:ascii="Arial" w:eastAsia="Arial" w:hAnsi="Arial" w:cs="Arial"/>
                <w:sz w:val="18"/>
                <w:szCs w:val="18"/>
                <w:lang w:val="es-CL"/>
              </w:rPr>
              <w:t>de</w:t>
            </w:r>
            <w:r w:rsidRPr="00DC3F4D">
              <w:rPr>
                <w:rFonts w:ascii="Arial" w:eastAsia="Arial" w:hAnsi="Arial" w:cs="Arial"/>
                <w:spacing w:val="-5"/>
                <w:sz w:val="18"/>
                <w:szCs w:val="18"/>
                <w:lang w:val="es-CL"/>
              </w:rPr>
              <w:t xml:space="preserve"> </w:t>
            </w:r>
            <w:r w:rsidRPr="00DC3F4D">
              <w:rPr>
                <w:rFonts w:ascii="Arial" w:eastAsia="Arial" w:hAnsi="Arial" w:cs="Arial"/>
                <w:sz w:val="18"/>
                <w:szCs w:val="18"/>
                <w:lang w:val="es-CL"/>
              </w:rPr>
              <w:t>base</w:t>
            </w:r>
            <w:r w:rsidRPr="00DC3F4D">
              <w:rPr>
                <w:rFonts w:ascii="Arial" w:eastAsia="Arial" w:hAnsi="Arial" w:cs="Arial"/>
                <w:spacing w:val="-5"/>
                <w:sz w:val="18"/>
                <w:szCs w:val="18"/>
                <w:lang w:val="es-CL"/>
              </w:rPr>
              <w:t xml:space="preserve"> </w:t>
            </w:r>
            <w:r w:rsidRPr="00DC3F4D">
              <w:rPr>
                <w:rFonts w:ascii="Arial" w:eastAsia="Arial" w:hAnsi="Arial" w:cs="Arial"/>
                <w:sz w:val="18"/>
                <w:szCs w:val="18"/>
                <w:lang w:val="es-CL"/>
              </w:rPr>
              <w:t>científico-tecnológica</w:t>
            </w:r>
          </w:p>
        </w:tc>
        <w:tc>
          <w:tcPr>
            <w:tcW w:w="850" w:type="dxa"/>
          </w:tcPr>
          <w:p w14:paraId="75DFED73" w14:textId="77777777" w:rsidR="00E82F7A" w:rsidRPr="00A757BD" w:rsidRDefault="00E82F7A" w:rsidP="003313C7">
            <w:pPr>
              <w:rPr>
                <w:rFonts w:eastAsia="Arial" w:hAnsi="Arial" w:cs="Arial"/>
                <w:sz w:val="18"/>
                <w:lang w:val="es-CL"/>
              </w:rPr>
            </w:pPr>
          </w:p>
        </w:tc>
      </w:tr>
      <w:tr w:rsidR="00E82F7A" w:rsidRPr="00DC3F4D" w14:paraId="403A3577" w14:textId="77777777" w:rsidTr="003313C7">
        <w:trPr>
          <w:trHeight w:val="396"/>
        </w:trPr>
        <w:tc>
          <w:tcPr>
            <w:tcW w:w="7797" w:type="dxa"/>
          </w:tcPr>
          <w:p w14:paraId="1F9542BB" w14:textId="77777777" w:rsidR="00E82F7A" w:rsidRPr="00DC3F4D" w:rsidRDefault="00E82F7A" w:rsidP="003313C7">
            <w:pPr>
              <w:spacing w:before="83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DC3F4D">
              <w:rPr>
                <w:rFonts w:ascii="Arial" w:eastAsia="Arial" w:hAnsi="Arial" w:cs="Arial"/>
                <w:sz w:val="18"/>
                <w:szCs w:val="18"/>
              </w:rPr>
              <w:lastRenderedPageBreak/>
              <w:t>b.3)</w:t>
            </w:r>
            <w:r w:rsidRPr="00DC3F4D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Innovación</w:t>
            </w:r>
            <w:proofErr w:type="spellEnd"/>
            <w:r w:rsidRPr="00DC3F4D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DC3F4D">
              <w:rPr>
                <w:rFonts w:ascii="Arial" w:eastAsia="Arial" w:hAnsi="Arial" w:cs="Arial"/>
                <w:sz w:val="18"/>
                <w:szCs w:val="18"/>
              </w:rPr>
              <w:t>Social</w:t>
            </w:r>
          </w:p>
        </w:tc>
        <w:tc>
          <w:tcPr>
            <w:tcW w:w="850" w:type="dxa"/>
          </w:tcPr>
          <w:p w14:paraId="3C2DB309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  <w:tr w:rsidR="00E82F7A" w:rsidRPr="00DC3F4D" w14:paraId="7D4ED192" w14:textId="77777777" w:rsidTr="003313C7">
        <w:trPr>
          <w:trHeight w:val="396"/>
        </w:trPr>
        <w:tc>
          <w:tcPr>
            <w:tcW w:w="7797" w:type="dxa"/>
          </w:tcPr>
          <w:p w14:paraId="1421DDDD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DC3F4D">
              <w:rPr>
                <w:rFonts w:ascii="Arial" w:eastAsia="Arial" w:hAnsi="Arial" w:cs="Arial"/>
                <w:sz w:val="18"/>
                <w:szCs w:val="18"/>
              </w:rPr>
              <w:t>b.4)</w:t>
            </w:r>
            <w:r w:rsidRPr="00DC3F4D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Innovación</w:t>
            </w:r>
            <w:proofErr w:type="spellEnd"/>
            <w:r w:rsidRPr="00DC3F4D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pública</w:t>
            </w:r>
            <w:proofErr w:type="spellEnd"/>
          </w:p>
        </w:tc>
        <w:tc>
          <w:tcPr>
            <w:tcW w:w="850" w:type="dxa"/>
          </w:tcPr>
          <w:p w14:paraId="724933A2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  <w:tr w:rsidR="00E82F7A" w:rsidRPr="00DC3F4D" w14:paraId="4ECE9F0E" w14:textId="77777777" w:rsidTr="003313C7">
        <w:trPr>
          <w:trHeight w:val="396"/>
        </w:trPr>
        <w:tc>
          <w:tcPr>
            <w:tcW w:w="7797" w:type="dxa"/>
          </w:tcPr>
          <w:p w14:paraId="53CADAD4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C3F4D">
              <w:rPr>
                <w:rFonts w:ascii="Arial" w:eastAsia="Arial" w:hAnsi="Arial" w:cs="Arial"/>
                <w:b/>
                <w:sz w:val="18"/>
                <w:szCs w:val="18"/>
              </w:rPr>
              <w:t>c)</w:t>
            </w:r>
            <w:proofErr w:type="spellStart"/>
            <w:r w:rsidRPr="00DC3F4D">
              <w:rPr>
                <w:rFonts w:ascii="Arial" w:eastAsia="Arial" w:hAnsi="Arial" w:cs="Arial"/>
                <w:b/>
                <w:sz w:val="18"/>
                <w:szCs w:val="18"/>
              </w:rPr>
              <w:t>Emprendimiento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2839DC8C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  <w:tr w:rsidR="00E82F7A" w:rsidRPr="00DC3F4D" w14:paraId="55732C0E" w14:textId="77777777" w:rsidTr="003313C7">
        <w:trPr>
          <w:trHeight w:val="396"/>
        </w:trPr>
        <w:tc>
          <w:tcPr>
            <w:tcW w:w="7797" w:type="dxa"/>
          </w:tcPr>
          <w:p w14:paraId="67B8BEC4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</w:pPr>
            <w:r w:rsidRPr="00DC3F4D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d)</w:t>
            </w:r>
            <w:r w:rsidRPr="00DC3F4D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es-CL"/>
              </w:rPr>
              <w:t xml:space="preserve"> </w:t>
            </w:r>
            <w:r w:rsidRPr="00DC3F4D">
              <w:rPr>
                <w:rFonts w:ascii="Arial" w:eastAsia="Arial" w:hAnsi="Arial" w:cs="Arial"/>
                <w:b/>
                <w:sz w:val="18"/>
                <w:szCs w:val="18"/>
                <w:lang w:val="es-CL"/>
              </w:rPr>
              <w:t>Divulgación, difusión y transferencia tecnológica</w:t>
            </w:r>
          </w:p>
        </w:tc>
        <w:tc>
          <w:tcPr>
            <w:tcW w:w="850" w:type="dxa"/>
            <w:shd w:val="clear" w:color="auto" w:fill="938953"/>
          </w:tcPr>
          <w:p w14:paraId="357B4783" w14:textId="77777777" w:rsidR="00E82F7A" w:rsidRPr="00A757BD" w:rsidRDefault="00E82F7A" w:rsidP="003313C7">
            <w:pPr>
              <w:rPr>
                <w:rFonts w:eastAsia="Arial" w:hAnsi="Arial" w:cs="Arial"/>
                <w:sz w:val="18"/>
                <w:lang w:val="es-CL"/>
              </w:rPr>
            </w:pPr>
          </w:p>
        </w:tc>
      </w:tr>
      <w:tr w:rsidR="00E82F7A" w:rsidRPr="00DC3F4D" w14:paraId="3C2F4460" w14:textId="77777777" w:rsidTr="003313C7">
        <w:trPr>
          <w:trHeight w:val="396"/>
        </w:trPr>
        <w:tc>
          <w:tcPr>
            <w:tcW w:w="7797" w:type="dxa"/>
          </w:tcPr>
          <w:p w14:paraId="3E6DE928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DC3F4D">
              <w:rPr>
                <w:rFonts w:ascii="Arial" w:eastAsia="Arial" w:hAnsi="Arial" w:cs="Arial"/>
                <w:sz w:val="18"/>
                <w:szCs w:val="18"/>
              </w:rPr>
              <w:t>d.1)</w:t>
            </w:r>
            <w:r w:rsidRPr="00DC3F4D">
              <w:rPr>
                <w:rFonts w:ascii="Arial" w:eastAsia="Arial" w:hAnsi="Arial" w:cs="Arial"/>
                <w:spacing w:val="-5"/>
                <w:sz w:val="18"/>
                <w:szCs w:val="18"/>
              </w:rPr>
              <w:t>L</w:t>
            </w:r>
            <w:r w:rsidRPr="00DC3F4D"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gram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difusión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divulgación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conocimiento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cienci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tecnologí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a la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sociedad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, la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industri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el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sector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público</w:t>
            </w:r>
            <w:proofErr w:type="spellEnd"/>
          </w:p>
        </w:tc>
        <w:tc>
          <w:tcPr>
            <w:tcW w:w="850" w:type="dxa"/>
          </w:tcPr>
          <w:p w14:paraId="199675BB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  <w:tr w:rsidR="00E82F7A" w:rsidRPr="00DC3F4D" w14:paraId="2FEC12C5" w14:textId="77777777" w:rsidTr="003313C7">
        <w:trPr>
          <w:trHeight w:val="397"/>
        </w:trPr>
        <w:tc>
          <w:tcPr>
            <w:tcW w:w="7797" w:type="dxa"/>
          </w:tcPr>
          <w:p w14:paraId="7C5EEE9D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DC3F4D">
              <w:rPr>
                <w:rFonts w:ascii="Arial" w:eastAsia="Arial" w:hAnsi="Arial" w:cs="Arial"/>
                <w:sz w:val="18"/>
                <w:szCs w:val="18"/>
              </w:rPr>
              <w:t>d.2)</w:t>
            </w:r>
            <w:r w:rsidRPr="00DC3F4D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Transferenci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conocimiento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y/o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tecnologí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entre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actores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sectores</w:t>
            </w:r>
            <w:proofErr w:type="spellEnd"/>
          </w:p>
        </w:tc>
        <w:tc>
          <w:tcPr>
            <w:tcW w:w="850" w:type="dxa"/>
          </w:tcPr>
          <w:p w14:paraId="60F4F1C6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  <w:tr w:rsidR="00E82F7A" w:rsidRPr="00DC3F4D" w14:paraId="68D28172" w14:textId="77777777" w:rsidTr="003313C7">
        <w:trPr>
          <w:trHeight w:val="397"/>
        </w:trPr>
        <w:tc>
          <w:tcPr>
            <w:tcW w:w="7797" w:type="dxa"/>
          </w:tcPr>
          <w:p w14:paraId="0E98E13E" w14:textId="77777777" w:rsidR="00E82F7A" w:rsidRPr="00DC3F4D" w:rsidRDefault="00E82F7A" w:rsidP="003313C7">
            <w:pPr>
              <w:spacing w:before="8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 w:rsidRPr="00DC3F4D">
              <w:rPr>
                <w:rFonts w:ascii="Arial" w:eastAsia="Arial" w:hAnsi="Arial" w:cs="Arial"/>
                <w:sz w:val="18"/>
                <w:szCs w:val="18"/>
              </w:rPr>
              <w:t>d.3)</w:t>
            </w:r>
            <w:r w:rsidRPr="00DC3F4D">
              <w:rPr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Divulgación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promoción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de la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cultur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conocimiento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cienci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y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tecnologí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haci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la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ciudadanía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en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general,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incluyendo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el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 xml:space="preserve"> sector </w:t>
            </w:r>
            <w:proofErr w:type="spellStart"/>
            <w:r w:rsidRPr="00DC3F4D">
              <w:rPr>
                <w:rFonts w:ascii="Arial" w:eastAsia="Arial" w:hAnsi="Arial" w:cs="Arial"/>
                <w:sz w:val="18"/>
                <w:szCs w:val="18"/>
              </w:rPr>
              <w:t>educacional</w:t>
            </w:r>
            <w:proofErr w:type="spellEnd"/>
            <w:r w:rsidRPr="00DC3F4D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1A05BA8D" w14:textId="77777777" w:rsidR="00E82F7A" w:rsidRPr="003C707D" w:rsidRDefault="00E82F7A" w:rsidP="003313C7">
            <w:pPr>
              <w:rPr>
                <w:rFonts w:eastAsia="Arial" w:hAnsi="Arial" w:cs="Arial"/>
                <w:sz w:val="18"/>
              </w:rPr>
            </w:pPr>
          </w:p>
        </w:tc>
      </w:tr>
    </w:tbl>
    <w:p w14:paraId="5F980162" w14:textId="2A811A4F" w:rsidR="00E82F7A" w:rsidRPr="006378BA" w:rsidRDefault="00E82F7A" w:rsidP="00E82F7A">
      <w:pPr>
        <w:rPr>
          <w:rFonts w:ascii="Arial" w:hAnsi="Arial" w:cs="Arial"/>
          <w:b/>
          <w:color w:val="000000" w:themeColor="text1"/>
        </w:rPr>
      </w:pPr>
    </w:p>
    <w:p w14:paraId="119E424F" w14:textId="77777777" w:rsidR="00E82F7A" w:rsidRPr="006378BA" w:rsidRDefault="00E82F7A" w:rsidP="00DC3F4D">
      <w:pPr>
        <w:numPr>
          <w:ilvl w:val="1"/>
          <w:numId w:val="23"/>
        </w:numPr>
        <w:spacing w:after="240" w:line="276" w:lineRule="auto"/>
        <w:ind w:left="0" w:firstLine="0"/>
        <w:contextualSpacing/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>DURACIÓN Y SEDE DE LA INICIATIVA</w:t>
      </w:r>
    </w:p>
    <w:tbl>
      <w:tblPr>
        <w:tblStyle w:val="Listaclara-nfasis112"/>
        <w:tblW w:w="5000" w:type="pct"/>
        <w:tblInd w:w="0" w:type="dxa"/>
        <w:tblLook w:val="0180" w:firstRow="0" w:lastRow="0" w:firstColumn="1" w:lastColumn="1" w:noHBand="0" w:noVBand="0"/>
      </w:tblPr>
      <w:tblGrid>
        <w:gridCol w:w="5696"/>
        <w:gridCol w:w="3132"/>
      </w:tblGrid>
      <w:tr w:rsidR="00E82F7A" w:rsidRPr="006378BA" w14:paraId="1F81AB61" w14:textId="77777777" w:rsidTr="0033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9E19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DURACIÓN TOTAL (en meses)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1747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  <w:tr w:rsidR="00E82F7A" w:rsidRPr="006378BA" w14:paraId="426DCC4B" w14:textId="77777777" w:rsidTr="003313C7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EA3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LUGAR DE EJECUCIÓN DE LA INICIATIVA: </w:t>
            </w:r>
          </w:p>
          <w:p w14:paraId="0C73681D" w14:textId="77777777" w:rsidR="00E82F7A" w:rsidRPr="006378BA" w:rsidRDefault="00E82F7A" w:rsidP="003313C7">
            <w:pPr>
              <w:tabs>
                <w:tab w:val="left" w:pos="1560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(Comuna y localidad de la Región de O’Higgins donde se ejecutarán las actividades)</w:t>
            </w:r>
          </w:p>
        </w:tc>
      </w:tr>
    </w:tbl>
    <w:p w14:paraId="727E9F7D" w14:textId="77777777" w:rsidR="00E82F7A" w:rsidRPr="006378BA" w:rsidRDefault="00E82F7A" w:rsidP="00E82F7A">
      <w:pPr>
        <w:rPr>
          <w:rFonts w:ascii="Arial" w:hAnsi="Arial" w:cs="Arial"/>
          <w:b/>
          <w:color w:val="000000" w:themeColor="text1"/>
        </w:rPr>
      </w:pPr>
    </w:p>
    <w:p w14:paraId="7EB972C5" w14:textId="77777777" w:rsidR="00E82F7A" w:rsidRPr="006378BA" w:rsidRDefault="00E82F7A" w:rsidP="00E82F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2931D1">
        <w:rPr>
          <w:rFonts w:ascii="Arial" w:hAnsi="Arial" w:cs="Arial"/>
          <w:b/>
          <w:color w:val="000000" w:themeColor="text1"/>
        </w:rPr>
        <w:t>2.4 PRESUPUESTO DETALLADO DEL PROYECTO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Pr="002931D1">
        <w:rPr>
          <w:rFonts w:ascii="Arial" w:eastAsia="Cambria" w:hAnsi="Arial" w:cs="Arial"/>
          <w:bCs/>
          <w:color w:val="000000" w:themeColor="text1"/>
        </w:rPr>
        <w:t>(Remitirse a lo estipulado en las bases).</w:t>
      </w:r>
      <w:r w:rsidRPr="006378BA">
        <w:rPr>
          <w:rFonts w:ascii="Arial" w:hAnsi="Arial" w:cs="Arial"/>
          <w:b/>
          <w:bCs/>
          <w:color w:val="000000" w:themeColor="text1"/>
        </w:rPr>
        <w:t xml:space="preserve"> </w:t>
      </w:r>
    </w:p>
    <w:tbl>
      <w:tblPr>
        <w:tblStyle w:val="NormalTable0"/>
        <w:tblW w:w="87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1417"/>
        <w:gridCol w:w="1418"/>
      </w:tblGrid>
      <w:tr w:rsidR="00E82F7A" w:rsidRPr="003C707D" w14:paraId="4675860E" w14:textId="77777777" w:rsidTr="003313C7">
        <w:trPr>
          <w:trHeight w:val="425"/>
        </w:trPr>
        <w:tc>
          <w:tcPr>
            <w:tcW w:w="3119" w:type="dxa"/>
            <w:vMerge w:val="restart"/>
          </w:tcPr>
          <w:p w14:paraId="40A3645D" w14:textId="77777777" w:rsidR="00E82F7A" w:rsidRPr="00A757BD" w:rsidRDefault="00E82F7A" w:rsidP="003313C7">
            <w:pPr>
              <w:rPr>
                <w:rFonts w:ascii="Arial" w:eastAsia="Arial" w:hAnsi="Arial" w:cs="Arial"/>
                <w:sz w:val="16"/>
                <w:lang w:val="es-CL"/>
              </w:rPr>
            </w:pPr>
          </w:p>
          <w:p w14:paraId="574E2664" w14:textId="77777777" w:rsidR="00E82F7A" w:rsidRPr="003C707D" w:rsidRDefault="00E82F7A" w:rsidP="003313C7">
            <w:pPr>
              <w:spacing w:before="105"/>
              <w:ind w:left="934" w:right="915"/>
              <w:jc w:val="center"/>
              <w:rPr>
                <w:rFonts w:ascii="Arial" w:eastAsia="Arial" w:hAnsi="Arial" w:cs="Arial"/>
                <w:b/>
                <w:sz w:val="14"/>
              </w:rPr>
            </w:pPr>
            <w:proofErr w:type="spellStart"/>
            <w:r w:rsidRPr="003C707D">
              <w:rPr>
                <w:rFonts w:ascii="Arial" w:eastAsia="Arial" w:hAnsi="Arial" w:cs="Arial"/>
                <w:b/>
                <w:sz w:val="14"/>
              </w:rPr>
              <w:t>Gastos</w:t>
            </w:r>
            <w:proofErr w:type="spellEnd"/>
          </w:p>
        </w:tc>
        <w:tc>
          <w:tcPr>
            <w:tcW w:w="1417" w:type="dxa"/>
            <w:vMerge w:val="restart"/>
          </w:tcPr>
          <w:p w14:paraId="6C23A5AA" w14:textId="77777777" w:rsidR="00E82F7A" w:rsidRPr="00A757BD" w:rsidRDefault="00E82F7A" w:rsidP="003313C7">
            <w:pPr>
              <w:spacing w:before="128"/>
              <w:ind w:left="88" w:right="69"/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>MONTO</w:t>
            </w:r>
            <w:r w:rsidRPr="00A757BD">
              <w:rPr>
                <w:rFonts w:ascii="Arial" w:eastAsia="Arial" w:hAnsi="Arial" w:cs="Arial"/>
                <w:b/>
                <w:spacing w:val="1"/>
                <w:sz w:val="1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>SOLICITADO AL FIC</w:t>
            </w:r>
            <w:r w:rsidRPr="00A757BD">
              <w:rPr>
                <w:rFonts w:ascii="Arial" w:eastAsia="Arial" w:hAnsi="Arial" w:cs="Arial"/>
                <w:b/>
                <w:spacing w:val="-37"/>
                <w:sz w:val="1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>(M$)</w:t>
            </w:r>
          </w:p>
        </w:tc>
        <w:tc>
          <w:tcPr>
            <w:tcW w:w="1418" w:type="dxa"/>
            <w:tcBorders>
              <w:bottom w:val="nil"/>
            </w:tcBorders>
          </w:tcPr>
          <w:p w14:paraId="2E9754B5" w14:textId="77777777" w:rsidR="00E82F7A" w:rsidRPr="003C707D" w:rsidRDefault="00E82F7A" w:rsidP="003313C7">
            <w:pPr>
              <w:spacing w:before="41"/>
              <w:ind w:right="-14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APORTE</w:t>
            </w:r>
            <w:r w:rsidRPr="003C707D">
              <w:rPr>
                <w:rFonts w:ascii="Arial" w:eastAsia="Arial" w:hAnsi="Arial" w:cs="Arial"/>
                <w:b/>
                <w:spacing w:val="1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PECUNIARIO</w:t>
            </w:r>
          </w:p>
        </w:tc>
        <w:tc>
          <w:tcPr>
            <w:tcW w:w="1417" w:type="dxa"/>
            <w:vMerge w:val="restart"/>
          </w:tcPr>
          <w:p w14:paraId="7E997798" w14:textId="77777777" w:rsidR="00E82F7A" w:rsidRPr="003C707D" w:rsidRDefault="00E82F7A" w:rsidP="003313C7">
            <w:pPr>
              <w:spacing w:before="2"/>
              <w:rPr>
                <w:rFonts w:ascii="Arial" w:eastAsia="Arial" w:hAnsi="Arial" w:cs="Arial"/>
                <w:sz w:val="18"/>
              </w:rPr>
            </w:pPr>
          </w:p>
          <w:p w14:paraId="608E0C3C" w14:textId="77777777" w:rsidR="00E82F7A" w:rsidRPr="003C707D" w:rsidRDefault="00E82F7A" w:rsidP="003313C7">
            <w:pPr>
              <w:ind w:left="2" w:right="128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APORTE NO</w:t>
            </w:r>
            <w:r w:rsidRPr="003C707D">
              <w:rPr>
                <w:rFonts w:ascii="Arial" w:eastAsia="Arial" w:hAnsi="Arial" w:cs="Arial"/>
                <w:b/>
                <w:spacing w:val="1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PECUNIARIO</w:t>
            </w:r>
            <w:r w:rsidRPr="003C707D">
              <w:rPr>
                <w:rFonts w:ascii="Arial" w:eastAsia="Arial" w:hAnsi="Arial" w:cs="Arial"/>
                <w:b/>
                <w:spacing w:val="-6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(M$)</w:t>
            </w:r>
          </w:p>
        </w:tc>
        <w:tc>
          <w:tcPr>
            <w:tcW w:w="1418" w:type="dxa"/>
            <w:vMerge w:val="restart"/>
          </w:tcPr>
          <w:p w14:paraId="44784A1D" w14:textId="77777777" w:rsidR="00E82F7A" w:rsidRPr="003C707D" w:rsidRDefault="00E82F7A" w:rsidP="003313C7">
            <w:pPr>
              <w:spacing w:before="2"/>
              <w:rPr>
                <w:rFonts w:ascii="Arial" w:eastAsia="Arial" w:hAnsi="Arial" w:cs="Arial"/>
                <w:sz w:val="18"/>
              </w:rPr>
            </w:pPr>
          </w:p>
          <w:p w14:paraId="55C01F17" w14:textId="77777777" w:rsidR="00E82F7A" w:rsidRPr="003C707D" w:rsidRDefault="00E82F7A" w:rsidP="003313C7">
            <w:pPr>
              <w:ind w:left="3" w:right="184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MONTO TOTAL</w:t>
            </w:r>
            <w:r w:rsidRPr="003C707D">
              <w:rPr>
                <w:rFonts w:ascii="Arial" w:eastAsia="Arial" w:hAnsi="Arial" w:cs="Arial"/>
                <w:b/>
                <w:spacing w:val="1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pacing w:val="-1"/>
                <w:sz w:val="14"/>
              </w:rPr>
              <w:t>PROYECTO</w:t>
            </w:r>
            <w:r w:rsidRPr="003C707D">
              <w:rPr>
                <w:rFonts w:ascii="Arial" w:eastAsia="Arial" w:hAnsi="Arial" w:cs="Arial"/>
                <w:b/>
                <w:spacing w:val="-6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(M$)</w:t>
            </w:r>
          </w:p>
        </w:tc>
      </w:tr>
      <w:tr w:rsidR="00E82F7A" w:rsidRPr="003C707D" w14:paraId="26BD1149" w14:textId="77777777" w:rsidTr="003313C7">
        <w:trPr>
          <w:trHeight w:val="294"/>
        </w:trPr>
        <w:tc>
          <w:tcPr>
            <w:tcW w:w="3119" w:type="dxa"/>
            <w:vMerge/>
            <w:tcBorders>
              <w:top w:val="nil"/>
            </w:tcBorders>
          </w:tcPr>
          <w:p w14:paraId="25A4929E" w14:textId="77777777" w:rsidR="00E82F7A" w:rsidRPr="003C707D" w:rsidRDefault="00E82F7A" w:rsidP="003313C7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35996E79" w14:textId="77777777" w:rsidR="00E82F7A" w:rsidRPr="003C707D" w:rsidRDefault="00E82F7A" w:rsidP="003313C7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A2FDED7" w14:textId="77777777" w:rsidR="00E82F7A" w:rsidRPr="003C707D" w:rsidRDefault="00E82F7A" w:rsidP="003313C7">
            <w:pPr>
              <w:spacing w:before="56"/>
              <w:ind w:right="68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(M$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14:paraId="7984B17F" w14:textId="77777777" w:rsidR="00E82F7A" w:rsidRPr="003C707D" w:rsidRDefault="00E82F7A" w:rsidP="003313C7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14:paraId="729A5BB5" w14:textId="77777777" w:rsidR="00E82F7A" w:rsidRPr="003C707D" w:rsidRDefault="00E82F7A" w:rsidP="003313C7">
            <w:pPr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E82F7A" w:rsidRPr="003C707D" w14:paraId="4BDF97CC" w14:textId="77777777" w:rsidTr="003313C7">
        <w:trPr>
          <w:trHeight w:val="567"/>
        </w:trPr>
        <w:tc>
          <w:tcPr>
            <w:tcW w:w="3119" w:type="dxa"/>
            <w:vAlign w:val="center"/>
          </w:tcPr>
          <w:p w14:paraId="3E4CF1F7" w14:textId="77777777" w:rsidR="00E82F7A" w:rsidRPr="002A5C65" w:rsidRDefault="00E82F7A" w:rsidP="003313C7">
            <w:pPr>
              <w:spacing w:before="7"/>
              <w:jc w:val="center"/>
              <w:rPr>
                <w:rFonts w:ascii="Arial" w:eastAsia="Arial" w:hAnsi="Arial" w:cs="Arial"/>
                <w:sz w:val="17"/>
                <w:lang w:val="es-CL"/>
              </w:rPr>
            </w:pPr>
          </w:p>
          <w:p w14:paraId="28EB5F68" w14:textId="77777777" w:rsidR="00E82F7A" w:rsidRDefault="00E82F7A" w:rsidP="003313C7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2A5C65">
              <w:rPr>
                <w:rFonts w:ascii="Arial" w:eastAsia="Arial" w:hAnsi="Arial" w:cs="Arial"/>
                <w:b/>
                <w:sz w:val="14"/>
                <w:lang w:val="es-CL"/>
              </w:rPr>
              <w:t>GASTOS DE PERSONAL</w:t>
            </w:r>
          </w:p>
          <w:p w14:paraId="68B7E7FA" w14:textId="77777777" w:rsidR="00E82F7A" w:rsidRPr="002A5C65" w:rsidRDefault="00E82F7A" w:rsidP="003313C7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2A5C65">
              <w:rPr>
                <w:rFonts w:ascii="Arial" w:eastAsia="Arial" w:hAnsi="Arial" w:cs="Arial"/>
                <w:b/>
                <w:sz w:val="14"/>
                <w:lang w:val="es-CL"/>
              </w:rPr>
              <w:t xml:space="preserve">(Máximo </w:t>
            </w:r>
            <w:r>
              <w:rPr>
                <w:rFonts w:ascii="Arial" w:eastAsia="Arial" w:hAnsi="Arial" w:cs="Arial"/>
                <w:b/>
                <w:sz w:val="14"/>
                <w:lang w:val="es-CL"/>
              </w:rPr>
              <w:t>30</w:t>
            </w:r>
            <w:r w:rsidRPr="002A5C65">
              <w:rPr>
                <w:rFonts w:ascii="Arial" w:eastAsia="Arial" w:hAnsi="Arial" w:cs="Arial"/>
                <w:b/>
                <w:sz w:val="14"/>
                <w:lang w:val="es-CL"/>
              </w:rPr>
              <w:t>% TOTAL FIC</w:t>
            </w:r>
            <w:proofErr w:type="gramStart"/>
            <w:r w:rsidRPr="002A5C65">
              <w:rPr>
                <w:rFonts w:ascii="Arial" w:eastAsia="Arial" w:hAnsi="Arial" w:cs="Arial"/>
                <w:b/>
                <w:sz w:val="14"/>
                <w:lang w:val="es-CL"/>
              </w:rPr>
              <w:t>))(</w:t>
            </w:r>
            <w:proofErr w:type="gramEnd"/>
            <w:r w:rsidRPr="002A5C65">
              <w:rPr>
                <w:rFonts w:ascii="Arial" w:eastAsia="Arial" w:hAnsi="Arial" w:cs="Arial"/>
                <w:b/>
                <w:sz w:val="14"/>
                <w:lang w:val="es-CL"/>
              </w:rPr>
              <w:t>Detallar)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24B61CC" w14:textId="77777777" w:rsidR="00E82F7A" w:rsidRPr="003C707D" w:rsidRDefault="00E82F7A" w:rsidP="003313C7">
            <w:pPr>
              <w:spacing w:before="100"/>
              <w:ind w:left="69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0F3B23D" w14:textId="77777777" w:rsidR="00E82F7A" w:rsidRPr="003C707D" w:rsidRDefault="00E82F7A" w:rsidP="003313C7">
            <w:pPr>
              <w:spacing w:before="2"/>
              <w:rPr>
                <w:rFonts w:ascii="Arial" w:eastAsia="Arial" w:hAnsi="Arial" w:cs="Arial"/>
                <w:sz w:val="16"/>
              </w:rPr>
            </w:pPr>
          </w:p>
          <w:p w14:paraId="3009B3FD" w14:textId="77777777" w:rsidR="00E82F7A" w:rsidRPr="003C707D" w:rsidRDefault="00E82F7A" w:rsidP="003313C7">
            <w:pPr>
              <w:spacing w:before="1"/>
              <w:ind w:left="68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14:paraId="7F4AC4FA" w14:textId="77777777" w:rsidR="00E82F7A" w:rsidRPr="003C707D" w:rsidRDefault="00E82F7A" w:rsidP="003313C7">
            <w:pPr>
              <w:spacing w:before="2"/>
              <w:rPr>
                <w:rFonts w:ascii="Arial" w:eastAsia="Arial" w:hAnsi="Arial" w:cs="Arial"/>
                <w:sz w:val="16"/>
              </w:rPr>
            </w:pPr>
          </w:p>
          <w:p w14:paraId="7273A361" w14:textId="77777777" w:rsidR="00E82F7A" w:rsidRPr="003C707D" w:rsidRDefault="00E82F7A" w:rsidP="003313C7">
            <w:pPr>
              <w:spacing w:before="1"/>
              <w:ind w:left="106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94FA41E" w14:textId="77777777" w:rsidR="00E82F7A" w:rsidRPr="003C707D" w:rsidRDefault="00E82F7A" w:rsidP="003313C7">
            <w:pPr>
              <w:spacing w:before="2"/>
              <w:rPr>
                <w:rFonts w:ascii="Arial" w:eastAsia="Arial" w:hAnsi="Arial" w:cs="Arial"/>
                <w:sz w:val="16"/>
              </w:rPr>
            </w:pPr>
          </w:p>
          <w:p w14:paraId="5F57F1AE" w14:textId="77777777" w:rsidR="00E82F7A" w:rsidRPr="003C707D" w:rsidRDefault="00E82F7A" w:rsidP="003313C7">
            <w:pPr>
              <w:spacing w:before="1"/>
              <w:ind w:left="107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</w:tr>
      <w:tr w:rsidR="00E82F7A" w:rsidRPr="003C707D" w14:paraId="6A7FD2DD" w14:textId="77777777" w:rsidTr="003313C7">
        <w:trPr>
          <w:trHeight w:val="561"/>
        </w:trPr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5BCF430D" w14:textId="77777777" w:rsidR="00E82F7A" w:rsidRPr="003C707D" w:rsidRDefault="00E82F7A" w:rsidP="003313C7">
            <w:pPr>
              <w:spacing w:before="6"/>
              <w:jc w:val="center"/>
              <w:rPr>
                <w:rFonts w:ascii="Arial" w:eastAsia="Arial" w:hAnsi="Arial" w:cs="Arial"/>
                <w:sz w:val="17"/>
              </w:rPr>
            </w:pPr>
          </w:p>
          <w:p w14:paraId="394C30AD" w14:textId="77777777" w:rsidR="00E82F7A" w:rsidRDefault="00E82F7A" w:rsidP="003313C7">
            <w:pPr>
              <w:tabs>
                <w:tab w:val="left" w:pos="709"/>
              </w:tabs>
              <w:ind w:left="1"/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C62365">
              <w:rPr>
                <w:rFonts w:ascii="Arial" w:eastAsia="Arial" w:hAnsi="Arial" w:cs="Arial"/>
                <w:b/>
                <w:sz w:val="14"/>
                <w:lang w:val="es-CL"/>
              </w:rPr>
              <w:t xml:space="preserve">GASTOS DE </w:t>
            </w:r>
            <w:r>
              <w:rPr>
                <w:rFonts w:ascii="Arial" w:eastAsia="Arial" w:hAnsi="Arial" w:cs="Arial"/>
                <w:b/>
                <w:sz w:val="14"/>
                <w:lang w:val="es-CL"/>
              </w:rPr>
              <w:t>I</w:t>
            </w:r>
            <w:r w:rsidRPr="00C62365">
              <w:rPr>
                <w:rFonts w:ascii="Arial" w:eastAsia="Arial" w:hAnsi="Arial" w:cs="Arial"/>
                <w:b/>
                <w:sz w:val="14"/>
                <w:lang w:val="es-CL"/>
              </w:rPr>
              <w:t>NVERSIÓN</w:t>
            </w:r>
          </w:p>
          <w:p w14:paraId="3AF4265A" w14:textId="77777777" w:rsidR="00E82F7A" w:rsidRPr="003C707D" w:rsidRDefault="00E82F7A" w:rsidP="003313C7">
            <w:pPr>
              <w:tabs>
                <w:tab w:val="left" w:pos="709"/>
              </w:tabs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  <w:lang w:val="es-CL"/>
              </w:rPr>
              <w:t>(Máximo 50% total FIC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808080" w:themeFill="background1" w:themeFillShade="80"/>
          </w:tcPr>
          <w:p w14:paraId="43702BCD" w14:textId="77777777" w:rsidR="00E82F7A" w:rsidRPr="003C707D" w:rsidRDefault="00E82F7A" w:rsidP="003313C7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414D40E6" w14:textId="77777777" w:rsidR="00E82F7A" w:rsidRPr="003C707D" w:rsidRDefault="00E82F7A" w:rsidP="003313C7">
            <w:pPr>
              <w:ind w:left="69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808080" w:themeFill="background1" w:themeFillShade="80"/>
          </w:tcPr>
          <w:p w14:paraId="4BBF80D6" w14:textId="77777777" w:rsidR="00E82F7A" w:rsidRPr="003C707D" w:rsidRDefault="00E82F7A" w:rsidP="003313C7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0CBE5DF3" w14:textId="77777777" w:rsidR="00E82F7A" w:rsidRPr="003C707D" w:rsidRDefault="00E82F7A" w:rsidP="003313C7">
            <w:pPr>
              <w:ind w:left="68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808080" w:themeFill="background1" w:themeFillShade="80"/>
          </w:tcPr>
          <w:p w14:paraId="7E26DC56" w14:textId="77777777" w:rsidR="00E82F7A" w:rsidRPr="003C707D" w:rsidRDefault="00E82F7A" w:rsidP="003313C7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33DFBDC3" w14:textId="77777777" w:rsidR="00E82F7A" w:rsidRPr="003C707D" w:rsidRDefault="00E82F7A" w:rsidP="003313C7">
            <w:pPr>
              <w:ind w:left="70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808080" w:themeFill="background1" w:themeFillShade="80"/>
          </w:tcPr>
          <w:p w14:paraId="297FB8AF" w14:textId="77777777" w:rsidR="00E82F7A" w:rsidRPr="003C707D" w:rsidRDefault="00E82F7A" w:rsidP="003313C7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23DCD90F" w14:textId="77777777" w:rsidR="00E82F7A" w:rsidRPr="003C707D" w:rsidRDefault="00E82F7A" w:rsidP="003313C7">
            <w:pPr>
              <w:ind w:left="70"/>
              <w:rPr>
                <w:rFonts w:ascii="Calibri" w:eastAsia="Arial" w:hAnsi="Arial" w:cs="Arial"/>
                <w:sz w:val="16"/>
              </w:rPr>
            </w:pPr>
          </w:p>
        </w:tc>
      </w:tr>
      <w:tr w:rsidR="00E82F7A" w:rsidRPr="003C707D" w14:paraId="2D4188E0" w14:textId="77777777" w:rsidTr="003313C7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94DE3" w14:textId="77777777" w:rsidR="00E82F7A" w:rsidRPr="00A757BD" w:rsidRDefault="00E82F7A" w:rsidP="003313C7">
            <w:pPr>
              <w:jc w:val="center"/>
              <w:rPr>
                <w:rFonts w:ascii="Arial" w:eastAsia="Arial" w:hAnsi="Arial" w:cs="Arial"/>
                <w:sz w:val="18"/>
                <w:lang w:val="es-CL"/>
              </w:rPr>
            </w:pP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 xml:space="preserve">Adquisición de Máquinas, Equipos </w:t>
            </w:r>
            <w:proofErr w:type="gramStart"/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>e</w:t>
            </w:r>
            <w:r>
              <w:rPr>
                <w:rFonts w:ascii="Arial" w:eastAsia="Arial" w:hAnsi="Arial" w:cs="Arial"/>
                <w:b/>
                <w:sz w:val="1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spacing w:val="-36"/>
                <w:sz w:val="14"/>
                <w:lang w:val="es-CL"/>
              </w:rPr>
              <w:t xml:space="preserve"> </w:t>
            </w:r>
            <w:r w:rsidRPr="00A757BD">
              <w:rPr>
                <w:rFonts w:ascii="Arial" w:eastAsia="Arial" w:hAnsi="Arial" w:cs="Arial"/>
                <w:b/>
                <w:sz w:val="14"/>
                <w:lang w:val="es-CL"/>
              </w:rPr>
              <w:t>Insumos</w:t>
            </w:r>
            <w:proofErr w:type="gramEnd"/>
          </w:p>
        </w:tc>
        <w:tc>
          <w:tcPr>
            <w:tcW w:w="1417" w:type="dxa"/>
          </w:tcPr>
          <w:p w14:paraId="79BDE2FD" w14:textId="77777777" w:rsidR="00E82F7A" w:rsidRPr="00A757BD" w:rsidRDefault="00E82F7A" w:rsidP="003313C7">
            <w:pPr>
              <w:rPr>
                <w:rFonts w:ascii="Arial" w:eastAsia="Arial" w:hAnsi="Arial" w:cs="Arial"/>
                <w:sz w:val="16"/>
                <w:lang w:val="es-CL"/>
              </w:rPr>
            </w:pPr>
          </w:p>
        </w:tc>
        <w:tc>
          <w:tcPr>
            <w:tcW w:w="1418" w:type="dxa"/>
          </w:tcPr>
          <w:p w14:paraId="04BA08D6" w14:textId="77777777" w:rsidR="00E82F7A" w:rsidRPr="00A757BD" w:rsidRDefault="00E82F7A" w:rsidP="003313C7">
            <w:pPr>
              <w:spacing w:before="6"/>
              <w:rPr>
                <w:rFonts w:ascii="Arial" w:eastAsia="Arial" w:hAnsi="Arial" w:cs="Arial"/>
                <w:sz w:val="16"/>
                <w:lang w:val="es-CL"/>
              </w:rPr>
            </w:pPr>
          </w:p>
        </w:tc>
        <w:tc>
          <w:tcPr>
            <w:tcW w:w="1417" w:type="dxa"/>
          </w:tcPr>
          <w:p w14:paraId="6FF1B635" w14:textId="77777777" w:rsidR="00E82F7A" w:rsidRPr="00A757BD" w:rsidRDefault="00E82F7A" w:rsidP="003313C7">
            <w:pPr>
              <w:spacing w:before="93"/>
              <w:ind w:left="106"/>
              <w:rPr>
                <w:rFonts w:ascii="Calibri" w:eastAsia="Arial" w:hAnsi="Arial" w:cs="Arial"/>
                <w:sz w:val="16"/>
                <w:lang w:val="es-CL"/>
              </w:rPr>
            </w:pPr>
          </w:p>
        </w:tc>
        <w:tc>
          <w:tcPr>
            <w:tcW w:w="1418" w:type="dxa"/>
          </w:tcPr>
          <w:p w14:paraId="26E7FF80" w14:textId="77777777" w:rsidR="00E82F7A" w:rsidRPr="00A757BD" w:rsidRDefault="00E82F7A" w:rsidP="003313C7">
            <w:pPr>
              <w:spacing w:before="6"/>
              <w:rPr>
                <w:rFonts w:ascii="Arial" w:eastAsia="Arial" w:hAnsi="Arial" w:cs="Arial"/>
                <w:sz w:val="16"/>
                <w:lang w:val="es-CL"/>
              </w:rPr>
            </w:pPr>
          </w:p>
        </w:tc>
      </w:tr>
      <w:tr w:rsidR="00E82F7A" w:rsidRPr="003C707D" w14:paraId="215D2CB2" w14:textId="77777777" w:rsidTr="003313C7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2CB5C4" w14:textId="77777777" w:rsidR="00E82F7A" w:rsidRPr="003C707D" w:rsidRDefault="00E82F7A" w:rsidP="003313C7">
            <w:pPr>
              <w:jc w:val="center"/>
              <w:rPr>
                <w:rFonts w:ascii="Arial" w:eastAsia="Arial" w:hAnsi="Arial" w:cs="Arial"/>
                <w:sz w:val="18"/>
              </w:rPr>
            </w:pPr>
            <w:proofErr w:type="spellStart"/>
            <w:r w:rsidRPr="003C707D">
              <w:rPr>
                <w:rFonts w:ascii="Arial" w:eastAsia="Arial" w:hAnsi="Arial" w:cs="Arial"/>
                <w:b/>
                <w:sz w:val="14"/>
              </w:rPr>
              <w:t>Mobiliario</w:t>
            </w:r>
            <w:proofErr w:type="spellEnd"/>
          </w:p>
        </w:tc>
        <w:tc>
          <w:tcPr>
            <w:tcW w:w="1417" w:type="dxa"/>
          </w:tcPr>
          <w:p w14:paraId="3C46097A" w14:textId="77777777" w:rsidR="00E82F7A" w:rsidRPr="003C707D" w:rsidRDefault="00E82F7A" w:rsidP="003313C7">
            <w:pPr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418" w:type="dxa"/>
          </w:tcPr>
          <w:p w14:paraId="65E66F06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417" w:type="dxa"/>
          </w:tcPr>
          <w:p w14:paraId="543E33FC" w14:textId="77777777" w:rsidR="00E82F7A" w:rsidRPr="003C707D" w:rsidRDefault="00E82F7A" w:rsidP="003313C7">
            <w:pPr>
              <w:spacing w:before="93"/>
              <w:ind w:left="106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</w:tcPr>
          <w:p w14:paraId="715D3F95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</w:tc>
      </w:tr>
      <w:tr w:rsidR="00E82F7A" w:rsidRPr="003C707D" w14:paraId="28EF37FC" w14:textId="77777777" w:rsidTr="003313C7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85BFE" w14:textId="77777777" w:rsidR="00E82F7A" w:rsidRPr="009F4FDF" w:rsidRDefault="00E82F7A" w:rsidP="003313C7">
            <w:pPr>
              <w:jc w:val="center"/>
              <w:rPr>
                <w:rFonts w:ascii="Arial" w:eastAsia="Arial" w:hAnsi="Arial" w:cs="Arial"/>
                <w:b/>
                <w:sz w:val="14"/>
                <w:lang w:val="es-CL"/>
              </w:rPr>
            </w:pPr>
            <w:r w:rsidRPr="009F4FDF">
              <w:rPr>
                <w:rFonts w:ascii="Arial" w:eastAsia="Arial" w:hAnsi="Arial" w:cs="Arial"/>
                <w:b/>
                <w:sz w:val="14"/>
                <w:lang w:val="es-CL"/>
              </w:rPr>
              <w:t>Infraestructura</w:t>
            </w:r>
            <w:r w:rsidRPr="009F4FDF">
              <w:rPr>
                <w:rFonts w:ascii="Arial" w:eastAsia="Arial" w:hAnsi="Arial" w:cs="Arial"/>
                <w:b/>
                <w:spacing w:val="-7"/>
                <w:sz w:val="14"/>
                <w:lang w:val="es-CL"/>
              </w:rPr>
              <w:t xml:space="preserve"> </w:t>
            </w:r>
            <w:r w:rsidRPr="009F4FDF">
              <w:rPr>
                <w:rFonts w:ascii="Arial" w:eastAsia="Arial" w:hAnsi="Arial" w:cs="Arial"/>
                <w:b/>
                <w:sz w:val="14"/>
                <w:lang w:val="es-CL"/>
              </w:rPr>
              <w:t xml:space="preserve">(máximo 10% del </w:t>
            </w:r>
            <w:r>
              <w:rPr>
                <w:rFonts w:ascii="Arial" w:eastAsia="Arial" w:hAnsi="Arial" w:cs="Arial"/>
                <w:b/>
                <w:sz w:val="14"/>
                <w:lang w:val="es-CL"/>
              </w:rPr>
              <w:t>monto solicitado al Fondo)</w:t>
            </w:r>
          </w:p>
        </w:tc>
        <w:tc>
          <w:tcPr>
            <w:tcW w:w="1417" w:type="dxa"/>
          </w:tcPr>
          <w:p w14:paraId="203DE303" w14:textId="77777777" w:rsidR="00E82F7A" w:rsidRPr="009F4FDF" w:rsidRDefault="00E82F7A" w:rsidP="003313C7">
            <w:pPr>
              <w:rPr>
                <w:rFonts w:ascii="Arial" w:eastAsia="Arial" w:hAnsi="Arial" w:cs="Arial"/>
                <w:sz w:val="16"/>
                <w:lang w:val="es-CL"/>
              </w:rPr>
            </w:pPr>
          </w:p>
        </w:tc>
        <w:tc>
          <w:tcPr>
            <w:tcW w:w="1418" w:type="dxa"/>
          </w:tcPr>
          <w:p w14:paraId="013AA55D" w14:textId="77777777" w:rsidR="00E82F7A" w:rsidRPr="009F4FDF" w:rsidRDefault="00E82F7A" w:rsidP="003313C7">
            <w:pPr>
              <w:spacing w:before="6"/>
              <w:rPr>
                <w:rFonts w:ascii="Arial" w:eastAsia="Arial" w:hAnsi="Arial" w:cs="Arial"/>
                <w:sz w:val="16"/>
                <w:lang w:val="es-CL"/>
              </w:rPr>
            </w:pPr>
          </w:p>
        </w:tc>
        <w:tc>
          <w:tcPr>
            <w:tcW w:w="1417" w:type="dxa"/>
          </w:tcPr>
          <w:p w14:paraId="41E687E6" w14:textId="77777777" w:rsidR="00E82F7A" w:rsidRPr="009F4FDF" w:rsidRDefault="00E82F7A" w:rsidP="003313C7">
            <w:pPr>
              <w:spacing w:before="93"/>
              <w:ind w:left="106"/>
              <w:rPr>
                <w:rFonts w:ascii="Calibri" w:eastAsia="Arial" w:hAnsi="Arial" w:cs="Arial"/>
                <w:sz w:val="16"/>
                <w:lang w:val="es-CL"/>
              </w:rPr>
            </w:pPr>
          </w:p>
        </w:tc>
        <w:tc>
          <w:tcPr>
            <w:tcW w:w="1418" w:type="dxa"/>
          </w:tcPr>
          <w:p w14:paraId="43F8555A" w14:textId="77777777" w:rsidR="00E82F7A" w:rsidRPr="009F4FDF" w:rsidRDefault="00E82F7A" w:rsidP="003313C7">
            <w:pPr>
              <w:spacing w:before="6"/>
              <w:rPr>
                <w:rFonts w:ascii="Arial" w:eastAsia="Arial" w:hAnsi="Arial" w:cs="Arial"/>
                <w:sz w:val="16"/>
                <w:lang w:val="es-CL"/>
              </w:rPr>
            </w:pPr>
          </w:p>
        </w:tc>
      </w:tr>
      <w:tr w:rsidR="00E82F7A" w:rsidRPr="003C707D" w14:paraId="085127EA" w14:textId="77777777" w:rsidTr="003313C7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4393A9" w14:textId="77777777" w:rsidR="00E82F7A" w:rsidRPr="009F4FDF" w:rsidRDefault="00E82F7A" w:rsidP="003313C7">
            <w:pPr>
              <w:jc w:val="center"/>
              <w:rPr>
                <w:rFonts w:ascii="Arial" w:eastAsia="Arial" w:hAnsi="Arial" w:cs="Arial"/>
                <w:sz w:val="18"/>
                <w:lang w:val="es-CL"/>
              </w:rPr>
            </w:pPr>
          </w:p>
          <w:p w14:paraId="4784C7C9" w14:textId="77777777" w:rsidR="00E82F7A" w:rsidRDefault="00E82F7A" w:rsidP="003313C7">
            <w:pPr>
              <w:spacing w:before="1"/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GASTOS DE OPERACIÓN</w:t>
            </w:r>
          </w:p>
          <w:p w14:paraId="4BF13A91" w14:textId="77777777" w:rsidR="00E82F7A" w:rsidRPr="003C707D" w:rsidRDefault="00E82F7A" w:rsidP="003313C7">
            <w:pPr>
              <w:spacing w:before="1"/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0060B0A2" w14:textId="77777777" w:rsidR="00E82F7A" w:rsidRPr="003C707D" w:rsidRDefault="00E82F7A" w:rsidP="003313C7">
            <w:pPr>
              <w:rPr>
                <w:rFonts w:ascii="Arial" w:eastAsia="Arial" w:hAnsi="Arial" w:cs="Arial"/>
                <w:sz w:val="16"/>
              </w:rPr>
            </w:pPr>
          </w:p>
          <w:p w14:paraId="1864F62B" w14:textId="77777777" w:rsidR="00E82F7A" w:rsidRPr="003C707D" w:rsidRDefault="00E82F7A" w:rsidP="003313C7">
            <w:pPr>
              <w:spacing w:before="103"/>
              <w:ind w:left="69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744495C1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0631F5EC" w14:textId="77777777" w:rsidR="00E82F7A" w:rsidRPr="003C707D" w:rsidRDefault="00E82F7A" w:rsidP="003313C7">
            <w:pPr>
              <w:ind w:left="68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7" w:type="dxa"/>
            <w:shd w:val="clear" w:color="auto" w:fill="808080" w:themeFill="background1" w:themeFillShade="80"/>
          </w:tcPr>
          <w:p w14:paraId="45B41E80" w14:textId="77777777" w:rsidR="00E82F7A" w:rsidRPr="003C707D" w:rsidRDefault="00E82F7A" w:rsidP="003313C7">
            <w:pPr>
              <w:spacing w:before="93"/>
              <w:ind w:left="106"/>
              <w:rPr>
                <w:rFonts w:ascii="Calibri" w:eastAsia="Arial" w:hAnsi="Arial" w:cs="Arial"/>
                <w:sz w:val="16"/>
              </w:rPr>
            </w:pPr>
          </w:p>
        </w:tc>
        <w:tc>
          <w:tcPr>
            <w:tcW w:w="1418" w:type="dxa"/>
            <w:shd w:val="clear" w:color="auto" w:fill="808080" w:themeFill="background1" w:themeFillShade="80"/>
          </w:tcPr>
          <w:p w14:paraId="2A02DE15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4B0E8D57" w14:textId="77777777" w:rsidR="00E82F7A" w:rsidRPr="003C707D" w:rsidRDefault="00E82F7A" w:rsidP="003313C7">
            <w:pPr>
              <w:ind w:left="71"/>
              <w:rPr>
                <w:rFonts w:ascii="Calibri" w:eastAsia="Arial" w:hAnsi="Arial" w:cs="Arial"/>
                <w:sz w:val="16"/>
              </w:rPr>
            </w:pPr>
          </w:p>
        </w:tc>
      </w:tr>
      <w:tr w:rsidR="00E82F7A" w:rsidRPr="003C707D" w14:paraId="19E934E8" w14:textId="77777777" w:rsidTr="003313C7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74DF4D" w14:textId="77777777" w:rsidR="00E82F7A" w:rsidRPr="003C707D" w:rsidRDefault="00E82F7A" w:rsidP="003313C7">
            <w:pPr>
              <w:spacing w:before="127"/>
              <w:ind w:left="1053" w:right="86" w:hanging="930"/>
              <w:jc w:val="center"/>
              <w:rPr>
                <w:rFonts w:ascii="Arial" w:eastAsia="Arial" w:hAnsi="Arial" w:cs="Arial"/>
                <w:b/>
                <w:sz w:val="14"/>
              </w:rPr>
            </w:pPr>
            <w:proofErr w:type="spellStart"/>
            <w:r w:rsidRPr="003C707D">
              <w:rPr>
                <w:rFonts w:ascii="Arial" w:eastAsia="Arial" w:hAnsi="Arial" w:cs="Arial"/>
                <w:b/>
                <w:sz w:val="14"/>
              </w:rPr>
              <w:t>Servicios</w:t>
            </w:r>
            <w:proofErr w:type="spellEnd"/>
            <w:r w:rsidRPr="003C707D">
              <w:rPr>
                <w:rFonts w:ascii="Arial" w:eastAsia="Arial" w:hAnsi="Arial" w:cs="Arial"/>
                <w:b/>
                <w:spacing w:val="-4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de</w:t>
            </w:r>
            <w:r w:rsidRPr="003C707D">
              <w:rPr>
                <w:rFonts w:ascii="Arial" w:eastAsia="Arial" w:hAnsi="Arial" w:cs="Arial"/>
                <w:b/>
                <w:spacing w:val="-4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Terceros</w:t>
            </w:r>
          </w:p>
        </w:tc>
        <w:tc>
          <w:tcPr>
            <w:tcW w:w="1417" w:type="dxa"/>
          </w:tcPr>
          <w:p w14:paraId="1AA755A8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208DC8DA" w14:textId="77777777" w:rsidR="00E82F7A" w:rsidRPr="003C707D" w:rsidRDefault="00E82F7A" w:rsidP="003313C7">
            <w:pPr>
              <w:ind w:left="69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7A5F1D39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2DF0FF3B" w14:textId="77777777" w:rsidR="00E82F7A" w:rsidRPr="003C707D" w:rsidRDefault="00E82F7A" w:rsidP="003313C7">
            <w:pPr>
              <w:ind w:left="68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7" w:type="dxa"/>
          </w:tcPr>
          <w:p w14:paraId="117C4717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67BFE9DC" w14:textId="77777777" w:rsidR="00E82F7A" w:rsidRPr="003C707D" w:rsidRDefault="00E82F7A" w:rsidP="003313C7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487B9914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48AC6D48" w14:textId="77777777" w:rsidR="00E82F7A" w:rsidRPr="003C707D" w:rsidRDefault="00E82F7A" w:rsidP="003313C7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</w:tr>
      <w:tr w:rsidR="00E82F7A" w:rsidRPr="003C707D" w14:paraId="58F1CFC3" w14:textId="77777777" w:rsidTr="003313C7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9F6247" w14:textId="77777777" w:rsidR="00E82F7A" w:rsidRPr="003C707D" w:rsidRDefault="00E82F7A" w:rsidP="003313C7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proofErr w:type="spellStart"/>
            <w:r w:rsidRPr="003C707D">
              <w:rPr>
                <w:rFonts w:ascii="Arial" w:eastAsia="Arial" w:hAnsi="Arial" w:cs="Arial"/>
                <w:b/>
                <w:sz w:val="14"/>
              </w:rPr>
              <w:t>Difusión</w:t>
            </w:r>
            <w:proofErr w:type="spellEnd"/>
            <w:r w:rsidRPr="003C707D">
              <w:rPr>
                <w:rFonts w:ascii="Arial" w:eastAsia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417" w:type="dxa"/>
          </w:tcPr>
          <w:p w14:paraId="578A07E5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655DCEAE" w14:textId="77777777" w:rsidR="00E82F7A" w:rsidRPr="003C707D" w:rsidRDefault="00E82F7A" w:rsidP="003313C7">
            <w:pPr>
              <w:ind w:left="69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5ACED807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4C42772F" w14:textId="77777777" w:rsidR="00E82F7A" w:rsidRPr="003C707D" w:rsidRDefault="00E82F7A" w:rsidP="003313C7">
            <w:pPr>
              <w:ind w:left="68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7" w:type="dxa"/>
          </w:tcPr>
          <w:p w14:paraId="2CE31C78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1FC7EBA2" w14:textId="77777777" w:rsidR="00E82F7A" w:rsidRPr="003C707D" w:rsidRDefault="00E82F7A" w:rsidP="003313C7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53A756A1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  <w:p w14:paraId="55B341D8" w14:textId="77777777" w:rsidR="00E82F7A" w:rsidRPr="003C707D" w:rsidRDefault="00E82F7A" w:rsidP="003313C7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</w:tr>
      <w:tr w:rsidR="00E82F7A" w:rsidRPr="003C707D" w14:paraId="0ACC8189" w14:textId="77777777" w:rsidTr="003313C7">
        <w:trPr>
          <w:trHeight w:val="566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C52F1" w14:textId="77777777" w:rsidR="00E82F7A" w:rsidRPr="003C707D" w:rsidRDefault="00E82F7A" w:rsidP="003313C7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proofErr w:type="spellStart"/>
            <w:r w:rsidRPr="00A7533C">
              <w:rPr>
                <w:rFonts w:ascii="Arial" w:eastAsia="Arial" w:hAnsi="Arial" w:cs="Arial"/>
                <w:b/>
                <w:sz w:val="14"/>
              </w:rPr>
              <w:t>Imprevistos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 w:rsidRPr="009F4FDF">
              <w:rPr>
                <w:rFonts w:ascii="Arial" w:eastAsia="Arial" w:hAnsi="Arial" w:cs="Arial"/>
                <w:b/>
                <w:sz w:val="14"/>
                <w:lang w:val="es-CL"/>
              </w:rPr>
              <w:t xml:space="preserve">(máximo </w:t>
            </w:r>
            <w:r>
              <w:rPr>
                <w:rFonts w:ascii="Arial" w:eastAsia="Arial" w:hAnsi="Arial" w:cs="Arial"/>
                <w:b/>
                <w:sz w:val="14"/>
                <w:lang w:val="es-CL"/>
              </w:rPr>
              <w:t>3</w:t>
            </w:r>
            <w:r w:rsidRPr="009F4FDF">
              <w:rPr>
                <w:rFonts w:ascii="Arial" w:eastAsia="Arial" w:hAnsi="Arial" w:cs="Arial"/>
                <w:b/>
                <w:sz w:val="14"/>
                <w:lang w:val="es-CL"/>
              </w:rPr>
              <w:t xml:space="preserve">% del </w:t>
            </w:r>
            <w:r>
              <w:rPr>
                <w:rFonts w:ascii="Arial" w:eastAsia="Arial" w:hAnsi="Arial" w:cs="Arial"/>
                <w:b/>
                <w:sz w:val="14"/>
                <w:lang w:val="es-CL"/>
              </w:rPr>
              <w:t>monto solicitado al Fondo)</w:t>
            </w:r>
          </w:p>
        </w:tc>
        <w:tc>
          <w:tcPr>
            <w:tcW w:w="1417" w:type="dxa"/>
          </w:tcPr>
          <w:p w14:paraId="06C6BEFF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418" w:type="dxa"/>
          </w:tcPr>
          <w:p w14:paraId="1199EF24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417" w:type="dxa"/>
          </w:tcPr>
          <w:p w14:paraId="5977FBE3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418" w:type="dxa"/>
          </w:tcPr>
          <w:p w14:paraId="6B071C10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6"/>
              </w:rPr>
            </w:pPr>
          </w:p>
        </w:tc>
      </w:tr>
      <w:tr w:rsidR="00E82F7A" w:rsidRPr="003C707D" w14:paraId="6E93C39B" w14:textId="77777777" w:rsidTr="003313C7">
        <w:trPr>
          <w:trHeight w:val="566"/>
        </w:trPr>
        <w:tc>
          <w:tcPr>
            <w:tcW w:w="3119" w:type="dxa"/>
            <w:vAlign w:val="center"/>
          </w:tcPr>
          <w:p w14:paraId="629211A6" w14:textId="77777777" w:rsidR="00E82F7A" w:rsidRPr="003C707D" w:rsidRDefault="00E82F7A" w:rsidP="003313C7">
            <w:pPr>
              <w:spacing w:before="7"/>
              <w:jc w:val="center"/>
              <w:rPr>
                <w:rFonts w:ascii="Arial" w:eastAsia="Arial" w:hAnsi="Arial" w:cs="Arial"/>
                <w:sz w:val="17"/>
              </w:rPr>
            </w:pPr>
          </w:p>
          <w:p w14:paraId="18BC05F1" w14:textId="77777777" w:rsidR="00E82F7A" w:rsidRDefault="00E82F7A" w:rsidP="003313C7">
            <w:pPr>
              <w:ind w:left="1"/>
              <w:jc w:val="center"/>
              <w:rPr>
                <w:rFonts w:ascii="Arial" w:eastAsia="Arial" w:hAnsi="Arial" w:cs="Arial"/>
                <w:b/>
                <w:spacing w:val="-4"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GASTOS</w:t>
            </w:r>
            <w:r w:rsidRPr="003C707D">
              <w:rPr>
                <w:rFonts w:ascii="Arial" w:eastAsia="Arial" w:hAnsi="Arial" w:cs="Arial"/>
                <w:b/>
                <w:spacing w:val="-4"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ADMINISTRATIVOS</w:t>
            </w:r>
          </w:p>
          <w:p w14:paraId="003CB2F7" w14:textId="77777777" w:rsidR="00E82F7A" w:rsidRDefault="00E82F7A" w:rsidP="003313C7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 w:rsidRPr="003C707D">
              <w:rPr>
                <w:rFonts w:ascii="Arial" w:eastAsia="Arial" w:hAnsi="Arial" w:cs="Arial"/>
                <w:b/>
                <w:sz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máximo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r w:rsidRPr="003C707D">
              <w:rPr>
                <w:rFonts w:ascii="Arial" w:eastAsia="Arial" w:hAnsi="Arial" w:cs="Arial"/>
                <w:b/>
                <w:sz w:val="14"/>
              </w:rPr>
              <w:t>5%</w:t>
            </w:r>
            <w:r>
              <w:rPr>
                <w:rFonts w:ascii="Arial" w:eastAsia="Arial" w:hAnsi="Arial" w:cs="Arial"/>
                <w:b/>
                <w:sz w:val="14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monto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solicitado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 xml:space="preserve"> al Fondo</w:t>
            </w:r>
            <w:r w:rsidRPr="003C707D">
              <w:rPr>
                <w:rFonts w:ascii="Arial" w:eastAsia="Arial" w:hAnsi="Arial" w:cs="Arial"/>
                <w:b/>
                <w:sz w:val="14"/>
              </w:rPr>
              <w:t>)</w:t>
            </w:r>
          </w:p>
          <w:p w14:paraId="33AA5AFD" w14:textId="77777777" w:rsidR="00E82F7A" w:rsidRPr="003C707D" w:rsidRDefault="00E82F7A" w:rsidP="003313C7">
            <w:pPr>
              <w:ind w:left="1"/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sz w:val="14"/>
              </w:rPr>
              <w:t>detallar</w:t>
            </w:r>
            <w:proofErr w:type="spellEnd"/>
            <w:r>
              <w:rPr>
                <w:rFonts w:ascii="Arial" w:eastAsia="Arial" w:hAnsi="Arial" w:cs="Arial"/>
                <w:b/>
                <w:sz w:val="14"/>
              </w:rPr>
              <w:t>)</w:t>
            </w:r>
          </w:p>
        </w:tc>
        <w:tc>
          <w:tcPr>
            <w:tcW w:w="1417" w:type="dxa"/>
          </w:tcPr>
          <w:p w14:paraId="29716AAA" w14:textId="77777777" w:rsidR="00E82F7A" w:rsidRPr="003C707D" w:rsidRDefault="00E82F7A" w:rsidP="003313C7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7F15B9F2" w14:textId="77777777" w:rsidR="00E82F7A" w:rsidRPr="003C707D" w:rsidRDefault="00E82F7A" w:rsidP="003313C7">
            <w:pPr>
              <w:ind w:left="69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7F8B6FF9" w14:textId="77777777" w:rsidR="00E82F7A" w:rsidRPr="003C707D" w:rsidRDefault="00E82F7A" w:rsidP="003313C7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2353956D" w14:textId="77777777" w:rsidR="00E82F7A" w:rsidRPr="003C707D" w:rsidRDefault="00E82F7A" w:rsidP="003313C7">
            <w:pPr>
              <w:ind w:left="68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7" w:type="dxa"/>
          </w:tcPr>
          <w:p w14:paraId="589834B6" w14:textId="77777777" w:rsidR="00E82F7A" w:rsidRPr="003C707D" w:rsidRDefault="00E82F7A" w:rsidP="003313C7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622B1A35" w14:textId="77777777" w:rsidR="00E82F7A" w:rsidRPr="003C707D" w:rsidRDefault="00E82F7A" w:rsidP="003313C7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  <w:tc>
          <w:tcPr>
            <w:tcW w:w="1418" w:type="dxa"/>
          </w:tcPr>
          <w:p w14:paraId="2A995945" w14:textId="77777777" w:rsidR="00E82F7A" w:rsidRPr="003C707D" w:rsidRDefault="00E82F7A" w:rsidP="003313C7">
            <w:pPr>
              <w:spacing w:before="1"/>
              <w:rPr>
                <w:rFonts w:ascii="Arial" w:eastAsia="Arial" w:hAnsi="Arial" w:cs="Arial"/>
                <w:sz w:val="16"/>
              </w:rPr>
            </w:pPr>
          </w:p>
          <w:p w14:paraId="580262C3" w14:textId="77777777" w:rsidR="00E82F7A" w:rsidRPr="003C707D" w:rsidRDefault="00E82F7A" w:rsidP="003313C7">
            <w:pPr>
              <w:ind w:left="70"/>
              <w:rPr>
                <w:rFonts w:ascii="Calibri" w:eastAsia="Arial" w:hAnsi="Arial" w:cs="Arial"/>
                <w:sz w:val="16"/>
              </w:rPr>
            </w:pPr>
            <w:r w:rsidRPr="003C707D">
              <w:rPr>
                <w:rFonts w:ascii="Calibri" w:eastAsia="Arial" w:hAnsi="Arial" w:cs="Arial"/>
                <w:sz w:val="16"/>
              </w:rPr>
              <w:t>M$</w:t>
            </w:r>
          </w:p>
        </w:tc>
      </w:tr>
      <w:tr w:rsidR="00E82F7A" w:rsidRPr="003C707D" w14:paraId="108B8FE2" w14:textId="77777777" w:rsidTr="003313C7">
        <w:trPr>
          <w:trHeight w:val="646"/>
        </w:trPr>
        <w:tc>
          <w:tcPr>
            <w:tcW w:w="3119" w:type="dxa"/>
            <w:tcBorders>
              <w:right w:val="single" w:sz="4" w:space="0" w:color="000000"/>
            </w:tcBorders>
            <w:vAlign w:val="center"/>
          </w:tcPr>
          <w:p w14:paraId="35C3F94F" w14:textId="77777777" w:rsidR="00E82F7A" w:rsidRPr="003C707D" w:rsidRDefault="00E82F7A" w:rsidP="003313C7">
            <w:pPr>
              <w:spacing w:before="6"/>
              <w:jc w:val="center"/>
              <w:rPr>
                <w:rFonts w:ascii="Arial" w:eastAsia="Arial" w:hAnsi="Arial" w:cs="Arial"/>
                <w:sz w:val="19"/>
              </w:rPr>
            </w:pPr>
          </w:p>
          <w:p w14:paraId="3A402A09" w14:textId="77777777" w:rsidR="00E82F7A" w:rsidRPr="003C707D" w:rsidRDefault="00E82F7A" w:rsidP="003313C7">
            <w:pPr>
              <w:ind w:left="1"/>
              <w:jc w:val="center"/>
              <w:rPr>
                <w:rFonts w:ascii="Calibri" w:eastAsia="Arial" w:hAnsi="Arial" w:cs="Arial"/>
                <w:b/>
                <w:sz w:val="16"/>
              </w:rPr>
            </w:pPr>
            <w:r w:rsidRPr="003C707D">
              <w:rPr>
                <w:rFonts w:ascii="Calibri" w:eastAsia="Arial" w:hAnsi="Arial" w:cs="Arial"/>
                <w:b/>
                <w:sz w:val="16"/>
              </w:rPr>
              <w:t>TOTALES</w:t>
            </w:r>
            <w:r w:rsidRPr="003C707D">
              <w:rPr>
                <w:rFonts w:ascii="Calibri" w:eastAsia="Arial" w:hAnsi="Arial" w:cs="Arial"/>
                <w:b/>
                <w:spacing w:val="-2"/>
                <w:sz w:val="16"/>
              </w:rPr>
              <w:t xml:space="preserve"> </w:t>
            </w:r>
            <w:r w:rsidRPr="003C707D">
              <w:rPr>
                <w:rFonts w:ascii="Calibri" w:eastAsia="Arial" w:hAnsi="Arial" w:cs="Arial"/>
                <w:b/>
                <w:sz w:val="16"/>
              </w:rPr>
              <w:t>PROYECTO</w:t>
            </w:r>
          </w:p>
        </w:tc>
        <w:tc>
          <w:tcPr>
            <w:tcW w:w="1417" w:type="dxa"/>
            <w:tcBorders>
              <w:left w:val="single" w:sz="4" w:space="0" w:color="000000"/>
            </w:tcBorders>
          </w:tcPr>
          <w:p w14:paraId="4A99690B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9"/>
              </w:rPr>
            </w:pPr>
          </w:p>
          <w:p w14:paraId="7A5FB9A9" w14:textId="77777777" w:rsidR="00E82F7A" w:rsidRPr="003C707D" w:rsidRDefault="00E82F7A" w:rsidP="003313C7">
            <w:pPr>
              <w:ind w:left="110"/>
              <w:rPr>
                <w:rFonts w:ascii="Calibri" w:eastAsia="Arial" w:hAnsi="Arial" w:cs="Arial"/>
                <w:b/>
                <w:sz w:val="16"/>
              </w:rPr>
            </w:pPr>
            <w:r>
              <w:rPr>
                <w:rFonts w:ascii="Calibri" w:eastAsia="Arial" w:hAnsi="Arial" w:cs="Arial"/>
                <w:b/>
                <w:w w:val="99"/>
                <w:sz w:val="16"/>
              </w:rPr>
              <w:t>M</w:t>
            </w:r>
            <w:r w:rsidRPr="003C707D">
              <w:rPr>
                <w:rFonts w:ascii="Calibri" w:eastAsia="Arial" w:hAnsi="Arial" w:cs="Arial"/>
                <w:b/>
                <w:w w:val="99"/>
                <w:sz w:val="16"/>
              </w:rPr>
              <w:t>$</w:t>
            </w:r>
          </w:p>
        </w:tc>
        <w:tc>
          <w:tcPr>
            <w:tcW w:w="1418" w:type="dxa"/>
          </w:tcPr>
          <w:p w14:paraId="45629376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9"/>
              </w:rPr>
            </w:pPr>
          </w:p>
          <w:p w14:paraId="71BFF480" w14:textId="77777777" w:rsidR="00E82F7A" w:rsidRPr="003C707D" w:rsidRDefault="00E82F7A" w:rsidP="003313C7">
            <w:pPr>
              <w:ind w:left="105"/>
              <w:rPr>
                <w:rFonts w:ascii="Calibri" w:eastAsia="Arial" w:hAnsi="Arial" w:cs="Arial"/>
                <w:b/>
                <w:sz w:val="16"/>
              </w:rPr>
            </w:pPr>
            <w:r>
              <w:rPr>
                <w:rFonts w:ascii="Calibri" w:eastAsia="Arial" w:hAnsi="Arial" w:cs="Arial"/>
                <w:b/>
                <w:w w:val="99"/>
                <w:sz w:val="16"/>
              </w:rPr>
              <w:t>M</w:t>
            </w:r>
            <w:r w:rsidRPr="003C707D">
              <w:rPr>
                <w:rFonts w:ascii="Calibri" w:eastAsia="Arial" w:hAnsi="Arial" w:cs="Arial"/>
                <w:b/>
                <w:w w:val="99"/>
                <w:sz w:val="16"/>
              </w:rPr>
              <w:t>$</w:t>
            </w:r>
          </w:p>
        </w:tc>
        <w:tc>
          <w:tcPr>
            <w:tcW w:w="1417" w:type="dxa"/>
          </w:tcPr>
          <w:p w14:paraId="6C13BC26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9"/>
              </w:rPr>
            </w:pPr>
          </w:p>
          <w:p w14:paraId="4C25DC24" w14:textId="77777777" w:rsidR="00E82F7A" w:rsidRPr="003C707D" w:rsidRDefault="00E82F7A" w:rsidP="003313C7">
            <w:pPr>
              <w:ind w:left="106"/>
              <w:rPr>
                <w:rFonts w:ascii="Calibri" w:eastAsia="Arial" w:hAnsi="Arial" w:cs="Arial"/>
                <w:b/>
                <w:sz w:val="16"/>
              </w:rPr>
            </w:pPr>
            <w:r>
              <w:rPr>
                <w:rFonts w:ascii="Calibri" w:eastAsia="Arial" w:hAnsi="Arial" w:cs="Arial"/>
                <w:b/>
                <w:w w:val="99"/>
                <w:sz w:val="16"/>
              </w:rPr>
              <w:t>M</w:t>
            </w:r>
            <w:r w:rsidRPr="003C707D">
              <w:rPr>
                <w:rFonts w:ascii="Calibri" w:eastAsia="Arial" w:hAnsi="Arial" w:cs="Arial"/>
                <w:b/>
                <w:w w:val="99"/>
                <w:sz w:val="16"/>
              </w:rPr>
              <w:t>$</w:t>
            </w:r>
          </w:p>
        </w:tc>
        <w:tc>
          <w:tcPr>
            <w:tcW w:w="1418" w:type="dxa"/>
          </w:tcPr>
          <w:p w14:paraId="637B1EED" w14:textId="77777777" w:rsidR="00E82F7A" w:rsidRPr="003C707D" w:rsidRDefault="00E82F7A" w:rsidP="003313C7">
            <w:pPr>
              <w:spacing w:before="6"/>
              <w:rPr>
                <w:rFonts w:ascii="Arial" w:eastAsia="Arial" w:hAnsi="Arial" w:cs="Arial"/>
                <w:sz w:val="19"/>
              </w:rPr>
            </w:pPr>
          </w:p>
          <w:p w14:paraId="055E5FBD" w14:textId="77777777" w:rsidR="00E82F7A" w:rsidRPr="003C707D" w:rsidRDefault="00E82F7A" w:rsidP="003313C7">
            <w:pPr>
              <w:ind w:left="107"/>
              <w:rPr>
                <w:rFonts w:ascii="Calibri" w:eastAsia="Arial" w:hAnsi="Arial" w:cs="Arial"/>
                <w:b/>
                <w:sz w:val="16"/>
              </w:rPr>
            </w:pPr>
            <w:r>
              <w:rPr>
                <w:rFonts w:ascii="Calibri" w:eastAsia="Arial" w:hAnsi="Arial" w:cs="Arial"/>
                <w:b/>
                <w:w w:val="99"/>
                <w:sz w:val="16"/>
              </w:rPr>
              <w:t>M</w:t>
            </w:r>
            <w:r w:rsidRPr="003C707D">
              <w:rPr>
                <w:rFonts w:ascii="Calibri" w:eastAsia="Arial" w:hAnsi="Arial" w:cs="Arial"/>
                <w:b/>
                <w:w w:val="99"/>
                <w:sz w:val="16"/>
              </w:rPr>
              <w:t>$</w:t>
            </w:r>
          </w:p>
        </w:tc>
      </w:tr>
    </w:tbl>
    <w:p w14:paraId="551B89BF" w14:textId="77777777" w:rsidR="00E82F7A" w:rsidRDefault="00E82F7A" w:rsidP="00E82F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1C804A84" w14:textId="77777777" w:rsidR="00E82F7A" w:rsidRDefault="00E82F7A" w:rsidP="00E82F7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</w:p>
    <w:p w14:paraId="7AF60CB6" w14:textId="77777777" w:rsidR="00E82F7A" w:rsidRPr="00DD7457" w:rsidRDefault="00E82F7A" w:rsidP="00DC3F4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b/>
          <w:bCs/>
        </w:rPr>
      </w:pPr>
      <w:r w:rsidRPr="00DD7457">
        <w:rPr>
          <w:rFonts w:ascii="Arial" w:hAnsi="Arial" w:cs="Arial"/>
          <w:b/>
          <w:bCs/>
        </w:rPr>
        <w:lastRenderedPageBreak/>
        <w:t>DIAGNÓSTICO TERRITORIAL PARTICIPATIVO.</w:t>
      </w:r>
    </w:p>
    <w:p w14:paraId="4C52A0D2" w14:textId="77777777" w:rsidR="00E82F7A" w:rsidRDefault="00E82F7A" w:rsidP="00E82F7A">
      <w:pPr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 entidad debe señalar las</w:t>
      </w:r>
      <w:r w:rsidRPr="00D46E96">
        <w:t xml:space="preserve"> </w:t>
      </w:r>
      <w:r w:rsidRPr="00D46E96">
        <w:rPr>
          <w:rFonts w:ascii="Arial" w:hAnsi="Arial" w:cs="Arial"/>
        </w:rPr>
        <w:t>Propuestas de los asistentes que la Entidad Responsable se compromete a incorporar en la iniciativa</w:t>
      </w:r>
      <w:r>
        <w:rPr>
          <w:rFonts w:ascii="Arial" w:hAnsi="Arial" w:cs="Arial"/>
        </w:rPr>
        <w:t>.</w:t>
      </w:r>
    </w:p>
    <w:p w14:paraId="18F07820" w14:textId="77777777" w:rsidR="00E82F7A" w:rsidRDefault="00E82F7A" w:rsidP="00E82F7A">
      <w:pPr>
        <w:ind w:left="360"/>
        <w:contextualSpacing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95" w:type="dxa"/>
        <w:tblLook w:val="04A0" w:firstRow="1" w:lastRow="0" w:firstColumn="1" w:lastColumn="0" w:noHBand="0" w:noVBand="1"/>
      </w:tblPr>
      <w:tblGrid>
        <w:gridCol w:w="8923"/>
      </w:tblGrid>
      <w:tr w:rsidR="00E82F7A" w14:paraId="1B28C213" w14:textId="77777777">
        <w:tc>
          <w:tcPr>
            <w:tcW w:w="8923" w:type="dxa"/>
          </w:tcPr>
          <w:p w14:paraId="5C3D2350" w14:textId="77777777" w:rsidR="00E82F7A" w:rsidRDefault="00E82F7A" w:rsidP="003313C7">
            <w:pPr>
              <w:contextualSpacing/>
              <w:jc w:val="both"/>
              <w:rPr>
                <w:rFonts w:ascii="Arial" w:hAnsi="Arial" w:cs="Arial"/>
              </w:rPr>
            </w:pPr>
          </w:p>
          <w:p w14:paraId="30809D0A" w14:textId="77777777" w:rsidR="00E82F7A" w:rsidRDefault="00E82F7A" w:rsidP="003313C7">
            <w:pPr>
              <w:contextualSpacing/>
              <w:jc w:val="both"/>
              <w:rPr>
                <w:rFonts w:ascii="Arial" w:hAnsi="Arial" w:cs="Arial"/>
              </w:rPr>
            </w:pPr>
          </w:p>
          <w:p w14:paraId="51154E77" w14:textId="77777777" w:rsidR="00E82F7A" w:rsidRDefault="00E82F7A" w:rsidP="003313C7">
            <w:pPr>
              <w:contextualSpacing/>
              <w:jc w:val="both"/>
              <w:rPr>
                <w:rFonts w:ascii="Arial" w:hAnsi="Arial" w:cs="Arial"/>
              </w:rPr>
            </w:pPr>
          </w:p>
          <w:p w14:paraId="39701029" w14:textId="77777777" w:rsidR="00E82F7A" w:rsidRDefault="00E82F7A" w:rsidP="003313C7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5AA09D4" w14:textId="77777777" w:rsidR="00E82F7A" w:rsidRDefault="00E82F7A" w:rsidP="00E82F7A">
      <w:pPr>
        <w:ind w:left="360"/>
        <w:contextualSpacing/>
        <w:jc w:val="both"/>
        <w:rPr>
          <w:rFonts w:ascii="Arial" w:hAnsi="Arial" w:cs="Arial"/>
        </w:rPr>
      </w:pPr>
    </w:p>
    <w:p w14:paraId="2D248CD3" w14:textId="77777777" w:rsidR="00E82F7A" w:rsidRPr="006378BA" w:rsidRDefault="00E82F7A" w:rsidP="00DC3F4D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6378BA">
        <w:rPr>
          <w:rFonts w:ascii="Arial" w:hAnsi="Arial" w:cs="Arial"/>
          <w:b/>
        </w:rPr>
        <w:t>ESTADO DEL ARTE</w:t>
      </w:r>
      <w:r w:rsidRPr="006378BA">
        <w:rPr>
          <w:rFonts w:ascii="Arial" w:hAnsi="Arial" w:cs="Arial"/>
        </w:rPr>
        <w:t xml:space="preserve"> (Indicar </w:t>
      </w:r>
      <w:proofErr w:type="spellStart"/>
      <w:r w:rsidRPr="006378BA">
        <w:rPr>
          <w:rFonts w:ascii="Arial" w:hAnsi="Arial" w:cs="Arial"/>
        </w:rPr>
        <w:t>qué</w:t>
      </w:r>
      <w:proofErr w:type="spellEnd"/>
      <w:r w:rsidRPr="006378BA">
        <w:rPr>
          <w:rFonts w:ascii="Arial" w:hAnsi="Arial" w:cs="Arial"/>
        </w:rPr>
        <w:t xml:space="preserve"> existe en Chile y en el extranjero relacionado con la innovación propuesta, incluyendo información cualitativa y cuantitativa, citando las fuentes utilizadas (máximo 2 páginas))</w:t>
      </w:r>
    </w:p>
    <w:p w14:paraId="6E3B3DDC" w14:textId="77777777" w:rsidR="00E82F7A" w:rsidRPr="006378BA" w:rsidRDefault="00E82F7A" w:rsidP="00E82F7A">
      <w:pPr>
        <w:autoSpaceDE w:val="0"/>
        <w:autoSpaceDN w:val="0"/>
        <w:adjustRightInd w:val="0"/>
        <w:spacing w:after="240" w:line="276" w:lineRule="auto"/>
        <w:ind w:left="360"/>
        <w:contextualSpacing/>
        <w:jc w:val="both"/>
        <w:rPr>
          <w:rFonts w:ascii="Arial" w:hAnsi="Arial" w:cs="Arial"/>
        </w:rPr>
      </w:pPr>
    </w:p>
    <w:p w14:paraId="71C11E80" w14:textId="77777777" w:rsidR="00E82F7A" w:rsidRPr="006378BA" w:rsidRDefault="00E82F7A" w:rsidP="00E82F7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240" w:line="276" w:lineRule="auto"/>
        <w:contextualSpacing/>
        <w:jc w:val="both"/>
        <w:rPr>
          <w:rFonts w:ascii="Arial" w:hAnsi="Arial" w:cs="Arial"/>
        </w:rPr>
      </w:pPr>
    </w:p>
    <w:p w14:paraId="4AC7CA00" w14:textId="77777777" w:rsidR="00E82F7A" w:rsidRDefault="00E82F7A" w:rsidP="00E82F7A">
      <w:pPr>
        <w:rPr>
          <w:rFonts w:ascii="Arial" w:hAnsi="Arial" w:cs="Arial"/>
          <w:b/>
        </w:rPr>
      </w:pPr>
    </w:p>
    <w:p w14:paraId="6D9D31F2" w14:textId="77777777" w:rsidR="00E82F7A" w:rsidRPr="00381EEC" w:rsidRDefault="00E82F7A" w:rsidP="00DC3F4D">
      <w:pPr>
        <w:pStyle w:val="Prrafodelista"/>
        <w:numPr>
          <w:ilvl w:val="0"/>
          <w:numId w:val="24"/>
        </w:numPr>
        <w:spacing w:after="0" w:line="240" w:lineRule="auto"/>
        <w:contextualSpacing w:val="0"/>
        <w:rPr>
          <w:rFonts w:ascii="Arial" w:hAnsi="Arial" w:cs="Arial"/>
        </w:rPr>
      </w:pPr>
      <w:r w:rsidRPr="00381EEC">
        <w:rPr>
          <w:rFonts w:ascii="Arial" w:hAnsi="Arial" w:cs="Arial"/>
          <w:b/>
        </w:rPr>
        <w:t>DESCRIPCIÓN DE LA PROPUESTA TÉCNICA Y METODOLÓGICA.</w:t>
      </w:r>
    </w:p>
    <w:p w14:paraId="429209D9" w14:textId="77777777" w:rsidR="00E82F7A" w:rsidRPr="006378BA" w:rsidRDefault="00E82F7A" w:rsidP="00E82F7A">
      <w:pPr>
        <w:autoSpaceDE w:val="0"/>
        <w:autoSpaceDN w:val="0"/>
        <w:adjustRightInd w:val="0"/>
        <w:ind w:left="360"/>
        <w:jc w:val="center"/>
        <w:rPr>
          <w:rFonts w:ascii="Arial" w:hAnsi="Arial" w:cs="Arial"/>
        </w:rPr>
      </w:pPr>
    </w:p>
    <w:p w14:paraId="7790AA43" w14:textId="77777777" w:rsidR="00E82F7A" w:rsidRPr="0024691E" w:rsidRDefault="00E82F7A" w:rsidP="00DC3F4D">
      <w:pPr>
        <w:pStyle w:val="Prrafodelista"/>
        <w:numPr>
          <w:ilvl w:val="1"/>
          <w:numId w:val="24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24691E">
        <w:rPr>
          <w:rFonts w:ascii="Arial" w:hAnsi="Arial" w:cs="Arial"/>
          <w:b/>
        </w:rPr>
        <w:t>Problema identificado u oportunidad que se desea abordar.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E82F7A" w:rsidRPr="006378BA" w14:paraId="60C37172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0C3C8" w14:textId="77777777" w:rsidR="00E82F7A" w:rsidRPr="006378BA" w:rsidRDefault="00E82F7A" w:rsidP="003313C7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44E41F8B" w14:textId="77777777" w:rsidR="00E82F7A" w:rsidRPr="006378BA" w:rsidRDefault="00E82F7A" w:rsidP="00E82F7A">
      <w:pPr>
        <w:jc w:val="center"/>
        <w:rPr>
          <w:rFonts w:ascii="Arial" w:hAnsi="Arial" w:cs="Arial"/>
          <w:b/>
        </w:rPr>
      </w:pPr>
    </w:p>
    <w:p w14:paraId="7E9AFE5F" w14:textId="77777777" w:rsidR="00E82F7A" w:rsidRPr="00740637" w:rsidRDefault="00E82F7A" w:rsidP="00DC3F4D">
      <w:pPr>
        <w:numPr>
          <w:ilvl w:val="1"/>
          <w:numId w:val="24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740637">
        <w:rPr>
          <w:rFonts w:ascii="Arial" w:hAnsi="Arial" w:cs="Arial"/>
          <w:b/>
        </w:rPr>
        <w:t xml:space="preserve">Mérito innovador de la iniciativa </w:t>
      </w:r>
      <w:r w:rsidRPr="00740637">
        <w:rPr>
          <w:rFonts w:ascii="Arial" w:hAnsi="Arial" w:cs="Arial"/>
        </w:rPr>
        <w:t>(deberá indicar la novedad, originalidad y los aspectos diferenciadores del producto, proceso o servicio respecto de lo que existe actualmente y su grado de innovación e inexistencia de la innovación propuesta, dentro del país o región)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E82F7A" w:rsidRPr="006C547C" w14:paraId="52AE805F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6B6A" w14:textId="77777777" w:rsidR="00E82F7A" w:rsidRPr="006C547C" w:rsidRDefault="00E82F7A" w:rsidP="003313C7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highlight w:val="yellow"/>
                <w:lang w:eastAsia="es-CL"/>
              </w:rPr>
            </w:pPr>
          </w:p>
        </w:tc>
      </w:tr>
    </w:tbl>
    <w:p w14:paraId="0B7FA591" w14:textId="77777777" w:rsidR="00E82F7A" w:rsidRDefault="00E82F7A" w:rsidP="00E82F7A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3AFF521D" w14:textId="77777777" w:rsidR="00E82F7A" w:rsidRPr="006C547C" w:rsidRDefault="00E82F7A" w:rsidP="00E82F7A">
      <w:pPr>
        <w:ind w:left="720"/>
        <w:jc w:val="center"/>
        <w:rPr>
          <w:rFonts w:ascii="Arial" w:hAnsi="Arial" w:cs="Arial"/>
          <w:b/>
          <w:highlight w:val="yellow"/>
        </w:rPr>
      </w:pPr>
    </w:p>
    <w:p w14:paraId="6FFE0357" w14:textId="77777777" w:rsidR="00E82F7A" w:rsidRPr="006378BA" w:rsidRDefault="00E82F7A" w:rsidP="00E82F7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5.3  Identificación</w:t>
      </w:r>
      <w:proofErr w:type="gramEnd"/>
      <w:r>
        <w:rPr>
          <w:rFonts w:ascii="Arial" w:hAnsi="Arial" w:cs="Arial"/>
          <w:b/>
        </w:rPr>
        <w:t xml:space="preserve"> de los impactos esperados del proyecto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E82F7A" w:rsidRPr="006378BA" w14:paraId="02C70C29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31484" w14:textId="77777777" w:rsidR="00E82F7A" w:rsidRPr="0028515D" w:rsidRDefault="00E82F7A" w:rsidP="003313C7">
            <w:pPr>
              <w:tabs>
                <w:tab w:val="left" w:pos="1560"/>
              </w:tabs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000000" w:themeColor="text1"/>
                <w:lang w:eastAsia="es-CL"/>
              </w:rPr>
            </w:pPr>
          </w:p>
        </w:tc>
      </w:tr>
    </w:tbl>
    <w:p w14:paraId="51F18027" w14:textId="77777777" w:rsidR="00E82F7A" w:rsidRPr="006378BA" w:rsidRDefault="00E82F7A" w:rsidP="00E82F7A">
      <w:pPr>
        <w:rPr>
          <w:rFonts w:ascii="Arial" w:hAnsi="Arial" w:cs="Arial"/>
          <w:b/>
        </w:rPr>
      </w:pPr>
    </w:p>
    <w:p w14:paraId="38CE3947" w14:textId="77777777" w:rsidR="00E82F7A" w:rsidRPr="000753FE" w:rsidRDefault="00E82F7A" w:rsidP="00DC3F4D">
      <w:pPr>
        <w:pStyle w:val="Prrafodelista"/>
        <w:numPr>
          <w:ilvl w:val="1"/>
          <w:numId w:val="39"/>
        </w:numPr>
        <w:spacing w:after="240" w:line="276" w:lineRule="auto"/>
        <w:rPr>
          <w:rFonts w:ascii="Arial" w:hAnsi="Arial" w:cs="Arial"/>
          <w:b/>
        </w:rPr>
      </w:pPr>
      <w:r w:rsidRPr="000753FE">
        <w:rPr>
          <w:rFonts w:ascii="Arial" w:hAnsi="Arial" w:cs="Arial"/>
          <w:b/>
        </w:rPr>
        <w:t>Objetivos (General y Específicos)</w:t>
      </w:r>
    </w:p>
    <w:p w14:paraId="5A781BDA" w14:textId="77777777" w:rsidR="00E82F7A" w:rsidRPr="006378BA" w:rsidRDefault="00E82F7A" w:rsidP="00E82F7A">
      <w:pPr>
        <w:spacing w:after="240" w:line="276" w:lineRule="auto"/>
        <w:ind w:left="360"/>
        <w:contextualSpacing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423"/>
      </w:tblGrid>
      <w:tr w:rsidR="00E82F7A" w:rsidRPr="006378BA" w14:paraId="6AFB8B1F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69D7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Objetivo General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294F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82F7A" w:rsidRPr="006378BA" w14:paraId="6C15641C" w14:textId="77777777">
        <w:trPr>
          <w:trHeight w:val="5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12C8" w14:textId="77777777" w:rsidR="00E82F7A" w:rsidRPr="006378BA" w:rsidRDefault="00E82F7A" w:rsidP="003313C7">
            <w:pPr>
              <w:spacing w:after="240" w:line="276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Indicador de Resultado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E597F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  <w:p w14:paraId="683C4AFB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82F7A" w:rsidRPr="006378BA" w14:paraId="303AC678" w14:textId="77777777">
        <w:trPr>
          <w:trHeight w:val="5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E79B7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Fórmula de cálculo: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0188E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82F7A" w:rsidRPr="006378BA" w14:paraId="4F9C5F6E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BCFD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Meta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161F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82F7A" w:rsidRPr="006378BA" w14:paraId="6059ECD0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D355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  <w:r w:rsidRPr="006378BA">
              <w:rPr>
                <w:rFonts w:ascii="Arial" w:hAnsi="Arial" w:cs="Arial"/>
                <w:b/>
              </w:rPr>
              <w:t>Medio de verificación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2B96" w14:textId="77777777" w:rsidR="00E82F7A" w:rsidRPr="006378BA" w:rsidRDefault="00E82F7A" w:rsidP="003313C7">
            <w:pPr>
              <w:spacing w:after="24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74DEC0CD" w14:textId="77777777" w:rsidR="00E82F7A" w:rsidRPr="006378BA" w:rsidRDefault="00E82F7A" w:rsidP="00E82F7A">
      <w:pPr>
        <w:spacing w:after="240" w:line="276" w:lineRule="auto"/>
        <w:ind w:left="360"/>
        <w:contextualSpacing/>
        <w:jc w:val="both"/>
        <w:rPr>
          <w:rFonts w:ascii="Arial" w:hAnsi="Arial" w:cs="Arial"/>
          <w:b/>
        </w:rPr>
      </w:pPr>
    </w:p>
    <w:tbl>
      <w:tblPr>
        <w:tblStyle w:val="Listaclara-nfasis11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2292"/>
        <w:gridCol w:w="1278"/>
        <w:gridCol w:w="1743"/>
      </w:tblGrid>
      <w:tr w:rsidR="00E82F7A" w:rsidRPr="006378BA" w14:paraId="04052E85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5F20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Objetivos Específico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22C4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Indicador de resultado de Objetivos Específico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B8BB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Meta de Indicador de resultad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BD9E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Medios de Verificación</w:t>
            </w:r>
          </w:p>
        </w:tc>
      </w:tr>
      <w:tr w:rsidR="00E82F7A" w:rsidRPr="006378BA" w14:paraId="4DDDED70" w14:textId="77777777" w:rsidTr="0033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48CE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Objetivo Especifico 1: </w:t>
            </w:r>
          </w:p>
          <w:p w14:paraId="18B3F249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Definir cada objetivo específico que permita dar cumplimiento al objetivo general del proyecto.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A021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Se deberá indicar: </w:t>
            </w:r>
          </w:p>
          <w:p w14:paraId="44A5E203" w14:textId="77777777" w:rsidR="00E82F7A" w:rsidRPr="006378BA" w:rsidRDefault="00E82F7A" w:rsidP="00DC3F4D">
            <w:pPr>
              <w:numPr>
                <w:ilvl w:val="0"/>
                <w:numId w:val="25"/>
              </w:numPr>
              <w:tabs>
                <w:tab w:val="left" w:pos="1560"/>
                <w:tab w:val="center" w:pos="4320"/>
                <w:tab w:val="right" w:pos="8640"/>
              </w:tabs>
              <w:spacing w:before="120"/>
              <w:ind w:left="23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Fórmula de cálculo;</w:t>
            </w:r>
          </w:p>
          <w:p w14:paraId="2ADC66A1" w14:textId="77777777" w:rsidR="00E82F7A" w:rsidRPr="006378BA" w:rsidRDefault="00E82F7A" w:rsidP="003313C7">
            <w:pPr>
              <w:tabs>
                <w:tab w:val="left" w:pos="1560"/>
                <w:tab w:val="center" w:pos="4320"/>
                <w:tab w:val="right" w:pos="8640"/>
              </w:tabs>
              <w:spacing w:before="120"/>
              <w:ind w:left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0AA6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ind w:lef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proofErr w:type="gramStart"/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Meta a cumplir</w:t>
            </w:r>
            <w:proofErr w:type="gramEnd"/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 por el proyecto.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6C2D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spacing w:before="120"/>
              <w:ind w:left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Indicar medios de verificación que reflejen el cumplimiento del objetivo. </w:t>
            </w:r>
          </w:p>
        </w:tc>
      </w:tr>
      <w:tr w:rsidR="00E82F7A" w:rsidRPr="006378BA" w14:paraId="12CAB8EA" w14:textId="77777777" w:rsidTr="003313C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BB87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 xml:space="preserve">Objetivo Especifico 2: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FBB7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74DF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5D3D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  <w:tr w:rsidR="00E82F7A" w:rsidRPr="006378BA" w14:paraId="44210D98" w14:textId="77777777" w:rsidTr="0033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B4FD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Objetivo Especifico 3: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086E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87B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C54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  <w:tr w:rsidR="00E82F7A" w:rsidRPr="006378BA" w14:paraId="6AFE8CAE" w14:textId="77777777" w:rsidTr="003313C7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5A35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lang w:eastAsia="es-CL"/>
              </w:rPr>
              <w:t>Objetivo Especifico n: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82DC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96F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564D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</w:tbl>
    <w:p w14:paraId="57F08B7B" w14:textId="77777777" w:rsidR="00E82F7A" w:rsidRDefault="00E82F7A" w:rsidP="00E82F7A">
      <w:pPr>
        <w:rPr>
          <w:rFonts w:ascii="Arial" w:hAnsi="Arial" w:cs="Arial"/>
        </w:rPr>
      </w:pPr>
    </w:p>
    <w:p w14:paraId="4223DB74" w14:textId="77777777" w:rsidR="00E82F7A" w:rsidRPr="006D4931" w:rsidRDefault="00E82F7A" w:rsidP="00E82F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5 </w:t>
      </w:r>
      <w:r w:rsidRPr="006D4931">
        <w:rPr>
          <w:rFonts w:ascii="Arial" w:hAnsi="Arial" w:cs="Arial"/>
          <w:b/>
        </w:rPr>
        <w:t xml:space="preserve">Productos e Indicadores </w:t>
      </w:r>
    </w:p>
    <w:tbl>
      <w:tblPr>
        <w:tblStyle w:val="Listaclara-nfasis11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2585"/>
        <w:gridCol w:w="2594"/>
        <w:gridCol w:w="2454"/>
      </w:tblGrid>
      <w:tr w:rsidR="00E82F7A" w:rsidRPr="006D4931" w14:paraId="2A9E0311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CEF3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Objetivo específico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A00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Productos 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73B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Indicadores 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C51F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Medio de verificación</w:t>
            </w:r>
          </w:p>
        </w:tc>
      </w:tr>
      <w:tr w:rsidR="00E82F7A" w:rsidRPr="006D4931" w14:paraId="4C611C40" w14:textId="77777777" w:rsidTr="0033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5DA0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(Sólo indicar número). 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6A51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Son los bienes y/o servicios que produce o entrega el</w:t>
            </w:r>
          </w:p>
          <w:p w14:paraId="676758D3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proyecto para cumplir su objetivo. Deben expresarse como un trabajo terminado (sistemas instalados, población capacitada, alumnos egresados, </w:t>
            </w:r>
            <w:proofErr w:type="spellStart"/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etc</w:t>
            </w:r>
            <w:proofErr w:type="spellEnd"/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)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87B9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Se deberá indicar: </w:t>
            </w:r>
          </w:p>
          <w:p w14:paraId="3BAE7B5B" w14:textId="77777777" w:rsidR="00E82F7A" w:rsidRPr="006D4931" w:rsidRDefault="00E82F7A" w:rsidP="00DC3F4D">
            <w:pPr>
              <w:numPr>
                <w:ilvl w:val="0"/>
                <w:numId w:val="25"/>
              </w:numPr>
              <w:tabs>
                <w:tab w:val="left" w:pos="1560"/>
                <w:tab w:val="center" w:pos="4320"/>
                <w:tab w:val="right" w:pos="8640"/>
              </w:tabs>
              <w:spacing w:before="120"/>
              <w:ind w:left="23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Fórmula de cálculo;</w:t>
            </w:r>
          </w:p>
          <w:p w14:paraId="2FBF1FEA" w14:textId="77777777" w:rsidR="00E82F7A" w:rsidRPr="006D4931" w:rsidRDefault="00E82F7A" w:rsidP="00DC3F4D">
            <w:pPr>
              <w:numPr>
                <w:ilvl w:val="0"/>
                <w:numId w:val="25"/>
              </w:numPr>
              <w:tabs>
                <w:tab w:val="left" w:pos="1560"/>
                <w:tab w:val="center" w:pos="4320"/>
                <w:tab w:val="right" w:pos="8640"/>
              </w:tabs>
              <w:spacing w:before="120"/>
              <w:ind w:left="238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proofErr w:type="gramStart"/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Meta a cumplir</w:t>
            </w:r>
            <w:proofErr w:type="gramEnd"/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 xml:space="preserve"> por el proyecto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13EC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Indicar medios de verificación que reflejen la obtención del resultado.</w:t>
            </w:r>
          </w:p>
        </w:tc>
      </w:tr>
      <w:tr w:rsidR="00E82F7A" w:rsidRPr="006D4931" w14:paraId="3C411CFF" w14:textId="77777777" w:rsidTr="003313C7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A315" w14:textId="77777777" w:rsidR="00E82F7A" w:rsidRPr="006D4931" w:rsidRDefault="00E82F7A" w:rsidP="003313C7">
            <w:pPr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42AE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t>Agregue tantas filas como requiera.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62F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546" w14:textId="77777777" w:rsidR="00E82F7A" w:rsidRPr="006D4931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  <w:tr w:rsidR="00E82F7A" w:rsidRPr="006378BA" w14:paraId="5D8E96F0" w14:textId="77777777" w:rsidTr="0033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FD1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  <w:r w:rsidRPr="006D4931">
              <w:rPr>
                <w:rFonts w:ascii="Arial" w:hAnsi="Arial" w:cs="Arial"/>
                <w:color w:val="000000" w:themeColor="text1"/>
                <w:lang w:eastAsia="es-CL"/>
              </w:rPr>
              <w:lastRenderedPageBreak/>
              <w:t>Agregue tantas filas como requiera.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BD9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324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C7B7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</w:p>
        </w:tc>
      </w:tr>
    </w:tbl>
    <w:p w14:paraId="42415EC3" w14:textId="77777777" w:rsidR="00E82F7A" w:rsidRPr="006378BA" w:rsidRDefault="00E82F7A" w:rsidP="00E82F7A">
      <w:pPr>
        <w:ind w:left="567"/>
        <w:jc w:val="center"/>
        <w:rPr>
          <w:rFonts w:ascii="Arial" w:hAnsi="Arial" w:cs="Arial"/>
          <w:b/>
        </w:rPr>
      </w:pPr>
    </w:p>
    <w:p w14:paraId="60DD360E" w14:textId="77777777" w:rsidR="00E82F7A" w:rsidRPr="00477AFA" w:rsidRDefault="00E82F7A" w:rsidP="00DC3F4D">
      <w:pPr>
        <w:pStyle w:val="Prrafodelista"/>
        <w:numPr>
          <w:ilvl w:val="1"/>
          <w:numId w:val="40"/>
        </w:numPr>
        <w:spacing w:after="240" w:line="276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477AFA">
        <w:rPr>
          <w:rFonts w:ascii="Arial" w:hAnsi="Arial" w:cs="Arial"/>
          <w:b/>
        </w:rPr>
        <w:t xml:space="preserve">Indicadores de evaluación </w:t>
      </w:r>
      <w:proofErr w:type="spellStart"/>
      <w:r w:rsidRPr="00477AFA">
        <w:rPr>
          <w:rFonts w:ascii="Arial" w:hAnsi="Arial" w:cs="Arial"/>
          <w:b/>
        </w:rPr>
        <w:t>ex-ante</w:t>
      </w:r>
      <w:proofErr w:type="spellEnd"/>
      <w:r w:rsidRPr="00477AFA">
        <w:rPr>
          <w:rFonts w:ascii="Arial" w:hAnsi="Arial" w:cs="Arial"/>
          <w:b/>
        </w:rPr>
        <w:t xml:space="preserve"> </w:t>
      </w:r>
    </w:p>
    <w:tbl>
      <w:tblPr>
        <w:tblW w:w="8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4674"/>
        <w:gridCol w:w="2662"/>
      </w:tblGrid>
      <w:tr w:rsidR="00E82F7A" w:rsidRPr="006378BA" w14:paraId="4E12105D" w14:textId="77777777" w:rsidTr="00032E4F">
        <w:trPr>
          <w:trHeight w:hRule="exact" w:val="102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0951" w14:textId="77777777" w:rsidR="00E82F7A" w:rsidRPr="006378BA" w:rsidRDefault="00E82F7A" w:rsidP="003313C7">
            <w:pPr>
              <w:widowControl w:val="0"/>
              <w:autoSpaceDE w:val="0"/>
              <w:autoSpaceDN w:val="0"/>
              <w:ind w:left="345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24FE6" w14:textId="77777777" w:rsidR="00E82F7A" w:rsidRPr="006378BA" w:rsidRDefault="00E82F7A" w:rsidP="003313C7">
            <w:pPr>
              <w:widowControl w:val="0"/>
              <w:autoSpaceDE w:val="0"/>
              <w:autoSpaceDN w:val="0"/>
              <w:ind w:left="1572" w:right="157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Fórmula de Cálculo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024D7" w14:textId="77777777" w:rsidR="00E82F7A" w:rsidRPr="006378BA" w:rsidRDefault="00E82F7A" w:rsidP="003313C7">
            <w:pPr>
              <w:widowControl w:val="0"/>
              <w:autoSpaceDE w:val="0"/>
              <w:autoSpaceDN w:val="0"/>
              <w:spacing w:line="276" w:lineRule="auto"/>
              <w:ind w:left="139" w:right="121" w:firstLine="280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Meta</w:t>
            </w:r>
          </w:p>
        </w:tc>
      </w:tr>
      <w:tr w:rsidR="00E82F7A" w:rsidRPr="006378BA" w14:paraId="1CB75D01" w14:textId="77777777" w:rsidTr="00032E4F">
        <w:trPr>
          <w:trHeight w:hRule="exact" w:val="10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AABD5" w14:textId="77777777" w:rsidR="00E82F7A" w:rsidRPr="006378BA" w:rsidRDefault="00E82F7A" w:rsidP="003313C7">
            <w:pPr>
              <w:widowControl w:val="0"/>
              <w:autoSpaceDE w:val="0"/>
              <w:autoSpaceDN w:val="0"/>
              <w:ind w:left="10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Cobertura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EE160" w14:textId="77777777" w:rsidR="00E82F7A" w:rsidRPr="006378BA" w:rsidRDefault="00E82F7A" w:rsidP="003313C7">
            <w:pPr>
              <w:widowControl w:val="0"/>
              <w:autoSpaceDE w:val="0"/>
              <w:autoSpaceDN w:val="0"/>
              <w:spacing w:before="1"/>
              <w:ind w:left="10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proofErr w:type="spellStart"/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º</w:t>
            </w:r>
            <w:proofErr w:type="spellEnd"/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de beneficiarios efectivos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8CEED" w14:textId="77777777" w:rsidR="00E82F7A" w:rsidRPr="006378BA" w:rsidRDefault="00E82F7A" w:rsidP="003313C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E82F7A" w:rsidRPr="006378BA" w14:paraId="629C7A18" w14:textId="77777777" w:rsidTr="00032E4F">
        <w:trPr>
          <w:trHeight w:hRule="exact" w:val="1243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79FFE" w14:textId="77777777" w:rsidR="00E82F7A" w:rsidRPr="006378BA" w:rsidRDefault="00E82F7A" w:rsidP="003313C7">
            <w:pPr>
              <w:widowControl w:val="0"/>
              <w:autoSpaceDE w:val="0"/>
              <w:autoSpaceDN w:val="0"/>
              <w:spacing w:line="276" w:lineRule="auto"/>
              <w:ind w:left="103" w:right="3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Entrega de productos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A8B2" w14:textId="77777777" w:rsidR="00E82F7A" w:rsidRPr="006378BA" w:rsidRDefault="00E82F7A" w:rsidP="003313C7">
            <w:pPr>
              <w:widowControl w:val="0"/>
              <w:autoSpaceDE w:val="0"/>
              <w:autoSpaceDN w:val="0"/>
              <w:spacing w:line="276" w:lineRule="auto"/>
              <w:ind w:left="103" w:right="232" w:hanging="1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total de productos comprometidos en el proyecto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6AD6" w14:textId="77777777" w:rsidR="00E82F7A" w:rsidRPr="006378BA" w:rsidRDefault="00E82F7A" w:rsidP="003313C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E82F7A" w:rsidRPr="006378BA" w14:paraId="5A2D36F7" w14:textId="77777777" w:rsidTr="00032E4F">
        <w:trPr>
          <w:trHeight w:hRule="exact" w:val="91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C935" w14:textId="77777777" w:rsidR="00E82F7A" w:rsidRPr="006378BA" w:rsidRDefault="00E82F7A" w:rsidP="003313C7">
            <w:pPr>
              <w:widowControl w:val="0"/>
              <w:autoSpaceDE w:val="0"/>
              <w:autoSpaceDN w:val="0"/>
              <w:spacing w:before="122" w:line="276" w:lineRule="auto"/>
              <w:ind w:left="103" w:right="27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de beneficiarios efectivos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AB9A" w14:textId="77777777" w:rsidR="00E82F7A" w:rsidRPr="006378BA" w:rsidRDefault="00E82F7A" w:rsidP="003313C7">
            <w:pPr>
              <w:widowControl w:val="0"/>
              <w:autoSpaceDE w:val="0"/>
              <w:autoSpaceDN w:val="0"/>
              <w:spacing w:line="276" w:lineRule="auto"/>
              <w:ind w:left="103" w:right="67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total de beneficiarios comprometidos en el proyecto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195F" w14:textId="77777777" w:rsidR="00E82F7A" w:rsidRPr="006378BA" w:rsidRDefault="00E82F7A" w:rsidP="003313C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E82F7A" w:rsidRPr="006378BA" w14:paraId="7DE0EFC5" w14:textId="77777777" w:rsidTr="00032E4F">
        <w:trPr>
          <w:trHeight w:hRule="exact" w:val="91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27979" w14:textId="77777777" w:rsidR="00E82F7A" w:rsidRPr="006378BA" w:rsidRDefault="00E82F7A" w:rsidP="003313C7">
            <w:pPr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E555" w14:textId="77777777" w:rsidR="00E82F7A" w:rsidRPr="006378BA" w:rsidRDefault="00E82F7A" w:rsidP="003313C7">
            <w:pPr>
              <w:widowControl w:val="0"/>
              <w:autoSpaceDE w:val="0"/>
              <w:autoSpaceDN w:val="0"/>
              <w:spacing w:line="276" w:lineRule="auto"/>
              <w:ind w:left="10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total de beneficiarias mujeres comprometidas en el proyecto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C792" w14:textId="77777777" w:rsidR="00E82F7A" w:rsidRPr="006378BA" w:rsidRDefault="00E82F7A" w:rsidP="003313C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E82F7A" w:rsidRPr="006378BA" w14:paraId="7DF5DE6D" w14:textId="77777777" w:rsidTr="00032E4F">
        <w:trPr>
          <w:trHeight w:hRule="exact" w:val="91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B6090" w14:textId="77777777" w:rsidR="00E82F7A" w:rsidRPr="006378BA" w:rsidRDefault="00E82F7A" w:rsidP="003313C7">
            <w:pPr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441DE" w14:textId="77777777" w:rsidR="00E82F7A" w:rsidRPr="006378BA" w:rsidRDefault="00E82F7A" w:rsidP="003313C7">
            <w:pPr>
              <w:widowControl w:val="0"/>
              <w:autoSpaceDE w:val="0"/>
              <w:autoSpaceDN w:val="0"/>
              <w:spacing w:line="276" w:lineRule="auto"/>
              <w:ind w:left="103" w:right="9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total de beneficiarios hombres comprometid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s en el proyecto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950D" w14:textId="77777777" w:rsidR="00E82F7A" w:rsidRPr="006378BA" w:rsidRDefault="00E82F7A" w:rsidP="003313C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E82F7A" w:rsidRPr="006378BA" w14:paraId="192B8CCC" w14:textId="77777777" w:rsidTr="00032E4F">
        <w:trPr>
          <w:trHeight w:hRule="exact" w:val="91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E49C" w14:textId="77777777" w:rsidR="00E82F7A" w:rsidRPr="006378BA" w:rsidRDefault="00E82F7A" w:rsidP="003313C7">
            <w:pPr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1135" w14:textId="77777777" w:rsidR="00E82F7A" w:rsidRPr="006378BA" w:rsidRDefault="00E82F7A" w:rsidP="003313C7">
            <w:pPr>
              <w:widowControl w:val="0"/>
              <w:autoSpaceDE w:val="0"/>
              <w:autoSpaceDN w:val="0"/>
              <w:spacing w:line="276" w:lineRule="auto"/>
              <w:ind w:left="103" w:right="23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378BA">
              <w:rPr>
                <w:rFonts w:ascii="Arial" w:eastAsia="Arial" w:hAnsi="Arial" w:cs="Arial"/>
                <w:sz w:val="18"/>
                <w:szCs w:val="18"/>
                <w:lang w:val="es-ES"/>
              </w:rPr>
              <w:t>Número total de empresas comprometidas en el proyecto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6049C" w14:textId="77777777" w:rsidR="00E82F7A" w:rsidRPr="006378BA" w:rsidRDefault="00E82F7A" w:rsidP="003313C7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</w:tbl>
    <w:p w14:paraId="36C52376" w14:textId="77777777" w:rsidR="00E82F7A" w:rsidRDefault="00E82F7A" w:rsidP="00E82F7A">
      <w:pPr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 xml:space="preserve">Se deberán considerar todos los indicadores anteriormente presentados. </w:t>
      </w:r>
    </w:p>
    <w:p w14:paraId="45F5D105" w14:textId="77777777" w:rsidR="00032E4F" w:rsidRPr="006378BA" w:rsidRDefault="00032E4F" w:rsidP="00E82F7A">
      <w:pPr>
        <w:rPr>
          <w:rFonts w:ascii="Arial" w:hAnsi="Arial" w:cs="Arial"/>
          <w:b/>
        </w:rPr>
      </w:pPr>
    </w:p>
    <w:p w14:paraId="4F37C9BC" w14:textId="77777777" w:rsidR="00E82F7A" w:rsidRPr="006378BA" w:rsidRDefault="00E82F7A" w:rsidP="00DC3F4D">
      <w:pPr>
        <w:numPr>
          <w:ilvl w:val="1"/>
          <w:numId w:val="40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Cs/>
        </w:rPr>
      </w:pPr>
      <w:r w:rsidRPr="006378BA">
        <w:rPr>
          <w:rFonts w:ascii="Arial" w:hAnsi="Arial" w:cs="Arial"/>
          <w:b/>
          <w:bCs/>
        </w:rPr>
        <w:t>Beneficiarios Directos</w:t>
      </w:r>
      <w:r w:rsidRPr="006378BA">
        <w:rPr>
          <w:rFonts w:ascii="Arial" w:hAnsi="Arial" w:cs="Arial"/>
        </w:rPr>
        <w:tab/>
        <w:t>(</w:t>
      </w:r>
      <w:r w:rsidRPr="004162BC">
        <w:rPr>
          <w:rFonts w:ascii="Arial" w:hAnsi="Arial" w:cs="Arial"/>
        </w:rPr>
        <w:t>Consistente con los productos del proyecto)</w:t>
      </w:r>
    </w:p>
    <w:tbl>
      <w:tblPr>
        <w:tblStyle w:val="Tablaconcuadrcula"/>
        <w:tblpPr w:leftFromText="141" w:rightFromText="141" w:vertAnchor="text" w:horzAnchor="margin" w:tblpY="60"/>
        <w:tblW w:w="5000" w:type="pct"/>
        <w:tblLook w:val="04A0" w:firstRow="1" w:lastRow="0" w:firstColumn="1" w:lastColumn="0" w:noHBand="0" w:noVBand="1"/>
      </w:tblPr>
      <w:tblGrid>
        <w:gridCol w:w="2857"/>
        <w:gridCol w:w="1428"/>
        <w:gridCol w:w="4543"/>
      </w:tblGrid>
      <w:tr w:rsidR="00E82F7A" w:rsidRPr="006378BA" w14:paraId="6456DAE6" w14:textId="77777777" w:rsidTr="003313C7">
        <w:trPr>
          <w:trHeight w:val="34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297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 xml:space="preserve">Tipo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C6E8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>Número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9A22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aracterización demográfica y económica de los beneficiarios </w:t>
            </w:r>
          </w:p>
        </w:tc>
      </w:tr>
      <w:tr w:rsidR="00E82F7A" w:rsidRPr="006378BA" w14:paraId="106B5E16" w14:textId="77777777" w:rsidTr="003313C7">
        <w:trPr>
          <w:trHeight w:val="56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8D82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>Beneficiarios Hombr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9E8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F7C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01CEDFD2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786D33DB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82F7A" w:rsidRPr="006378BA" w14:paraId="48FA8B8D" w14:textId="77777777" w:rsidTr="003313C7">
        <w:trPr>
          <w:trHeight w:val="56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3069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>Beneficiarios Mujere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EB63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F421" w14:textId="77777777" w:rsidR="00E82F7A" w:rsidRPr="006378BA" w:rsidRDefault="00E82F7A" w:rsidP="003313C7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E82F7A" w:rsidRPr="006378BA" w14:paraId="10D2C0E2" w14:textId="77777777" w:rsidTr="003313C7">
        <w:trPr>
          <w:trHeight w:val="56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79D6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378BA">
              <w:rPr>
                <w:rFonts w:ascii="Arial" w:hAnsi="Arial" w:cs="Arial"/>
                <w:b/>
                <w:bCs/>
                <w:color w:val="000000" w:themeColor="text1"/>
              </w:rPr>
              <w:t>Empresas Beneficiadas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E9DE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F5C4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50BF2D74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513F9F65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21FC8AF" w14:textId="77777777" w:rsidR="00E82F7A" w:rsidRPr="006378BA" w:rsidRDefault="00E82F7A" w:rsidP="00E82F7A">
      <w:pPr>
        <w:tabs>
          <w:tab w:val="left" w:pos="1560"/>
          <w:tab w:val="center" w:pos="4252"/>
          <w:tab w:val="right" w:pos="8504"/>
        </w:tabs>
        <w:jc w:val="both"/>
        <w:rPr>
          <w:rFonts w:ascii="Arial" w:hAnsi="Arial" w:cs="Arial"/>
          <w:bCs/>
          <w:color w:val="000000" w:themeColor="text1"/>
        </w:rPr>
      </w:pPr>
    </w:p>
    <w:p w14:paraId="4862DCE8" w14:textId="77777777" w:rsidR="00E82F7A" w:rsidRPr="006378BA" w:rsidRDefault="00E82F7A" w:rsidP="00E82F7A">
      <w:pPr>
        <w:tabs>
          <w:tab w:val="left" w:pos="1560"/>
          <w:tab w:val="center" w:pos="4252"/>
          <w:tab w:val="right" w:pos="8504"/>
        </w:tabs>
        <w:jc w:val="both"/>
        <w:rPr>
          <w:rFonts w:ascii="Arial" w:hAnsi="Arial" w:cs="Arial"/>
          <w:bCs/>
          <w:color w:val="000000" w:themeColor="text1"/>
        </w:rPr>
      </w:pPr>
    </w:p>
    <w:p w14:paraId="13C197C3" w14:textId="77777777" w:rsidR="00E82F7A" w:rsidRDefault="00E82F7A" w:rsidP="00DC3F4D">
      <w:pPr>
        <w:numPr>
          <w:ilvl w:val="1"/>
          <w:numId w:val="40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proofErr w:type="gramStart"/>
      <w:r w:rsidRPr="006378BA">
        <w:rPr>
          <w:rFonts w:ascii="Arial" w:hAnsi="Arial" w:cs="Arial"/>
          <w:b/>
        </w:rPr>
        <w:t>Metodología a aplicar</w:t>
      </w:r>
      <w:proofErr w:type="gramEnd"/>
      <w:r w:rsidRPr="006378BA">
        <w:rPr>
          <w:rFonts w:ascii="Arial" w:hAnsi="Arial" w:cs="Arial"/>
          <w:b/>
        </w:rPr>
        <w:t xml:space="preserve"> en el Proyecto </w:t>
      </w:r>
      <w:r w:rsidRPr="006378BA">
        <w:rPr>
          <w:rFonts w:ascii="Arial" w:hAnsi="Arial" w:cs="Arial"/>
        </w:rPr>
        <w:t>(Máximo 2 Páginas)</w:t>
      </w:r>
    </w:p>
    <w:p w14:paraId="04E7C166" w14:textId="77777777" w:rsidR="00E82F7A" w:rsidRDefault="00E82F7A" w:rsidP="00E82F7A">
      <w:pPr>
        <w:rPr>
          <w:rFonts w:ascii="Arial" w:hAnsi="Arial" w:cs="Arial"/>
          <w:b/>
        </w:rPr>
      </w:pPr>
    </w:p>
    <w:tbl>
      <w:tblPr>
        <w:tblStyle w:val="Listaclara-nfasis112"/>
        <w:tblW w:w="5008" w:type="pct"/>
        <w:tblInd w:w="0" w:type="dxa"/>
        <w:tblLook w:val="04A0" w:firstRow="1" w:lastRow="0" w:firstColumn="1" w:lastColumn="0" w:noHBand="0" w:noVBand="1"/>
      </w:tblPr>
      <w:tblGrid>
        <w:gridCol w:w="8842"/>
      </w:tblGrid>
      <w:tr w:rsidR="00E82F7A" w:rsidRPr="006378BA" w14:paraId="10AB2B1D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2A50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01BD28AE" w14:textId="77777777" w:rsidR="00E82F7A" w:rsidRPr="006378BA" w:rsidRDefault="00E82F7A" w:rsidP="00E82F7A">
      <w:pPr>
        <w:jc w:val="both"/>
        <w:rPr>
          <w:rFonts w:ascii="Arial" w:hAnsi="Arial" w:cs="Arial"/>
          <w:b/>
        </w:rPr>
      </w:pPr>
    </w:p>
    <w:p w14:paraId="50CE5162" w14:textId="77777777" w:rsidR="00E82F7A" w:rsidRPr="006378BA" w:rsidRDefault="00E82F7A" w:rsidP="00DC3F4D">
      <w:pPr>
        <w:numPr>
          <w:ilvl w:val="1"/>
          <w:numId w:val="40"/>
        </w:numPr>
        <w:spacing w:after="0" w:line="240" w:lineRule="auto"/>
        <w:ind w:left="0" w:firstLine="0"/>
        <w:rPr>
          <w:rFonts w:ascii="Arial" w:hAnsi="Arial" w:cs="Arial"/>
        </w:rPr>
      </w:pPr>
      <w:r w:rsidRPr="006378BA">
        <w:rPr>
          <w:rFonts w:ascii="Arial" w:hAnsi="Arial" w:cs="Arial"/>
          <w:b/>
        </w:rPr>
        <w:t>Actividades de difusión y divulgación científica.</w:t>
      </w:r>
      <w:r w:rsidRPr="006378BA">
        <w:rPr>
          <w:rFonts w:ascii="Arial" w:hAnsi="Arial" w:cs="Arial"/>
        </w:rPr>
        <w:t xml:space="preserve"> (Describir los mecanismos a utilizar e indicar las acciones a realizar)</w:t>
      </w:r>
    </w:p>
    <w:tbl>
      <w:tblPr>
        <w:tblStyle w:val="Listaclara-nfasis112"/>
        <w:tblW w:w="4992" w:type="pct"/>
        <w:tblInd w:w="0" w:type="dxa"/>
        <w:tblLook w:val="04A0" w:firstRow="1" w:lastRow="0" w:firstColumn="1" w:lastColumn="0" w:noHBand="0" w:noVBand="1"/>
      </w:tblPr>
      <w:tblGrid>
        <w:gridCol w:w="8814"/>
      </w:tblGrid>
      <w:tr w:rsidR="00E82F7A" w:rsidRPr="006378BA" w14:paraId="3F1F4021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02F5" w14:textId="77777777" w:rsidR="00E82F7A" w:rsidRPr="006378BA" w:rsidRDefault="00E82F7A" w:rsidP="003313C7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7CA9A4D2" w14:textId="77777777" w:rsidR="00E82F7A" w:rsidRPr="006378BA" w:rsidRDefault="00E82F7A" w:rsidP="00E82F7A">
      <w:pPr>
        <w:rPr>
          <w:rFonts w:ascii="Arial" w:hAnsi="Arial" w:cs="Arial"/>
          <w:b/>
        </w:rPr>
      </w:pPr>
    </w:p>
    <w:p w14:paraId="1325035A" w14:textId="77777777" w:rsidR="00E82F7A" w:rsidRPr="006378BA" w:rsidRDefault="00E82F7A" w:rsidP="00DC3F4D">
      <w:pPr>
        <w:numPr>
          <w:ilvl w:val="1"/>
          <w:numId w:val="40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>Mecanismos de transferencia tecnológica</w:t>
      </w:r>
      <w:r>
        <w:rPr>
          <w:rFonts w:ascii="Arial" w:hAnsi="Arial" w:cs="Arial"/>
          <w:b/>
        </w:rPr>
        <w:t>, en caso de seleccionar dicho destino</w:t>
      </w:r>
      <w:r w:rsidRPr="006378BA">
        <w:rPr>
          <w:rFonts w:ascii="Arial" w:hAnsi="Arial" w:cs="Arial"/>
          <w:b/>
        </w:rPr>
        <w:t xml:space="preserve"> </w:t>
      </w:r>
      <w:r w:rsidRPr="006378BA">
        <w:rPr>
          <w:rFonts w:ascii="Arial" w:hAnsi="Arial" w:cs="Arial"/>
        </w:rPr>
        <w:t>(Describir los mecanismos a utilizar e indicar las acciones a realizar)</w:t>
      </w:r>
    </w:p>
    <w:tbl>
      <w:tblPr>
        <w:tblStyle w:val="Listaclara-nfasis112"/>
        <w:tblW w:w="4992" w:type="pct"/>
        <w:tblInd w:w="0" w:type="dxa"/>
        <w:tblLook w:val="04A0" w:firstRow="1" w:lastRow="0" w:firstColumn="1" w:lastColumn="0" w:noHBand="0" w:noVBand="1"/>
      </w:tblPr>
      <w:tblGrid>
        <w:gridCol w:w="8814"/>
      </w:tblGrid>
      <w:tr w:rsidR="00E82F7A" w:rsidRPr="006378BA" w14:paraId="729ACB03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5F4D" w14:textId="77777777" w:rsidR="00E82F7A" w:rsidRPr="006378BA" w:rsidRDefault="00E82F7A" w:rsidP="003313C7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4D60E24E" w14:textId="77777777" w:rsidR="00E82F7A" w:rsidRPr="006378BA" w:rsidRDefault="00E82F7A" w:rsidP="00E82F7A">
      <w:pPr>
        <w:ind w:left="360"/>
        <w:jc w:val="center"/>
        <w:rPr>
          <w:rFonts w:ascii="Arial" w:hAnsi="Arial" w:cs="Arial"/>
          <w:b/>
        </w:rPr>
      </w:pPr>
    </w:p>
    <w:p w14:paraId="18D6BA82" w14:textId="77777777" w:rsidR="00E82F7A" w:rsidRPr="006378BA" w:rsidRDefault="00E82F7A" w:rsidP="00DC3F4D">
      <w:pPr>
        <w:numPr>
          <w:ilvl w:val="1"/>
          <w:numId w:val="40"/>
        </w:numPr>
        <w:spacing w:after="24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 xml:space="preserve">Modelo de Sustentabilidad </w:t>
      </w:r>
    </w:p>
    <w:p w14:paraId="00BDBD7C" w14:textId="77777777" w:rsidR="00E82F7A" w:rsidRPr="006378BA" w:rsidRDefault="00E82F7A" w:rsidP="00E82F7A">
      <w:pPr>
        <w:ind w:left="720"/>
        <w:jc w:val="both"/>
        <w:rPr>
          <w:rFonts w:ascii="Arial" w:hAnsi="Arial" w:cs="Arial"/>
        </w:rPr>
      </w:pPr>
      <w:r w:rsidRPr="006378BA">
        <w:rPr>
          <w:rFonts w:ascii="Arial" w:hAnsi="Arial" w:cs="Arial"/>
        </w:rPr>
        <w:t>(Describir el modelo propuesto para dar continuidad a la iniciativa, una vez terminada la intervención del proyecto.)</w:t>
      </w:r>
    </w:p>
    <w:tbl>
      <w:tblPr>
        <w:tblStyle w:val="Listaclara-nfasis112"/>
        <w:tblW w:w="4992" w:type="pct"/>
        <w:tblInd w:w="0" w:type="dxa"/>
        <w:tblLook w:val="04A0" w:firstRow="1" w:lastRow="0" w:firstColumn="1" w:lastColumn="0" w:noHBand="0" w:noVBand="1"/>
      </w:tblPr>
      <w:tblGrid>
        <w:gridCol w:w="8814"/>
      </w:tblGrid>
      <w:tr w:rsidR="00E82F7A" w:rsidRPr="006378BA" w14:paraId="468DF4E8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F0A1" w14:textId="77777777" w:rsidR="00E82F7A" w:rsidRPr="006378BA" w:rsidRDefault="00E82F7A" w:rsidP="003313C7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48FC1CF8" w14:textId="77777777" w:rsidR="00E82F7A" w:rsidRPr="006378BA" w:rsidRDefault="00E82F7A" w:rsidP="00E82F7A">
      <w:pPr>
        <w:ind w:left="720" w:firstLine="720"/>
        <w:jc w:val="center"/>
        <w:rPr>
          <w:rFonts w:ascii="Arial" w:hAnsi="Arial" w:cs="Arial"/>
        </w:rPr>
      </w:pPr>
    </w:p>
    <w:p w14:paraId="0AF03CD3" w14:textId="77777777" w:rsidR="00E82F7A" w:rsidRPr="003F05B2" w:rsidRDefault="00E82F7A" w:rsidP="00DC3F4D">
      <w:pPr>
        <w:numPr>
          <w:ilvl w:val="1"/>
          <w:numId w:val="40"/>
        </w:numPr>
        <w:spacing w:after="240" w:line="276" w:lineRule="auto"/>
        <w:ind w:left="142" w:firstLine="0"/>
        <w:contextualSpacing/>
        <w:jc w:val="both"/>
        <w:rPr>
          <w:rFonts w:ascii="Arial" w:hAnsi="Arial" w:cs="Arial"/>
          <w:b/>
        </w:rPr>
      </w:pPr>
      <w:r w:rsidRPr="003F05B2">
        <w:rPr>
          <w:rFonts w:ascii="Arial" w:hAnsi="Arial" w:cs="Arial"/>
          <w:b/>
        </w:rPr>
        <w:t xml:space="preserve">Calendarización de actividades </w:t>
      </w:r>
      <w:r w:rsidRPr="003F05B2">
        <w:rPr>
          <w:rFonts w:ascii="Arial" w:hAnsi="Arial" w:cs="Arial"/>
        </w:rPr>
        <w:t>(Insertar Carta Gantt, detallando actividades a realizar)</w:t>
      </w:r>
    </w:p>
    <w:tbl>
      <w:tblPr>
        <w:tblW w:w="8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"/>
        <w:gridCol w:w="1163"/>
        <w:gridCol w:w="1225"/>
        <w:gridCol w:w="523"/>
        <w:gridCol w:w="1012"/>
        <w:gridCol w:w="1012"/>
        <w:gridCol w:w="807"/>
        <w:gridCol w:w="229"/>
        <w:gridCol w:w="229"/>
        <w:gridCol w:w="229"/>
        <w:gridCol w:w="229"/>
        <w:gridCol w:w="229"/>
        <w:gridCol w:w="229"/>
      </w:tblGrid>
      <w:tr w:rsidR="00E82F7A" w:rsidRPr="004F6CD6" w14:paraId="3181E273" w14:textId="77777777" w:rsidTr="003313C7">
        <w:trPr>
          <w:gridAfter w:val="5"/>
          <w:wAfter w:w="1145" w:type="dxa"/>
          <w:trHeight w:val="49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A1F41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DC7B8" w14:textId="77777777" w:rsidR="00E82F7A" w:rsidRPr="004F6CD6" w:rsidRDefault="00E82F7A" w:rsidP="003313C7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3C625" w14:textId="77777777" w:rsidR="00E82F7A" w:rsidRPr="004F6CD6" w:rsidRDefault="00E82F7A" w:rsidP="003313C7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4D4A" w14:textId="77777777" w:rsidR="00E82F7A" w:rsidRPr="004F6CD6" w:rsidRDefault="00E82F7A" w:rsidP="003313C7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2CD2D" w14:textId="77777777" w:rsidR="00E82F7A" w:rsidRPr="004F6CD6" w:rsidRDefault="00E82F7A" w:rsidP="003313C7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60127" w14:textId="77777777" w:rsidR="00E82F7A" w:rsidRPr="004F6CD6" w:rsidRDefault="00E82F7A" w:rsidP="003313C7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722CB" w14:textId="77777777" w:rsidR="00E82F7A" w:rsidRPr="004F6CD6" w:rsidRDefault="00E82F7A" w:rsidP="003313C7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single" w:sz="4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thinDiagStripe" w:color="735773" w:fill="auto"/>
            <w:noWrap/>
            <w:vAlign w:val="bottom"/>
            <w:hideMark/>
          </w:tcPr>
          <w:p w14:paraId="747E6F54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 </w:t>
            </w:r>
          </w:p>
        </w:tc>
      </w:tr>
      <w:tr w:rsidR="00E82F7A" w:rsidRPr="004F6CD6" w14:paraId="11D6489A" w14:textId="77777777" w:rsidTr="003313C7">
        <w:trPr>
          <w:gridAfter w:val="6"/>
          <w:wAfter w:w="1374" w:type="dxa"/>
          <w:trHeight w:val="803"/>
        </w:trPr>
        <w:tc>
          <w:tcPr>
            <w:tcW w:w="1056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5ED93635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OBJETIVOS</w:t>
            </w:r>
          </w:p>
        </w:tc>
        <w:tc>
          <w:tcPr>
            <w:tcW w:w="1163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4E0186B0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PRODUCTOS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2B98FC4F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ACTIVIDADES</w:t>
            </w:r>
          </w:p>
        </w:tc>
        <w:tc>
          <w:tcPr>
            <w:tcW w:w="523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27142B88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HITO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4BD6C929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INICIO DE LA ACTIVIDAD</w:t>
            </w: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br/>
            </w:r>
            <w:r w:rsidRPr="004F6CD6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(indique el </w:t>
            </w:r>
            <w:r w:rsidRPr="004F6CD6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lastRenderedPageBreak/>
              <w:t>mes en que se iniciará la actividad)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09F0120C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lastRenderedPageBreak/>
              <w:t xml:space="preserve">DURACIÓN DE LA </w:t>
            </w: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lastRenderedPageBreak/>
              <w:t xml:space="preserve">ACTIVIDAD </w:t>
            </w: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br/>
            </w:r>
            <w:r w:rsidRPr="004F6CD6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>(meses)</w:t>
            </w:r>
          </w:p>
        </w:tc>
        <w:tc>
          <w:tcPr>
            <w:tcW w:w="807" w:type="dxa"/>
            <w:vMerge w:val="restart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vAlign w:val="center"/>
            <w:hideMark/>
          </w:tcPr>
          <w:p w14:paraId="59F11C44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lastRenderedPageBreak/>
              <w:t>LOGRO DE HITO</w:t>
            </w: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br/>
            </w:r>
            <w:r w:rsidRPr="004F6CD6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t xml:space="preserve">(indique el mes </w:t>
            </w:r>
            <w:r w:rsidRPr="004F6CD6">
              <w:rPr>
                <w:rFonts w:ascii="Arial" w:hAnsi="Arial" w:cs="Arial"/>
                <w:color w:val="333333"/>
                <w:sz w:val="16"/>
                <w:szCs w:val="16"/>
                <w:lang w:eastAsia="es-CL"/>
              </w:rPr>
              <w:lastRenderedPageBreak/>
              <w:t>en el que se logrará el hito respecto de la duración total del proyecto)</w:t>
            </w:r>
          </w:p>
        </w:tc>
      </w:tr>
      <w:tr w:rsidR="00E82F7A" w:rsidRPr="004F6CD6" w14:paraId="3405616D" w14:textId="77777777" w:rsidTr="003313C7">
        <w:trPr>
          <w:trHeight w:val="738"/>
        </w:trPr>
        <w:tc>
          <w:tcPr>
            <w:tcW w:w="1056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64AC0500" w14:textId="77777777" w:rsidR="00E82F7A" w:rsidRPr="004F6CD6" w:rsidRDefault="00E82F7A" w:rsidP="003313C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3648AEA9" w14:textId="77777777" w:rsidR="00E82F7A" w:rsidRPr="004F6CD6" w:rsidRDefault="00E82F7A" w:rsidP="003313C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1225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1D61652F" w14:textId="77777777" w:rsidR="00E82F7A" w:rsidRPr="004F6CD6" w:rsidRDefault="00E82F7A" w:rsidP="003313C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523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3C73831B" w14:textId="77777777" w:rsidR="00E82F7A" w:rsidRPr="004F6CD6" w:rsidRDefault="00E82F7A" w:rsidP="003313C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36798424" w14:textId="77777777" w:rsidR="00E82F7A" w:rsidRPr="004F6CD6" w:rsidRDefault="00E82F7A" w:rsidP="003313C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6ECF310B" w14:textId="77777777" w:rsidR="00E82F7A" w:rsidRPr="004F6CD6" w:rsidRDefault="00E82F7A" w:rsidP="003313C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807" w:type="dxa"/>
            <w:vMerge/>
            <w:tcBorders>
              <w:top w:val="nil"/>
              <w:left w:val="nil"/>
              <w:bottom w:val="single" w:sz="4" w:space="0" w:color="735773"/>
              <w:right w:val="nil"/>
            </w:tcBorders>
            <w:vAlign w:val="center"/>
            <w:hideMark/>
          </w:tcPr>
          <w:p w14:paraId="1D995647" w14:textId="77777777" w:rsidR="00E82F7A" w:rsidRPr="004F6CD6" w:rsidRDefault="00E82F7A" w:rsidP="003313C7">
            <w:pPr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E8FAF32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0940DCFF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86ACF39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549C741B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111F04B5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735773"/>
              <w:right w:val="nil"/>
            </w:tcBorders>
            <w:shd w:val="clear" w:color="auto" w:fill="auto"/>
            <w:noWrap/>
            <w:vAlign w:val="bottom"/>
            <w:hideMark/>
          </w:tcPr>
          <w:p w14:paraId="6E043F82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b/>
                <w:bCs/>
                <w:color w:val="595959"/>
                <w:sz w:val="16"/>
                <w:szCs w:val="16"/>
                <w:lang w:eastAsia="es-CL"/>
              </w:rPr>
              <w:t>6</w:t>
            </w:r>
          </w:p>
        </w:tc>
      </w:tr>
      <w:tr w:rsidR="00E82F7A" w:rsidRPr="004F6CD6" w14:paraId="1A5C4F08" w14:textId="77777777" w:rsidTr="003313C7">
        <w:trPr>
          <w:trHeight w:val="60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76E89" w14:textId="77777777" w:rsidR="00E82F7A" w:rsidRPr="004F6CD6" w:rsidRDefault="00E82F7A" w:rsidP="003313C7">
            <w:pPr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CL"/>
              </w:rPr>
              <w:t>Objetivo</w:t>
            </w:r>
            <w:r w:rsidRPr="004F6CD6">
              <w:rPr>
                <w:rFonts w:ascii="Arial" w:hAnsi="Arial" w:cs="Arial"/>
                <w:b/>
                <w:bCs/>
                <w:color w:val="404040"/>
                <w:sz w:val="16"/>
                <w:szCs w:val="16"/>
                <w:lang w:eastAsia="es-CL"/>
              </w:rPr>
              <w:t xml:space="preserve"> 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52BC" w14:textId="77777777" w:rsidR="00E82F7A" w:rsidRPr="004F6CD6" w:rsidRDefault="00E82F7A" w:rsidP="003313C7">
            <w:pPr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Resultado</w:t>
            </w: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 xml:space="preserve"> 1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F5BF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 xml:space="preserve">1.- </w:t>
            </w:r>
            <w:proofErr w:type="spellStart"/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xxxx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29F8B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5469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33D5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5D9A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76D6B402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25C4B37A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062627D1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00D21DE6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17D1B109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62816DC0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</w:tr>
      <w:tr w:rsidR="00E82F7A" w:rsidRPr="004F6CD6" w14:paraId="7C427FE5" w14:textId="77777777" w:rsidTr="003313C7">
        <w:trPr>
          <w:trHeight w:val="60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0B3D4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C89F" w14:textId="77777777" w:rsidR="00E82F7A" w:rsidRPr="004F6CD6" w:rsidRDefault="00E82F7A" w:rsidP="003313C7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5838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 xml:space="preserve">2.- </w:t>
            </w:r>
            <w:proofErr w:type="spellStart"/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xxxx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6217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 xml:space="preserve">Hito 1 - </w:t>
            </w:r>
            <w:proofErr w:type="spellStart"/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xxxx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EF0A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0E94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033C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30CBD97F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1763BD63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68652B6F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0C4026D1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141DE7DC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5A54A4C8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 </w:t>
            </w:r>
          </w:p>
        </w:tc>
      </w:tr>
      <w:tr w:rsidR="00E82F7A" w:rsidRPr="004F6CD6" w14:paraId="561851EF" w14:textId="77777777" w:rsidTr="003313C7">
        <w:trPr>
          <w:trHeight w:val="60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5BF8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299" w14:textId="77777777" w:rsidR="00E82F7A" w:rsidRPr="004F6CD6" w:rsidRDefault="00E82F7A" w:rsidP="003313C7">
            <w:pPr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88B0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 xml:space="preserve">3.- </w:t>
            </w:r>
            <w:proofErr w:type="spellStart"/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xxxx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B15C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623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653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  <w:r w:rsidRPr="004F6CD6"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5080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color w:val="404040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4D1E09E1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146DCC3D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bottom"/>
            <w:hideMark/>
          </w:tcPr>
          <w:p w14:paraId="53410F49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bottom"/>
            <w:hideMark/>
          </w:tcPr>
          <w:p w14:paraId="01F4362B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10CED083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thinDiagStripe" w:color="735773" w:fill="auto"/>
            <w:noWrap/>
            <w:vAlign w:val="bottom"/>
            <w:hideMark/>
          </w:tcPr>
          <w:p w14:paraId="6921F09B" w14:textId="77777777" w:rsidR="00E82F7A" w:rsidRPr="004F6CD6" w:rsidRDefault="00E82F7A" w:rsidP="003313C7">
            <w:pPr>
              <w:jc w:val="center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</w:tr>
    </w:tbl>
    <w:p w14:paraId="7E0C1FAD" w14:textId="77777777" w:rsidR="00E82F7A" w:rsidRDefault="00E82F7A" w:rsidP="00E82F7A">
      <w:pPr>
        <w:spacing w:after="240" w:line="276" w:lineRule="auto"/>
        <w:ind w:left="142"/>
        <w:contextualSpacing/>
        <w:jc w:val="both"/>
        <w:rPr>
          <w:rFonts w:ascii="Arial" w:hAnsi="Arial" w:cs="Arial"/>
          <w:b/>
        </w:rPr>
      </w:pPr>
    </w:p>
    <w:p w14:paraId="32283898" w14:textId="77777777" w:rsidR="00E82F7A" w:rsidRDefault="00E82F7A" w:rsidP="00E82F7A">
      <w:pPr>
        <w:spacing w:after="240" w:line="276" w:lineRule="auto"/>
        <w:ind w:left="142"/>
        <w:contextualSpacing/>
        <w:jc w:val="both"/>
        <w:rPr>
          <w:rFonts w:ascii="Arial" w:hAnsi="Arial" w:cs="Arial"/>
          <w:b/>
        </w:rPr>
      </w:pPr>
    </w:p>
    <w:p w14:paraId="4C0FE5BA" w14:textId="77777777" w:rsidR="00E82F7A" w:rsidRDefault="00E82F7A" w:rsidP="00E82F7A">
      <w:pPr>
        <w:spacing w:after="240" w:line="276" w:lineRule="auto"/>
        <w:ind w:left="142"/>
        <w:contextualSpacing/>
        <w:jc w:val="both"/>
        <w:rPr>
          <w:rFonts w:ascii="Arial" w:hAnsi="Arial" w:cs="Arial"/>
          <w:b/>
        </w:rPr>
      </w:pPr>
    </w:p>
    <w:p w14:paraId="18ECE77D" w14:textId="77777777" w:rsidR="00E82F7A" w:rsidRDefault="00E82F7A" w:rsidP="00E82F7A">
      <w:pPr>
        <w:spacing w:after="240" w:line="276" w:lineRule="auto"/>
        <w:ind w:left="142"/>
        <w:contextualSpacing/>
        <w:jc w:val="both"/>
        <w:rPr>
          <w:rFonts w:ascii="Arial" w:hAnsi="Arial" w:cs="Arial"/>
          <w:b/>
        </w:rPr>
      </w:pPr>
    </w:p>
    <w:p w14:paraId="537974DC" w14:textId="77777777" w:rsidR="00E82F7A" w:rsidRPr="003F05B2" w:rsidRDefault="00E82F7A" w:rsidP="00DC3F4D">
      <w:pPr>
        <w:numPr>
          <w:ilvl w:val="1"/>
          <w:numId w:val="40"/>
        </w:numPr>
        <w:spacing w:after="240" w:line="276" w:lineRule="auto"/>
        <w:ind w:left="142" w:hanging="142"/>
        <w:contextualSpacing/>
        <w:jc w:val="both"/>
        <w:rPr>
          <w:rFonts w:ascii="Arial" w:hAnsi="Arial" w:cs="Arial"/>
          <w:b/>
        </w:rPr>
      </w:pPr>
      <w:r w:rsidRPr="003F05B2">
        <w:rPr>
          <w:rFonts w:ascii="Arial" w:hAnsi="Arial" w:cs="Arial"/>
          <w:b/>
        </w:rPr>
        <w:t>Plan de contingencia.</w:t>
      </w:r>
    </w:p>
    <w:p w14:paraId="7584FC94" w14:textId="77777777" w:rsidR="00E82F7A" w:rsidRPr="006378BA" w:rsidRDefault="00E82F7A" w:rsidP="00E82F7A">
      <w:pPr>
        <w:ind w:hanging="11"/>
        <w:jc w:val="both"/>
        <w:rPr>
          <w:rFonts w:ascii="Arial" w:hAnsi="Arial" w:cs="Arial"/>
        </w:rPr>
      </w:pPr>
      <w:r w:rsidRPr="006378BA">
        <w:rPr>
          <w:rFonts w:ascii="Arial" w:hAnsi="Arial" w:cs="Arial"/>
        </w:rPr>
        <w:t>Incorpore un plan de contingencia, considerando para ello escenarios desfavorables y posibles riesgos en la ejecución del proyecto (1 página).</w:t>
      </w:r>
    </w:p>
    <w:p w14:paraId="37EB4BD2" w14:textId="77777777" w:rsidR="00E82F7A" w:rsidRPr="006378BA" w:rsidRDefault="00E82F7A" w:rsidP="00E82F7A">
      <w:pPr>
        <w:rPr>
          <w:rFonts w:ascii="Arial" w:hAnsi="Arial" w:cs="Arial"/>
          <w:b/>
        </w:rPr>
      </w:pPr>
    </w:p>
    <w:p w14:paraId="58C87913" w14:textId="77777777" w:rsidR="00E82F7A" w:rsidRPr="006378BA" w:rsidRDefault="00E82F7A" w:rsidP="00E82F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6378BA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4</w:t>
      </w:r>
      <w:r w:rsidRPr="006378BA">
        <w:rPr>
          <w:rFonts w:ascii="Arial" w:hAnsi="Arial" w:cs="Arial"/>
          <w:b/>
        </w:rPr>
        <w:t xml:space="preserve"> Función de cada integrante del proyecto y horas de dedicación.</w:t>
      </w:r>
    </w:p>
    <w:p w14:paraId="44C815E2" w14:textId="77777777" w:rsidR="00E82F7A" w:rsidRPr="006378BA" w:rsidRDefault="00E82F7A" w:rsidP="00E82F7A">
      <w:pPr>
        <w:jc w:val="both"/>
        <w:rPr>
          <w:rFonts w:ascii="Arial" w:hAnsi="Arial" w:cs="Arial"/>
        </w:rPr>
      </w:pPr>
      <w:r w:rsidRPr="006378BA">
        <w:rPr>
          <w:rFonts w:ascii="Arial" w:hAnsi="Arial" w:cs="Arial"/>
          <w:b/>
        </w:rPr>
        <w:t xml:space="preserve">Equipo técnico completo. </w:t>
      </w:r>
      <w:r w:rsidRPr="006378BA">
        <w:rPr>
          <w:rFonts w:ascii="Arial" w:hAnsi="Arial" w:cs="Arial"/>
        </w:rPr>
        <w:t xml:space="preserve">(Se deberá incorporar a </w:t>
      </w:r>
      <w:r w:rsidRPr="006378BA">
        <w:rPr>
          <w:rFonts w:ascii="Arial" w:hAnsi="Arial" w:cs="Arial"/>
          <w:u w:val="single"/>
        </w:rPr>
        <w:t>TODO</w:t>
      </w:r>
      <w:r w:rsidRPr="006378BA">
        <w:rPr>
          <w:rFonts w:ascii="Arial" w:hAnsi="Arial" w:cs="Arial"/>
        </w:rPr>
        <w:t xml:space="preserve"> el personal que participará en las actividades del proyecto, incluyendo a aquellos profesionales que presten servicios puntuales. Sólo se financiarán las funciones que estén consideradas en este cuadro.)</w:t>
      </w:r>
    </w:p>
    <w:p w14:paraId="4B690431" w14:textId="77777777" w:rsidR="00E82F7A" w:rsidRPr="006378BA" w:rsidRDefault="00E82F7A" w:rsidP="00E82F7A">
      <w:pPr>
        <w:jc w:val="center"/>
        <w:rPr>
          <w:rFonts w:ascii="Arial" w:hAnsi="Arial" w:cs="Arial"/>
        </w:rPr>
      </w:pPr>
    </w:p>
    <w:tbl>
      <w:tblPr>
        <w:tblStyle w:val="Listaclara-nfasis112"/>
        <w:tblW w:w="6124" w:type="pct"/>
        <w:tblInd w:w="-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632"/>
        <w:gridCol w:w="1920"/>
        <w:gridCol w:w="1771"/>
        <w:gridCol w:w="948"/>
        <w:gridCol w:w="1189"/>
        <w:gridCol w:w="1133"/>
        <w:gridCol w:w="1157"/>
      </w:tblGrid>
      <w:tr w:rsidR="00DC3F4D" w:rsidRPr="006378BA" w14:paraId="6FBAA7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A797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>Función en el Proyect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12E4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 xml:space="preserve">Nombre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FCC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>Título y Grado Académi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D13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>Actividad del proyecto de la cual estará a carg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52F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000000" w:themeColor="text1"/>
                <w:sz w:val="14"/>
                <w:lang w:eastAsia="es-CL"/>
              </w:rPr>
              <w:t>Horas de dedicación mensual al proyect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8966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378BA">
              <w:rPr>
                <w:rFonts w:ascii="Arial" w:hAnsi="Arial" w:cs="Arial"/>
                <w:color w:val="auto"/>
                <w:sz w:val="14"/>
                <w:lang w:eastAsia="es-CL"/>
              </w:rPr>
              <w:t>Remuneración mensual ($)</w:t>
            </w:r>
            <w:r>
              <w:rPr>
                <w:rFonts w:ascii="Arial" w:hAnsi="Arial" w:cs="Arial"/>
                <w:color w:val="auto"/>
                <w:sz w:val="14"/>
                <w:lang w:eastAsia="es-CL"/>
              </w:rPr>
              <w:t xml:space="preserve"> bruta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F947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lang w:eastAsia="es-CL"/>
              </w:rPr>
            </w:pPr>
            <w:r w:rsidRPr="006A4493">
              <w:rPr>
                <w:rFonts w:ascii="Arial" w:hAnsi="Arial" w:cs="Arial"/>
                <w:color w:val="auto"/>
                <w:sz w:val="14"/>
                <w:lang w:eastAsia="es-CL"/>
              </w:rPr>
              <w:t>Existe</w:t>
            </w:r>
            <w:r>
              <w:rPr>
                <w:rFonts w:ascii="Arial" w:hAnsi="Arial" w:cs="Arial"/>
                <w:color w:val="auto"/>
                <w:sz w:val="14"/>
                <w:lang w:eastAsia="es-CL"/>
              </w:rPr>
              <w:t>ncia de trabajos previos con integrantes del equipo (Si/No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EFDB" w14:textId="77777777" w:rsidR="00E82F7A" w:rsidRPr="006A4493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4"/>
                <w:lang w:eastAsia="es-CL"/>
              </w:rPr>
            </w:pPr>
            <w:proofErr w:type="gramStart"/>
            <w:r>
              <w:rPr>
                <w:rFonts w:ascii="Arial" w:hAnsi="Arial" w:cs="Arial"/>
                <w:color w:val="auto"/>
                <w:sz w:val="14"/>
                <w:lang w:eastAsia="es-CL"/>
              </w:rPr>
              <w:t xml:space="preserve">Mencione </w:t>
            </w:r>
            <w:r>
              <w:t xml:space="preserve"> </w:t>
            </w:r>
            <w:r w:rsidRPr="0027201B">
              <w:rPr>
                <w:rFonts w:ascii="Arial" w:hAnsi="Arial" w:cs="Arial"/>
                <w:color w:val="auto"/>
                <w:sz w:val="14"/>
                <w:lang w:eastAsia="es-CL"/>
              </w:rPr>
              <w:t>trabajo</w:t>
            </w:r>
            <w:r>
              <w:rPr>
                <w:rFonts w:ascii="Arial" w:hAnsi="Arial" w:cs="Arial"/>
                <w:color w:val="auto"/>
                <w:sz w:val="14"/>
                <w:lang w:eastAsia="es-CL"/>
              </w:rPr>
              <w:t>s</w:t>
            </w:r>
            <w:proofErr w:type="gramEnd"/>
            <w:r w:rsidRPr="0027201B">
              <w:rPr>
                <w:rFonts w:ascii="Arial" w:hAnsi="Arial" w:cs="Arial"/>
                <w:color w:val="auto"/>
                <w:sz w:val="14"/>
                <w:lang w:eastAsia="es-CL"/>
              </w:rPr>
              <w:t xml:space="preserve"> previo</w:t>
            </w:r>
            <w:r>
              <w:rPr>
                <w:rFonts w:ascii="Arial" w:hAnsi="Arial" w:cs="Arial"/>
                <w:color w:val="auto"/>
                <w:sz w:val="14"/>
                <w:lang w:eastAsia="es-CL"/>
              </w:rPr>
              <w:t>s</w:t>
            </w:r>
            <w:r w:rsidRPr="0027201B">
              <w:rPr>
                <w:rFonts w:ascii="Arial" w:hAnsi="Arial" w:cs="Arial"/>
                <w:color w:val="auto"/>
                <w:sz w:val="14"/>
                <w:lang w:eastAsia="es-CL"/>
              </w:rPr>
              <w:t xml:space="preserve"> en el territorio</w:t>
            </w:r>
          </w:p>
        </w:tc>
      </w:tr>
      <w:tr w:rsidR="00E82F7A" w:rsidRPr="006378BA" w14:paraId="46534A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A30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135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BC11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9B8A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BED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ED0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D8D8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DD45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</w:tr>
      <w:tr w:rsidR="00E82F7A" w:rsidRPr="006378BA" w14:paraId="5F4F6A4A" w14:textId="77777777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C2C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C8B2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DCC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D960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F8A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0EE8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91CD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562A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</w:tr>
      <w:tr w:rsidR="00E82F7A" w:rsidRPr="006378BA" w14:paraId="72F83D8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7B58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8602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C68E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0889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262B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485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E13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BBC" w14:textId="77777777" w:rsidR="00E82F7A" w:rsidRPr="006378BA" w:rsidRDefault="00E82F7A" w:rsidP="003313C7">
            <w:pPr>
              <w:tabs>
                <w:tab w:val="left" w:pos="1560"/>
                <w:tab w:val="center" w:pos="4252"/>
                <w:tab w:val="right" w:pos="85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u w:val="single"/>
                <w:lang w:eastAsia="es-CL"/>
              </w:rPr>
            </w:pPr>
          </w:p>
        </w:tc>
      </w:tr>
    </w:tbl>
    <w:p w14:paraId="385D0BD5" w14:textId="77777777" w:rsidR="00E82F7A" w:rsidRPr="006378BA" w:rsidRDefault="00E82F7A" w:rsidP="00E82F7A">
      <w:pPr>
        <w:tabs>
          <w:tab w:val="num" w:pos="1080"/>
          <w:tab w:val="left" w:pos="1560"/>
        </w:tabs>
        <w:autoSpaceDN w:val="0"/>
        <w:jc w:val="both"/>
        <w:rPr>
          <w:rFonts w:ascii="Arial" w:eastAsia="Cambria" w:hAnsi="Arial" w:cs="Arial"/>
          <w:color w:val="000000" w:themeColor="text1"/>
        </w:rPr>
      </w:pPr>
      <w:r w:rsidRPr="006378BA">
        <w:rPr>
          <w:rFonts w:ascii="Arial" w:eastAsia="Cambria" w:hAnsi="Arial" w:cs="Arial"/>
          <w:color w:val="000000" w:themeColor="text1"/>
        </w:rPr>
        <w:t xml:space="preserve">(Adjuntar CV resumido que incluya información personal básica, Formación Académica, experiencia laboral </w:t>
      </w:r>
      <w:r>
        <w:rPr>
          <w:rFonts w:ascii="Arial" w:eastAsia="Cambria" w:hAnsi="Arial" w:cs="Arial"/>
          <w:color w:val="000000" w:themeColor="text1"/>
        </w:rPr>
        <w:t>en la Región de O’Higgins</w:t>
      </w:r>
      <w:r w:rsidRPr="006378BA">
        <w:rPr>
          <w:rFonts w:ascii="Arial" w:eastAsia="Cambria" w:hAnsi="Arial" w:cs="Arial"/>
          <w:color w:val="000000" w:themeColor="text1"/>
        </w:rPr>
        <w:t>, una hoja por cada integrante en letra Arial tamaño 11 interlineado simple, sumando estos antecedentes al presente formulario).</w:t>
      </w:r>
    </w:p>
    <w:p w14:paraId="649BAF3C" w14:textId="77777777" w:rsidR="00E82F7A" w:rsidRPr="006378BA" w:rsidRDefault="00E82F7A" w:rsidP="00E82F7A">
      <w:pPr>
        <w:tabs>
          <w:tab w:val="num" w:pos="1080"/>
          <w:tab w:val="left" w:pos="1560"/>
        </w:tabs>
        <w:autoSpaceDN w:val="0"/>
        <w:jc w:val="both"/>
        <w:rPr>
          <w:rFonts w:ascii="Arial" w:eastAsia="Cambria" w:hAnsi="Arial" w:cs="Arial"/>
          <w:color w:val="000000" w:themeColor="text1"/>
        </w:rPr>
      </w:pPr>
    </w:p>
    <w:p w14:paraId="439E8E3A" w14:textId="77777777" w:rsidR="00E82F7A" w:rsidRPr="006378BA" w:rsidRDefault="00E82F7A" w:rsidP="00E82F7A">
      <w:pPr>
        <w:tabs>
          <w:tab w:val="num" w:pos="1080"/>
          <w:tab w:val="left" w:pos="1560"/>
        </w:tabs>
        <w:autoSpaceDN w:val="0"/>
        <w:jc w:val="both"/>
        <w:rPr>
          <w:rFonts w:ascii="Arial" w:eastAsia="Cambria" w:hAnsi="Arial" w:cs="Arial"/>
          <w:color w:val="000000" w:themeColor="text1"/>
        </w:rPr>
      </w:pPr>
    </w:p>
    <w:p w14:paraId="34C32375" w14:textId="77777777" w:rsidR="00E82F7A" w:rsidRPr="00A83CFB" w:rsidRDefault="00E82F7A" w:rsidP="00E82F7A">
      <w:pPr>
        <w:pStyle w:val="Prrafodelista"/>
        <w:spacing w:after="240" w:line="276" w:lineRule="auto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5 B</w:t>
      </w:r>
      <w:r w:rsidRPr="00A83CFB">
        <w:rPr>
          <w:rFonts w:ascii="Arial" w:hAnsi="Arial" w:cs="Arial"/>
          <w:b/>
        </w:rPr>
        <w:t>ibliografía Referencial (Máximo 1 Página)</w:t>
      </w:r>
    </w:p>
    <w:tbl>
      <w:tblPr>
        <w:tblStyle w:val="Listaclara-nfasis112"/>
        <w:tblW w:w="5000" w:type="pct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E82F7A" w:rsidRPr="006378BA" w14:paraId="1286791A" w14:textId="77777777" w:rsidTr="00331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17EB" w14:textId="77777777" w:rsidR="00E82F7A" w:rsidRPr="006378BA" w:rsidRDefault="00E82F7A" w:rsidP="003313C7">
            <w:pPr>
              <w:tabs>
                <w:tab w:val="left" w:pos="1560"/>
              </w:tabs>
              <w:jc w:val="both"/>
              <w:rPr>
                <w:rFonts w:ascii="Arial" w:hAnsi="Arial" w:cs="Arial"/>
                <w:color w:val="000000" w:themeColor="text1"/>
                <w:lang w:eastAsia="es-CL"/>
              </w:rPr>
            </w:pPr>
          </w:p>
        </w:tc>
      </w:tr>
    </w:tbl>
    <w:p w14:paraId="4BE08F0B" w14:textId="77777777" w:rsidR="00E82F7A" w:rsidRPr="006378BA" w:rsidRDefault="00E82F7A" w:rsidP="00E82F7A">
      <w:pPr>
        <w:tabs>
          <w:tab w:val="left" w:pos="1560"/>
          <w:tab w:val="center" w:pos="4252"/>
          <w:tab w:val="right" w:pos="8504"/>
        </w:tabs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00DC8678" w14:textId="77777777" w:rsidR="00E82F7A" w:rsidRPr="006378BA" w:rsidRDefault="00E82F7A" w:rsidP="00E82F7A">
      <w:pPr>
        <w:jc w:val="both"/>
        <w:rPr>
          <w:rFonts w:ascii="Arial" w:hAnsi="Arial" w:cs="Arial"/>
          <w:b/>
          <w:color w:val="000000" w:themeColor="text1"/>
        </w:rPr>
      </w:pPr>
    </w:p>
    <w:p w14:paraId="271F6B88" w14:textId="77777777" w:rsidR="00E82F7A" w:rsidRPr="006378BA" w:rsidRDefault="00E82F7A" w:rsidP="00E82F7A">
      <w:pPr>
        <w:rPr>
          <w:rFonts w:ascii="Arial" w:hAnsi="Arial" w:cs="Arial"/>
          <w:b/>
        </w:rPr>
      </w:pPr>
    </w:p>
    <w:p w14:paraId="7B6D1440" w14:textId="77777777" w:rsidR="00E82F7A" w:rsidRPr="006378BA" w:rsidRDefault="00E82F7A" w:rsidP="00DC3F4D">
      <w:pPr>
        <w:numPr>
          <w:ilvl w:val="0"/>
          <w:numId w:val="40"/>
        </w:numPr>
        <w:spacing w:after="240" w:line="276" w:lineRule="auto"/>
        <w:contextualSpacing/>
        <w:jc w:val="both"/>
        <w:rPr>
          <w:rFonts w:ascii="Arial" w:hAnsi="Arial" w:cs="Arial"/>
          <w:b/>
        </w:rPr>
      </w:pPr>
      <w:r w:rsidRPr="006378BA">
        <w:rPr>
          <w:rFonts w:ascii="Arial" w:hAnsi="Arial" w:cs="Arial"/>
          <w:b/>
        </w:rPr>
        <w:t>ANTECEDENTES ADICIONALES</w:t>
      </w:r>
    </w:p>
    <w:p w14:paraId="22AECA69" w14:textId="77777777" w:rsidR="00E82F7A" w:rsidRDefault="00E82F7A" w:rsidP="00E82F7A">
      <w:pPr>
        <w:ind w:left="375"/>
        <w:jc w:val="both"/>
        <w:rPr>
          <w:rFonts w:ascii="Arial" w:hAnsi="Arial" w:cs="Arial"/>
        </w:rPr>
      </w:pPr>
      <w:r w:rsidRPr="006378BA">
        <w:rPr>
          <w:rFonts w:ascii="Arial" w:hAnsi="Arial" w:cs="Arial"/>
        </w:rPr>
        <w:t>Incorporar adicionalmente antecedentes relevantes de la iniciativa, que sea necesario agregar para su evaluación y análisis. No agregar: CV completo.</w:t>
      </w:r>
    </w:p>
    <w:p w14:paraId="2697D046" w14:textId="77777777" w:rsidR="00E82F7A" w:rsidRDefault="00E82F7A" w:rsidP="00E82F7A">
      <w:pPr>
        <w:ind w:left="375"/>
        <w:jc w:val="both"/>
        <w:rPr>
          <w:rFonts w:ascii="Arial" w:hAnsi="Arial" w:cs="Arial"/>
        </w:rPr>
      </w:pPr>
    </w:p>
    <w:p w14:paraId="291DD4C3" w14:textId="77777777" w:rsidR="00E82F7A" w:rsidRDefault="00E82F7A" w:rsidP="00E82F7A">
      <w:pPr>
        <w:ind w:left="375"/>
        <w:jc w:val="both"/>
        <w:rPr>
          <w:rFonts w:ascii="Arial" w:hAnsi="Arial" w:cs="Arial"/>
        </w:rPr>
      </w:pPr>
    </w:p>
    <w:p w14:paraId="3CF817D6" w14:textId="14B73114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52E298EB" w14:textId="5A11423E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63271A51" w14:textId="6E296E70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467EB6CC" w14:textId="0637908C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1CB0F592" w14:textId="4BC9AA0B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128D5731" w14:textId="5356BB8E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41661EBD" w14:textId="05B5FE92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31F3EC93" w14:textId="75C78C74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0364422B" w14:textId="384B2132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35455022" w14:textId="3F200171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49E424C4" w14:textId="50634F70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0CEB6C88" w14:textId="3EAF6603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69E95B4D" w14:textId="38608D7D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6B20B931" w14:textId="616D8343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415181EC" w14:textId="6EF219BE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58D27426" w14:textId="1CBEC5D3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5DB7F855" w14:textId="75BEB60F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305B4DD8" w14:textId="39C61CA1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p w14:paraId="1768722F" w14:textId="1CF135BD" w:rsidR="00393EDA" w:rsidRDefault="00393EDA" w:rsidP="0049710A">
      <w:pPr>
        <w:jc w:val="both"/>
        <w:rPr>
          <w:rFonts w:ascii="Arial" w:hAnsi="Arial" w:cs="Arial"/>
          <w:sz w:val="24"/>
          <w:szCs w:val="24"/>
        </w:rPr>
      </w:pPr>
    </w:p>
    <w:sectPr w:rsidR="00393EDA" w:rsidSect="002B4787">
      <w:headerReference w:type="default" r:id="rId8"/>
      <w:footerReference w:type="default" r:id="rId9"/>
      <w:pgSz w:w="12240" w:h="18720" w:code="14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17586" w14:textId="77777777" w:rsidR="002B4787" w:rsidRDefault="002B4787" w:rsidP="00D9791D">
      <w:pPr>
        <w:spacing w:after="0" w:line="240" w:lineRule="auto"/>
      </w:pPr>
      <w:r>
        <w:separator/>
      </w:r>
    </w:p>
  </w:endnote>
  <w:endnote w:type="continuationSeparator" w:id="0">
    <w:p w14:paraId="500965FB" w14:textId="77777777" w:rsidR="002B4787" w:rsidRDefault="002B4787" w:rsidP="00D9791D">
      <w:pPr>
        <w:spacing w:after="0" w:line="240" w:lineRule="auto"/>
      </w:pPr>
      <w:r>
        <w:continuationSeparator/>
      </w:r>
    </w:p>
  </w:endnote>
  <w:endnote w:type="continuationNotice" w:id="1">
    <w:p w14:paraId="1F7957C3" w14:textId="77777777" w:rsidR="002B4787" w:rsidRDefault="002B4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06529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5D1929" w14:textId="03BC92E6" w:rsidR="00D1280F" w:rsidRDefault="00D1280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2FE8D" w14:textId="77777777" w:rsidR="00D1280F" w:rsidRDefault="00D12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43B57" w14:textId="77777777" w:rsidR="002B4787" w:rsidRDefault="002B4787" w:rsidP="00D9791D">
      <w:pPr>
        <w:spacing w:after="0" w:line="240" w:lineRule="auto"/>
      </w:pPr>
      <w:r>
        <w:separator/>
      </w:r>
    </w:p>
  </w:footnote>
  <w:footnote w:type="continuationSeparator" w:id="0">
    <w:p w14:paraId="02C07D4E" w14:textId="77777777" w:rsidR="002B4787" w:rsidRDefault="002B4787" w:rsidP="00D9791D">
      <w:pPr>
        <w:spacing w:after="0" w:line="240" w:lineRule="auto"/>
      </w:pPr>
      <w:r>
        <w:continuationSeparator/>
      </w:r>
    </w:p>
  </w:footnote>
  <w:footnote w:type="continuationNotice" w:id="1">
    <w:p w14:paraId="1792D6DB" w14:textId="77777777" w:rsidR="002B4787" w:rsidRDefault="002B47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64F93" w14:textId="3D4C0D2E" w:rsidR="00D9791D" w:rsidRDefault="00D9791D">
    <w:pPr>
      <w:pStyle w:val="Encabezado"/>
    </w:pPr>
    <w:r>
      <w:rPr>
        <w:noProof/>
      </w:rPr>
      <w:drawing>
        <wp:inline distT="0" distB="0" distL="0" distR="0" wp14:anchorId="29A2633F" wp14:editId="7875E74A">
          <wp:extent cx="1323975" cy="1069771"/>
          <wp:effectExtent l="0" t="0" r="0" b="0"/>
          <wp:docPr id="34" name="Imagen 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769" cy="109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E36C"/>
    <w:multiLevelType w:val="hybridMultilevel"/>
    <w:tmpl w:val="FFFFFFFF"/>
    <w:lvl w:ilvl="0" w:tplc="914EE820">
      <w:start w:val="1"/>
      <w:numFmt w:val="lowerLetter"/>
      <w:lvlText w:val="%1."/>
      <w:lvlJc w:val="left"/>
      <w:pPr>
        <w:ind w:left="720" w:hanging="360"/>
      </w:pPr>
    </w:lvl>
    <w:lvl w:ilvl="1" w:tplc="D4A2E680">
      <w:start w:val="1"/>
      <w:numFmt w:val="lowerLetter"/>
      <w:lvlText w:val="%2."/>
      <w:lvlJc w:val="left"/>
      <w:pPr>
        <w:ind w:left="1440" w:hanging="360"/>
      </w:pPr>
    </w:lvl>
    <w:lvl w:ilvl="2" w:tplc="82FA3D72">
      <w:start w:val="1"/>
      <w:numFmt w:val="lowerRoman"/>
      <w:lvlText w:val="%3."/>
      <w:lvlJc w:val="right"/>
      <w:pPr>
        <w:ind w:left="2160" w:hanging="180"/>
      </w:pPr>
    </w:lvl>
    <w:lvl w:ilvl="3" w:tplc="CC94DE80">
      <w:start w:val="1"/>
      <w:numFmt w:val="decimal"/>
      <w:lvlText w:val="%4."/>
      <w:lvlJc w:val="left"/>
      <w:pPr>
        <w:ind w:left="2880" w:hanging="360"/>
      </w:pPr>
    </w:lvl>
    <w:lvl w:ilvl="4" w:tplc="8C3A339A">
      <w:start w:val="1"/>
      <w:numFmt w:val="lowerLetter"/>
      <w:lvlText w:val="%5."/>
      <w:lvlJc w:val="left"/>
      <w:pPr>
        <w:ind w:left="3600" w:hanging="360"/>
      </w:pPr>
    </w:lvl>
    <w:lvl w:ilvl="5" w:tplc="0A26D8E4">
      <w:start w:val="1"/>
      <w:numFmt w:val="lowerRoman"/>
      <w:lvlText w:val="%6."/>
      <w:lvlJc w:val="right"/>
      <w:pPr>
        <w:ind w:left="4320" w:hanging="180"/>
      </w:pPr>
    </w:lvl>
    <w:lvl w:ilvl="6" w:tplc="585E9F08">
      <w:start w:val="1"/>
      <w:numFmt w:val="decimal"/>
      <w:lvlText w:val="%7."/>
      <w:lvlJc w:val="left"/>
      <w:pPr>
        <w:ind w:left="5040" w:hanging="360"/>
      </w:pPr>
    </w:lvl>
    <w:lvl w:ilvl="7" w:tplc="797E4A92">
      <w:start w:val="1"/>
      <w:numFmt w:val="lowerLetter"/>
      <w:lvlText w:val="%8."/>
      <w:lvlJc w:val="left"/>
      <w:pPr>
        <w:ind w:left="5760" w:hanging="360"/>
      </w:pPr>
    </w:lvl>
    <w:lvl w:ilvl="8" w:tplc="1A0216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697"/>
    <w:multiLevelType w:val="hybridMultilevel"/>
    <w:tmpl w:val="F21C9BB0"/>
    <w:lvl w:ilvl="0" w:tplc="3B520B32">
      <w:numFmt w:val="bullet"/>
      <w:lvlText w:val=""/>
      <w:lvlJc w:val="left"/>
      <w:pPr>
        <w:ind w:left="60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B9B25612">
      <w:numFmt w:val="bullet"/>
      <w:lvlText w:val="•"/>
      <w:lvlJc w:val="left"/>
      <w:pPr>
        <w:ind w:left="518" w:hanging="281"/>
      </w:pPr>
      <w:rPr>
        <w:rFonts w:hint="default"/>
      </w:rPr>
    </w:lvl>
    <w:lvl w:ilvl="2" w:tplc="4A7A7CBA">
      <w:numFmt w:val="bullet"/>
      <w:lvlText w:val="•"/>
      <w:lvlJc w:val="left"/>
      <w:pPr>
        <w:ind w:left="976" w:hanging="281"/>
      </w:pPr>
      <w:rPr>
        <w:rFonts w:hint="default"/>
      </w:rPr>
    </w:lvl>
    <w:lvl w:ilvl="3" w:tplc="8820C21A">
      <w:numFmt w:val="bullet"/>
      <w:lvlText w:val="•"/>
      <w:lvlJc w:val="left"/>
      <w:pPr>
        <w:ind w:left="1434" w:hanging="281"/>
      </w:pPr>
      <w:rPr>
        <w:rFonts w:hint="default"/>
      </w:rPr>
    </w:lvl>
    <w:lvl w:ilvl="4" w:tplc="EF7851DE">
      <w:numFmt w:val="bullet"/>
      <w:lvlText w:val="•"/>
      <w:lvlJc w:val="left"/>
      <w:pPr>
        <w:ind w:left="1893" w:hanging="281"/>
      </w:pPr>
      <w:rPr>
        <w:rFonts w:hint="default"/>
      </w:rPr>
    </w:lvl>
    <w:lvl w:ilvl="5" w:tplc="1B3405A2">
      <w:numFmt w:val="bullet"/>
      <w:lvlText w:val="•"/>
      <w:lvlJc w:val="left"/>
      <w:pPr>
        <w:ind w:left="2351" w:hanging="281"/>
      </w:pPr>
      <w:rPr>
        <w:rFonts w:hint="default"/>
      </w:rPr>
    </w:lvl>
    <w:lvl w:ilvl="6" w:tplc="746264F4">
      <w:numFmt w:val="bullet"/>
      <w:lvlText w:val="•"/>
      <w:lvlJc w:val="left"/>
      <w:pPr>
        <w:ind w:left="2809" w:hanging="281"/>
      </w:pPr>
      <w:rPr>
        <w:rFonts w:hint="default"/>
      </w:rPr>
    </w:lvl>
    <w:lvl w:ilvl="7" w:tplc="4BC66232">
      <w:numFmt w:val="bullet"/>
      <w:lvlText w:val="•"/>
      <w:lvlJc w:val="left"/>
      <w:pPr>
        <w:ind w:left="3268" w:hanging="281"/>
      </w:pPr>
      <w:rPr>
        <w:rFonts w:hint="default"/>
      </w:rPr>
    </w:lvl>
    <w:lvl w:ilvl="8" w:tplc="6EE4AB76">
      <w:numFmt w:val="bullet"/>
      <w:lvlText w:val="•"/>
      <w:lvlJc w:val="left"/>
      <w:pPr>
        <w:ind w:left="3726" w:hanging="281"/>
      </w:pPr>
      <w:rPr>
        <w:rFonts w:hint="default"/>
      </w:rPr>
    </w:lvl>
  </w:abstractNum>
  <w:abstractNum w:abstractNumId="2" w15:restartNumberingAfterBreak="0">
    <w:nsid w:val="08001BB3"/>
    <w:multiLevelType w:val="hybridMultilevel"/>
    <w:tmpl w:val="993E4630"/>
    <w:lvl w:ilvl="0" w:tplc="2E88665C">
      <w:numFmt w:val="bullet"/>
      <w:lvlText w:val=""/>
      <w:lvlJc w:val="left"/>
      <w:pPr>
        <w:ind w:left="60" w:hanging="32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7652B35E">
      <w:numFmt w:val="bullet"/>
      <w:lvlText w:val="•"/>
      <w:lvlJc w:val="left"/>
      <w:pPr>
        <w:ind w:left="518" w:hanging="327"/>
      </w:pPr>
      <w:rPr>
        <w:rFonts w:hint="default"/>
      </w:rPr>
    </w:lvl>
    <w:lvl w:ilvl="2" w:tplc="A4DCF4D2">
      <w:numFmt w:val="bullet"/>
      <w:lvlText w:val="•"/>
      <w:lvlJc w:val="left"/>
      <w:pPr>
        <w:ind w:left="976" w:hanging="327"/>
      </w:pPr>
      <w:rPr>
        <w:rFonts w:hint="default"/>
      </w:rPr>
    </w:lvl>
    <w:lvl w:ilvl="3" w:tplc="B9CC791C">
      <w:numFmt w:val="bullet"/>
      <w:lvlText w:val="•"/>
      <w:lvlJc w:val="left"/>
      <w:pPr>
        <w:ind w:left="1434" w:hanging="327"/>
      </w:pPr>
      <w:rPr>
        <w:rFonts w:hint="default"/>
      </w:rPr>
    </w:lvl>
    <w:lvl w:ilvl="4" w:tplc="A45CDCB4">
      <w:numFmt w:val="bullet"/>
      <w:lvlText w:val="•"/>
      <w:lvlJc w:val="left"/>
      <w:pPr>
        <w:ind w:left="1893" w:hanging="327"/>
      </w:pPr>
      <w:rPr>
        <w:rFonts w:hint="default"/>
      </w:rPr>
    </w:lvl>
    <w:lvl w:ilvl="5" w:tplc="7C2AF050">
      <w:numFmt w:val="bullet"/>
      <w:lvlText w:val="•"/>
      <w:lvlJc w:val="left"/>
      <w:pPr>
        <w:ind w:left="2351" w:hanging="327"/>
      </w:pPr>
      <w:rPr>
        <w:rFonts w:hint="default"/>
      </w:rPr>
    </w:lvl>
    <w:lvl w:ilvl="6" w:tplc="ECECA0F0">
      <w:numFmt w:val="bullet"/>
      <w:lvlText w:val="•"/>
      <w:lvlJc w:val="left"/>
      <w:pPr>
        <w:ind w:left="2809" w:hanging="327"/>
      </w:pPr>
      <w:rPr>
        <w:rFonts w:hint="default"/>
      </w:rPr>
    </w:lvl>
    <w:lvl w:ilvl="7" w:tplc="954AB5CA">
      <w:numFmt w:val="bullet"/>
      <w:lvlText w:val="•"/>
      <w:lvlJc w:val="left"/>
      <w:pPr>
        <w:ind w:left="3268" w:hanging="327"/>
      </w:pPr>
      <w:rPr>
        <w:rFonts w:hint="default"/>
      </w:rPr>
    </w:lvl>
    <w:lvl w:ilvl="8" w:tplc="9A6E1740">
      <w:numFmt w:val="bullet"/>
      <w:lvlText w:val="•"/>
      <w:lvlJc w:val="left"/>
      <w:pPr>
        <w:ind w:left="3726" w:hanging="327"/>
      </w:pPr>
      <w:rPr>
        <w:rFonts w:hint="default"/>
      </w:rPr>
    </w:lvl>
  </w:abstractNum>
  <w:abstractNum w:abstractNumId="3" w15:restartNumberingAfterBreak="0">
    <w:nsid w:val="0CBB0F7E"/>
    <w:multiLevelType w:val="hybridMultilevel"/>
    <w:tmpl w:val="BCAEFC06"/>
    <w:lvl w:ilvl="0" w:tplc="99FE1E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A4906"/>
    <w:multiLevelType w:val="hybridMultilevel"/>
    <w:tmpl w:val="3B48A456"/>
    <w:lvl w:ilvl="0" w:tplc="DF80CD0A">
      <w:numFmt w:val="bullet"/>
      <w:lvlText w:val=""/>
      <w:lvlJc w:val="left"/>
      <w:pPr>
        <w:ind w:left="60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93B04B34">
      <w:numFmt w:val="bullet"/>
      <w:lvlText w:val="•"/>
      <w:lvlJc w:val="left"/>
      <w:pPr>
        <w:ind w:left="518" w:hanging="294"/>
      </w:pPr>
      <w:rPr>
        <w:rFonts w:hint="default"/>
      </w:rPr>
    </w:lvl>
    <w:lvl w:ilvl="2" w:tplc="9000EE08">
      <w:numFmt w:val="bullet"/>
      <w:lvlText w:val="•"/>
      <w:lvlJc w:val="left"/>
      <w:pPr>
        <w:ind w:left="976" w:hanging="294"/>
      </w:pPr>
      <w:rPr>
        <w:rFonts w:hint="default"/>
      </w:rPr>
    </w:lvl>
    <w:lvl w:ilvl="3" w:tplc="5A46A2D6">
      <w:numFmt w:val="bullet"/>
      <w:lvlText w:val="•"/>
      <w:lvlJc w:val="left"/>
      <w:pPr>
        <w:ind w:left="1434" w:hanging="294"/>
      </w:pPr>
      <w:rPr>
        <w:rFonts w:hint="default"/>
      </w:rPr>
    </w:lvl>
    <w:lvl w:ilvl="4" w:tplc="936033A8">
      <w:numFmt w:val="bullet"/>
      <w:lvlText w:val="•"/>
      <w:lvlJc w:val="left"/>
      <w:pPr>
        <w:ind w:left="1893" w:hanging="294"/>
      </w:pPr>
      <w:rPr>
        <w:rFonts w:hint="default"/>
      </w:rPr>
    </w:lvl>
    <w:lvl w:ilvl="5" w:tplc="09B01046">
      <w:numFmt w:val="bullet"/>
      <w:lvlText w:val="•"/>
      <w:lvlJc w:val="left"/>
      <w:pPr>
        <w:ind w:left="2351" w:hanging="294"/>
      </w:pPr>
      <w:rPr>
        <w:rFonts w:hint="default"/>
      </w:rPr>
    </w:lvl>
    <w:lvl w:ilvl="6" w:tplc="CFE04460">
      <w:numFmt w:val="bullet"/>
      <w:lvlText w:val="•"/>
      <w:lvlJc w:val="left"/>
      <w:pPr>
        <w:ind w:left="2809" w:hanging="294"/>
      </w:pPr>
      <w:rPr>
        <w:rFonts w:hint="default"/>
      </w:rPr>
    </w:lvl>
    <w:lvl w:ilvl="7" w:tplc="A5229ABE">
      <w:numFmt w:val="bullet"/>
      <w:lvlText w:val="•"/>
      <w:lvlJc w:val="left"/>
      <w:pPr>
        <w:ind w:left="3268" w:hanging="294"/>
      </w:pPr>
      <w:rPr>
        <w:rFonts w:hint="default"/>
      </w:rPr>
    </w:lvl>
    <w:lvl w:ilvl="8" w:tplc="DEBA2C94">
      <w:numFmt w:val="bullet"/>
      <w:lvlText w:val="•"/>
      <w:lvlJc w:val="left"/>
      <w:pPr>
        <w:ind w:left="3726" w:hanging="294"/>
      </w:pPr>
      <w:rPr>
        <w:rFonts w:hint="default"/>
      </w:rPr>
    </w:lvl>
  </w:abstractNum>
  <w:abstractNum w:abstractNumId="5" w15:restartNumberingAfterBreak="0">
    <w:nsid w:val="13EE3357"/>
    <w:multiLevelType w:val="multilevel"/>
    <w:tmpl w:val="882EB0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5E4087C"/>
    <w:multiLevelType w:val="hybridMultilevel"/>
    <w:tmpl w:val="116EF63E"/>
    <w:lvl w:ilvl="0" w:tplc="2D9638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A6DC5"/>
    <w:multiLevelType w:val="hybridMultilevel"/>
    <w:tmpl w:val="898AD5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7FC8"/>
    <w:multiLevelType w:val="hybridMultilevel"/>
    <w:tmpl w:val="1DD26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E7FB1"/>
    <w:multiLevelType w:val="hybridMultilevel"/>
    <w:tmpl w:val="54CCA0A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655A9"/>
    <w:multiLevelType w:val="hybridMultilevel"/>
    <w:tmpl w:val="0262A414"/>
    <w:lvl w:ilvl="0" w:tplc="268072B0">
      <w:numFmt w:val="bullet"/>
      <w:lvlText w:val=""/>
      <w:lvlJc w:val="left"/>
      <w:pPr>
        <w:ind w:left="60" w:hanging="42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300CA7A4">
      <w:numFmt w:val="bullet"/>
      <w:lvlText w:val="•"/>
      <w:lvlJc w:val="left"/>
      <w:pPr>
        <w:ind w:left="518" w:hanging="429"/>
      </w:pPr>
      <w:rPr>
        <w:rFonts w:hint="default"/>
      </w:rPr>
    </w:lvl>
    <w:lvl w:ilvl="2" w:tplc="D86C650A">
      <w:numFmt w:val="bullet"/>
      <w:lvlText w:val="•"/>
      <w:lvlJc w:val="left"/>
      <w:pPr>
        <w:ind w:left="976" w:hanging="429"/>
      </w:pPr>
      <w:rPr>
        <w:rFonts w:hint="default"/>
      </w:rPr>
    </w:lvl>
    <w:lvl w:ilvl="3" w:tplc="98D22F18">
      <w:numFmt w:val="bullet"/>
      <w:lvlText w:val="•"/>
      <w:lvlJc w:val="left"/>
      <w:pPr>
        <w:ind w:left="1434" w:hanging="429"/>
      </w:pPr>
      <w:rPr>
        <w:rFonts w:hint="default"/>
      </w:rPr>
    </w:lvl>
    <w:lvl w:ilvl="4" w:tplc="37D8C484">
      <w:numFmt w:val="bullet"/>
      <w:lvlText w:val="•"/>
      <w:lvlJc w:val="left"/>
      <w:pPr>
        <w:ind w:left="1893" w:hanging="429"/>
      </w:pPr>
      <w:rPr>
        <w:rFonts w:hint="default"/>
      </w:rPr>
    </w:lvl>
    <w:lvl w:ilvl="5" w:tplc="B754B482">
      <w:numFmt w:val="bullet"/>
      <w:lvlText w:val="•"/>
      <w:lvlJc w:val="left"/>
      <w:pPr>
        <w:ind w:left="2351" w:hanging="429"/>
      </w:pPr>
      <w:rPr>
        <w:rFonts w:hint="default"/>
      </w:rPr>
    </w:lvl>
    <w:lvl w:ilvl="6" w:tplc="816ED2D2">
      <w:numFmt w:val="bullet"/>
      <w:lvlText w:val="•"/>
      <w:lvlJc w:val="left"/>
      <w:pPr>
        <w:ind w:left="2809" w:hanging="429"/>
      </w:pPr>
      <w:rPr>
        <w:rFonts w:hint="default"/>
      </w:rPr>
    </w:lvl>
    <w:lvl w:ilvl="7" w:tplc="579EE152">
      <w:numFmt w:val="bullet"/>
      <w:lvlText w:val="•"/>
      <w:lvlJc w:val="left"/>
      <w:pPr>
        <w:ind w:left="3268" w:hanging="429"/>
      </w:pPr>
      <w:rPr>
        <w:rFonts w:hint="default"/>
      </w:rPr>
    </w:lvl>
    <w:lvl w:ilvl="8" w:tplc="C1D248A4">
      <w:numFmt w:val="bullet"/>
      <w:lvlText w:val="•"/>
      <w:lvlJc w:val="left"/>
      <w:pPr>
        <w:ind w:left="3726" w:hanging="429"/>
      </w:pPr>
      <w:rPr>
        <w:rFonts w:hint="default"/>
      </w:rPr>
    </w:lvl>
  </w:abstractNum>
  <w:abstractNum w:abstractNumId="11" w15:restartNumberingAfterBreak="0">
    <w:nsid w:val="21707C19"/>
    <w:multiLevelType w:val="hybridMultilevel"/>
    <w:tmpl w:val="5750EA10"/>
    <w:lvl w:ilvl="0" w:tplc="F3FEF642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B87CF3"/>
    <w:multiLevelType w:val="hybridMultilevel"/>
    <w:tmpl w:val="FFFFFFFF"/>
    <w:lvl w:ilvl="0" w:tplc="CAA012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C42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2F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21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8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6B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0D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0D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BC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5DDB"/>
    <w:multiLevelType w:val="hybridMultilevel"/>
    <w:tmpl w:val="0474241C"/>
    <w:lvl w:ilvl="0" w:tplc="CD6887E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7" w:hanging="360"/>
      </w:pPr>
    </w:lvl>
    <w:lvl w:ilvl="2" w:tplc="340A001B" w:tentative="1">
      <w:start w:val="1"/>
      <w:numFmt w:val="lowerRoman"/>
      <w:lvlText w:val="%3."/>
      <w:lvlJc w:val="right"/>
      <w:pPr>
        <w:ind w:left="1907" w:hanging="180"/>
      </w:pPr>
    </w:lvl>
    <w:lvl w:ilvl="3" w:tplc="340A000F" w:tentative="1">
      <w:start w:val="1"/>
      <w:numFmt w:val="decimal"/>
      <w:lvlText w:val="%4."/>
      <w:lvlJc w:val="left"/>
      <w:pPr>
        <w:ind w:left="2627" w:hanging="360"/>
      </w:pPr>
    </w:lvl>
    <w:lvl w:ilvl="4" w:tplc="340A0019" w:tentative="1">
      <w:start w:val="1"/>
      <w:numFmt w:val="lowerLetter"/>
      <w:lvlText w:val="%5."/>
      <w:lvlJc w:val="left"/>
      <w:pPr>
        <w:ind w:left="3347" w:hanging="360"/>
      </w:pPr>
    </w:lvl>
    <w:lvl w:ilvl="5" w:tplc="340A001B" w:tentative="1">
      <w:start w:val="1"/>
      <w:numFmt w:val="lowerRoman"/>
      <w:lvlText w:val="%6."/>
      <w:lvlJc w:val="right"/>
      <w:pPr>
        <w:ind w:left="4067" w:hanging="180"/>
      </w:pPr>
    </w:lvl>
    <w:lvl w:ilvl="6" w:tplc="340A000F" w:tentative="1">
      <w:start w:val="1"/>
      <w:numFmt w:val="decimal"/>
      <w:lvlText w:val="%7."/>
      <w:lvlJc w:val="left"/>
      <w:pPr>
        <w:ind w:left="4787" w:hanging="360"/>
      </w:pPr>
    </w:lvl>
    <w:lvl w:ilvl="7" w:tplc="340A0019" w:tentative="1">
      <w:start w:val="1"/>
      <w:numFmt w:val="lowerLetter"/>
      <w:lvlText w:val="%8."/>
      <w:lvlJc w:val="left"/>
      <w:pPr>
        <w:ind w:left="5507" w:hanging="360"/>
      </w:pPr>
    </w:lvl>
    <w:lvl w:ilvl="8" w:tplc="34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4" w15:restartNumberingAfterBreak="0">
    <w:nsid w:val="26E60AF7"/>
    <w:multiLevelType w:val="hybridMultilevel"/>
    <w:tmpl w:val="79148B9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8309A"/>
    <w:multiLevelType w:val="hybridMultilevel"/>
    <w:tmpl w:val="672A1F26"/>
    <w:lvl w:ilvl="0" w:tplc="58EE2F66">
      <w:numFmt w:val="bullet"/>
      <w:lvlText w:val=""/>
      <w:lvlJc w:val="left"/>
      <w:pPr>
        <w:ind w:left="60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C78CC6AA">
      <w:numFmt w:val="bullet"/>
      <w:lvlText w:val="•"/>
      <w:lvlJc w:val="left"/>
      <w:pPr>
        <w:ind w:left="518" w:hanging="356"/>
      </w:pPr>
      <w:rPr>
        <w:rFonts w:hint="default"/>
      </w:rPr>
    </w:lvl>
    <w:lvl w:ilvl="2" w:tplc="F2A67292">
      <w:numFmt w:val="bullet"/>
      <w:lvlText w:val="•"/>
      <w:lvlJc w:val="left"/>
      <w:pPr>
        <w:ind w:left="976" w:hanging="356"/>
      </w:pPr>
      <w:rPr>
        <w:rFonts w:hint="default"/>
      </w:rPr>
    </w:lvl>
    <w:lvl w:ilvl="3" w:tplc="DC9E22CA">
      <w:numFmt w:val="bullet"/>
      <w:lvlText w:val="•"/>
      <w:lvlJc w:val="left"/>
      <w:pPr>
        <w:ind w:left="1434" w:hanging="356"/>
      </w:pPr>
      <w:rPr>
        <w:rFonts w:hint="default"/>
      </w:rPr>
    </w:lvl>
    <w:lvl w:ilvl="4" w:tplc="26CE0EE6">
      <w:numFmt w:val="bullet"/>
      <w:lvlText w:val="•"/>
      <w:lvlJc w:val="left"/>
      <w:pPr>
        <w:ind w:left="1893" w:hanging="356"/>
      </w:pPr>
      <w:rPr>
        <w:rFonts w:hint="default"/>
      </w:rPr>
    </w:lvl>
    <w:lvl w:ilvl="5" w:tplc="D5F6CCB8">
      <w:numFmt w:val="bullet"/>
      <w:lvlText w:val="•"/>
      <w:lvlJc w:val="left"/>
      <w:pPr>
        <w:ind w:left="2351" w:hanging="356"/>
      </w:pPr>
      <w:rPr>
        <w:rFonts w:hint="default"/>
      </w:rPr>
    </w:lvl>
    <w:lvl w:ilvl="6" w:tplc="27BA9850">
      <w:numFmt w:val="bullet"/>
      <w:lvlText w:val="•"/>
      <w:lvlJc w:val="left"/>
      <w:pPr>
        <w:ind w:left="2809" w:hanging="356"/>
      </w:pPr>
      <w:rPr>
        <w:rFonts w:hint="default"/>
      </w:rPr>
    </w:lvl>
    <w:lvl w:ilvl="7" w:tplc="AB161AA4">
      <w:numFmt w:val="bullet"/>
      <w:lvlText w:val="•"/>
      <w:lvlJc w:val="left"/>
      <w:pPr>
        <w:ind w:left="3268" w:hanging="356"/>
      </w:pPr>
      <w:rPr>
        <w:rFonts w:hint="default"/>
      </w:rPr>
    </w:lvl>
    <w:lvl w:ilvl="8" w:tplc="64B61F36">
      <w:numFmt w:val="bullet"/>
      <w:lvlText w:val="•"/>
      <w:lvlJc w:val="left"/>
      <w:pPr>
        <w:ind w:left="3726" w:hanging="356"/>
      </w:pPr>
      <w:rPr>
        <w:rFonts w:hint="default"/>
      </w:rPr>
    </w:lvl>
  </w:abstractNum>
  <w:abstractNum w:abstractNumId="16" w15:restartNumberingAfterBreak="0">
    <w:nsid w:val="298F02A0"/>
    <w:multiLevelType w:val="multilevel"/>
    <w:tmpl w:val="FA6E1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E2E5242"/>
    <w:multiLevelType w:val="hybridMultilevel"/>
    <w:tmpl w:val="D58E31D0"/>
    <w:lvl w:ilvl="0" w:tplc="4CD6415A">
      <w:numFmt w:val="bullet"/>
      <w:lvlText w:val=""/>
      <w:lvlJc w:val="left"/>
      <w:pPr>
        <w:ind w:left="60" w:hanging="32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86AE22AE">
      <w:numFmt w:val="bullet"/>
      <w:lvlText w:val="•"/>
      <w:lvlJc w:val="left"/>
      <w:pPr>
        <w:ind w:left="518" w:hanging="321"/>
      </w:pPr>
      <w:rPr>
        <w:rFonts w:hint="default"/>
      </w:rPr>
    </w:lvl>
    <w:lvl w:ilvl="2" w:tplc="B808B5BE">
      <w:numFmt w:val="bullet"/>
      <w:lvlText w:val="•"/>
      <w:lvlJc w:val="left"/>
      <w:pPr>
        <w:ind w:left="976" w:hanging="321"/>
      </w:pPr>
      <w:rPr>
        <w:rFonts w:hint="default"/>
      </w:rPr>
    </w:lvl>
    <w:lvl w:ilvl="3" w:tplc="C8223E42">
      <w:numFmt w:val="bullet"/>
      <w:lvlText w:val="•"/>
      <w:lvlJc w:val="left"/>
      <w:pPr>
        <w:ind w:left="1434" w:hanging="321"/>
      </w:pPr>
      <w:rPr>
        <w:rFonts w:hint="default"/>
      </w:rPr>
    </w:lvl>
    <w:lvl w:ilvl="4" w:tplc="E5E88EA6">
      <w:numFmt w:val="bullet"/>
      <w:lvlText w:val="•"/>
      <w:lvlJc w:val="left"/>
      <w:pPr>
        <w:ind w:left="1893" w:hanging="321"/>
      </w:pPr>
      <w:rPr>
        <w:rFonts w:hint="default"/>
      </w:rPr>
    </w:lvl>
    <w:lvl w:ilvl="5" w:tplc="1A64B8F8">
      <w:numFmt w:val="bullet"/>
      <w:lvlText w:val="•"/>
      <w:lvlJc w:val="left"/>
      <w:pPr>
        <w:ind w:left="2351" w:hanging="321"/>
      </w:pPr>
      <w:rPr>
        <w:rFonts w:hint="default"/>
      </w:rPr>
    </w:lvl>
    <w:lvl w:ilvl="6" w:tplc="8BB6589C">
      <w:numFmt w:val="bullet"/>
      <w:lvlText w:val="•"/>
      <w:lvlJc w:val="left"/>
      <w:pPr>
        <w:ind w:left="2809" w:hanging="321"/>
      </w:pPr>
      <w:rPr>
        <w:rFonts w:hint="default"/>
      </w:rPr>
    </w:lvl>
    <w:lvl w:ilvl="7" w:tplc="D1AA0AF4">
      <w:numFmt w:val="bullet"/>
      <w:lvlText w:val="•"/>
      <w:lvlJc w:val="left"/>
      <w:pPr>
        <w:ind w:left="3268" w:hanging="321"/>
      </w:pPr>
      <w:rPr>
        <w:rFonts w:hint="default"/>
      </w:rPr>
    </w:lvl>
    <w:lvl w:ilvl="8" w:tplc="7558454C">
      <w:numFmt w:val="bullet"/>
      <w:lvlText w:val="•"/>
      <w:lvlJc w:val="left"/>
      <w:pPr>
        <w:ind w:left="3726" w:hanging="321"/>
      </w:pPr>
      <w:rPr>
        <w:rFonts w:hint="default"/>
      </w:rPr>
    </w:lvl>
  </w:abstractNum>
  <w:abstractNum w:abstractNumId="18" w15:restartNumberingAfterBreak="0">
    <w:nsid w:val="340F587B"/>
    <w:multiLevelType w:val="multilevel"/>
    <w:tmpl w:val="83B43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4FE245E"/>
    <w:multiLevelType w:val="hybridMultilevel"/>
    <w:tmpl w:val="C37C201A"/>
    <w:lvl w:ilvl="0" w:tplc="F96C5EA0">
      <w:numFmt w:val="bullet"/>
      <w:lvlText w:val=""/>
      <w:lvlJc w:val="left"/>
      <w:pPr>
        <w:ind w:left="60" w:hanging="3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734CCE72">
      <w:numFmt w:val="bullet"/>
      <w:lvlText w:val="•"/>
      <w:lvlJc w:val="left"/>
      <w:pPr>
        <w:ind w:left="518" w:hanging="371"/>
      </w:pPr>
      <w:rPr>
        <w:rFonts w:hint="default"/>
      </w:rPr>
    </w:lvl>
    <w:lvl w:ilvl="2" w:tplc="6B9A4EB6">
      <w:numFmt w:val="bullet"/>
      <w:lvlText w:val="•"/>
      <w:lvlJc w:val="left"/>
      <w:pPr>
        <w:ind w:left="976" w:hanging="371"/>
      </w:pPr>
      <w:rPr>
        <w:rFonts w:hint="default"/>
      </w:rPr>
    </w:lvl>
    <w:lvl w:ilvl="3" w:tplc="2A9850B0">
      <w:numFmt w:val="bullet"/>
      <w:lvlText w:val="•"/>
      <w:lvlJc w:val="left"/>
      <w:pPr>
        <w:ind w:left="1434" w:hanging="371"/>
      </w:pPr>
      <w:rPr>
        <w:rFonts w:hint="default"/>
      </w:rPr>
    </w:lvl>
    <w:lvl w:ilvl="4" w:tplc="CD66555A">
      <w:numFmt w:val="bullet"/>
      <w:lvlText w:val="•"/>
      <w:lvlJc w:val="left"/>
      <w:pPr>
        <w:ind w:left="1893" w:hanging="371"/>
      </w:pPr>
      <w:rPr>
        <w:rFonts w:hint="default"/>
      </w:rPr>
    </w:lvl>
    <w:lvl w:ilvl="5" w:tplc="B6767AA2">
      <w:numFmt w:val="bullet"/>
      <w:lvlText w:val="•"/>
      <w:lvlJc w:val="left"/>
      <w:pPr>
        <w:ind w:left="2351" w:hanging="371"/>
      </w:pPr>
      <w:rPr>
        <w:rFonts w:hint="default"/>
      </w:rPr>
    </w:lvl>
    <w:lvl w:ilvl="6" w:tplc="1646EFE8">
      <w:numFmt w:val="bullet"/>
      <w:lvlText w:val="•"/>
      <w:lvlJc w:val="left"/>
      <w:pPr>
        <w:ind w:left="2809" w:hanging="371"/>
      </w:pPr>
      <w:rPr>
        <w:rFonts w:hint="default"/>
      </w:rPr>
    </w:lvl>
    <w:lvl w:ilvl="7" w:tplc="4800B502">
      <w:numFmt w:val="bullet"/>
      <w:lvlText w:val="•"/>
      <w:lvlJc w:val="left"/>
      <w:pPr>
        <w:ind w:left="3268" w:hanging="371"/>
      </w:pPr>
      <w:rPr>
        <w:rFonts w:hint="default"/>
      </w:rPr>
    </w:lvl>
    <w:lvl w:ilvl="8" w:tplc="89C272AC">
      <w:numFmt w:val="bullet"/>
      <w:lvlText w:val="•"/>
      <w:lvlJc w:val="left"/>
      <w:pPr>
        <w:ind w:left="3726" w:hanging="371"/>
      </w:pPr>
      <w:rPr>
        <w:rFonts w:hint="default"/>
      </w:rPr>
    </w:lvl>
  </w:abstractNum>
  <w:abstractNum w:abstractNumId="20" w15:restartNumberingAfterBreak="0">
    <w:nsid w:val="36FC3055"/>
    <w:multiLevelType w:val="hybridMultilevel"/>
    <w:tmpl w:val="E20227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E7169"/>
    <w:multiLevelType w:val="hybridMultilevel"/>
    <w:tmpl w:val="41885B1E"/>
    <w:lvl w:ilvl="0" w:tplc="20EA2C72">
      <w:numFmt w:val="bullet"/>
      <w:lvlText w:val=""/>
      <w:lvlJc w:val="left"/>
      <w:pPr>
        <w:ind w:left="60" w:hanging="4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7A9662E8">
      <w:numFmt w:val="bullet"/>
      <w:lvlText w:val="•"/>
      <w:lvlJc w:val="left"/>
      <w:pPr>
        <w:ind w:left="518" w:hanging="404"/>
      </w:pPr>
      <w:rPr>
        <w:rFonts w:hint="default"/>
      </w:rPr>
    </w:lvl>
    <w:lvl w:ilvl="2" w:tplc="F37EB754">
      <w:numFmt w:val="bullet"/>
      <w:lvlText w:val="•"/>
      <w:lvlJc w:val="left"/>
      <w:pPr>
        <w:ind w:left="976" w:hanging="404"/>
      </w:pPr>
      <w:rPr>
        <w:rFonts w:hint="default"/>
      </w:rPr>
    </w:lvl>
    <w:lvl w:ilvl="3" w:tplc="7FB25CA8">
      <w:numFmt w:val="bullet"/>
      <w:lvlText w:val="•"/>
      <w:lvlJc w:val="left"/>
      <w:pPr>
        <w:ind w:left="1434" w:hanging="404"/>
      </w:pPr>
      <w:rPr>
        <w:rFonts w:hint="default"/>
      </w:rPr>
    </w:lvl>
    <w:lvl w:ilvl="4" w:tplc="F2B4AC9A">
      <w:numFmt w:val="bullet"/>
      <w:lvlText w:val="•"/>
      <w:lvlJc w:val="left"/>
      <w:pPr>
        <w:ind w:left="1893" w:hanging="404"/>
      </w:pPr>
      <w:rPr>
        <w:rFonts w:hint="default"/>
      </w:rPr>
    </w:lvl>
    <w:lvl w:ilvl="5" w:tplc="408CA9C0">
      <w:numFmt w:val="bullet"/>
      <w:lvlText w:val="•"/>
      <w:lvlJc w:val="left"/>
      <w:pPr>
        <w:ind w:left="2351" w:hanging="404"/>
      </w:pPr>
      <w:rPr>
        <w:rFonts w:hint="default"/>
      </w:rPr>
    </w:lvl>
    <w:lvl w:ilvl="6" w:tplc="BF1C336A">
      <w:numFmt w:val="bullet"/>
      <w:lvlText w:val="•"/>
      <w:lvlJc w:val="left"/>
      <w:pPr>
        <w:ind w:left="2809" w:hanging="404"/>
      </w:pPr>
      <w:rPr>
        <w:rFonts w:hint="default"/>
      </w:rPr>
    </w:lvl>
    <w:lvl w:ilvl="7" w:tplc="BD4473C6">
      <w:numFmt w:val="bullet"/>
      <w:lvlText w:val="•"/>
      <w:lvlJc w:val="left"/>
      <w:pPr>
        <w:ind w:left="3268" w:hanging="404"/>
      </w:pPr>
      <w:rPr>
        <w:rFonts w:hint="default"/>
      </w:rPr>
    </w:lvl>
    <w:lvl w:ilvl="8" w:tplc="CE4A9AEE">
      <w:numFmt w:val="bullet"/>
      <w:lvlText w:val="•"/>
      <w:lvlJc w:val="left"/>
      <w:pPr>
        <w:ind w:left="3726" w:hanging="404"/>
      </w:pPr>
      <w:rPr>
        <w:rFonts w:hint="default"/>
      </w:rPr>
    </w:lvl>
  </w:abstractNum>
  <w:abstractNum w:abstractNumId="22" w15:restartNumberingAfterBreak="0">
    <w:nsid w:val="45E23D2F"/>
    <w:multiLevelType w:val="multilevel"/>
    <w:tmpl w:val="C4FEF4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23" w15:restartNumberingAfterBreak="0">
    <w:nsid w:val="49559462"/>
    <w:multiLevelType w:val="hybridMultilevel"/>
    <w:tmpl w:val="C1C42C02"/>
    <w:lvl w:ilvl="0" w:tplc="CE9E2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40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8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88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6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85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A5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C0822"/>
    <w:multiLevelType w:val="hybridMultilevel"/>
    <w:tmpl w:val="6F6612B0"/>
    <w:lvl w:ilvl="0" w:tplc="E7AAE0FC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45EA5"/>
    <w:multiLevelType w:val="hybridMultilevel"/>
    <w:tmpl w:val="D0F6E900"/>
    <w:lvl w:ilvl="0" w:tplc="B94639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12D72FC"/>
    <w:multiLevelType w:val="hybridMultilevel"/>
    <w:tmpl w:val="ADCE55B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1D3957"/>
    <w:multiLevelType w:val="hybridMultilevel"/>
    <w:tmpl w:val="F8125192"/>
    <w:lvl w:ilvl="0" w:tplc="B87E5770">
      <w:numFmt w:val="bullet"/>
      <w:lvlText w:val=""/>
      <w:lvlJc w:val="left"/>
      <w:pPr>
        <w:ind w:left="60" w:hanging="29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B798B3A6">
      <w:numFmt w:val="bullet"/>
      <w:lvlText w:val="•"/>
      <w:lvlJc w:val="left"/>
      <w:pPr>
        <w:ind w:left="518" w:hanging="297"/>
      </w:pPr>
      <w:rPr>
        <w:rFonts w:hint="default"/>
      </w:rPr>
    </w:lvl>
    <w:lvl w:ilvl="2" w:tplc="856E717A">
      <w:numFmt w:val="bullet"/>
      <w:lvlText w:val="•"/>
      <w:lvlJc w:val="left"/>
      <w:pPr>
        <w:ind w:left="976" w:hanging="297"/>
      </w:pPr>
      <w:rPr>
        <w:rFonts w:hint="default"/>
      </w:rPr>
    </w:lvl>
    <w:lvl w:ilvl="3" w:tplc="D83C205C">
      <w:numFmt w:val="bullet"/>
      <w:lvlText w:val="•"/>
      <w:lvlJc w:val="left"/>
      <w:pPr>
        <w:ind w:left="1434" w:hanging="297"/>
      </w:pPr>
      <w:rPr>
        <w:rFonts w:hint="default"/>
      </w:rPr>
    </w:lvl>
    <w:lvl w:ilvl="4" w:tplc="B33CB81C">
      <w:numFmt w:val="bullet"/>
      <w:lvlText w:val="•"/>
      <w:lvlJc w:val="left"/>
      <w:pPr>
        <w:ind w:left="1893" w:hanging="297"/>
      </w:pPr>
      <w:rPr>
        <w:rFonts w:hint="default"/>
      </w:rPr>
    </w:lvl>
    <w:lvl w:ilvl="5" w:tplc="956CC35A">
      <w:numFmt w:val="bullet"/>
      <w:lvlText w:val="•"/>
      <w:lvlJc w:val="left"/>
      <w:pPr>
        <w:ind w:left="2351" w:hanging="297"/>
      </w:pPr>
      <w:rPr>
        <w:rFonts w:hint="default"/>
      </w:rPr>
    </w:lvl>
    <w:lvl w:ilvl="6" w:tplc="F2AEAE70">
      <w:numFmt w:val="bullet"/>
      <w:lvlText w:val="•"/>
      <w:lvlJc w:val="left"/>
      <w:pPr>
        <w:ind w:left="2809" w:hanging="297"/>
      </w:pPr>
      <w:rPr>
        <w:rFonts w:hint="default"/>
      </w:rPr>
    </w:lvl>
    <w:lvl w:ilvl="7" w:tplc="7674A25A">
      <w:numFmt w:val="bullet"/>
      <w:lvlText w:val="•"/>
      <w:lvlJc w:val="left"/>
      <w:pPr>
        <w:ind w:left="3268" w:hanging="297"/>
      </w:pPr>
      <w:rPr>
        <w:rFonts w:hint="default"/>
      </w:rPr>
    </w:lvl>
    <w:lvl w:ilvl="8" w:tplc="09D6AFC8">
      <w:numFmt w:val="bullet"/>
      <w:lvlText w:val="•"/>
      <w:lvlJc w:val="left"/>
      <w:pPr>
        <w:ind w:left="3726" w:hanging="297"/>
      </w:pPr>
      <w:rPr>
        <w:rFonts w:hint="default"/>
      </w:rPr>
    </w:lvl>
  </w:abstractNum>
  <w:abstractNum w:abstractNumId="28" w15:restartNumberingAfterBreak="0">
    <w:nsid w:val="554C15E9"/>
    <w:multiLevelType w:val="hybridMultilevel"/>
    <w:tmpl w:val="60CA8F88"/>
    <w:lvl w:ilvl="0" w:tplc="DAB84F88">
      <w:numFmt w:val="bullet"/>
      <w:lvlText w:val=""/>
      <w:lvlJc w:val="left"/>
      <w:pPr>
        <w:ind w:left="60" w:hanging="2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90C8E2F6">
      <w:numFmt w:val="bullet"/>
      <w:lvlText w:val="•"/>
      <w:lvlJc w:val="left"/>
      <w:pPr>
        <w:ind w:left="518" w:hanging="294"/>
      </w:pPr>
      <w:rPr>
        <w:rFonts w:hint="default"/>
      </w:rPr>
    </w:lvl>
    <w:lvl w:ilvl="2" w:tplc="A2E6F934">
      <w:numFmt w:val="bullet"/>
      <w:lvlText w:val="•"/>
      <w:lvlJc w:val="left"/>
      <w:pPr>
        <w:ind w:left="976" w:hanging="294"/>
      </w:pPr>
      <w:rPr>
        <w:rFonts w:hint="default"/>
      </w:rPr>
    </w:lvl>
    <w:lvl w:ilvl="3" w:tplc="05B2DB36">
      <w:numFmt w:val="bullet"/>
      <w:lvlText w:val="•"/>
      <w:lvlJc w:val="left"/>
      <w:pPr>
        <w:ind w:left="1434" w:hanging="294"/>
      </w:pPr>
      <w:rPr>
        <w:rFonts w:hint="default"/>
      </w:rPr>
    </w:lvl>
    <w:lvl w:ilvl="4" w:tplc="3460AA48">
      <w:numFmt w:val="bullet"/>
      <w:lvlText w:val="•"/>
      <w:lvlJc w:val="left"/>
      <w:pPr>
        <w:ind w:left="1893" w:hanging="294"/>
      </w:pPr>
      <w:rPr>
        <w:rFonts w:hint="default"/>
      </w:rPr>
    </w:lvl>
    <w:lvl w:ilvl="5" w:tplc="19D2DDF2">
      <w:numFmt w:val="bullet"/>
      <w:lvlText w:val="•"/>
      <w:lvlJc w:val="left"/>
      <w:pPr>
        <w:ind w:left="2351" w:hanging="294"/>
      </w:pPr>
      <w:rPr>
        <w:rFonts w:hint="default"/>
      </w:rPr>
    </w:lvl>
    <w:lvl w:ilvl="6" w:tplc="3118E6E0">
      <w:numFmt w:val="bullet"/>
      <w:lvlText w:val="•"/>
      <w:lvlJc w:val="left"/>
      <w:pPr>
        <w:ind w:left="2809" w:hanging="294"/>
      </w:pPr>
      <w:rPr>
        <w:rFonts w:hint="default"/>
      </w:rPr>
    </w:lvl>
    <w:lvl w:ilvl="7" w:tplc="DDB857D4">
      <w:numFmt w:val="bullet"/>
      <w:lvlText w:val="•"/>
      <w:lvlJc w:val="left"/>
      <w:pPr>
        <w:ind w:left="3268" w:hanging="294"/>
      </w:pPr>
      <w:rPr>
        <w:rFonts w:hint="default"/>
      </w:rPr>
    </w:lvl>
    <w:lvl w:ilvl="8" w:tplc="E5709390">
      <w:numFmt w:val="bullet"/>
      <w:lvlText w:val="•"/>
      <w:lvlJc w:val="left"/>
      <w:pPr>
        <w:ind w:left="3726" w:hanging="294"/>
      </w:pPr>
      <w:rPr>
        <w:rFonts w:hint="default"/>
      </w:rPr>
    </w:lvl>
  </w:abstractNum>
  <w:abstractNum w:abstractNumId="29" w15:restartNumberingAfterBreak="0">
    <w:nsid w:val="575B02E3"/>
    <w:multiLevelType w:val="hybridMultilevel"/>
    <w:tmpl w:val="2E4C9F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328D"/>
    <w:multiLevelType w:val="hybridMultilevel"/>
    <w:tmpl w:val="1C8A3176"/>
    <w:lvl w:ilvl="0" w:tplc="D09A1E60">
      <w:numFmt w:val="bullet"/>
      <w:lvlText w:val=""/>
      <w:lvlJc w:val="left"/>
      <w:pPr>
        <w:ind w:left="60" w:hanging="28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8E2CB7C6">
      <w:numFmt w:val="bullet"/>
      <w:lvlText w:val="•"/>
      <w:lvlJc w:val="left"/>
      <w:pPr>
        <w:ind w:left="518" w:hanging="285"/>
      </w:pPr>
      <w:rPr>
        <w:rFonts w:hint="default"/>
      </w:rPr>
    </w:lvl>
    <w:lvl w:ilvl="2" w:tplc="B6BCC238">
      <w:numFmt w:val="bullet"/>
      <w:lvlText w:val="•"/>
      <w:lvlJc w:val="left"/>
      <w:pPr>
        <w:ind w:left="976" w:hanging="285"/>
      </w:pPr>
      <w:rPr>
        <w:rFonts w:hint="default"/>
      </w:rPr>
    </w:lvl>
    <w:lvl w:ilvl="3" w:tplc="87D0D6AE">
      <w:numFmt w:val="bullet"/>
      <w:lvlText w:val="•"/>
      <w:lvlJc w:val="left"/>
      <w:pPr>
        <w:ind w:left="1434" w:hanging="285"/>
      </w:pPr>
      <w:rPr>
        <w:rFonts w:hint="default"/>
      </w:rPr>
    </w:lvl>
    <w:lvl w:ilvl="4" w:tplc="76F055BA">
      <w:numFmt w:val="bullet"/>
      <w:lvlText w:val="•"/>
      <w:lvlJc w:val="left"/>
      <w:pPr>
        <w:ind w:left="1893" w:hanging="285"/>
      </w:pPr>
      <w:rPr>
        <w:rFonts w:hint="default"/>
      </w:rPr>
    </w:lvl>
    <w:lvl w:ilvl="5" w:tplc="29E219FE">
      <w:numFmt w:val="bullet"/>
      <w:lvlText w:val="•"/>
      <w:lvlJc w:val="left"/>
      <w:pPr>
        <w:ind w:left="2351" w:hanging="285"/>
      </w:pPr>
      <w:rPr>
        <w:rFonts w:hint="default"/>
      </w:rPr>
    </w:lvl>
    <w:lvl w:ilvl="6" w:tplc="9CA61A06">
      <w:numFmt w:val="bullet"/>
      <w:lvlText w:val="•"/>
      <w:lvlJc w:val="left"/>
      <w:pPr>
        <w:ind w:left="2809" w:hanging="285"/>
      </w:pPr>
      <w:rPr>
        <w:rFonts w:hint="default"/>
      </w:rPr>
    </w:lvl>
    <w:lvl w:ilvl="7" w:tplc="BA76DD1C">
      <w:numFmt w:val="bullet"/>
      <w:lvlText w:val="•"/>
      <w:lvlJc w:val="left"/>
      <w:pPr>
        <w:ind w:left="3268" w:hanging="285"/>
      </w:pPr>
      <w:rPr>
        <w:rFonts w:hint="default"/>
      </w:rPr>
    </w:lvl>
    <w:lvl w:ilvl="8" w:tplc="0C4E614C">
      <w:numFmt w:val="bullet"/>
      <w:lvlText w:val="•"/>
      <w:lvlJc w:val="left"/>
      <w:pPr>
        <w:ind w:left="3726" w:hanging="285"/>
      </w:pPr>
      <w:rPr>
        <w:rFonts w:hint="default"/>
      </w:rPr>
    </w:lvl>
  </w:abstractNum>
  <w:abstractNum w:abstractNumId="31" w15:restartNumberingAfterBreak="0">
    <w:nsid w:val="5A746C3C"/>
    <w:multiLevelType w:val="multilevel"/>
    <w:tmpl w:val="F01054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091BDB"/>
    <w:multiLevelType w:val="multilevel"/>
    <w:tmpl w:val="1D0CA4C6"/>
    <w:lvl w:ilvl="0">
      <w:start w:val="1"/>
      <w:numFmt w:val="decimal"/>
      <w:lvlText w:val="%1."/>
      <w:lvlJc w:val="left"/>
      <w:pPr>
        <w:ind w:left="1070" w:hanging="71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63F87D5F"/>
    <w:multiLevelType w:val="hybridMultilevel"/>
    <w:tmpl w:val="D8D02DB4"/>
    <w:lvl w:ilvl="0" w:tplc="A7446932">
      <w:numFmt w:val="bullet"/>
      <w:lvlText w:val=""/>
      <w:lvlJc w:val="left"/>
      <w:pPr>
        <w:ind w:left="6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7"/>
        <w:szCs w:val="17"/>
      </w:rPr>
    </w:lvl>
    <w:lvl w:ilvl="1" w:tplc="356E1420">
      <w:numFmt w:val="bullet"/>
      <w:lvlText w:val="•"/>
      <w:lvlJc w:val="left"/>
      <w:pPr>
        <w:ind w:left="518" w:hanging="348"/>
      </w:pPr>
      <w:rPr>
        <w:rFonts w:hint="default"/>
      </w:rPr>
    </w:lvl>
    <w:lvl w:ilvl="2" w:tplc="5CEA1726">
      <w:numFmt w:val="bullet"/>
      <w:lvlText w:val="•"/>
      <w:lvlJc w:val="left"/>
      <w:pPr>
        <w:ind w:left="976" w:hanging="348"/>
      </w:pPr>
      <w:rPr>
        <w:rFonts w:hint="default"/>
      </w:rPr>
    </w:lvl>
    <w:lvl w:ilvl="3" w:tplc="5E64A51A">
      <w:numFmt w:val="bullet"/>
      <w:lvlText w:val="•"/>
      <w:lvlJc w:val="left"/>
      <w:pPr>
        <w:ind w:left="1434" w:hanging="348"/>
      </w:pPr>
      <w:rPr>
        <w:rFonts w:hint="default"/>
      </w:rPr>
    </w:lvl>
    <w:lvl w:ilvl="4" w:tplc="731423BE">
      <w:numFmt w:val="bullet"/>
      <w:lvlText w:val="•"/>
      <w:lvlJc w:val="left"/>
      <w:pPr>
        <w:ind w:left="1893" w:hanging="348"/>
      </w:pPr>
      <w:rPr>
        <w:rFonts w:hint="default"/>
      </w:rPr>
    </w:lvl>
    <w:lvl w:ilvl="5" w:tplc="B3F40506">
      <w:numFmt w:val="bullet"/>
      <w:lvlText w:val="•"/>
      <w:lvlJc w:val="left"/>
      <w:pPr>
        <w:ind w:left="2351" w:hanging="348"/>
      </w:pPr>
      <w:rPr>
        <w:rFonts w:hint="default"/>
      </w:rPr>
    </w:lvl>
    <w:lvl w:ilvl="6" w:tplc="3A4CC784">
      <w:numFmt w:val="bullet"/>
      <w:lvlText w:val="•"/>
      <w:lvlJc w:val="left"/>
      <w:pPr>
        <w:ind w:left="2809" w:hanging="348"/>
      </w:pPr>
      <w:rPr>
        <w:rFonts w:hint="default"/>
      </w:rPr>
    </w:lvl>
    <w:lvl w:ilvl="7" w:tplc="8C38AFF0">
      <w:numFmt w:val="bullet"/>
      <w:lvlText w:val="•"/>
      <w:lvlJc w:val="left"/>
      <w:pPr>
        <w:ind w:left="3268" w:hanging="348"/>
      </w:pPr>
      <w:rPr>
        <w:rFonts w:hint="default"/>
      </w:rPr>
    </w:lvl>
    <w:lvl w:ilvl="8" w:tplc="11D2FC50">
      <w:numFmt w:val="bullet"/>
      <w:lvlText w:val="•"/>
      <w:lvlJc w:val="left"/>
      <w:pPr>
        <w:ind w:left="3726" w:hanging="348"/>
      </w:pPr>
      <w:rPr>
        <w:rFonts w:hint="default"/>
      </w:rPr>
    </w:lvl>
  </w:abstractNum>
  <w:abstractNum w:abstractNumId="34" w15:restartNumberingAfterBreak="0">
    <w:nsid w:val="662E4A82"/>
    <w:multiLevelType w:val="hybridMultilevel"/>
    <w:tmpl w:val="7F7E67A0"/>
    <w:lvl w:ilvl="0" w:tplc="EAF43F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D0E533"/>
    <w:multiLevelType w:val="hybridMultilevel"/>
    <w:tmpl w:val="537415F2"/>
    <w:lvl w:ilvl="0" w:tplc="40008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E03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2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6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24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4C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C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A5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2150F"/>
    <w:multiLevelType w:val="multilevel"/>
    <w:tmpl w:val="E0F00B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FD3519F"/>
    <w:multiLevelType w:val="hybridMultilevel"/>
    <w:tmpl w:val="16CA9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E5368"/>
    <w:multiLevelType w:val="multilevel"/>
    <w:tmpl w:val="BB0EB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51A478E"/>
    <w:multiLevelType w:val="hybridMultilevel"/>
    <w:tmpl w:val="BC162ADC"/>
    <w:lvl w:ilvl="0" w:tplc="EAEA9B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30F4F"/>
    <w:multiLevelType w:val="hybridMultilevel"/>
    <w:tmpl w:val="F638700C"/>
    <w:lvl w:ilvl="0" w:tplc="181EA1E0">
      <w:start w:val="1"/>
      <w:numFmt w:val="decimal"/>
      <w:lvlText w:val="%1."/>
      <w:lvlJc w:val="left"/>
      <w:pPr>
        <w:ind w:left="2241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A614D088">
      <w:numFmt w:val="bullet"/>
      <w:lvlText w:val="-"/>
      <w:lvlJc w:val="left"/>
      <w:pPr>
        <w:ind w:left="260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0"/>
        <w:szCs w:val="20"/>
      </w:rPr>
    </w:lvl>
    <w:lvl w:ilvl="2" w:tplc="88BE4896"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13169AA0">
      <w:numFmt w:val="bullet"/>
      <w:lvlText w:val="•"/>
      <w:lvlJc w:val="left"/>
      <w:pPr>
        <w:ind w:left="4524" w:hanging="360"/>
      </w:pPr>
      <w:rPr>
        <w:rFonts w:hint="default"/>
      </w:rPr>
    </w:lvl>
    <w:lvl w:ilvl="4" w:tplc="59964D1A">
      <w:numFmt w:val="bullet"/>
      <w:lvlText w:val="•"/>
      <w:lvlJc w:val="left"/>
      <w:pPr>
        <w:ind w:left="5486" w:hanging="360"/>
      </w:pPr>
      <w:rPr>
        <w:rFonts w:hint="default"/>
      </w:rPr>
    </w:lvl>
    <w:lvl w:ilvl="5" w:tplc="690A1842">
      <w:numFmt w:val="bullet"/>
      <w:lvlText w:val="•"/>
      <w:lvlJc w:val="left"/>
      <w:pPr>
        <w:ind w:left="6448" w:hanging="360"/>
      </w:pPr>
      <w:rPr>
        <w:rFonts w:hint="default"/>
      </w:rPr>
    </w:lvl>
    <w:lvl w:ilvl="6" w:tplc="127A47CA">
      <w:numFmt w:val="bullet"/>
      <w:lvlText w:val="•"/>
      <w:lvlJc w:val="left"/>
      <w:pPr>
        <w:ind w:left="7411" w:hanging="360"/>
      </w:pPr>
      <w:rPr>
        <w:rFonts w:hint="default"/>
      </w:rPr>
    </w:lvl>
    <w:lvl w:ilvl="7" w:tplc="84763C5C">
      <w:numFmt w:val="bullet"/>
      <w:lvlText w:val="•"/>
      <w:lvlJc w:val="left"/>
      <w:pPr>
        <w:ind w:left="8373" w:hanging="360"/>
      </w:pPr>
      <w:rPr>
        <w:rFonts w:hint="default"/>
      </w:rPr>
    </w:lvl>
    <w:lvl w:ilvl="8" w:tplc="095EB664">
      <w:numFmt w:val="bullet"/>
      <w:lvlText w:val="•"/>
      <w:lvlJc w:val="left"/>
      <w:pPr>
        <w:ind w:left="9335" w:hanging="360"/>
      </w:pPr>
      <w:rPr>
        <w:rFonts w:hint="default"/>
      </w:rPr>
    </w:lvl>
  </w:abstractNum>
  <w:abstractNum w:abstractNumId="41" w15:restartNumberingAfterBreak="0">
    <w:nsid w:val="7AD5011A"/>
    <w:multiLevelType w:val="hybridMultilevel"/>
    <w:tmpl w:val="E9CCFCCA"/>
    <w:lvl w:ilvl="0" w:tplc="E7AAE0FC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98248567">
    <w:abstractNumId w:val="35"/>
  </w:num>
  <w:num w:numId="2" w16cid:durableId="985746065">
    <w:abstractNumId w:val="23"/>
  </w:num>
  <w:num w:numId="3" w16cid:durableId="1323897790">
    <w:abstractNumId w:val="32"/>
  </w:num>
  <w:num w:numId="4" w16cid:durableId="572197818">
    <w:abstractNumId w:val="9"/>
  </w:num>
  <w:num w:numId="5" w16cid:durableId="1940215171">
    <w:abstractNumId w:val="24"/>
  </w:num>
  <w:num w:numId="6" w16cid:durableId="715812812">
    <w:abstractNumId w:val="7"/>
  </w:num>
  <w:num w:numId="7" w16cid:durableId="459418602">
    <w:abstractNumId w:val="41"/>
  </w:num>
  <w:num w:numId="8" w16cid:durableId="881207118">
    <w:abstractNumId w:val="11"/>
  </w:num>
  <w:num w:numId="9" w16cid:durableId="1490634272">
    <w:abstractNumId w:val="34"/>
  </w:num>
  <w:num w:numId="10" w16cid:durableId="1517815598">
    <w:abstractNumId w:val="6"/>
  </w:num>
  <w:num w:numId="11" w16cid:durableId="994066823">
    <w:abstractNumId w:val="40"/>
  </w:num>
  <w:num w:numId="12" w16cid:durableId="1941601953">
    <w:abstractNumId w:val="3"/>
  </w:num>
  <w:num w:numId="13" w16cid:durableId="1730348968">
    <w:abstractNumId w:val="14"/>
  </w:num>
  <w:num w:numId="14" w16cid:durableId="1706245880">
    <w:abstractNumId w:val="16"/>
  </w:num>
  <w:num w:numId="15" w16cid:durableId="1877425419">
    <w:abstractNumId w:val="20"/>
  </w:num>
  <w:num w:numId="16" w16cid:durableId="1329863259">
    <w:abstractNumId w:val="29"/>
  </w:num>
  <w:num w:numId="17" w16cid:durableId="1855681133">
    <w:abstractNumId w:val="8"/>
  </w:num>
  <w:num w:numId="18" w16cid:durableId="1908146311">
    <w:abstractNumId w:val="25"/>
  </w:num>
  <w:num w:numId="19" w16cid:durableId="784688876">
    <w:abstractNumId w:val="12"/>
  </w:num>
  <w:num w:numId="20" w16cid:durableId="137387278">
    <w:abstractNumId w:val="0"/>
  </w:num>
  <w:num w:numId="21" w16cid:durableId="114371868">
    <w:abstractNumId w:val="26"/>
  </w:num>
  <w:num w:numId="22" w16cid:durableId="498545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580421">
    <w:abstractNumId w:val="2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31151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7718590">
    <w:abstractNumId w:val="37"/>
  </w:num>
  <w:num w:numId="26" w16cid:durableId="59906705">
    <w:abstractNumId w:val="38"/>
  </w:num>
  <w:num w:numId="27" w16cid:durableId="802845366">
    <w:abstractNumId w:val="21"/>
  </w:num>
  <w:num w:numId="28" w16cid:durableId="347408816">
    <w:abstractNumId w:val="10"/>
  </w:num>
  <w:num w:numId="29" w16cid:durableId="43723724">
    <w:abstractNumId w:val="15"/>
  </w:num>
  <w:num w:numId="30" w16cid:durableId="908421685">
    <w:abstractNumId w:val="30"/>
  </w:num>
  <w:num w:numId="31" w16cid:durableId="896402453">
    <w:abstractNumId w:val="2"/>
  </w:num>
  <w:num w:numId="32" w16cid:durableId="872889102">
    <w:abstractNumId w:val="17"/>
  </w:num>
  <w:num w:numId="33" w16cid:durableId="6100701">
    <w:abstractNumId w:val="1"/>
  </w:num>
  <w:num w:numId="34" w16cid:durableId="244802142">
    <w:abstractNumId w:val="19"/>
  </w:num>
  <w:num w:numId="35" w16cid:durableId="1335036918">
    <w:abstractNumId w:val="27"/>
  </w:num>
  <w:num w:numId="36" w16cid:durableId="567612593">
    <w:abstractNumId w:val="28"/>
  </w:num>
  <w:num w:numId="37" w16cid:durableId="993488892">
    <w:abstractNumId w:val="33"/>
  </w:num>
  <w:num w:numId="38" w16cid:durableId="1459058736">
    <w:abstractNumId w:val="4"/>
  </w:num>
  <w:num w:numId="39" w16cid:durableId="372078863">
    <w:abstractNumId w:val="31"/>
  </w:num>
  <w:num w:numId="40" w16cid:durableId="1803883186">
    <w:abstractNumId w:val="5"/>
  </w:num>
  <w:num w:numId="41" w16cid:durableId="1605070781">
    <w:abstractNumId w:val="13"/>
  </w:num>
  <w:num w:numId="42" w16cid:durableId="496461306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1D"/>
    <w:rsid w:val="0000046C"/>
    <w:rsid w:val="00000A05"/>
    <w:rsid w:val="00001466"/>
    <w:rsid w:val="0000228D"/>
    <w:rsid w:val="00002CDE"/>
    <w:rsid w:val="00002CF3"/>
    <w:rsid w:val="00002EF6"/>
    <w:rsid w:val="00003225"/>
    <w:rsid w:val="00007525"/>
    <w:rsid w:val="00007AB1"/>
    <w:rsid w:val="000104DA"/>
    <w:rsid w:val="00012426"/>
    <w:rsid w:val="00012840"/>
    <w:rsid w:val="00012E11"/>
    <w:rsid w:val="000136E5"/>
    <w:rsid w:val="00016ADF"/>
    <w:rsid w:val="000172C8"/>
    <w:rsid w:val="000173AB"/>
    <w:rsid w:val="000173CD"/>
    <w:rsid w:val="00017BD8"/>
    <w:rsid w:val="00017E51"/>
    <w:rsid w:val="00017FE9"/>
    <w:rsid w:val="0002007E"/>
    <w:rsid w:val="00020F5A"/>
    <w:rsid w:val="00022D03"/>
    <w:rsid w:val="00025861"/>
    <w:rsid w:val="00026F10"/>
    <w:rsid w:val="0003146A"/>
    <w:rsid w:val="00032102"/>
    <w:rsid w:val="00032797"/>
    <w:rsid w:val="00032E4F"/>
    <w:rsid w:val="0003345C"/>
    <w:rsid w:val="00033EF9"/>
    <w:rsid w:val="00036CDB"/>
    <w:rsid w:val="00036D40"/>
    <w:rsid w:val="0003743A"/>
    <w:rsid w:val="00037B5E"/>
    <w:rsid w:val="00042620"/>
    <w:rsid w:val="00043BC4"/>
    <w:rsid w:val="000444C8"/>
    <w:rsid w:val="000446DD"/>
    <w:rsid w:val="00046402"/>
    <w:rsid w:val="0004692C"/>
    <w:rsid w:val="00047B05"/>
    <w:rsid w:val="0005302B"/>
    <w:rsid w:val="00055635"/>
    <w:rsid w:val="00056AE0"/>
    <w:rsid w:val="00061747"/>
    <w:rsid w:val="00062A45"/>
    <w:rsid w:val="000636A5"/>
    <w:rsid w:val="00064088"/>
    <w:rsid w:val="000642EF"/>
    <w:rsid w:val="00072ADD"/>
    <w:rsid w:val="00074F86"/>
    <w:rsid w:val="000759F3"/>
    <w:rsid w:val="00075E77"/>
    <w:rsid w:val="0008126C"/>
    <w:rsid w:val="00082A78"/>
    <w:rsid w:val="00090DBF"/>
    <w:rsid w:val="00090F04"/>
    <w:rsid w:val="000912E7"/>
    <w:rsid w:val="00091545"/>
    <w:rsid w:val="00092851"/>
    <w:rsid w:val="00094C97"/>
    <w:rsid w:val="00095707"/>
    <w:rsid w:val="00095ACB"/>
    <w:rsid w:val="00096A5B"/>
    <w:rsid w:val="00096BA7"/>
    <w:rsid w:val="00096F11"/>
    <w:rsid w:val="000A0174"/>
    <w:rsid w:val="000A0958"/>
    <w:rsid w:val="000A0FA8"/>
    <w:rsid w:val="000A2867"/>
    <w:rsid w:val="000A46B7"/>
    <w:rsid w:val="000A68EC"/>
    <w:rsid w:val="000A6E49"/>
    <w:rsid w:val="000B0E64"/>
    <w:rsid w:val="000B7A06"/>
    <w:rsid w:val="000B7F46"/>
    <w:rsid w:val="000C0DD6"/>
    <w:rsid w:val="000C1938"/>
    <w:rsid w:val="000C2590"/>
    <w:rsid w:val="000C3557"/>
    <w:rsid w:val="000C4B33"/>
    <w:rsid w:val="000C505F"/>
    <w:rsid w:val="000C6D75"/>
    <w:rsid w:val="000C6DA4"/>
    <w:rsid w:val="000C7645"/>
    <w:rsid w:val="000D1169"/>
    <w:rsid w:val="000D186A"/>
    <w:rsid w:val="000D2462"/>
    <w:rsid w:val="000D3968"/>
    <w:rsid w:val="000D3C2E"/>
    <w:rsid w:val="000D4DDA"/>
    <w:rsid w:val="000D5E8E"/>
    <w:rsid w:val="000D60CA"/>
    <w:rsid w:val="000D622A"/>
    <w:rsid w:val="000D7FC2"/>
    <w:rsid w:val="000D7FDD"/>
    <w:rsid w:val="000E0674"/>
    <w:rsid w:val="000E3B21"/>
    <w:rsid w:val="000E4096"/>
    <w:rsid w:val="000E5841"/>
    <w:rsid w:val="000E5F6F"/>
    <w:rsid w:val="000E6FB9"/>
    <w:rsid w:val="000F1095"/>
    <w:rsid w:val="000F10D1"/>
    <w:rsid w:val="000F2C47"/>
    <w:rsid w:val="000F4DBA"/>
    <w:rsid w:val="000F50F5"/>
    <w:rsid w:val="000F6AF5"/>
    <w:rsid w:val="000F7477"/>
    <w:rsid w:val="000F77ED"/>
    <w:rsid w:val="0010076B"/>
    <w:rsid w:val="00100776"/>
    <w:rsid w:val="0010084F"/>
    <w:rsid w:val="0010126B"/>
    <w:rsid w:val="00103F21"/>
    <w:rsid w:val="00105429"/>
    <w:rsid w:val="001065EC"/>
    <w:rsid w:val="00110B78"/>
    <w:rsid w:val="001153DD"/>
    <w:rsid w:val="0011542D"/>
    <w:rsid w:val="0011564C"/>
    <w:rsid w:val="0011664F"/>
    <w:rsid w:val="001171B1"/>
    <w:rsid w:val="00121655"/>
    <w:rsid w:val="001216A1"/>
    <w:rsid w:val="00122438"/>
    <w:rsid w:val="00123DAF"/>
    <w:rsid w:val="00126741"/>
    <w:rsid w:val="001305FC"/>
    <w:rsid w:val="00130999"/>
    <w:rsid w:val="00130AC7"/>
    <w:rsid w:val="00132BDD"/>
    <w:rsid w:val="00134D6A"/>
    <w:rsid w:val="00136655"/>
    <w:rsid w:val="001369D2"/>
    <w:rsid w:val="00137594"/>
    <w:rsid w:val="00142969"/>
    <w:rsid w:val="001452C7"/>
    <w:rsid w:val="00146614"/>
    <w:rsid w:val="00146622"/>
    <w:rsid w:val="00147478"/>
    <w:rsid w:val="0015161A"/>
    <w:rsid w:val="00154E87"/>
    <w:rsid w:val="001552E4"/>
    <w:rsid w:val="00155D83"/>
    <w:rsid w:val="00156B17"/>
    <w:rsid w:val="001571B7"/>
    <w:rsid w:val="00157BEF"/>
    <w:rsid w:val="001602EC"/>
    <w:rsid w:val="001607E9"/>
    <w:rsid w:val="00161ADA"/>
    <w:rsid w:val="00162BA5"/>
    <w:rsid w:val="00166099"/>
    <w:rsid w:val="001669CB"/>
    <w:rsid w:val="001675FC"/>
    <w:rsid w:val="00167A6B"/>
    <w:rsid w:val="001727A3"/>
    <w:rsid w:val="001731C3"/>
    <w:rsid w:val="0017345B"/>
    <w:rsid w:val="00175956"/>
    <w:rsid w:val="00176BC1"/>
    <w:rsid w:val="00176D6B"/>
    <w:rsid w:val="0017713F"/>
    <w:rsid w:val="00180390"/>
    <w:rsid w:val="00182CFD"/>
    <w:rsid w:val="00184FA5"/>
    <w:rsid w:val="00186117"/>
    <w:rsid w:val="0018619B"/>
    <w:rsid w:val="00186387"/>
    <w:rsid w:val="0018780C"/>
    <w:rsid w:val="00193312"/>
    <w:rsid w:val="001934FD"/>
    <w:rsid w:val="0019531B"/>
    <w:rsid w:val="00195504"/>
    <w:rsid w:val="0019624B"/>
    <w:rsid w:val="00196EB0"/>
    <w:rsid w:val="001A02E1"/>
    <w:rsid w:val="001A1F3B"/>
    <w:rsid w:val="001A33B2"/>
    <w:rsid w:val="001A3C23"/>
    <w:rsid w:val="001A4AE0"/>
    <w:rsid w:val="001A53F6"/>
    <w:rsid w:val="001B03C2"/>
    <w:rsid w:val="001B0E10"/>
    <w:rsid w:val="001B2229"/>
    <w:rsid w:val="001B3F16"/>
    <w:rsid w:val="001B4236"/>
    <w:rsid w:val="001B57DE"/>
    <w:rsid w:val="001B580A"/>
    <w:rsid w:val="001B6376"/>
    <w:rsid w:val="001B6F3B"/>
    <w:rsid w:val="001B7FAE"/>
    <w:rsid w:val="001C310C"/>
    <w:rsid w:val="001C41A4"/>
    <w:rsid w:val="001C4B67"/>
    <w:rsid w:val="001C65C4"/>
    <w:rsid w:val="001C6DAD"/>
    <w:rsid w:val="001C6F99"/>
    <w:rsid w:val="001D120B"/>
    <w:rsid w:val="001D13EB"/>
    <w:rsid w:val="001D2A89"/>
    <w:rsid w:val="001D4070"/>
    <w:rsid w:val="001D45E8"/>
    <w:rsid w:val="001D6A35"/>
    <w:rsid w:val="001D771D"/>
    <w:rsid w:val="001D7A7F"/>
    <w:rsid w:val="001D7D85"/>
    <w:rsid w:val="001E32FE"/>
    <w:rsid w:val="001E34C3"/>
    <w:rsid w:val="001E5DD6"/>
    <w:rsid w:val="001E67C5"/>
    <w:rsid w:val="001F0BEF"/>
    <w:rsid w:val="001F1065"/>
    <w:rsid w:val="001F1535"/>
    <w:rsid w:val="001F1BE8"/>
    <w:rsid w:val="001F1F20"/>
    <w:rsid w:val="001F2159"/>
    <w:rsid w:val="001F2662"/>
    <w:rsid w:val="001F399E"/>
    <w:rsid w:val="001F439B"/>
    <w:rsid w:val="00200AC2"/>
    <w:rsid w:val="00201A92"/>
    <w:rsid w:val="002021E7"/>
    <w:rsid w:val="00206664"/>
    <w:rsid w:val="00211EC2"/>
    <w:rsid w:val="0021295E"/>
    <w:rsid w:val="00213751"/>
    <w:rsid w:val="00215892"/>
    <w:rsid w:val="002162E5"/>
    <w:rsid w:val="0021738A"/>
    <w:rsid w:val="00217C2E"/>
    <w:rsid w:val="00220D93"/>
    <w:rsid w:val="00220F50"/>
    <w:rsid w:val="002210D2"/>
    <w:rsid w:val="002211D8"/>
    <w:rsid w:val="00221439"/>
    <w:rsid w:val="0022172D"/>
    <w:rsid w:val="00221E10"/>
    <w:rsid w:val="002220C1"/>
    <w:rsid w:val="00225B87"/>
    <w:rsid w:val="00225C64"/>
    <w:rsid w:val="002317BA"/>
    <w:rsid w:val="0023218B"/>
    <w:rsid w:val="002321BC"/>
    <w:rsid w:val="00234184"/>
    <w:rsid w:val="00234A5A"/>
    <w:rsid w:val="00237380"/>
    <w:rsid w:val="00243783"/>
    <w:rsid w:val="002469F2"/>
    <w:rsid w:val="00247B12"/>
    <w:rsid w:val="00250972"/>
    <w:rsid w:val="00253348"/>
    <w:rsid w:val="0025338C"/>
    <w:rsid w:val="00253641"/>
    <w:rsid w:val="00253D60"/>
    <w:rsid w:val="00253DCC"/>
    <w:rsid w:val="00255870"/>
    <w:rsid w:val="002560DE"/>
    <w:rsid w:val="00261646"/>
    <w:rsid w:val="00262839"/>
    <w:rsid w:val="00262A63"/>
    <w:rsid w:val="00262BD0"/>
    <w:rsid w:val="0026499E"/>
    <w:rsid w:val="00264B19"/>
    <w:rsid w:val="00265910"/>
    <w:rsid w:val="00265B49"/>
    <w:rsid w:val="00266FC0"/>
    <w:rsid w:val="00273D9F"/>
    <w:rsid w:val="00273E21"/>
    <w:rsid w:val="00274CAE"/>
    <w:rsid w:val="00276EE2"/>
    <w:rsid w:val="00277588"/>
    <w:rsid w:val="00281286"/>
    <w:rsid w:val="00281C75"/>
    <w:rsid w:val="002822AC"/>
    <w:rsid w:val="00282912"/>
    <w:rsid w:val="00283F9F"/>
    <w:rsid w:val="00284DFA"/>
    <w:rsid w:val="00286BEA"/>
    <w:rsid w:val="00287848"/>
    <w:rsid w:val="00287981"/>
    <w:rsid w:val="0029220F"/>
    <w:rsid w:val="00292B77"/>
    <w:rsid w:val="00293491"/>
    <w:rsid w:val="00293850"/>
    <w:rsid w:val="00294EE5"/>
    <w:rsid w:val="0029507F"/>
    <w:rsid w:val="002953BA"/>
    <w:rsid w:val="0029610F"/>
    <w:rsid w:val="0029614A"/>
    <w:rsid w:val="002A007D"/>
    <w:rsid w:val="002A01DC"/>
    <w:rsid w:val="002A0A28"/>
    <w:rsid w:val="002A1499"/>
    <w:rsid w:val="002A37B1"/>
    <w:rsid w:val="002A382D"/>
    <w:rsid w:val="002A3DC0"/>
    <w:rsid w:val="002A64BC"/>
    <w:rsid w:val="002A689B"/>
    <w:rsid w:val="002A793D"/>
    <w:rsid w:val="002A7ED3"/>
    <w:rsid w:val="002B0E32"/>
    <w:rsid w:val="002B1718"/>
    <w:rsid w:val="002B1CBE"/>
    <w:rsid w:val="002B24F2"/>
    <w:rsid w:val="002B2D35"/>
    <w:rsid w:val="002B39EF"/>
    <w:rsid w:val="002B4787"/>
    <w:rsid w:val="002C0398"/>
    <w:rsid w:val="002C0CA3"/>
    <w:rsid w:val="002C0D83"/>
    <w:rsid w:val="002C1305"/>
    <w:rsid w:val="002C139A"/>
    <w:rsid w:val="002C1C22"/>
    <w:rsid w:val="002C28C7"/>
    <w:rsid w:val="002C5D48"/>
    <w:rsid w:val="002C6DEC"/>
    <w:rsid w:val="002C6E6C"/>
    <w:rsid w:val="002C7D3D"/>
    <w:rsid w:val="002D04A2"/>
    <w:rsid w:val="002D1BE0"/>
    <w:rsid w:val="002D27E6"/>
    <w:rsid w:val="002D27FD"/>
    <w:rsid w:val="002D2DEC"/>
    <w:rsid w:val="002D3D8E"/>
    <w:rsid w:val="002D5437"/>
    <w:rsid w:val="002D657A"/>
    <w:rsid w:val="002D6BCB"/>
    <w:rsid w:val="002D6EEA"/>
    <w:rsid w:val="002D70A5"/>
    <w:rsid w:val="002E0777"/>
    <w:rsid w:val="002E0969"/>
    <w:rsid w:val="002E0B1E"/>
    <w:rsid w:val="002E1939"/>
    <w:rsid w:val="002E1EF5"/>
    <w:rsid w:val="002E3F43"/>
    <w:rsid w:val="002E5374"/>
    <w:rsid w:val="002E5E85"/>
    <w:rsid w:val="002E6157"/>
    <w:rsid w:val="002E6D88"/>
    <w:rsid w:val="002E7CAB"/>
    <w:rsid w:val="002F022B"/>
    <w:rsid w:val="002F051B"/>
    <w:rsid w:val="002F0D09"/>
    <w:rsid w:val="002F21B7"/>
    <w:rsid w:val="002F2757"/>
    <w:rsid w:val="002F423D"/>
    <w:rsid w:val="002F6CF4"/>
    <w:rsid w:val="002F6FD5"/>
    <w:rsid w:val="002F7C6A"/>
    <w:rsid w:val="0030199D"/>
    <w:rsid w:val="003039A7"/>
    <w:rsid w:val="00304600"/>
    <w:rsid w:val="00305446"/>
    <w:rsid w:val="00306004"/>
    <w:rsid w:val="00306B44"/>
    <w:rsid w:val="003073B1"/>
    <w:rsid w:val="00307CC0"/>
    <w:rsid w:val="0031192E"/>
    <w:rsid w:val="003119EB"/>
    <w:rsid w:val="00311AD4"/>
    <w:rsid w:val="003159D5"/>
    <w:rsid w:val="00316046"/>
    <w:rsid w:val="00316935"/>
    <w:rsid w:val="00317EF7"/>
    <w:rsid w:val="00320700"/>
    <w:rsid w:val="0032107A"/>
    <w:rsid w:val="003210E4"/>
    <w:rsid w:val="003210F4"/>
    <w:rsid w:val="00322042"/>
    <w:rsid w:val="00323DE8"/>
    <w:rsid w:val="003248C4"/>
    <w:rsid w:val="00326A4E"/>
    <w:rsid w:val="00326C80"/>
    <w:rsid w:val="003270B6"/>
    <w:rsid w:val="00327623"/>
    <w:rsid w:val="00327BA7"/>
    <w:rsid w:val="003306E4"/>
    <w:rsid w:val="0033123F"/>
    <w:rsid w:val="00331C3C"/>
    <w:rsid w:val="00331FFC"/>
    <w:rsid w:val="003324F5"/>
    <w:rsid w:val="00334222"/>
    <w:rsid w:val="003343A2"/>
    <w:rsid w:val="00334720"/>
    <w:rsid w:val="0033475A"/>
    <w:rsid w:val="0033513E"/>
    <w:rsid w:val="00335F5F"/>
    <w:rsid w:val="00340B46"/>
    <w:rsid w:val="00340E1B"/>
    <w:rsid w:val="00343CDE"/>
    <w:rsid w:val="00344492"/>
    <w:rsid w:val="00344A6B"/>
    <w:rsid w:val="0034507E"/>
    <w:rsid w:val="00346707"/>
    <w:rsid w:val="003473DF"/>
    <w:rsid w:val="0035145E"/>
    <w:rsid w:val="00352D3A"/>
    <w:rsid w:val="003604A3"/>
    <w:rsid w:val="003608AD"/>
    <w:rsid w:val="003609E8"/>
    <w:rsid w:val="00360C57"/>
    <w:rsid w:val="0036191E"/>
    <w:rsid w:val="00361C38"/>
    <w:rsid w:val="00362468"/>
    <w:rsid w:val="00362510"/>
    <w:rsid w:val="0036297A"/>
    <w:rsid w:val="00366C29"/>
    <w:rsid w:val="00371AF5"/>
    <w:rsid w:val="00371C80"/>
    <w:rsid w:val="003728CB"/>
    <w:rsid w:val="003732BC"/>
    <w:rsid w:val="00373CAE"/>
    <w:rsid w:val="003759C7"/>
    <w:rsid w:val="00377749"/>
    <w:rsid w:val="00381711"/>
    <w:rsid w:val="00382B41"/>
    <w:rsid w:val="00383053"/>
    <w:rsid w:val="003833FF"/>
    <w:rsid w:val="00383454"/>
    <w:rsid w:val="003836D9"/>
    <w:rsid w:val="0038646A"/>
    <w:rsid w:val="00387312"/>
    <w:rsid w:val="0038764D"/>
    <w:rsid w:val="003905E5"/>
    <w:rsid w:val="003907AE"/>
    <w:rsid w:val="00390C1E"/>
    <w:rsid w:val="0039174C"/>
    <w:rsid w:val="00391A64"/>
    <w:rsid w:val="003939F6"/>
    <w:rsid w:val="00393DDC"/>
    <w:rsid w:val="00393EDA"/>
    <w:rsid w:val="00394056"/>
    <w:rsid w:val="00396006"/>
    <w:rsid w:val="00396F0B"/>
    <w:rsid w:val="003A03B8"/>
    <w:rsid w:val="003A1916"/>
    <w:rsid w:val="003A2FAE"/>
    <w:rsid w:val="003A4474"/>
    <w:rsid w:val="003A62BC"/>
    <w:rsid w:val="003A7051"/>
    <w:rsid w:val="003A7972"/>
    <w:rsid w:val="003B1852"/>
    <w:rsid w:val="003B4193"/>
    <w:rsid w:val="003B46AB"/>
    <w:rsid w:val="003B524C"/>
    <w:rsid w:val="003C063C"/>
    <w:rsid w:val="003C1FB2"/>
    <w:rsid w:val="003C26BA"/>
    <w:rsid w:val="003C41A5"/>
    <w:rsid w:val="003C4FB5"/>
    <w:rsid w:val="003C53C3"/>
    <w:rsid w:val="003C7233"/>
    <w:rsid w:val="003D08D9"/>
    <w:rsid w:val="003D1C0F"/>
    <w:rsid w:val="003D28A1"/>
    <w:rsid w:val="003D37BA"/>
    <w:rsid w:val="003D5006"/>
    <w:rsid w:val="003D5EB9"/>
    <w:rsid w:val="003D6240"/>
    <w:rsid w:val="003E06D2"/>
    <w:rsid w:val="003E23BD"/>
    <w:rsid w:val="003E278F"/>
    <w:rsid w:val="003E517A"/>
    <w:rsid w:val="003E6502"/>
    <w:rsid w:val="003F0D58"/>
    <w:rsid w:val="003F2CCE"/>
    <w:rsid w:val="003F2E26"/>
    <w:rsid w:val="003F3784"/>
    <w:rsid w:val="003F398E"/>
    <w:rsid w:val="003F44C6"/>
    <w:rsid w:val="003F4DD6"/>
    <w:rsid w:val="003F5D94"/>
    <w:rsid w:val="003F60B4"/>
    <w:rsid w:val="003F61DE"/>
    <w:rsid w:val="003F6461"/>
    <w:rsid w:val="003F75FB"/>
    <w:rsid w:val="003F7CD9"/>
    <w:rsid w:val="00402632"/>
    <w:rsid w:val="00403485"/>
    <w:rsid w:val="00405396"/>
    <w:rsid w:val="00405414"/>
    <w:rsid w:val="0040782A"/>
    <w:rsid w:val="00411604"/>
    <w:rsid w:val="00412E38"/>
    <w:rsid w:val="00413BB0"/>
    <w:rsid w:val="00415E15"/>
    <w:rsid w:val="00416484"/>
    <w:rsid w:val="00416517"/>
    <w:rsid w:val="00417E36"/>
    <w:rsid w:val="00420643"/>
    <w:rsid w:val="004210DF"/>
    <w:rsid w:val="004217DF"/>
    <w:rsid w:val="00421C3C"/>
    <w:rsid w:val="00421DA3"/>
    <w:rsid w:val="0042363A"/>
    <w:rsid w:val="004236D4"/>
    <w:rsid w:val="00424BB4"/>
    <w:rsid w:val="0042682B"/>
    <w:rsid w:val="00427DED"/>
    <w:rsid w:val="0043397F"/>
    <w:rsid w:val="00435836"/>
    <w:rsid w:val="00435842"/>
    <w:rsid w:val="00436E88"/>
    <w:rsid w:val="0043719C"/>
    <w:rsid w:val="00437E51"/>
    <w:rsid w:val="00440D4D"/>
    <w:rsid w:val="00440D5F"/>
    <w:rsid w:val="004411A8"/>
    <w:rsid w:val="00441BC4"/>
    <w:rsid w:val="0044511C"/>
    <w:rsid w:val="00445BE1"/>
    <w:rsid w:val="00447B24"/>
    <w:rsid w:val="004503AE"/>
    <w:rsid w:val="00450F10"/>
    <w:rsid w:val="004525D4"/>
    <w:rsid w:val="00455B2A"/>
    <w:rsid w:val="004568E5"/>
    <w:rsid w:val="004578EB"/>
    <w:rsid w:val="00457A08"/>
    <w:rsid w:val="00460DF3"/>
    <w:rsid w:val="00461709"/>
    <w:rsid w:val="00462120"/>
    <w:rsid w:val="00466078"/>
    <w:rsid w:val="00466C33"/>
    <w:rsid w:val="00470055"/>
    <w:rsid w:val="00473B0D"/>
    <w:rsid w:val="004745CE"/>
    <w:rsid w:val="004758F0"/>
    <w:rsid w:val="0047654E"/>
    <w:rsid w:val="0047709B"/>
    <w:rsid w:val="00480171"/>
    <w:rsid w:val="0048060D"/>
    <w:rsid w:val="0048069D"/>
    <w:rsid w:val="00481409"/>
    <w:rsid w:val="004846E7"/>
    <w:rsid w:val="00486A27"/>
    <w:rsid w:val="00490335"/>
    <w:rsid w:val="0049428F"/>
    <w:rsid w:val="00494FAB"/>
    <w:rsid w:val="004950BB"/>
    <w:rsid w:val="00495C4A"/>
    <w:rsid w:val="004965DE"/>
    <w:rsid w:val="00496C8E"/>
    <w:rsid w:val="00496F07"/>
    <w:rsid w:val="0049710A"/>
    <w:rsid w:val="00497664"/>
    <w:rsid w:val="004A0A23"/>
    <w:rsid w:val="004A2F46"/>
    <w:rsid w:val="004A3CCE"/>
    <w:rsid w:val="004A5D89"/>
    <w:rsid w:val="004A5E81"/>
    <w:rsid w:val="004A6896"/>
    <w:rsid w:val="004A6EFA"/>
    <w:rsid w:val="004A7DC4"/>
    <w:rsid w:val="004B0C35"/>
    <w:rsid w:val="004B0F43"/>
    <w:rsid w:val="004B4E47"/>
    <w:rsid w:val="004B66DC"/>
    <w:rsid w:val="004B68CA"/>
    <w:rsid w:val="004C0567"/>
    <w:rsid w:val="004C0727"/>
    <w:rsid w:val="004C2B72"/>
    <w:rsid w:val="004C3B3F"/>
    <w:rsid w:val="004C4807"/>
    <w:rsid w:val="004C598D"/>
    <w:rsid w:val="004C5FB0"/>
    <w:rsid w:val="004D127E"/>
    <w:rsid w:val="004D13EC"/>
    <w:rsid w:val="004D2C08"/>
    <w:rsid w:val="004D3118"/>
    <w:rsid w:val="004D3929"/>
    <w:rsid w:val="004D3D14"/>
    <w:rsid w:val="004D446F"/>
    <w:rsid w:val="004D45B5"/>
    <w:rsid w:val="004D502B"/>
    <w:rsid w:val="004D6F99"/>
    <w:rsid w:val="004D750B"/>
    <w:rsid w:val="004E05C1"/>
    <w:rsid w:val="004E0BDF"/>
    <w:rsid w:val="004E0DC1"/>
    <w:rsid w:val="004E3D57"/>
    <w:rsid w:val="004E3FDF"/>
    <w:rsid w:val="004E4792"/>
    <w:rsid w:val="004E4824"/>
    <w:rsid w:val="004E5FD9"/>
    <w:rsid w:val="004E72AB"/>
    <w:rsid w:val="004F06C0"/>
    <w:rsid w:val="004F25C4"/>
    <w:rsid w:val="004F33F9"/>
    <w:rsid w:val="004F5E35"/>
    <w:rsid w:val="004F6D28"/>
    <w:rsid w:val="004F768F"/>
    <w:rsid w:val="00500556"/>
    <w:rsid w:val="00500EF5"/>
    <w:rsid w:val="00506C08"/>
    <w:rsid w:val="00506E4D"/>
    <w:rsid w:val="005073B4"/>
    <w:rsid w:val="00510446"/>
    <w:rsid w:val="0051047F"/>
    <w:rsid w:val="0051196A"/>
    <w:rsid w:val="00511E28"/>
    <w:rsid w:val="00512035"/>
    <w:rsid w:val="005123CE"/>
    <w:rsid w:val="0051269B"/>
    <w:rsid w:val="005139B5"/>
    <w:rsid w:val="00514062"/>
    <w:rsid w:val="00520184"/>
    <w:rsid w:val="005212EA"/>
    <w:rsid w:val="0052143A"/>
    <w:rsid w:val="005250F1"/>
    <w:rsid w:val="00525916"/>
    <w:rsid w:val="0052696C"/>
    <w:rsid w:val="005271FB"/>
    <w:rsid w:val="00527466"/>
    <w:rsid w:val="0053062E"/>
    <w:rsid w:val="00533522"/>
    <w:rsid w:val="00533AF3"/>
    <w:rsid w:val="00533E8D"/>
    <w:rsid w:val="0053534D"/>
    <w:rsid w:val="00541B8B"/>
    <w:rsid w:val="00542028"/>
    <w:rsid w:val="0054215F"/>
    <w:rsid w:val="005424D8"/>
    <w:rsid w:val="0054418C"/>
    <w:rsid w:val="0054473F"/>
    <w:rsid w:val="0054610F"/>
    <w:rsid w:val="00546EA5"/>
    <w:rsid w:val="005473DD"/>
    <w:rsid w:val="00550675"/>
    <w:rsid w:val="00550DDD"/>
    <w:rsid w:val="0055523E"/>
    <w:rsid w:val="005608DA"/>
    <w:rsid w:val="00561CC4"/>
    <w:rsid w:val="0056286B"/>
    <w:rsid w:val="00564DE3"/>
    <w:rsid w:val="0056562E"/>
    <w:rsid w:val="00565CD6"/>
    <w:rsid w:val="0057073C"/>
    <w:rsid w:val="00570B3A"/>
    <w:rsid w:val="00572EAC"/>
    <w:rsid w:val="005744C7"/>
    <w:rsid w:val="00574A60"/>
    <w:rsid w:val="00577509"/>
    <w:rsid w:val="005804D3"/>
    <w:rsid w:val="00582489"/>
    <w:rsid w:val="0058465B"/>
    <w:rsid w:val="00585467"/>
    <w:rsid w:val="00585B9B"/>
    <w:rsid w:val="005922E8"/>
    <w:rsid w:val="00592490"/>
    <w:rsid w:val="0059280C"/>
    <w:rsid w:val="005951AC"/>
    <w:rsid w:val="005A0087"/>
    <w:rsid w:val="005A027A"/>
    <w:rsid w:val="005A0EFC"/>
    <w:rsid w:val="005A16E9"/>
    <w:rsid w:val="005A1E46"/>
    <w:rsid w:val="005A6FBA"/>
    <w:rsid w:val="005B01E5"/>
    <w:rsid w:val="005B1BA3"/>
    <w:rsid w:val="005B21A4"/>
    <w:rsid w:val="005B29AA"/>
    <w:rsid w:val="005B34D9"/>
    <w:rsid w:val="005B3743"/>
    <w:rsid w:val="005B4E93"/>
    <w:rsid w:val="005B5BC1"/>
    <w:rsid w:val="005C0DA5"/>
    <w:rsid w:val="005C4ADE"/>
    <w:rsid w:val="005C5D3E"/>
    <w:rsid w:val="005C6315"/>
    <w:rsid w:val="005C708F"/>
    <w:rsid w:val="005D014A"/>
    <w:rsid w:val="005D2F77"/>
    <w:rsid w:val="005D2FC6"/>
    <w:rsid w:val="005D397C"/>
    <w:rsid w:val="005D3BAB"/>
    <w:rsid w:val="005D4ED8"/>
    <w:rsid w:val="005D5862"/>
    <w:rsid w:val="005D6060"/>
    <w:rsid w:val="005D6DF6"/>
    <w:rsid w:val="005E0547"/>
    <w:rsid w:val="005E3A7F"/>
    <w:rsid w:val="005E3E04"/>
    <w:rsid w:val="005E629E"/>
    <w:rsid w:val="005E69F5"/>
    <w:rsid w:val="005E72C0"/>
    <w:rsid w:val="005F1591"/>
    <w:rsid w:val="005F2A76"/>
    <w:rsid w:val="005F2EF9"/>
    <w:rsid w:val="005F4384"/>
    <w:rsid w:val="005F47BD"/>
    <w:rsid w:val="005F6689"/>
    <w:rsid w:val="005F6E22"/>
    <w:rsid w:val="00600103"/>
    <w:rsid w:val="006022FE"/>
    <w:rsid w:val="00602A7F"/>
    <w:rsid w:val="00603BFE"/>
    <w:rsid w:val="00607C29"/>
    <w:rsid w:val="00607E42"/>
    <w:rsid w:val="006110F4"/>
    <w:rsid w:val="006209B4"/>
    <w:rsid w:val="00620E1B"/>
    <w:rsid w:val="00622794"/>
    <w:rsid w:val="00624E13"/>
    <w:rsid w:val="00624EE3"/>
    <w:rsid w:val="00625CCB"/>
    <w:rsid w:val="00627680"/>
    <w:rsid w:val="00627A23"/>
    <w:rsid w:val="00630821"/>
    <w:rsid w:val="0063122E"/>
    <w:rsid w:val="00631F61"/>
    <w:rsid w:val="0063310C"/>
    <w:rsid w:val="00633157"/>
    <w:rsid w:val="00633B96"/>
    <w:rsid w:val="0063438E"/>
    <w:rsid w:val="0063449D"/>
    <w:rsid w:val="0063557C"/>
    <w:rsid w:val="00635743"/>
    <w:rsid w:val="00636237"/>
    <w:rsid w:val="006365F1"/>
    <w:rsid w:val="00636D4E"/>
    <w:rsid w:val="006373E1"/>
    <w:rsid w:val="006418BB"/>
    <w:rsid w:val="006454CD"/>
    <w:rsid w:val="006458D4"/>
    <w:rsid w:val="00651674"/>
    <w:rsid w:val="0065405C"/>
    <w:rsid w:val="00654378"/>
    <w:rsid w:val="00657A93"/>
    <w:rsid w:val="00663008"/>
    <w:rsid w:val="00663880"/>
    <w:rsid w:val="0066524A"/>
    <w:rsid w:val="00666CCC"/>
    <w:rsid w:val="0067520E"/>
    <w:rsid w:val="006766EC"/>
    <w:rsid w:val="0067670C"/>
    <w:rsid w:val="00676C71"/>
    <w:rsid w:val="00676C85"/>
    <w:rsid w:val="00677B73"/>
    <w:rsid w:val="00682416"/>
    <w:rsid w:val="0068308B"/>
    <w:rsid w:val="00683610"/>
    <w:rsid w:val="00686402"/>
    <w:rsid w:val="00686785"/>
    <w:rsid w:val="00686E5F"/>
    <w:rsid w:val="00691442"/>
    <w:rsid w:val="00691650"/>
    <w:rsid w:val="00691F26"/>
    <w:rsid w:val="006942FA"/>
    <w:rsid w:val="006943E0"/>
    <w:rsid w:val="0069617D"/>
    <w:rsid w:val="00697109"/>
    <w:rsid w:val="006A16B6"/>
    <w:rsid w:val="006A34C7"/>
    <w:rsid w:val="006A3BCD"/>
    <w:rsid w:val="006A3D2E"/>
    <w:rsid w:val="006A43BE"/>
    <w:rsid w:val="006A62B3"/>
    <w:rsid w:val="006A7046"/>
    <w:rsid w:val="006A754F"/>
    <w:rsid w:val="006A7FD0"/>
    <w:rsid w:val="006B0443"/>
    <w:rsid w:val="006B19AC"/>
    <w:rsid w:val="006B2EBB"/>
    <w:rsid w:val="006B308A"/>
    <w:rsid w:val="006B400D"/>
    <w:rsid w:val="006B414B"/>
    <w:rsid w:val="006B4FB5"/>
    <w:rsid w:val="006B5E42"/>
    <w:rsid w:val="006B79FF"/>
    <w:rsid w:val="006C01C7"/>
    <w:rsid w:val="006C32B2"/>
    <w:rsid w:val="006C49A9"/>
    <w:rsid w:val="006C4EAE"/>
    <w:rsid w:val="006C5329"/>
    <w:rsid w:val="006C660A"/>
    <w:rsid w:val="006C6FCD"/>
    <w:rsid w:val="006C7064"/>
    <w:rsid w:val="006C71C8"/>
    <w:rsid w:val="006D0FCD"/>
    <w:rsid w:val="006D1498"/>
    <w:rsid w:val="006D265E"/>
    <w:rsid w:val="006D28C9"/>
    <w:rsid w:val="006D4F9A"/>
    <w:rsid w:val="006D5E58"/>
    <w:rsid w:val="006E0565"/>
    <w:rsid w:val="006E2770"/>
    <w:rsid w:val="006E2820"/>
    <w:rsid w:val="006E5DA0"/>
    <w:rsid w:val="006E62F6"/>
    <w:rsid w:val="006E6670"/>
    <w:rsid w:val="006E6A3E"/>
    <w:rsid w:val="006E7BB0"/>
    <w:rsid w:val="006F0098"/>
    <w:rsid w:val="006F1C20"/>
    <w:rsid w:val="006F496E"/>
    <w:rsid w:val="006F5DC4"/>
    <w:rsid w:val="00702571"/>
    <w:rsid w:val="00704469"/>
    <w:rsid w:val="00704726"/>
    <w:rsid w:val="00705B42"/>
    <w:rsid w:val="0070DC44"/>
    <w:rsid w:val="00711250"/>
    <w:rsid w:val="007116C4"/>
    <w:rsid w:val="0071195F"/>
    <w:rsid w:val="00711CD8"/>
    <w:rsid w:val="00712B7B"/>
    <w:rsid w:val="007140DB"/>
    <w:rsid w:val="00717449"/>
    <w:rsid w:val="00721122"/>
    <w:rsid w:val="0072138C"/>
    <w:rsid w:val="007222FB"/>
    <w:rsid w:val="00722AA9"/>
    <w:rsid w:val="00723BA3"/>
    <w:rsid w:val="00726027"/>
    <w:rsid w:val="007271D7"/>
    <w:rsid w:val="00730694"/>
    <w:rsid w:val="00730F3D"/>
    <w:rsid w:val="007319B7"/>
    <w:rsid w:val="00733600"/>
    <w:rsid w:val="007337BD"/>
    <w:rsid w:val="0073466E"/>
    <w:rsid w:val="00734CF9"/>
    <w:rsid w:val="00735A10"/>
    <w:rsid w:val="00735B2A"/>
    <w:rsid w:val="0073756A"/>
    <w:rsid w:val="00742ADF"/>
    <w:rsid w:val="00743120"/>
    <w:rsid w:val="007444E7"/>
    <w:rsid w:val="00744E57"/>
    <w:rsid w:val="007453E3"/>
    <w:rsid w:val="00745AC1"/>
    <w:rsid w:val="00751BC1"/>
    <w:rsid w:val="007530BA"/>
    <w:rsid w:val="00753D63"/>
    <w:rsid w:val="00754C4E"/>
    <w:rsid w:val="00754E57"/>
    <w:rsid w:val="00755465"/>
    <w:rsid w:val="00757499"/>
    <w:rsid w:val="00760D9B"/>
    <w:rsid w:val="00761DC2"/>
    <w:rsid w:val="0076351D"/>
    <w:rsid w:val="00763F13"/>
    <w:rsid w:val="0076497F"/>
    <w:rsid w:val="00766A26"/>
    <w:rsid w:val="007672C5"/>
    <w:rsid w:val="00772BD7"/>
    <w:rsid w:val="00773F7F"/>
    <w:rsid w:val="00775DB7"/>
    <w:rsid w:val="00780281"/>
    <w:rsid w:val="0078033A"/>
    <w:rsid w:val="00783718"/>
    <w:rsid w:val="00784B99"/>
    <w:rsid w:val="00785DD4"/>
    <w:rsid w:val="007866BB"/>
    <w:rsid w:val="007900A1"/>
    <w:rsid w:val="00790A33"/>
    <w:rsid w:val="00791525"/>
    <w:rsid w:val="00791F83"/>
    <w:rsid w:val="00792326"/>
    <w:rsid w:val="00793940"/>
    <w:rsid w:val="00794B65"/>
    <w:rsid w:val="007968AE"/>
    <w:rsid w:val="007A04A4"/>
    <w:rsid w:val="007A185C"/>
    <w:rsid w:val="007A1DC5"/>
    <w:rsid w:val="007A4EB0"/>
    <w:rsid w:val="007A5C80"/>
    <w:rsid w:val="007A7327"/>
    <w:rsid w:val="007B1949"/>
    <w:rsid w:val="007B1A5F"/>
    <w:rsid w:val="007B3E1B"/>
    <w:rsid w:val="007B42C1"/>
    <w:rsid w:val="007B4EA7"/>
    <w:rsid w:val="007B5049"/>
    <w:rsid w:val="007B5E1D"/>
    <w:rsid w:val="007B619F"/>
    <w:rsid w:val="007B702B"/>
    <w:rsid w:val="007C02AB"/>
    <w:rsid w:val="007C0F70"/>
    <w:rsid w:val="007C18F0"/>
    <w:rsid w:val="007C1C14"/>
    <w:rsid w:val="007D014F"/>
    <w:rsid w:val="007D02DB"/>
    <w:rsid w:val="007D06DA"/>
    <w:rsid w:val="007D2AA8"/>
    <w:rsid w:val="007D2D1E"/>
    <w:rsid w:val="007D441F"/>
    <w:rsid w:val="007D5DCB"/>
    <w:rsid w:val="007E02F4"/>
    <w:rsid w:val="007E1146"/>
    <w:rsid w:val="007E23E4"/>
    <w:rsid w:val="007E3DB9"/>
    <w:rsid w:val="007E414B"/>
    <w:rsid w:val="007E4D0D"/>
    <w:rsid w:val="007E6D6C"/>
    <w:rsid w:val="007F223F"/>
    <w:rsid w:val="007F286A"/>
    <w:rsid w:val="007F35D8"/>
    <w:rsid w:val="007F47BE"/>
    <w:rsid w:val="0080063C"/>
    <w:rsid w:val="0080283C"/>
    <w:rsid w:val="00803D4A"/>
    <w:rsid w:val="00804B1F"/>
    <w:rsid w:val="0080588D"/>
    <w:rsid w:val="00805C84"/>
    <w:rsid w:val="0080637B"/>
    <w:rsid w:val="0080799A"/>
    <w:rsid w:val="00810C4F"/>
    <w:rsid w:val="00811AFC"/>
    <w:rsid w:val="00814263"/>
    <w:rsid w:val="008147CB"/>
    <w:rsid w:val="00815B1F"/>
    <w:rsid w:val="00817642"/>
    <w:rsid w:val="00820415"/>
    <w:rsid w:val="00820DFA"/>
    <w:rsid w:val="0082175F"/>
    <w:rsid w:val="008222AC"/>
    <w:rsid w:val="00823E7F"/>
    <w:rsid w:val="00823F23"/>
    <w:rsid w:val="00824040"/>
    <w:rsid w:val="00824398"/>
    <w:rsid w:val="00826394"/>
    <w:rsid w:val="00826953"/>
    <w:rsid w:val="008269C8"/>
    <w:rsid w:val="00827AD1"/>
    <w:rsid w:val="00830D24"/>
    <w:rsid w:val="00830E4D"/>
    <w:rsid w:val="0083152B"/>
    <w:rsid w:val="0083295B"/>
    <w:rsid w:val="0083570A"/>
    <w:rsid w:val="00835D49"/>
    <w:rsid w:val="00836447"/>
    <w:rsid w:val="008365CC"/>
    <w:rsid w:val="008369B8"/>
    <w:rsid w:val="00837CF6"/>
    <w:rsid w:val="00840A20"/>
    <w:rsid w:val="00841540"/>
    <w:rsid w:val="00844B7D"/>
    <w:rsid w:val="008456F5"/>
    <w:rsid w:val="00845AC6"/>
    <w:rsid w:val="00852155"/>
    <w:rsid w:val="008521DE"/>
    <w:rsid w:val="00852375"/>
    <w:rsid w:val="00854CE0"/>
    <w:rsid w:val="0085608A"/>
    <w:rsid w:val="008563C1"/>
    <w:rsid w:val="0085684A"/>
    <w:rsid w:val="00862D89"/>
    <w:rsid w:val="008638BF"/>
    <w:rsid w:val="0086399D"/>
    <w:rsid w:val="00863C77"/>
    <w:rsid w:val="008653A7"/>
    <w:rsid w:val="00865556"/>
    <w:rsid w:val="00866946"/>
    <w:rsid w:val="00867EA5"/>
    <w:rsid w:val="00871C63"/>
    <w:rsid w:val="0087465E"/>
    <w:rsid w:val="00874B06"/>
    <w:rsid w:val="00874C04"/>
    <w:rsid w:val="00875368"/>
    <w:rsid w:val="0087595B"/>
    <w:rsid w:val="00875AC1"/>
    <w:rsid w:val="00876BB4"/>
    <w:rsid w:val="00877A43"/>
    <w:rsid w:val="008809CB"/>
    <w:rsid w:val="008868C0"/>
    <w:rsid w:val="00887CB2"/>
    <w:rsid w:val="0089168E"/>
    <w:rsid w:val="00892C7C"/>
    <w:rsid w:val="00892D45"/>
    <w:rsid w:val="008934DE"/>
    <w:rsid w:val="00893DE9"/>
    <w:rsid w:val="0089494A"/>
    <w:rsid w:val="008A093B"/>
    <w:rsid w:val="008A0965"/>
    <w:rsid w:val="008A10A8"/>
    <w:rsid w:val="008A1845"/>
    <w:rsid w:val="008A1F29"/>
    <w:rsid w:val="008A21B7"/>
    <w:rsid w:val="008A242D"/>
    <w:rsid w:val="008A244B"/>
    <w:rsid w:val="008A35BA"/>
    <w:rsid w:val="008A3E86"/>
    <w:rsid w:val="008A58CF"/>
    <w:rsid w:val="008A646B"/>
    <w:rsid w:val="008A6BB9"/>
    <w:rsid w:val="008B3F87"/>
    <w:rsid w:val="008B55A2"/>
    <w:rsid w:val="008B7700"/>
    <w:rsid w:val="008C053A"/>
    <w:rsid w:val="008C0E9E"/>
    <w:rsid w:val="008C0F6E"/>
    <w:rsid w:val="008C2235"/>
    <w:rsid w:val="008C3ECA"/>
    <w:rsid w:val="008C428A"/>
    <w:rsid w:val="008C4637"/>
    <w:rsid w:val="008C4965"/>
    <w:rsid w:val="008C6D1D"/>
    <w:rsid w:val="008D0D87"/>
    <w:rsid w:val="008D17F5"/>
    <w:rsid w:val="008D1992"/>
    <w:rsid w:val="008D272C"/>
    <w:rsid w:val="008D366F"/>
    <w:rsid w:val="008D3F41"/>
    <w:rsid w:val="008D54D2"/>
    <w:rsid w:val="008D5DF0"/>
    <w:rsid w:val="008D613B"/>
    <w:rsid w:val="008D6D99"/>
    <w:rsid w:val="008D6DDF"/>
    <w:rsid w:val="008D724C"/>
    <w:rsid w:val="008D7D65"/>
    <w:rsid w:val="008E08A7"/>
    <w:rsid w:val="008E1C94"/>
    <w:rsid w:val="008E39FE"/>
    <w:rsid w:val="008E3A89"/>
    <w:rsid w:val="008E3AC5"/>
    <w:rsid w:val="008E55D8"/>
    <w:rsid w:val="008E7093"/>
    <w:rsid w:val="008E74D7"/>
    <w:rsid w:val="008F271D"/>
    <w:rsid w:val="008F3A35"/>
    <w:rsid w:val="008F6971"/>
    <w:rsid w:val="008F6D81"/>
    <w:rsid w:val="008F7417"/>
    <w:rsid w:val="008F7D7E"/>
    <w:rsid w:val="0090178C"/>
    <w:rsid w:val="009028D4"/>
    <w:rsid w:val="00902A84"/>
    <w:rsid w:val="00904A63"/>
    <w:rsid w:val="00904CA4"/>
    <w:rsid w:val="00907CDE"/>
    <w:rsid w:val="00907DCB"/>
    <w:rsid w:val="00910DA2"/>
    <w:rsid w:val="00913C76"/>
    <w:rsid w:val="00916AC7"/>
    <w:rsid w:val="00920850"/>
    <w:rsid w:val="00922DA2"/>
    <w:rsid w:val="009259AE"/>
    <w:rsid w:val="00927875"/>
    <w:rsid w:val="009279AC"/>
    <w:rsid w:val="00927ABE"/>
    <w:rsid w:val="00931A7F"/>
    <w:rsid w:val="00932215"/>
    <w:rsid w:val="009332D2"/>
    <w:rsid w:val="00934D26"/>
    <w:rsid w:val="00934F44"/>
    <w:rsid w:val="00935694"/>
    <w:rsid w:val="009365DA"/>
    <w:rsid w:val="00936E7E"/>
    <w:rsid w:val="009376F4"/>
    <w:rsid w:val="0094058E"/>
    <w:rsid w:val="00941B7C"/>
    <w:rsid w:val="0094285F"/>
    <w:rsid w:val="009430E8"/>
    <w:rsid w:val="00943FC3"/>
    <w:rsid w:val="009465F0"/>
    <w:rsid w:val="00946CF7"/>
    <w:rsid w:val="00947712"/>
    <w:rsid w:val="00950264"/>
    <w:rsid w:val="009520F2"/>
    <w:rsid w:val="00952A1F"/>
    <w:rsid w:val="00955BDD"/>
    <w:rsid w:val="00957FE2"/>
    <w:rsid w:val="00960BC9"/>
    <w:rsid w:val="0096145E"/>
    <w:rsid w:val="0096196C"/>
    <w:rsid w:val="009620DD"/>
    <w:rsid w:val="00962791"/>
    <w:rsid w:val="00963C84"/>
    <w:rsid w:val="00964B2C"/>
    <w:rsid w:val="00964CB7"/>
    <w:rsid w:val="0096612B"/>
    <w:rsid w:val="0096687F"/>
    <w:rsid w:val="00966CC5"/>
    <w:rsid w:val="00966D7B"/>
    <w:rsid w:val="00970704"/>
    <w:rsid w:val="0097137F"/>
    <w:rsid w:val="009729F0"/>
    <w:rsid w:val="00972CF8"/>
    <w:rsid w:val="00975825"/>
    <w:rsid w:val="00976DEB"/>
    <w:rsid w:val="00980348"/>
    <w:rsid w:val="00982CCA"/>
    <w:rsid w:val="0098351A"/>
    <w:rsid w:val="0098352B"/>
    <w:rsid w:val="00983CF2"/>
    <w:rsid w:val="00984260"/>
    <w:rsid w:val="00986366"/>
    <w:rsid w:val="00986B07"/>
    <w:rsid w:val="00986C14"/>
    <w:rsid w:val="009875E9"/>
    <w:rsid w:val="009901D6"/>
    <w:rsid w:val="00990933"/>
    <w:rsid w:val="00991229"/>
    <w:rsid w:val="009917BD"/>
    <w:rsid w:val="00992F96"/>
    <w:rsid w:val="00993237"/>
    <w:rsid w:val="00993D00"/>
    <w:rsid w:val="00994691"/>
    <w:rsid w:val="0099774F"/>
    <w:rsid w:val="00997F35"/>
    <w:rsid w:val="009A064F"/>
    <w:rsid w:val="009A12A0"/>
    <w:rsid w:val="009A24D6"/>
    <w:rsid w:val="009A2A2F"/>
    <w:rsid w:val="009A3F9E"/>
    <w:rsid w:val="009A4AB2"/>
    <w:rsid w:val="009A4D1D"/>
    <w:rsid w:val="009B0CD9"/>
    <w:rsid w:val="009B0F9E"/>
    <w:rsid w:val="009B1464"/>
    <w:rsid w:val="009B1517"/>
    <w:rsid w:val="009B22E5"/>
    <w:rsid w:val="009B27A2"/>
    <w:rsid w:val="009B62B6"/>
    <w:rsid w:val="009B6630"/>
    <w:rsid w:val="009B71BE"/>
    <w:rsid w:val="009B7F7A"/>
    <w:rsid w:val="009C02E5"/>
    <w:rsid w:val="009C0D38"/>
    <w:rsid w:val="009C6B9D"/>
    <w:rsid w:val="009D0B1F"/>
    <w:rsid w:val="009D1DCA"/>
    <w:rsid w:val="009D2145"/>
    <w:rsid w:val="009D6450"/>
    <w:rsid w:val="009D699C"/>
    <w:rsid w:val="009D69F4"/>
    <w:rsid w:val="009D7993"/>
    <w:rsid w:val="009E281E"/>
    <w:rsid w:val="009E28D9"/>
    <w:rsid w:val="009E4E58"/>
    <w:rsid w:val="009F1AAF"/>
    <w:rsid w:val="009F1FB5"/>
    <w:rsid w:val="009F34F9"/>
    <w:rsid w:val="009F36DA"/>
    <w:rsid w:val="009F3B2E"/>
    <w:rsid w:val="009F3FE7"/>
    <w:rsid w:val="009F6568"/>
    <w:rsid w:val="009F7C0A"/>
    <w:rsid w:val="00A004B8"/>
    <w:rsid w:val="00A0082A"/>
    <w:rsid w:val="00A02965"/>
    <w:rsid w:val="00A0661F"/>
    <w:rsid w:val="00A06C84"/>
    <w:rsid w:val="00A100DB"/>
    <w:rsid w:val="00A11338"/>
    <w:rsid w:val="00A11C43"/>
    <w:rsid w:val="00A1207D"/>
    <w:rsid w:val="00A14487"/>
    <w:rsid w:val="00A14BB0"/>
    <w:rsid w:val="00A151BB"/>
    <w:rsid w:val="00A151DD"/>
    <w:rsid w:val="00A157C1"/>
    <w:rsid w:val="00A162DC"/>
    <w:rsid w:val="00A16D1E"/>
    <w:rsid w:val="00A21270"/>
    <w:rsid w:val="00A24750"/>
    <w:rsid w:val="00A24CF7"/>
    <w:rsid w:val="00A24ED8"/>
    <w:rsid w:val="00A25750"/>
    <w:rsid w:val="00A25ADF"/>
    <w:rsid w:val="00A31739"/>
    <w:rsid w:val="00A32182"/>
    <w:rsid w:val="00A32E0B"/>
    <w:rsid w:val="00A33118"/>
    <w:rsid w:val="00A34D4B"/>
    <w:rsid w:val="00A3718A"/>
    <w:rsid w:val="00A379CA"/>
    <w:rsid w:val="00A379E9"/>
    <w:rsid w:val="00A400E0"/>
    <w:rsid w:val="00A40CB7"/>
    <w:rsid w:val="00A4138F"/>
    <w:rsid w:val="00A430D6"/>
    <w:rsid w:val="00A4402D"/>
    <w:rsid w:val="00A460DB"/>
    <w:rsid w:val="00A502D5"/>
    <w:rsid w:val="00A50447"/>
    <w:rsid w:val="00A50BEE"/>
    <w:rsid w:val="00A512CC"/>
    <w:rsid w:val="00A517C0"/>
    <w:rsid w:val="00A52B4B"/>
    <w:rsid w:val="00A52DC0"/>
    <w:rsid w:val="00A54658"/>
    <w:rsid w:val="00A55068"/>
    <w:rsid w:val="00A55EA8"/>
    <w:rsid w:val="00A5612F"/>
    <w:rsid w:val="00A56E9A"/>
    <w:rsid w:val="00A56F52"/>
    <w:rsid w:val="00A5763E"/>
    <w:rsid w:val="00A600D0"/>
    <w:rsid w:val="00A610AF"/>
    <w:rsid w:val="00A63B4C"/>
    <w:rsid w:val="00A63D1C"/>
    <w:rsid w:val="00A64F17"/>
    <w:rsid w:val="00A65AC3"/>
    <w:rsid w:val="00A66D75"/>
    <w:rsid w:val="00A66F38"/>
    <w:rsid w:val="00A71968"/>
    <w:rsid w:val="00A71E2B"/>
    <w:rsid w:val="00A72800"/>
    <w:rsid w:val="00A73A7D"/>
    <w:rsid w:val="00A74039"/>
    <w:rsid w:val="00A80163"/>
    <w:rsid w:val="00A80F2E"/>
    <w:rsid w:val="00A8106C"/>
    <w:rsid w:val="00A82347"/>
    <w:rsid w:val="00A82DA2"/>
    <w:rsid w:val="00A83984"/>
    <w:rsid w:val="00A85C22"/>
    <w:rsid w:val="00A86FA9"/>
    <w:rsid w:val="00A875B2"/>
    <w:rsid w:val="00A87C86"/>
    <w:rsid w:val="00A87CB7"/>
    <w:rsid w:val="00A9009A"/>
    <w:rsid w:val="00A906CE"/>
    <w:rsid w:val="00A90EB2"/>
    <w:rsid w:val="00A9215C"/>
    <w:rsid w:val="00A941A7"/>
    <w:rsid w:val="00A95169"/>
    <w:rsid w:val="00A96148"/>
    <w:rsid w:val="00A967FE"/>
    <w:rsid w:val="00AA04FA"/>
    <w:rsid w:val="00AA18B6"/>
    <w:rsid w:val="00AA250F"/>
    <w:rsid w:val="00AA497C"/>
    <w:rsid w:val="00AA7C06"/>
    <w:rsid w:val="00AB2F12"/>
    <w:rsid w:val="00AB3725"/>
    <w:rsid w:val="00AB541B"/>
    <w:rsid w:val="00AC0C39"/>
    <w:rsid w:val="00AC1077"/>
    <w:rsid w:val="00AC1ED9"/>
    <w:rsid w:val="00AC38DF"/>
    <w:rsid w:val="00AC4FC3"/>
    <w:rsid w:val="00AC69AA"/>
    <w:rsid w:val="00AC74D8"/>
    <w:rsid w:val="00AC7D33"/>
    <w:rsid w:val="00AD271A"/>
    <w:rsid w:val="00AD309A"/>
    <w:rsid w:val="00AD3816"/>
    <w:rsid w:val="00AD42B3"/>
    <w:rsid w:val="00AD49A8"/>
    <w:rsid w:val="00AD4D7B"/>
    <w:rsid w:val="00AD634B"/>
    <w:rsid w:val="00AD7AAC"/>
    <w:rsid w:val="00AE0D41"/>
    <w:rsid w:val="00AE14CC"/>
    <w:rsid w:val="00AE224F"/>
    <w:rsid w:val="00AE298D"/>
    <w:rsid w:val="00AE3B35"/>
    <w:rsid w:val="00AE4CEE"/>
    <w:rsid w:val="00AE6A4D"/>
    <w:rsid w:val="00AE7B35"/>
    <w:rsid w:val="00AE7F57"/>
    <w:rsid w:val="00AF0CA6"/>
    <w:rsid w:val="00AF1007"/>
    <w:rsid w:val="00AF1EF8"/>
    <w:rsid w:val="00AF4078"/>
    <w:rsid w:val="00AF77A0"/>
    <w:rsid w:val="00B03D25"/>
    <w:rsid w:val="00B04052"/>
    <w:rsid w:val="00B04C34"/>
    <w:rsid w:val="00B063E1"/>
    <w:rsid w:val="00B06447"/>
    <w:rsid w:val="00B06ADF"/>
    <w:rsid w:val="00B06AFD"/>
    <w:rsid w:val="00B07267"/>
    <w:rsid w:val="00B077A1"/>
    <w:rsid w:val="00B07EC4"/>
    <w:rsid w:val="00B10815"/>
    <w:rsid w:val="00B112B4"/>
    <w:rsid w:val="00B11488"/>
    <w:rsid w:val="00B11578"/>
    <w:rsid w:val="00B11821"/>
    <w:rsid w:val="00B122C4"/>
    <w:rsid w:val="00B13B89"/>
    <w:rsid w:val="00B1490F"/>
    <w:rsid w:val="00B15C6D"/>
    <w:rsid w:val="00B16387"/>
    <w:rsid w:val="00B173C9"/>
    <w:rsid w:val="00B23D3E"/>
    <w:rsid w:val="00B23E09"/>
    <w:rsid w:val="00B25FB7"/>
    <w:rsid w:val="00B2796A"/>
    <w:rsid w:val="00B3052D"/>
    <w:rsid w:val="00B30C0D"/>
    <w:rsid w:val="00B317F0"/>
    <w:rsid w:val="00B33311"/>
    <w:rsid w:val="00B33F24"/>
    <w:rsid w:val="00B34C23"/>
    <w:rsid w:val="00B3511B"/>
    <w:rsid w:val="00B370C0"/>
    <w:rsid w:val="00B37481"/>
    <w:rsid w:val="00B37513"/>
    <w:rsid w:val="00B42D7A"/>
    <w:rsid w:val="00B43510"/>
    <w:rsid w:val="00B44304"/>
    <w:rsid w:val="00B445AC"/>
    <w:rsid w:val="00B446EA"/>
    <w:rsid w:val="00B45879"/>
    <w:rsid w:val="00B45886"/>
    <w:rsid w:val="00B45888"/>
    <w:rsid w:val="00B50F4A"/>
    <w:rsid w:val="00B5322F"/>
    <w:rsid w:val="00B54529"/>
    <w:rsid w:val="00B54BF2"/>
    <w:rsid w:val="00B54CCC"/>
    <w:rsid w:val="00B54E90"/>
    <w:rsid w:val="00B55B1F"/>
    <w:rsid w:val="00B56886"/>
    <w:rsid w:val="00B570F4"/>
    <w:rsid w:val="00B60157"/>
    <w:rsid w:val="00B601B5"/>
    <w:rsid w:val="00B60A35"/>
    <w:rsid w:val="00B6140A"/>
    <w:rsid w:val="00B625CD"/>
    <w:rsid w:val="00B62708"/>
    <w:rsid w:val="00B62F92"/>
    <w:rsid w:val="00B64103"/>
    <w:rsid w:val="00B64799"/>
    <w:rsid w:val="00B6645C"/>
    <w:rsid w:val="00B6688D"/>
    <w:rsid w:val="00B66A53"/>
    <w:rsid w:val="00B66F24"/>
    <w:rsid w:val="00B706FD"/>
    <w:rsid w:val="00B720DE"/>
    <w:rsid w:val="00B721BD"/>
    <w:rsid w:val="00B726F3"/>
    <w:rsid w:val="00B73372"/>
    <w:rsid w:val="00B74A99"/>
    <w:rsid w:val="00B76282"/>
    <w:rsid w:val="00B77965"/>
    <w:rsid w:val="00B80C51"/>
    <w:rsid w:val="00B83BFF"/>
    <w:rsid w:val="00B83F3D"/>
    <w:rsid w:val="00B90BFA"/>
    <w:rsid w:val="00B91599"/>
    <w:rsid w:val="00B91ED4"/>
    <w:rsid w:val="00B9221C"/>
    <w:rsid w:val="00B932E0"/>
    <w:rsid w:val="00B934B8"/>
    <w:rsid w:val="00B93A5B"/>
    <w:rsid w:val="00B94228"/>
    <w:rsid w:val="00B94413"/>
    <w:rsid w:val="00B944A2"/>
    <w:rsid w:val="00B94F85"/>
    <w:rsid w:val="00B95545"/>
    <w:rsid w:val="00B97687"/>
    <w:rsid w:val="00BA1766"/>
    <w:rsid w:val="00BA3A53"/>
    <w:rsid w:val="00BA714D"/>
    <w:rsid w:val="00BA7A21"/>
    <w:rsid w:val="00BB1383"/>
    <w:rsid w:val="00BB18F6"/>
    <w:rsid w:val="00BB1ECF"/>
    <w:rsid w:val="00BB27B9"/>
    <w:rsid w:val="00BB499F"/>
    <w:rsid w:val="00BB7462"/>
    <w:rsid w:val="00BB77FF"/>
    <w:rsid w:val="00BC0022"/>
    <w:rsid w:val="00BC0C17"/>
    <w:rsid w:val="00BC0E6D"/>
    <w:rsid w:val="00BC11AB"/>
    <w:rsid w:val="00BC171C"/>
    <w:rsid w:val="00BC1CCC"/>
    <w:rsid w:val="00BC4C8F"/>
    <w:rsid w:val="00BC7519"/>
    <w:rsid w:val="00BC7A84"/>
    <w:rsid w:val="00BD0538"/>
    <w:rsid w:val="00BD05D0"/>
    <w:rsid w:val="00BD0FC1"/>
    <w:rsid w:val="00BD3CFF"/>
    <w:rsid w:val="00BD41E9"/>
    <w:rsid w:val="00BD5C77"/>
    <w:rsid w:val="00BD5CD1"/>
    <w:rsid w:val="00BD6876"/>
    <w:rsid w:val="00BD6A73"/>
    <w:rsid w:val="00BD7848"/>
    <w:rsid w:val="00BE08B4"/>
    <w:rsid w:val="00BE1C15"/>
    <w:rsid w:val="00BE681C"/>
    <w:rsid w:val="00BE70DF"/>
    <w:rsid w:val="00BF0177"/>
    <w:rsid w:val="00BF1D10"/>
    <w:rsid w:val="00BF4FB5"/>
    <w:rsid w:val="00BF54BC"/>
    <w:rsid w:val="00BF707D"/>
    <w:rsid w:val="00BF7756"/>
    <w:rsid w:val="00C01B91"/>
    <w:rsid w:val="00C04105"/>
    <w:rsid w:val="00C046DA"/>
    <w:rsid w:val="00C04AC7"/>
    <w:rsid w:val="00C05DB0"/>
    <w:rsid w:val="00C06528"/>
    <w:rsid w:val="00C06B6F"/>
    <w:rsid w:val="00C07086"/>
    <w:rsid w:val="00C10118"/>
    <w:rsid w:val="00C1145F"/>
    <w:rsid w:val="00C11CFF"/>
    <w:rsid w:val="00C129C8"/>
    <w:rsid w:val="00C137AD"/>
    <w:rsid w:val="00C13AC7"/>
    <w:rsid w:val="00C14859"/>
    <w:rsid w:val="00C16DA8"/>
    <w:rsid w:val="00C178C4"/>
    <w:rsid w:val="00C2185B"/>
    <w:rsid w:val="00C23A75"/>
    <w:rsid w:val="00C240E6"/>
    <w:rsid w:val="00C24967"/>
    <w:rsid w:val="00C24A81"/>
    <w:rsid w:val="00C2501C"/>
    <w:rsid w:val="00C2510A"/>
    <w:rsid w:val="00C25CDB"/>
    <w:rsid w:val="00C25CF1"/>
    <w:rsid w:val="00C26E0A"/>
    <w:rsid w:val="00C27549"/>
    <w:rsid w:val="00C276AF"/>
    <w:rsid w:val="00C34528"/>
    <w:rsid w:val="00C34B7B"/>
    <w:rsid w:val="00C36D74"/>
    <w:rsid w:val="00C37082"/>
    <w:rsid w:val="00C3758E"/>
    <w:rsid w:val="00C407C0"/>
    <w:rsid w:val="00C42089"/>
    <w:rsid w:val="00C455B7"/>
    <w:rsid w:val="00C45F39"/>
    <w:rsid w:val="00C4618D"/>
    <w:rsid w:val="00C4631C"/>
    <w:rsid w:val="00C4714C"/>
    <w:rsid w:val="00C47AEE"/>
    <w:rsid w:val="00C522D5"/>
    <w:rsid w:val="00C5328F"/>
    <w:rsid w:val="00C53B78"/>
    <w:rsid w:val="00C54AD5"/>
    <w:rsid w:val="00C56332"/>
    <w:rsid w:val="00C5724A"/>
    <w:rsid w:val="00C57DFB"/>
    <w:rsid w:val="00C603AD"/>
    <w:rsid w:val="00C60A77"/>
    <w:rsid w:val="00C62E6F"/>
    <w:rsid w:val="00C63D68"/>
    <w:rsid w:val="00C64CA1"/>
    <w:rsid w:val="00C66A1B"/>
    <w:rsid w:val="00C71140"/>
    <w:rsid w:val="00C717BA"/>
    <w:rsid w:val="00C72382"/>
    <w:rsid w:val="00C72E44"/>
    <w:rsid w:val="00C74CCF"/>
    <w:rsid w:val="00C75882"/>
    <w:rsid w:val="00C76049"/>
    <w:rsid w:val="00C767B4"/>
    <w:rsid w:val="00C774F8"/>
    <w:rsid w:val="00C77CD5"/>
    <w:rsid w:val="00C77E34"/>
    <w:rsid w:val="00C80096"/>
    <w:rsid w:val="00C8156E"/>
    <w:rsid w:val="00C83013"/>
    <w:rsid w:val="00C8354E"/>
    <w:rsid w:val="00C84943"/>
    <w:rsid w:val="00C85733"/>
    <w:rsid w:val="00C868C6"/>
    <w:rsid w:val="00C87E3D"/>
    <w:rsid w:val="00C911E8"/>
    <w:rsid w:val="00C912FC"/>
    <w:rsid w:val="00C928E1"/>
    <w:rsid w:val="00C92BE5"/>
    <w:rsid w:val="00C94AC1"/>
    <w:rsid w:val="00C96B66"/>
    <w:rsid w:val="00C971D7"/>
    <w:rsid w:val="00C976E0"/>
    <w:rsid w:val="00C97FAE"/>
    <w:rsid w:val="00CA0BB7"/>
    <w:rsid w:val="00CA259C"/>
    <w:rsid w:val="00CA2705"/>
    <w:rsid w:val="00CA300D"/>
    <w:rsid w:val="00CA3809"/>
    <w:rsid w:val="00CA4E92"/>
    <w:rsid w:val="00CA585E"/>
    <w:rsid w:val="00CA720B"/>
    <w:rsid w:val="00CA7741"/>
    <w:rsid w:val="00CB13BA"/>
    <w:rsid w:val="00CB21A8"/>
    <w:rsid w:val="00CB22D7"/>
    <w:rsid w:val="00CB2732"/>
    <w:rsid w:val="00CB2F53"/>
    <w:rsid w:val="00CB57E1"/>
    <w:rsid w:val="00CB5DF6"/>
    <w:rsid w:val="00CB66B4"/>
    <w:rsid w:val="00CC1245"/>
    <w:rsid w:val="00CC25D9"/>
    <w:rsid w:val="00CC2B1F"/>
    <w:rsid w:val="00CC4DC9"/>
    <w:rsid w:val="00CC5593"/>
    <w:rsid w:val="00CC5636"/>
    <w:rsid w:val="00CC6B53"/>
    <w:rsid w:val="00CC7143"/>
    <w:rsid w:val="00CD0085"/>
    <w:rsid w:val="00CD06BF"/>
    <w:rsid w:val="00CD17F7"/>
    <w:rsid w:val="00CD1E7D"/>
    <w:rsid w:val="00CD61AD"/>
    <w:rsid w:val="00CE2D54"/>
    <w:rsid w:val="00CE35AA"/>
    <w:rsid w:val="00CE4E53"/>
    <w:rsid w:val="00CE4ED0"/>
    <w:rsid w:val="00CE527D"/>
    <w:rsid w:val="00CE679C"/>
    <w:rsid w:val="00CE762E"/>
    <w:rsid w:val="00CF00B8"/>
    <w:rsid w:val="00CF0844"/>
    <w:rsid w:val="00CF10DF"/>
    <w:rsid w:val="00CF2514"/>
    <w:rsid w:val="00CF2ECB"/>
    <w:rsid w:val="00CF332B"/>
    <w:rsid w:val="00CF4151"/>
    <w:rsid w:val="00CF46C6"/>
    <w:rsid w:val="00CF4AD6"/>
    <w:rsid w:val="00CF5D15"/>
    <w:rsid w:val="00CF7D7F"/>
    <w:rsid w:val="00D008A1"/>
    <w:rsid w:val="00D013B6"/>
    <w:rsid w:val="00D01C3C"/>
    <w:rsid w:val="00D0371C"/>
    <w:rsid w:val="00D04201"/>
    <w:rsid w:val="00D04958"/>
    <w:rsid w:val="00D04B2A"/>
    <w:rsid w:val="00D05306"/>
    <w:rsid w:val="00D05C69"/>
    <w:rsid w:val="00D104E9"/>
    <w:rsid w:val="00D1280F"/>
    <w:rsid w:val="00D13B78"/>
    <w:rsid w:val="00D16A5F"/>
    <w:rsid w:val="00D21462"/>
    <w:rsid w:val="00D22E13"/>
    <w:rsid w:val="00D248FE"/>
    <w:rsid w:val="00D25763"/>
    <w:rsid w:val="00D27A0D"/>
    <w:rsid w:val="00D30CE0"/>
    <w:rsid w:val="00D32A4A"/>
    <w:rsid w:val="00D3362C"/>
    <w:rsid w:val="00D343EE"/>
    <w:rsid w:val="00D350A9"/>
    <w:rsid w:val="00D354FF"/>
    <w:rsid w:val="00D36DB9"/>
    <w:rsid w:val="00D37776"/>
    <w:rsid w:val="00D3796E"/>
    <w:rsid w:val="00D401EA"/>
    <w:rsid w:val="00D413D8"/>
    <w:rsid w:val="00D41B03"/>
    <w:rsid w:val="00D428F8"/>
    <w:rsid w:val="00D43F76"/>
    <w:rsid w:val="00D45613"/>
    <w:rsid w:val="00D45ABB"/>
    <w:rsid w:val="00D47120"/>
    <w:rsid w:val="00D47178"/>
    <w:rsid w:val="00D47AC8"/>
    <w:rsid w:val="00D47EAB"/>
    <w:rsid w:val="00D48B36"/>
    <w:rsid w:val="00D514D5"/>
    <w:rsid w:val="00D51BB5"/>
    <w:rsid w:val="00D520DC"/>
    <w:rsid w:val="00D52B72"/>
    <w:rsid w:val="00D566BD"/>
    <w:rsid w:val="00D57145"/>
    <w:rsid w:val="00D572A5"/>
    <w:rsid w:val="00D57CDE"/>
    <w:rsid w:val="00D57D7D"/>
    <w:rsid w:val="00D60FCC"/>
    <w:rsid w:val="00D637EF"/>
    <w:rsid w:val="00D64071"/>
    <w:rsid w:val="00D65360"/>
    <w:rsid w:val="00D67774"/>
    <w:rsid w:val="00D67A41"/>
    <w:rsid w:val="00D67BB5"/>
    <w:rsid w:val="00D71323"/>
    <w:rsid w:val="00D72417"/>
    <w:rsid w:val="00D73459"/>
    <w:rsid w:val="00D74352"/>
    <w:rsid w:val="00D761A9"/>
    <w:rsid w:val="00D764BD"/>
    <w:rsid w:val="00D77710"/>
    <w:rsid w:val="00D80FEB"/>
    <w:rsid w:val="00D8182C"/>
    <w:rsid w:val="00D82133"/>
    <w:rsid w:val="00D82987"/>
    <w:rsid w:val="00D83DB0"/>
    <w:rsid w:val="00D84106"/>
    <w:rsid w:val="00D9075C"/>
    <w:rsid w:val="00D90786"/>
    <w:rsid w:val="00D90855"/>
    <w:rsid w:val="00D90FF9"/>
    <w:rsid w:val="00D91318"/>
    <w:rsid w:val="00D9141C"/>
    <w:rsid w:val="00D91B20"/>
    <w:rsid w:val="00D91CE3"/>
    <w:rsid w:val="00D9370B"/>
    <w:rsid w:val="00D9400E"/>
    <w:rsid w:val="00D96A5C"/>
    <w:rsid w:val="00D9791D"/>
    <w:rsid w:val="00DA1517"/>
    <w:rsid w:val="00DA1D3F"/>
    <w:rsid w:val="00DA1DF3"/>
    <w:rsid w:val="00DA27D4"/>
    <w:rsid w:val="00DA579A"/>
    <w:rsid w:val="00DA6652"/>
    <w:rsid w:val="00DA7575"/>
    <w:rsid w:val="00DB09D9"/>
    <w:rsid w:val="00DB2D62"/>
    <w:rsid w:val="00DB3B2A"/>
    <w:rsid w:val="00DB3EA1"/>
    <w:rsid w:val="00DC3EF5"/>
    <w:rsid w:val="00DC3F4D"/>
    <w:rsid w:val="00DC4CBB"/>
    <w:rsid w:val="00DC59BD"/>
    <w:rsid w:val="00DD2A0B"/>
    <w:rsid w:val="00DD35D6"/>
    <w:rsid w:val="00DD4342"/>
    <w:rsid w:val="00DD6747"/>
    <w:rsid w:val="00DD6881"/>
    <w:rsid w:val="00DD7510"/>
    <w:rsid w:val="00DE06B0"/>
    <w:rsid w:val="00DE09EA"/>
    <w:rsid w:val="00DE13EC"/>
    <w:rsid w:val="00DE512F"/>
    <w:rsid w:val="00DE592B"/>
    <w:rsid w:val="00DE6EEF"/>
    <w:rsid w:val="00DF0204"/>
    <w:rsid w:val="00DF12F2"/>
    <w:rsid w:val="00DF367F"/>
    <w:rsid w:val="00DF47C2"/>
    <w:rsid w:val="00DF6C58"/>
    <w:rsid w:val="00DF70AE"/>
    <w:rsid w:val="00DF7216"/>
    <w:rsid w:val="00DF7305"/>
    <w:rsid w:val="00E01865"/>
    <w:rsid w:val="00E02152"/>
    <w:rsid w:val="00E024A5"/>
    <w:rsid w:val="00E03491"/>
    <w:rsid w:val="00E0369A"/>
    <w:rsid w:val="00E07194"/>
    <w:rsid w:val="00E11957"/>
    <w:rsid w:val="00E11C90"/>
    <w:rsid w:val="00E124B4"/>
    <w:rsid w:val="00E139B8"/>
    <w:rsid w:val="00E1457E"/>
    <w:rsid w:val="00E14F20"/>
    <w:rsid w:val="00E15112"/>
    <w:rsid w:val="00E17081"/>
    <w:rsid w:val="00E170A5"/>
    <w:rsid w:val="00E17AA0"/>
    <w:rsid w:val="00E20470"/>
    <w:rsid w:val="00E20C09"/>
    <w:rsid w:val="00E25C25"/>
    <w:rsid w:val="00E26065"/>
    <w:rsid w:val="00E26841"/>
    <w:rsid w:val="00E27537"/>
    <w:rsid w:val="00E27EDD"/>
    <w:rsid w:val="00E304BC"/>
    <w:rsid w:val="00E340F1"/>
    <w:rsid w:val="00E35B8C"/>
    <w:rsid w:val="00E35C8F"/>
    <w:rsid w:val="00E37962"/>
    <w:rsid w:val="00E409A5"/>
    <w:rsid w:val="00E40EFF"/>
    <w:rsid w:val="00E40FA5"/>
    <w:rsid w:val="00E42DA9"/>
    <w:rsid w:val="00E45DB1"/>
    <w:rsid w:val="00E4766F"/>
    <w:rsid w:val="00E507E9"/>
    <w:rsid w:val="00E51B6C"/>
    <w:rsid w:val="00E55A41"/>
    <w:rsid w:val="00E56215"/>
    <w:rsid w:val="00E572BD"/>
    <w:rsid w:val="00E579E2"/>
    <w:rsid w:val="00E635EA"/>
    <w:rsid w:val="00E6513B"/>
    <w:rsid w:val="00E668C2"/>
    <w:rsid w:val="00E73622"/>
    <w:rsid w:val="00E73EEF"/>
    <w:rsid w:val="00E7424F"/>
    <w:rsid w:val="00E74E11"/>
    <w:rsid w:val="00E765E6"/>
    <w:rsid w:val="00E77CAB"/>
    <w:rsid w:val="00E802CC"/>
    <w:rsid w:val="00E8089E"/>
    <w:rsid w:val="00E817DD"/>
    <w:rsid w:val="00E81D70"/>
    <w:rsid w:val="00E8277F"/>
    <w:rsid w:val="00E82F7A"/>
    <w:rsid w:val="00E83D59"/>
    <w:rsid w:val="00E8422D"/>
    <w:rsid w:val="00E856DA"/>
    <w:rsid w:val="00E86A0C"/>
    <w:rsid w:val="00E91119"/>
    <w:rsid w:val="00E9282E"/>
    <w:rsid w:val="00E9377E"/>
    <w:rsid w:val="00E93B4D"/>
    <w:rsid w:val="00EA0C41"/>
    <w:rsid w:val="00EA0F13"/>
    <w:rsid w:val="00EA22D7"/>
    <w:rsid w:val="00EA34F8"/>
    <w:rsid w:val="00EA3A8D"/>
    <w:rsid w:val="00EA3C92"/>
    <w:rsid w:val="00EA49B7"/>
    <w:rsid w:val="00EB092F"/>
    <w:rsid w:val="00EB223B"/>
    <w:rsid w:val="00EB2CC3"/>
    <w:rsid w:val="00EB3E6E"/>
    <w:rsid w:val="00EB53C5"/>
    <w:rsid w:val="00EB55D6"/>
    <w:rsid w:val="00EB5A2E"/>
    <w:rsid w:val="00EC150C"/>
    <w:rsid w:val="00EC1FB9"/>
    <w:rsid w:val="00EC3DA6"/>
    <w:rsid w:val="00EC42C1"/>
    <w:rsid w:val="00EC45C8"/>
    <w:rsid w:val="00EC4B37"/>
    <w:rsid w:val="00ED29BE"/>
    <w:rsid w:val="00ED2BBD"/>
    <w:rsid w:val="00ED2FD0"/>
    <w:rsid w:val="00ED3EC9"/>
    <w:rsid w:val="00ED3FFC"/>
    <w:rsid w:val="00ED48FC"/>
    <w:rsid w:val="00ED5B0B"/>
    <w:rsid w:val="00ED72D6"/>
    <w:rsid w:val="00ED735D"/>
    <w:rsid w:val="00ED73DD"/>
    <w:rsid w:val="00EE06AD"/>
    <w:rsid w:val="00EE2342"/>
    <w:rsid w:val="00EE2C4D"/>
    <w:rsid w:val="00EE39D0"/>
    <w:rsid w:val="00EE4333"/>
    <w:rsid w:val="00EE520A"/>
    <w:rsid w:val="00EE7A46"/>
    <w:rsid w:val="00EF0E8E"/>
    <w:rsid w:val="00EF11EB"/>
    <w:rsid w:val="00EF2AE2"/>
    <w:rsid w:val="00EF55E3"/>
    <w:rsid w:val="00EF574A"/>
    <w:rsid w:val="00EF5B4B"/>
    <w:rsid w:val="00EF68B3"/>
    <w:rsid w:val="00F00957"/>
    <w:rsid w:val="00F02C6B"/>
    <w:rsid w:val="00F04439"/>
    <w:rsid w:val="00F0571E"/>
    <w:rsid w:val="00F0743F"/>
    <w:rsid w:val="00F1216D"/>
    <w:rsid w:val="00F15146"/>
    <w:rsid w:val="00F15510"/>
    <w:rsid w:val="00F171D7"/>
    <w:rsid w:val="00F20C29"/>
    <w:rsid w:val="00F23943"/>
    <w:rsid w:val="00F2416D"/>
    <w:rsid w:val="00F242A9"/>
    <w:rsid w:val="00F25D81"/>
    <w:rsid w:val="00F26B28"/>
    <w:rsid w:val="00F314A6"/>
    <w:rsid w:val="00F32572"/>
    <w:rsid w:val="00F32FCD"/>
    <w:rsid w:val="00F330B0"/>
    <w:rsid w:val="00F36094"/>
    <w:rsid w:val="00F37BA8"/>
    <w:rsid w:val="00F37F07"/>
    <w:rsid w:val="00F403AE"/>
    <w:rsid w:val="00F41CA3"/>
    <w:rsid w:val="00F4339E"/>
    <w:rsid w:val="00F43711"/>
    <w:rsid w:val="00F43D58"/>
    <w:rsid w:val="00F44948"/>
    <w:rsid w:val="00F4570E"/>
    <w:rsid w:val="00F45DD6"/>
    <w:rsid w:val="00F479AE"/>
    <w:rsid w:val="00F50BA7"/>
    <w:rsid w:val="00F50E76"/>
    <w:rsid w:val="00F511CA"/>
    <w:rsid w:val="00F525D5"/>
    <w:rsid w:val="00F53A6E"/>
    <w:rsid w:val="00F56306"/>
    <w:rsid w:val="00F57D6C"/>
    <w:rsid w:val="00F636F5"/>
    <w:rsid w:val="00F644D7"/>
    <w:rsid w:val="00F67590"/>
    <w:rsid w:val="00F67F1E"/>
    <w:rsid w:val="00F711F2"/>
    <w:rsid w:val="00F7148B"/>
    <w:rsid w:val="00F735D1"/>
    <w:rsid w:val="00F73674"/>
    <w:rsid w:val="00F74EE4"/>
    <w:rsid w:val="00F75424"/>
    <w:rsid w:val="00F75979"/>
    <w:rsid w:val="00F76B00"/>
    <w:rsid w:val="00F81169"/>
    <w:rsid w:val="00F81E3C"/>
    <w:rsid w:val="00F85083"/>
    <w:rsid w:val="00F850C1"/>
    <w:rsid w:val="00F863C2"/>
    <w:rsid w:val="00F86ED9"/>
    <w:rsid w:val="00F877FB"/>
    <w:rsid w:val="00F87D76"/>
    <w:rsid w:val="00F87EFB"/>
    <w:rsid w:val="00F90438"/>
    <w:rsid w:val="00F90E6E"/>
    <w:rsid w:val="00F918D4"/>
    <w:rsid w:val="00F9203D"/>
    <w:rsid w:val="00F954EC"/>
    <w:rsid w:val="00F955ED"/>
    <w:rsid w:val="00F95607"/>
    <w:rsid w:val="00F96260"/>
    <w:rsid w:val="00F9862C"/>
    <w:rsid w:val="00FA5755"/>
    <w:rsid w:val="00FA6169"/>
    <w:rsid w:val="00FA67A3"/>
    <w:rsid w:val="00FB1B59"/>
    <w:rsid w:val="00FB1F4D"/>
    <w:rsid w:val="00FB2B2D"/>
    <w:rsid w:val="00FB41C1"/>
    <w:rsid w:val="00FB48D2"/>
    <w:rsid w:val="00FB5818"/>
    <w:rsid w:val="00FB6A46"/>
    <w:rsid w:val="00FC0184"/>
    <w:rsid w:val="00FC04C1"/>
    <w:rsid w:val="00FC19F8"/>
    <w:rsid w:val="00FC22EC"/>
    <w:rsid w:val="00FC2BCC"/>
    <w:rsid w:val="00FC3427"/>
    <w:rsid w:val="00FC38AA"/>
    <w:rsid w:val="00FC5058"/>
    <w:rsid w:val="00FC571E"/>
    <w:rsid w:val="00FC5DFE"/>
    <w:rsid w:val="00FC6A47"/>
    <w:rsid w:val="00FC71C4"/>
    <w:rsid w:val="00FC7341"/>
    <w:rsid w:val="00FD1258"/>
    <w:rsid w:val="00FD1CF3"/>
    <w:rsid w:val="00FD2129"/>
    <w:rsid w:val="00FD2A29"/>
    <w:rsid w:val="00FD3151"/>
    <w:rsid w:val="00FD3C8C"/>
    <w:rsid w:val="00FD58B6"/>
    <w:rsid w:val="00FD7A64"/>
    <w:rsid w:val="00FE0884"/>
    <w:rsid w:val="00FE17C6"/>
    <w:rsid w:val="00FE1BF8"/>
    <w:rsid w:val="00FE1CD5"/>
    <w:rsid w:val="00FE30E1"/>
    <w:rsid w:val="00FE4388"/>
    <w:rsid w:val="00FE46F0"/>
    <w:rsid w:val="00FE4BB9"/>
    <w:rsid w:val="00FE62A3"/>
    <w:rsid w:val="00FE6440"/>
    <w:rsid w:val="00FE723A"/>
    <w:rsid w:val="00FE73E7"/>
    <w:rsid w:val="00FF0457"/>
    <w:rsid w:val="00FF17AA"/>
    <w:rsid w:val="00FF2E3B"/>
    <w:rsid w:val="00FF327C"/>
    <w:rsid w:val="00FF7A7E"/>
    <w:rsid w:val="00FF7F64"/>
    <w:rsid w:val="010333E6"/>
    <w:rsid w:val="010E274C"/>
    <w:rsid w:val="011EA191"/>
    <w:rsid w:val="01C8B0E4"/>
    <w:rsid w:val="01F925B9"/>
    <w:rsid w:val="021954F0"/>
    <w:rsid w:val="029A1598"/>
    <w:rsid w:val="029C9B06"/>
    <w:rsid w:val="02F117F9"/>
    <w:rsid w:val="0300B28E"/>
    <w:rsid w:val="032B2CDB"/>
    <w:rsid w:val="032BA751"/>
    <w:rsid w:val="038BA774"/>
    <w:rsid w:val="03AFC87C"/>
    <w:rsid w:val="03B15C13"/>
    <w:rsid w:val="03C72976"/>
    <w:rsid w:val="03CB2585"/>
    <w:rsid w:val="0411B00B"/>
    <w:rsid w:val="04680872"/>
    <w:rsid w:val="04732075"/>
    <w:rsid w:val="04856AE4"/>
    <w:rsid w:val="048E0C96"/>
    <w:rsid w:val="04ECE219"/>
    <w:rsid w:val="0507C499"/>
    <w:rsid w:val="053EF9B1"/>
    <w:rsid w:val="05487F26"/>
    <w:rsid w:val="05512788"/>
    <w:rsid w:val="05F3EF21"/>
    <w:rsid w:val="065F4C60"/>
    <w:rsid w:val="06A4181D"/>
    <w:rsid w:val="06C7824B"/>
    <w:rsid w:val="07546581"/>
    <w:rsid w:val="07724841"/>
    <w:rsid w:val="082488E1"/>
    <w:rsid w:val="08909E34"/>
    <w:rsid w:val="0891B877"/>
    <w:rsid w:val="08B78C34"/>
    <w:rsid w:val="08F067B8"/>
    <w:rsid w:val="08F74EB1"/>
    <w:rsid w:val="09125CB8"/>
    <w:rsid w:val="0937B093"/>
    <w:rsid w:val="0940211B"/>
    <w:rsid w:val="096ED1CD"/>
    <w:rsid w:val="09FFB017"/>
    <w:rsid w:val="0A239C8C"/>
    <w:rsid w:val="0A249DFE"/>
    <w:rsid w:val="0A38357F"/>
    <w:rsid w:val="0A80E07C"/>
    <w:rsid w:val="0A938E27"/>
    <w:rsid w:val="0AAB4954"/>
    <w:rsid w:val="0B0D3C52"/>
    <w:rsid w:val="0B1BA5A0"/>
    <w:rsid w:val="0B21DCBB"/>
    <w:rsid w:val="0B35EE3B"/>
    <w:rsid w:val="0B5C2ED4"/>
    <w:rsid w:val="0BA97751"/>
    <w:rsid w:val="0BAA0431"/>
    <w:rsid w:val="0BEEC84F"/>
    <w:rsid w:val="0BF52143"/>
    <w:rsid w:val="0C48B7BF"/>
    <w:rsid w:val="0CB30846"/>
    <w:rsid w:val="0CC5FE4E"/>
    <w:rsid w:val="0DA26356"/>
    <w:rsid w:val="0DC5BD29"/>
    <w:rsid w:val="0DF7D070"/>
    <w:rsid w:val="0DFBE250"/>
    <w:rsid w:val="0E5A13FA"/>
    <w:rsid w:val="0F339AC7"/>
    <w:rsid w:val="0F51FC5E"/>
    <w:rsid w:val="0FDD5471"/>
    <w:rsid w:val="0FEA24FF"/>
    <w:rsid w:val="0FF1B101"/>
    <w:rsid w:val="10219AA3"/>
    <w:rsid w:val="10236413"/>
    <w:rsid w:val="102A37EB"/>
    <w:rsid w:val="111447EB"/>
    <w:rsid w:val="111DC80D"/>
    <w:rsid w:val="11257C47"/>
    <w:rsid w:val="11482B41"/>
    <w:rsid w:val="114A522F"/>
    <w:rsid w:val="11A5427A"/>
    <w:rsid w:val="11C86ED8"/>
    <w:rsid w:val="120AFF3B"/>
    <w:rsid w:val="12434764"/>
    <w:rsid w:val="1263FE20"/>
    <w:rsid w:val="1299B276"/>
    <w:rsid w:val="12C14CA8"/>
    <w:rsid w:val="1304BA98"/>
    <w:rsid w:val="13248079"/>
    <w:rsid w:val="133BE788"/>
    <w:rsid w:val="134D32C4"/>
    <w:rsid w:val="1390DA00"/>
    <w:rsid w:val="1465A787"/>
    <w:rsid w:val="14ABF5C9"/>
    <w:rsid w:val="15261CBF"/>
    <w:rsid w:val="15B1F5C3"/>
    <w:rsid w:val="15B85DAC"/>
    <w:rsid w:val="160FF133"/>
    <w:rsid w:val="161B0F84"/>
    <w:rsid w:val="1648414A"/>
    <w:rsid w:val="16B5D392"/>
    <w:rsid w:val="16C7B12C"/>
    <w:rsid w:val="170599F0"/>
    <w:rsid w:val="1785E654"/>
    <w:rsid w:val="17CF7BF4"/>
    <w:rsid w:val="17D5A288"/>
    <w:rsid w:val="185EE75E"/>
    <w:rsid w:val="18A263EE"/>
    <w:rsid w:val="18C2D256"/>
    <w:rsid w:val="18D4B1F1"/>
    <w:rsid w:val="18D4FC3B"/>
    <w:rsid w:val="18E35532"/>
    <w:rsid w:val="18FC9C4B"/>
    <w:rsid w:val="192176AD"/>
    <w:rsid w:val="19238477"/>
    <w:rsid w:val="193E10D8"/>
    <w:rsid w:val="19999F73"/>
    <w:rsid w:val="19B97280"/>
    <w:rsid w:val="19BF45D9"/>
    <w:rsid w:val="19EB6113"/>
    <w:rsid w:val="19ED7454"/>
    <w:rsid w:val="1A27ED09"/>
    <w:rsid w:val="1A2E460A"/>
    <w:rsid w:val="1AA5B60C"/>
    <w:rsid w:val="1B200718"/>
    <w:rsid w:val="1B2C27AC"/>
    <w:rsid w:val="1B3D0D1E"/>
    <w:rsid w:val="1B5127E7"/>
    <w:rsid w:val="1BE12C74"/>
    <w:rsid w:val="1C0CA730"/>
    <w:rsid w:val="1C361C98"/>
    <w:rsid w:val="1C4EE16B"/>
    <w:rsid w:val="1D2D0159"/>
    <w:rsid w:val="1D65E6CC"/>
    <w:rsid w:val="1D75EA07"/>
    <w:rsid w:val="1D8641E6"/>
    <w:rsid w:val="1E063985"/>
    <w:rsid w:val="1E1CC885"/>
    <w:rsid w:val="1E2C45F0"/>
    <w:rsid w:val="1E89799A"/>
    <w:rsid w:val="1EBAAD46"/>
    <w:rsid w:val="1EC5A03C"/>
    <w:rsid w:val="1EE65B15"/>
    <w:rsid w:val="1F15B677"/>
    <w:rsid w:val="1F170830"/>
    <w:rsid w:val="1F307C08"/>
    <w:rsid w:val="1F360116"/>
    <w:rsid w:val="1FB410F2"/>
    <w:rsid w:val="1FE20A93"/>
    <w:rsid w:val="20842C90"/>
    <w:rsid w:val="20BB2F5D"/>
    <w:rsid w:val="20BFE765"/>
    <w:rsid w:val="20C58853"/>
    <w:rsid w:val="210C7DFB"/>
    <w:rsid w:val="2158C9FD"/>
    <w:rsid w:val="21C55B2F"/>
    <w:rsid w:val="21D9698F"/>
    <w:rsid w:val="21F6CB08"/>
    <w:rsid w:val="221F355F"/>
    <w:rsid w:val="224A953C"/>
    <w:rsid w:val="22B0346C"/>
    <w:rsid w:val="22CBC4BF"/>
    <w:rsid w:val="22F46888"/>
    <w:rsid w:val="231C3B0B"/>
    <w:rsid w:val="23343C43"/>
    <w:rsid w:val="23A6AE1E"/>
    <w:rsid w:val="23DDEB4C"/>
    <w:rsid w:val="23EBAA1F"/>
    <w:rsid w:val="243315BC"/>
    <w:rsid w:val="24CCB645"/>
    <w:rsid w:val="24E116B7"/>
    <w:rsid w:val="24E96521"/>
    <w:rsid w:val="24FAD0D1"/>
    <w:rsid w:val="25516DB9"/>
    <w:rsid w:val="255A273E"/>
    <w:rsid w:val="25965734"/>
    <w:rsid w:val="2598F976"/>
    <w:rsid w:val="25D50D3B"/>
    <w:rsid w:val="26216474"/>
    <w:rsid w:val="265938A2"/>
    <w:rsid w:val="267B1BF0"/>
    <w:rsid w:val="2697CC2F"/>
    <w:rsid w:val="26A79E47"/>
    <w:rsid w:val="26B682AD"/>
    <w:rsid w:val="26D1773F"/>
    <w:rsid w:val="27193F7D"/>
    <w:rsid w:val="27470B65"/>
    <w:rsid w:val="276AD157"/>
    <w:rsid w:val="27B20B4D"/>
    <w:rsid w:val="27DB4190"/>
    <w:rsid w:val="286E17A0"/>
    <w:rsid w:val="28C3E4F6"/>
    <w:rsid w:val="28FCDDEA"/>
    <w:rsid w:val="290783F9"/>
    <w:rsid w:val="290DB985"/>
    <w:rsid w:val="2920AB5B"/>
    <w:rsid w:val="2928838C"/>
    <w:rsid w:val="29292F5E"/>
    <w:rsid w:val="29379E3B"/>
    <w:rsid w:val="29F8ABA3"/>
    <w:rsid w:val="2A03F64A"/>
    <w:rsid w:val="2ACF92CA"/>
    <w:rsid w:val="2AD61775"/>
    <w:rsid w:val="2AD96296"/>
    <w:rsid w:val="2B70A116"/>
    <w:rsid w:val="2CC0C06C"/>
    <w:rsid w:val="2CFD05B0"/>
    <w:rsid w:val="2D4CFD8E"/>
    <w:rsid w:val="2D675B06"/>
    <w:rsid w:val="2D765446"/>
    <w:rsid w:val="2D949C6C"/>
    <w:rsid w:val="2DC954A3"/>
    <w:rsid w:val="2E0F5AF3"/>
    <w:rsid w:val="2ED1799B"/>
    <w:rsid w:val="2ED9CBC8"/>
    <w:rsid w:val="2F27B5F9"/>
    <w:rsid w:val="2F8A1E38"/>
    <w:rsid w:val="305A86C5"/>
    <w:rsid w:val="305E3A34"/>
    <w:rsid w:val="30C5B169"/>
    <w:rsid w:val="30EEC772"/>
    <w:rsid w:val="30EFB8A2"/>
    <w:rsid w:val="31192D81"/>
    <w:rsid w:val="311FAC51"/>
    <w:rsid w:val="3147F025"/>
    <w:rsid w:val="316F40B1"/>
    <w:rsid w:val="3184B1B7"/>
    <w:rsid w:val="31B0402F"/>
    <w:rsid w:val="31ED6159"/>
    <w:rsid w:val="32AF224A"/>
    <w:rsid w:val="32C25DD7"/>
    <w:rsid w:val="32C4FDEB"/>
    <w:rsid w:val="33185E6D"/>
    <w:rsid w:val="335C82DF"/>
    <w:rsid w:val="3374CAA6"/>
    <w:rsid w:val="339137CE"/>
    <w:rsid w:val="33BBE80C"/>
    <w:rsid w:val="340709BE"/>
    <w:rsid w:val="341118B1"/>
    <w:rsid w:val="341CC90E"/>
    <w:rsid w:val="346E7D4E"/>
    <w:rsid w:val="34C02D71"/>
    <w:rsid w:val="34D2A1E3"/>
    <w:rsid w:val="34EDE775"/>
    <w:rsid w:val="34F69A2C"/>
    <w:rsid w:val="3533B964"/>
    <w:rsid w:val="355404FE"/>
    <w:rsid w:val="3599A734"/>
    <w:rsid w:val="3599A7A0"/>
    <w:rsid w:val="359A1EAB"/>
    <w:rsid w:val="35C619B0"/>
    <w:rsid w:val="35D471BF"/>
    <w:rsid w:val="35D69197"/>
    <w:rsid w:val="35F369A5"/>
    <w:rsid w:val="362988FB"/>
    <w:rsid w:val="3655E99A"/>
    <w:rsid w:val="37062FFE"/>
    <w:rsid w:val="3746D1C8"/>
    <w:rsid w:val="375AF595"/>
    <w:rsid w:val="37635230"/>
    <w:rsid w:val="37D513D0"/>
    <w:rsid w:val="37E02884"/>
    <w:rsid w:val="37EA06F3"/>
    <w:rsid w:val="37EA5A70"/>
    <w:rsid w:val="382588BA"/>
    <w:rsid w:val="384B1A08"/>
    <w:rsid w:val="387E4F05"/>
    <w:rsid w:val="388F448C"/>
    <w:rsid w:val="38DCF390"/>
    <w:rsid w:val="39017F76"/>
    <w:rsid w:val="39BF51CF"/>
    <w:rsid w:val="39C844E7"/>
    <w:rsid w:val="39F3E1C5"/>
    <w:rsid w:val="3A4D7C74"/>
    <w:rsid w:val="3A9E886E"/>
    <w:rsid w:val="3AC71E43"/>
    <w:rsid w:val="3AD33BBC"/>
    <w:rsid w:val="3B4139F8"/>
    <w:rsid w:val="3B4BDF97"/>
    <w:rsid w:val="3B4D5563"/>
    <w:rsid w:val="3B5D28F9"/>
    <w:rsid w:val="3B9DD045"/>
    <w:rsid w:val="3BA6DACF"/>
    <w:rsid w:val="3CB5A7B4"/>
    <w:rsid w:val="3CB5F4A2"/>
    <w:rsid w:val="3CCDDDEB"/>
    <w:rsid w:val="3D646F2C"/>
    <w:rsid w:val="3D7EE8D3"/>
    <w:rsid w:val="3DECF9B6"/>
    <w:rsid w:val="3E35A608"/>
    <w:rsid w:val="3E37709B"/>
    <w:rsid w:val="3E422A45"/>
    <w:rsid w:val="3E4D3EF9"/>
    <w:rsid w:val="3E632BF0"/>
    <w:rsid w:val="3E64577F"/>
    <w:rsid w:val="3E7BA15E"/>
    <w:rsid w:val="3E7ED52B"/>
    <w:rsid w:val="3E8DE0FB"/>
    <w:rsid w:val="3E9F1AA1"/>
    <w:rsid w:val="3EB2BC04"/>
    <w:rsid w:val="3EBDA3F0"/>
    <w:rsid w:val="3EF25C88"/>
    <w:rsid w:val="3EF445DA"/>
    <w:rsid w:val="3F0B255D"/>
    <w:rsid w:val="3F1CC3EA"/>
    <w:rsid w:val="3F325597"/>
    <w:rsid w:val="3F346613"/>
    <w:rsid w:val="3F859339"/>
    <w:rsid w:val="3FB8A9CC"/>
    <w:rsid w:val="4044A6A1"/>
    <w:rsid w:val="40C87898"/>
    <w:rsid w:val="410DC9F2"/>
    <w:rsid w:val="41351220"/>
    <w:rsid w:val="419AE761"/>
    <w:rsid w:val="41CC6A7D"/>
    <w:rsid w:val="41D111A3"/>
    <w:rsid w:val="42039B1D"/>
    <w:rsid w:val="4217B643"/>
    <w:rsid w:val="426FF53D"/>
    <w:rsid w:val="427E2529"/>
    <w:rsid w:val="42C9B40D"/>
    <w:rsid w:val="42E4EA4E"/>
    <w:rsid w:val="431FE5D3"/>
    <w:rsid w:val="433A14E7"/>
    <w:rsid w:val="4350D4CC"/>
    <w:rsid w:val="437C671A"/>
    <w:rsid w:val="43D6D133"/>
    <w:rsid w:val="448CB606"/>
    <w:rsid w:val="44F00DE1"/>
    <w:rsid w:val="4528E0E0"/>
    <w:rsid w:val="45BF5338"/>
    <w:rsid w:val="45F21236"/>
    <w:rsid w:val="45F4E46D"/>
    <w:rsid w:val="46250314"/>
    <w:rsid w:val="466A232D"/>
    <w:rsid w:val="46986A67"/>
    <w:rsid w:val="46A8D0E9"/>
    <w:rsid w:val="47D17673"/>
    <w:rsid w:val="480C8F14"/>
    <w:rsid w:val="482283A4"/>
    <w:rsid w:val="48462FB8"/>
    <w:rsid w:val="484FB886"/>
    <w:rsid w:val="490FC14D"/>
    <w:rsid w:val="4931ABB5"/>
    <w:rsid w:val="49934231"/>
    <w:rsid w:val="49AC732B"/>
    <w:rsid w:val="4ABCFF56"/>
    <w:rsid w:val="4B22A65B"/>
    <w:rsid w:val="4B950EAA"/>
    <w:rsid w:val="4BC1D4D5"/>
    <w:rsid w:val="4BDEEEBB"/>
    <w:rsid w:val="4BE69762"/>
    <w:rsid w:val="4C048129"/>
    <w:rsid w:val="4C21EC71"/>
    <w:rsid w:val="4C485E2E"/>
    <w:rsid w:val="4C51DF4B"/>
    <w:rsid w:val="4CAD1476"/>
    <w:rsid w:val="4CF9B36D"/>
    <w:rsid w:val="4D35FA03"/>
    <w:rsid w:val="4D7AE312"/>
    <w:rsid w:val="4D880CBF"/>
    <w:rsid w:val="4DDBDFAB"/>
    <w:rsid w:val="4E1F0ABA"/>
    <w:rsid w:val="4E56F272"/>
    <w:rsid w:val="4EE4B09F"/>
    <w:rsid w:val="4F2F9024"/>
    <w:rsid w:val="4F498A35"/>
    <w:rsid w:val="4F829E56"/>
    <w:rsid w:val="4FA39A1B"/>
    <w:rsid w:val="4FB0BB18"/>
    <w:rsid w:val="5043FE9B"/>
    <w:rsid w:val="50684875"/>
    <w:rsid w:val="5121B6AC"/>
    <w:rsid w:val="51E2C793"/>
    <w:rsid w:val="523E2875"/>
    <w:rsid w:val="52476B2E"/>
    <w:rsid w:val="52643073"/>
    <w:rsid w:val="52671CCE"/>
    <w:rsid w:val="527C29E0"/>
    <w:rsid w:val="529E545B"/>
    <w:rsid w:val="52BD0C26"/>
    <w:rsid w:val="52CAFC25"/>
    <w:rsid w:val="52CC9E47"/>
    <w:rsid w:val="531001F6"/>
    <w:rsid w:val="5348F332"/>
    <w:rsid w:val="536F555B"/>
    <w:rsid w:val="537A076A"/>
    <w:rsid w:val="53975AAF"/>
    <w:rsid w:val="53A18841"/>
    <w:rsid w:val="53B0503B"/>
    <w:rsid w:val="53F08C65"/>
    <w:rsid w:val="53FB2C81"/>
    <w:rsid w:val="542F501C"/>
    <w:rsid w:val="543080B8"/>
    <w:rsid w:val="54A4524B"/>
    <w:rsid w:val="54D4B254"/>
    <w:rsid w:val="55932598"/>
    <w:rsid w:val="55A8BC12"/>
    <w:rsid w:val="566060FF"/>
    <w:rsid w:val="56A5CC56"/>
    <w:rsid w:val="56A6C34C"/>
    <w:rsid w:val="572633EE"/>
    <w:rsid w:val="573F17DD"/>
    <w:rsid w:val="57A85437"/>
    <w:rsid w:val="57BC790B"/>
    <w:rsid w:val="583A7451"/>
    <w:rsid w:val="58CEA22C"/>
    <w:rsid w:val="5947C448"/>
    <w:rsid w:val="59563C98"/>
    <w:rsid w:val="5981152F"/>
    <w:rsid w:val="59EBE03F"/>
    <w:rsid w:val="5A2B4D53"/>
    <w:rsid w:val="5A88E13C"/>
    <w:rsid w:val="5B2FEB43"/>
    <w:rsid w:val="5BE70788"/>
    <w:rsid w:val="5C293344"/>
    <w:rsid w:val="5C4B1597"/>
    <w:rsid w:val="5C9B9793"/>
    <w:rsid w:val="5CCA8734"/>
    <w:rsid w:val="5CE21067"/>
    <w:rsid w:val="5CF4C33B"/>
    <w:rsid w:val="5CF70707"/>
    <w:rsid w:val="5DAAF012"/>
    <w:rsid w:val="5DF53450"/>
    <w:rsid w:val="5E339A3C"/>
    <w:rsid w:val="5E4D5CF1"/>
    <w:rsid w:val="5E5444AE"/>
    <w:rsid w:val="5E64FCEE"/>
    <w:rsid w:val="5E9F6B6A"/>
    <w:rsid w:val="5F06D807"/>
    <w:rsid w:val="5F165246"/>
    <w:rsid w:val="5F690AC4"/>
    <w:rsid w:val="5F784623"/>
    <w:rsid w:val="5FDA846D"/>
    <w:rsid w:val="615169FE"/>
    <w:rsid w:val="6163BFF8"/>
    <w:rsid w:val="626BC3AA"/>
    <w:rsid w:val="63540BA8"/>
    <w:rsid w:val="6384DE4C"/>
    <w:rsid w:val="638A33EA"/>
    <w:rsid w:val="63998E6E"/>
    <w:rsid w:val="63E88FA4"/>
    <w:rsid w:val="64E96A21"/>
    <w:rsid w:val="64E9C84D"/>
    <w:rsid w:val="64F31D14"/>
    <w:rsid w:val="6546BF24"/>
    <w:rsid w:val="65526A55"/>
    <w:rsid w:val="657F981B"/>
    <w:rsid w:val="65942FA8"/>
    <w:rsid w:val="666FCA50"/>
    <w:rsid w:val="66B33840"/>
    <w:rsid w:val="66CE54BE"/>
    <w:rsid w:val="66CE878F"/>
    <w:rsid w:val="66F8CDC1"/>
    <w:rsid w:val="67160E34"/>
    <w:rsid w:val="673485BD"/>
    <w:rsid w:val="677B6E1B"/>
    <w:rsid w:val="67972703"/>
    <w:rsid w:val="679787D0"/>
    <w:rsid w:val="67C64596"/>
    <w:rsid w:val="67C9EEDA"/>
    <w:rsid w:val="67E72B06"/>
    <w:rsid w:val="67FE57CC"/>
    <w:rsid w:val="680E78C2"/>
    <w:rsid w:val="681A0869"/>
    <w:rsid w:val="682897BE"/>
    <w:rsid w:val="68318089"/>
    <w:rsid w:val="687FE90F"/>
    <w:rsid w:val="690D0889"/>
    <w:rsid w:val="690EA6B8"/>
    <w:rsid w:val="692A21BB"/>
    <w:rsid w:val="695A3218"/>
    <w:rsid w:val="695C6DF8"/>
    <w:rsid w:val="69741B17"/>
    <w:rsid w:val="69A6471E"/>
    <w:rsid w:val="69C4E73C"/>
    <w:rsid w:val="6A0E47AD"/>
    <w:rsid w:val="6A20893B"/>
    <w:rsid w:val="6A20FEA2"/>
    <w:rsid w:val="6A31F7E6"/>
    <w:rsid w:val="6A33AFE6"/>
    <w:rsid w:val="6A3FA284"/>
    <w:rsid w:val="6A46C922"/>
    <w:rsid w:val="6A62FADE"/>
    <w:rsid w:val="6A996E18"/>
    <w:rsid w:val="6AAC97BA"/>
    <w:rsid w:val="6ACD23B5"/>
    <w:rsid w:val="6AE8EAEF"/>
    <w:rsid w:val="6B0805FD"/>
    <w:rsid w:val="6B70ADB6"/>
    <w:rsid w:val="6B8FC0C1"/>
    <w:rsid w:val="6C660C08"/>
    <w:rsid w:val="6C6C3791"/>
    <w:rsid w:val="6CD0CCD0"/>
    <w:rsid w:val="6CF807DB"/>
    <w:rsid w:val="6D296613"/>
    <w:rsid w:val="6D29CBB5"/>
    <w:rsid w:val="6D73F8D8"/>
    <w:rsid w:val="6DD508FD"/>
    <w:rsid w:val="6E5655ED"/>
    <w:rsid w:val="6ECC5D90"/>
    <w:rsid w:val="6ECDBB72"/>
    <w:rsid w:val="6EDDFA2A"/>
    <w:rsid w:val="6F168163"/>
    <w:rsid w:val="6F43D74D"/>
    <w:rsid w:val="6FA094D8"/>
    <w:rsid w:val="6FC17D6A"/>
    <w:rsid w:val="6FFFE894"/>
    <w:rsid w:val="70138BE3"/>
    <w:rsid w:val="7034D39C"/>
    <w:rsid w:val="7050F056"/>
    <w:rsid w:val="705998E5"/>
    <w:rsid w:val="7061799A"/>
    <w:rsid w:val="7103C733"/>
    <w:rsid w:val="712BC855"/>
    <w:rsid w:val="713E7ADD"/>
    <w:rsid w:val="71F425F5"/>
    <w:rsid w:val="71FF9DDA"/>
    <w:rsid w:val="7217CA18"/>
    <w:rsid w:val="72CD71FD"/>
    <w:rsid w:val="737A2A7A"/>
    <w:rsid w:val="73893851"/>
    <w:rsid w:val="73AEAFFB"/>
    <w:rsid w:val="73D90484"/>
    <w:rsid w:val="74047E91"/>
    <w:rsid w:val="743AE0D1"/>
    <w:rsid w:val="74A592E7"/>
    <w:rsid w:val="74B62039"/>
    <w:rsid w:val="75126076"/>
    <w:rsid w:val="75EB2F50"/>
    <w:rsid w:val="765F1E31"/>
    <w:rsid w:val="768E2A1C"/>
    <w:rsid w:val="769EFA4C"/>
    <w:rsid w:val="76ED0632"/>
    <w:rsid w:val="76EE3613"/>
    <w:rsid w:val="776B0C67"/>
    <w:rsid w:val="778C441E"/>
    <w:rsid w:val="77A77F53"/>
    <w:rsid w:val="77F6C25C"/>
    <w:rsid w:val="781D8D69"/>
    <w:rsid w:val="7883E83F"/>
    <w:rsid w:val="78862DC6"/>
    <w:rsid w:val="78BBF18C"/>
    <w:rsid w:val="78DAA894"/>
    <w:rsid w:val="78FE524A"/>
    <w:rsid w:val="78FFB98B"/>
    <w:rsid w:val="7917BBA4"/>
    <w:rsid w:val="793E895C"/>
    <w:rsid w:val="795C7974"/>
    <w:rsid w:val="7972FB00"/>
    <w:rsid w:val="79851C25"/>
    <w:rsid w:val="79AED280"/>
    <w:rsid w:val="7A7A585E"/>
    <w:rsid w:val="7A8FB1F5"/>
    <w:rsid w:val="7ABF7BB1"/>
    <w:rsid w:val="7B12768B"/>
    <w:rsid w:val="7B1B0D40"/>
    <w:rsid w:val="7B46FBF1"/>
    <w:rsid w:val="7B6C7002"/>
    <w:rsid w:val="7B7297C6"/>
    <w:rsid w:val="7BE1668F"/>
    <w:rsid w:val="7C7EADEA"/>
    <w:rsid w:val="7C9F858A"/>
    <w:rsid w:val="7CA8CD71"/>
    <w:rsid w:val="7CAFE42A"/>
    <w:rsid w:val="7CDC735E"/>
    <w:rsid w:val="7CEBBA14"/>
    <w:rsid w:val="7D0BCEC0"/>
    <w:rsid w:val="7D641D29"/>
    <w:rsid w:val="7E03FCA5"/>
    <w:rsid w:val="7E23DD8A"/>
    <w:rsid w:val="7E656AB9"/>
    <w:rsid w:val="7E916C1C"/>
    <w:rsid w:val="7EB2DD7D"/>
    <w:rsid w:val="7EDD24C3"/>
    <w:rsid w:val="7EEE2BB2"/>
    <w:rsid w:val="7F13D577"/>
    <w:rsid w:val="7F47288C"/>
    <w:rsid w:val="7F4C5290"/>
    <w:rsid w:val="7F4E4453"/>
    <w:rsid w:val="7F6343AE"/>
    <w:rsid w:val="7F73787F"/>
    <w:rsid w:val="7F79E78A"/>
    <w:rsid w:val="7F9154B6"/>
    <w:rsid w:val="7FA6E7B6"/>
    <w:rsid w:val="7FAE9FC1"/>
    <w:rsid w:val="7FDCC19B"/>
    <w:rsid w:val="7FE48C11"/>
    <w:rsid w:val="7FFB833B"/>
    <w:rsid w:val="7FFBB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00CA9"/>
  <w15:chartTrackingRefBased/>
  <w15:docId w15:val="{9673F4E2-0EC5-4A7A-A949-9A83B875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link w:val="Ttulo9Car"/>
    <w:uiPriority w:val="1"/>
    <w:qFormat/>
    <w:rsid w:val="00DA579A"/>
    <w:pPr>
      <w:widowControl w:val="0"/>
      <w:autoSpaceDE w:val="0"/>
      <w:autoSpaceDN w:val="0"/>
      <w:spacing w:after="0" w:line="240" w:lineRule="auto"/>
      <w:ind w:left="1521"/>
      <w:outlineLvl w:val="8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SACHASEMINARIOTITULO">
    <w:name w:val="USACHA_SEMINARIO_TITULO"/>
    <w:basedOn w:val="Ttulo"/>
    <w:link w:val="USACHASEMINARIOTITULOCar"/>
    <w:autoRedefine/>
    <w:qFormat/>
    <w:rsid w:val="00723BA3"/>
    <w:rPr>
      <w:rFonts w:ascii="Times New Roman" w:hAnsi="Times New Roman" w:cs="Times New Roman"/>
      <w:b/>
      <w:sz w:val="28"/>
    </w:rPr>
  </w:style>
  <w:style w:type="character" w:customStyle="1" w:styleId="USACHASEMINARIOTITULOCar">
    <w:name w:val="USACHA_SEMINARIO_TITULO Car"/>
    <w:basedOn w:val="TtuloCar"/>
    <w:link w:val="USACHASEMINARIOTITULO"/>
    <w:rsid w:val="00723BA3"/>
    <w:rPr>
      <w:rFonts w:ascii="Times New Roman" w:eastAsiaTheme="majorEastAsia" w:hAnsi="Times New Roman" w:cs="Times New Roman"/>
      <w:b/>
      <w:spacing w:val="-10"/>
      <w:kern w:val="28"/>
      <w:sz w:val="28"/>
      <w:szCs w:val="56"/>
    </w:rPr>
  </w:style>
  <w:style w:type="paragraph" w:styleId="Ttulo">
    <w:name w:val="Title"/>
    <w:basedOn w:val="Normal"/>
    <w:next w:val="Normal"/>
    <w:link w:val="TtuloCar"/>
    <w:qFormat/>
    <w:rsid w:val="00723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723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SACHSEMINARIOPARRAFO">
    <w:name w:val="USACH_SEMINARIO_PARRAFO"/>
    <w:basedOn w:val="Normal"/>
    <w:link w:val="USACHSEMINARIOPARRAFOCar"/>
    <w:autoRedefine/>
    <w:qFormat/>
    <w:rsid w:val="00723BA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USACHSEMINARIOPARRAFOCar">
    <w:name w:val="USACH_SEMINARIO_PARRAFO Car"/>
    <w:basedOn w:val="Fuentedeprrafopredeter"/>
    <w:link w:val="USACHSEMINARIOPARRAFO"/>
    <w:rsid w:val="00723BA3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91D"/>
  </w:style>
  <w:style w:type="paragraph" w:styleId="Piedepgina">
    <w:name w:val="footer"/>
    <w:basedOn w:val="Normal"/>
    <w:link w:val="PiedepginaCar"/>
    <w:uiPriority w:val="99"/>
    <w:unhideWhenUsed/>
    <w:rsid w:val="00D979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91D"/>
  </w:style>
  <w:style w:type="paragraph" w:styleId="Prrafodelista">
    <w:name w:val="List Paragraph"/>
    <w:basedOn w:val="Normal"/>
    <w:link w:val="PrrafodelistaCar"/>
    <w:uiPriority w:val="34"/>
    <w:qFormat/>
    <w:rsid w:val="00D979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58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82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25B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22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195504"/>
  </w:style>
  <w:style w:type="character" w:styleId="Refdecomentario">
    <w:name w:val="annotation reference"/>
    <w:basedOn w:val="Fuentedeprrafopredeter"/>
    <w:uiPriority w:val="99"/>
    <w:semiHidden/>
    <w:unhideWhenUsed/>
    <w:rsid w:val="00B625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5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5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5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5CD"/>
    <w:rPr>
      <w:b/>
      <w:bCs/>
      <w:sz w:val="20"/>
      <w:szCs w:val="20"/>
    </w:rPr>
  </w:style>
  <w:style w:type="character" w:styleId="Mencionar">
    <w:name w:val="Mention"/>
    <w:basedOn w:val="Fuentedeprrafopredeter"/>
    <w:uiPriority w:val="99"/>
    <w:unhideWhenUsed/>
    <w:rsid w:val="0051269B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AA04FA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qFormat/>
    <w:rsid w:val="00DA57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A579A"/>
    <w:rPr>
      <w:rFonts w:ascii="Arial" w:eastAsia="Arial" w:hAnsi="Arial" w:cs="Arial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1"/>
    <w:rsid w:val="00DA579A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NormalTable0">
    <w:name w:val="Normal Table0"/>
    <w:uiPriority w:val="2"/>
    <w:semiHidden/>
    <w:unhideWhenUsed/>
    <w:qFormat/>
    <w:rsid w:val="00992F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C22EC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rsid w:val="00E82F7A"/>
    <w:pPr>
      <w:widowControl w:val="0"/>
      <w:spacing w:after="0" w:line="240" w:lineRule="auto"/>
    </w:pPr>
    <w:rPr>
      <w:rFonts w:ascii="Times" w:eastAsia="Times New Roman" w:hAnsi="Times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E82F7A"/>
    <w:rPr>
      <w:rFonts w:ascii="Times" w:eastAsia="Times New Roman" w:hAnsi="Times" w:cs="Times New Roman"/>
      <w:sz w:val="20"/>
      <w:szCs w:val="20"/>
      <w:lang w:val="es-ES_tradnl" w:eastAsia="es-ES"/>
    </w:rPr>
  </w:style>
  <w:style w:type="character" w:styleId="Refdenotaalpie">
    <w:name w:val="footnote reference"/>
    <w:aliases w:val="Times 10 Point,Exposant 3 Point,Footnote symbol,Footnote number,Footnote Reference Number,Footnote reference number,Footnote Reference Superscript,EN Footnote Reference,note TESI,Voetnootverwijzing,fr,o,FR,FR1,Footnote refere,Footnot"/>
    <w:basedOn w:val="Fuentedeprrafopredeter"/>
    <w:unhideWhenUsed/>
    <w:rsid w:val="00E82F7A"/>
    <w:rPr>
      <w:vertAlign w:val="superscript"/>
    </w:rPr>
  </w:style>
  <w:style w:type="table" w:customStyle="1" w:styleId="Listaclara-nfasis112">
    <w:name w:val="Lista clara - Énfasis 112"/>
    <w:basedOn w:val="Tablanormal"/>
    <w:uiPriority w:val="61"/>
    <w:rsid w:val="00E82F7A"/>
    <w:pP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0B1-A8F4-4FB8-A0CF-F8F646ED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12</Pages>
  <Words>2352</Words>
  <Characters>13460</Characters>
  <Application>Microsoft Office Word</Application>
  <DocSecurity>0</DocSecurity>
  <Lines>538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Links>
    <vt:vector size="30" baseType="variant">
      <vt:variant>
        <vt:i4>7536684</vt:i4>
      </vt:variant>
      <vt:variant>
        <vt:i4>12</vt:i4>
      </vt:variant>
      <vt:variant>
        <vt:i4>0</vt:i4>
      </vt:variant>
      <vt:variant>
        <vt:i4>5</vt:i4>
      </vt:variant>
      <vt:variant>
        <vt:lpwstr>http://www.goreohiggins.cl/</vt:lpwstr>
      </vt:variant>
      <vt:variant>
        <vt:lpwstr/>
      </vt:variant>
      <vt:variant>
        <vt:i4>7536684</vt:i4>
      </vt:variant>
      <vt:variant>
        <vt:i4>9</vt:i4>
      </vt:variant>
      <vt:variant>
        <vt:i4>0</vt:i4>
      </vt:variant>
      <vt:variant>
        <vt:i4>5</vt:i4>
      </vt:variant>
      <vt:variant>
        <vt:lpwstr>http://www.goreohiggins.cl/</vt:lpwstr>
      </vt:variant>
      <vt:variant>
        <vt:lpwstr/>
      </vt:variant>
      <vt:variant>
        <vt:i4>7536684</vt:i4>
      </vt:variant>
      <vt:variant>
        <vt:i4>6</vt:i4>
      </vt:variant>
      <vt:variant>
        <vt:i4>0</vt:i4>
      </vt:variant>
      <vt:variant>
        <vt:i4>5</vt:i4>
      </vt:variant>
      <vt:variant>
        <vt:lpwstr>http://www.goreohiggins.cl/</vt:lpwstr>
      </vt:variant>
      <vt:variant>
        <vt:lpwstr/>
      </vt:variant>
      <vt:variant>
        <vt:i4>7536684</vt:i4>
      </vt:variant>
      <vt:variant>
        <vt:i4>3</vt:i4>
      </vt:variant>
      <vt:variant>
        <vt:i4>0</vt:i4>
      </vt:variant>
      <vt:variant>
        <vt:i4>5</vt:i4>
      </vt:variant>
      <vt:variant>
        <vt:lpwstr>http://www.goreohiggins.cl/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concursofrpd2024@goreohiggin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Gonzalez Urtubia</dc:creator>
  <cp:keywords/>
  <dc:description/>
  <cp:lastModifiedBy>Carlos Carrasco Cáceres</cp:lastModifiedBy>
  <cp:revision>747</cp:revision>
  <cp:lastPrinted>2023-06-06T12:59:00Z</cp:lastPrinted>
  <dcterms:created xsi:type="dcterms:W3CDTF">2023-06-06T18:13:00Z</dcterms:created>
  <dcterms:modified xsi:type="dcterms:W3CDTF">2024-05-14T20:46:00Z</dcterms:modified>
</cp:coreProperties>
</file>